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caps/>
        </w:rPr>
      </w:pPr>
      <w:r w:rsidRPr="00322FF6">
        <w:rPr>
          <w:b/>
          <w:caps/>
        </w:rPr>
        <w:t xml:space="preserve">Министерство образования </w:t>
      </w:r>
      <w:r w:rsidR="00427226">
        <w:rPr>
          <w:b/>
          <w:caps/>
        </w:rPr>
        <w:t xml:space="preserve"> и СПОРТА </w:t>
      </w:r>
      <w:r w:rsidRPr="00322FF6">
        <w:rPr>
          <w:b/>
          <w:caps/>
        </w:rPr>
        <w:t>РК</w:t>
      </w:r>
    </w:p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caps/>
        </w:rPr>
      </w:pPr>
      <w:r w:rsidRPr="00322FF6">
        <w:rPr>
          <w:b/>
          <w:caps/>
        </w:rPr>
        <w:t>ГаПоу РК «Петрозаводский педагогический колледж»</w:t>
      </w:r>
    </w:p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caps/>
        </w:rPr>
      </w:pPr>
    </w:p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caps/>
        </w:rPr>
      </w:pPr>
    </w:p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b/>
          <w:caps/>
        </w:rPr>
      </w:pPr>
    </w:p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caps/>
        </w:rPr>
      </w:pPr>
    </w:p>
    <w:p w:rsidR="002E16D9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caps/>
        </w:rPr>
      </w:pPr>
    </w:p>
    <w:p w:rsidR="002E16D9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caps/>
        </w:rPr>
      </w:pPr>
    </w:p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caps/>
        </w:rPr>
      </w:pPr>
      <w:r w:rsidRPr="00322FF6">
        <w:rPr>
          <w:b/>
          <w:caps/>
        </w:rPr>
        <w:t xml:space="preserve">Рабочая ПРОГРАММа </w:t>
      </w:r>
    </w:p>
    <w:p w:rsidR="002E16D9" w:rsidRPr="00322FF6" w:rsidRDefault="002E16D9" w:rsidP="002E1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caps/>
        </w:rPr>
      </w:pPr>
      <w:r w:rsidRPr="00322FF6">
        <w:rPr>
          <w:b/>
          <w:caps/>
        </w:rPr>
        <w:t>Учебной дисциплины</w:t>
      </w:r>
    </w:p>
    <w:p w:rsidR="002E16D9" w:rsidRDefault="002E16D9" w:rsidP="002E16D9">
      <w:pPr>
        <w:spacing w:line="360" w:lineRule="auto"/>
        <w:jc w:val="center"/>
        <w:rPr>
          <w:b/>
          <w:sz w:val="28"/>
          <w:szCs w:val="28"/>
        </w:rPr>
      </w:pPr>
      <w:r w:rsidRPr="00A66665">
        <w:rPr>
          <w:b/>
          <w:sz w:val="28"/>
          <w:szCs w:val="28"/>
        </w:rPr>
        <w:t xml:space="preserve"> «</w:t>
      </w:r>
      <w:r w:rsidR="008315A4">
        <w:rPr>
          <w:b/>
          <w:sz w:val="28"/>
          <w:szCs w:val="28"/>
        </w:rPr>
        <w:t xml:space="preserve">АДАПТИВНАЯ </w:t>
      </w:r>
      <w:r w:rsidRPr="008315A4">
        <w:rPr>
          <w:b/>
          <w:sz w:val="28"/>
          <w:szCs w:val="28"/>
        </w:rPr>
        <w:t>ФИЗИЧЕСКАЯ КУЛЬТУРА</w:t>
      </w:r>
      <w:r w:rsidRPr="00A66665">
        <w:rPr>
          <w:b/>
          <w:sz w:val="28"/>
          <w:szCs w:val="28"/>
        </w:rPr>
        <w:t>»</w:t>
      </w:r>
    </w:p>
    <w:p w:rsidR="002E16D9" w:rsidRPr="00A134BB" w:rsidRDefault="002E16D9" w:rsidP="00A134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ля студентов</w:t>
      </w:r>
      <w:r w:rsidR="008315A4" w:rsidRPr="008315A4">
        <w:t xml:space="preserve"> </w:t>
      </w:r>
      <w:r w:rsidR="008315A4" w:rsidRPr="008315A4">
        <w:rPr>
          <w:b/>
          <w:sz w:val="28"/>
          <w:szCs w:val="28"/>
        </w:rPr>
        <w:t>инвалидов или обучающихся с ОВЗ, освобожденных от физической нагрузки по медицинским показаниям</w:t>
      </w:r>
      <w:r>
        <w:rPr>
          <w:b/>
          <w:sz w:val="28"/>
          <w:szCs w:val="28"/>
        </w:rPr>
        <w:t>)</w:t>
      </w:r>
    </w:p>
    <w:p w:rsidR="00A134BB" w:rsidRDefault="00A134BB" w:rsidP="00A134BB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для слушателей</w:t>
      </w:r>
      <w:r w:rsidRPr="00A134BB">
        <w:rPr>
          <w:color w:val="000000"/>
          <w:sz w:val="28"/>
          <w:szCs w:val="28"/>
          <w:shd w:val="clear" w:color="auto" w:fill="FFFFFF"/>
        </w:rPr>
        <w:t xml:space="preserve"> профессиональной программы по профессии</w:t>
      </w:r>
    </w:p>
    <w:p w:rsidR="002E16D9" w:rsidRPr="00A134BB" w:rsidRDefault="00A134BB" w:rsidP="00A134BB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A134BB">
        <w:rPr>
          <w:color w:val="000000"/>
          <w:sz w:val="28"/>
          <w:szCs w:val="28"/>
          <w:shd w:val="clear" w:color="auto" w:fill="FFFFFF"/>
        </w:rPr>
        <w:t xml:space="preserve"> «Исполнитель художественно- оформительских работ».</w:t>
      </w:r>
    </w:p>
    <w:p w:rsidR="002E16D9" w:rsidRDefault="002E16D9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2E16D9" w:rsidRDefault="00A134BB" w:rsidP="00A134B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заводск</w:t>
      </w:r>
    </w:p>
    <w:p w:rsidR="002E16D9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A134BB" w:rsidRPr="00A134BB" w:rsidRDefault="002E16D9" w:rsidP="00A134BB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1102C6">
        <w:rPr>
          <w:color w:val="FF0000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для </w:t>
      </w:r>
      <w:r w:rsidR="008315A4">
        <w:rPr>
          <w:color w:val="FF0000"/>
          <w:sz w:val="28"/>
          <w:szCs w:val="28"/>
        </w:rPr>
        <w:t xml:space="preserve">инвалидов и </w:t>
      </w:r>
      <w:r w:rsidRPr="001102C6">
        <w:rPr>
          <w:color w:val="FF0000"/>
          <w:sz w:val="28"/>
          <w:szCs w:val="28"/>
        </w:rPr>
        <w:t xml:space="preserve">лиц с ОВЗ </w:t>
      </w:r>
      <w:r w:rsidR="00A134BB">
        <w:rPr>
          <w:color w:val="000000"/>
          <w:sz w:val="28"/>
          <w:szCs w:val="28"/>
          <w:shd w:val="clear" w:color="auto" w:fill="FFFFFF"/>
        </w:rPr>
        <w:t>для слушателей</w:t>
      </w:r>
      <w:r w:rsidR="00A134BB" w:rsidRPr="00A134BB">
        <w:rPr>
          <w:color w:val="000000"/>
          <w:sz w:val="28"/>
          <w:szCs w:val="28"/>
          <w:shd w:val="clear" w:color="auto" w:fill="FFFFFF"/>
        </w:rPr>
        <w:t xml:space="preserve"> профессиональной программы по профессии</w:t>
      </w:r>
      <w:r w:rsidR="00A134BB">
        <w:rPr>
          <w:color w:val="000000"/>
          <w:sz w:val="28"/>
          <w:szCs w:val="28"/>
          <w:shd w:val="clear" w:color="auto" w:fill="FFFFFF"/>
        </w:rPr>
        <w:t xml:space="preserve"> </w:t>
      </w:r>
      <w:r w:rsidR="00A134BB" w:rsidRPr="00A134BB">
        <w:rPr>
          <w:color w:val="000000"/>
          <w:sz w:val="28"/>
          <w:szCs w:val="28"/>
          <w:shd w:val="clear" w:color="auto" w:fill="FFFFFF"/>
        </w:rPr>
        <w:t>«Исполнитель художественно- оформительских работ».</w:t>
      </w:r>
    </w:p>
    <w:p w:rsidR="002E16D9" w:rsidRDefault="002E16D9" w:rsidP="00A134BB">
      <w:pPr>
        <w:spacing w:line="360" w:lineRule="auto"/>
        <w:jc w:val="center"/>
        <w:rPr>
          <w:color w:val="FF0000"/>
          <w:sz w:val="28"/>
          <w:szCs w:val="28"/>
        </w:rPr>
      </w:pPr>
    </w:p>
    <w:p w:rsidR="00A134BB" w:rsidRPr="00C51AB6" w:rsidRDefault="00A134BB" w:rsidP="00A134BB">
      <w:pPr>
        <w:spacing w:line="360" w:lineRule="auto"/>
        <w:jc w:val="center"/>
        <w:rPr>
          <w:sz w:val="28"/>
          <w:szCs w:val="28"/>
        </w:rPr>
      </w:pP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  <w:r w:rsidRPr="00C51AB6">
        <w:rPr>
          <w:sz w:val="28"/>
          <w:szCs w:val="28"/>
        </w:rPr>
        <w:t>Орг</w:t>
      </w:r>
      <w:r w:rsidR="00A134BB">
        <w:rPr>
          <w:sz w:val="28"/>
          <w:szCs w:val="28"/>
        </w:rPr>
        <w:t xml:space="preserve">анизация-разработчик: ГАПОУ РК </w:t>
      </w:r>
      <w:r w:rsidRPr="00C51AB6">
        <w:rPr>
          <w:sz w:val="28"/>
          <w:szCs w:val="28"/>
        </w:rPr>
        <w:t>«Петрозаводский педагогический колледж»</w:t>
      </w: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  <w:r w:rsidRPr="00C51AB6">
        <w:rPr>
          <w:sz w:val="28"/>
          <w:szCs w:val="28"/>
        </w:rPr>
        <w:t xml:space="preserve">Разработчик:  </w:t>
      </w:r>
      <w:r w:rsidR="001102C6">
        <w:rPr>
          <w:sz w:val="28"/>
          <w:szCs w:val="28"/>
        </w:rPr>
        <w:t>Смирнова И.А</w:t>
      </w:r>
      <w:r>
        <w:rPr>
          <w:sz w:val="28"/>
          <w:szCs w:val="28"/>
        </w:rPr>
        <w:t>.</w:t>
      </w:r>
      <w:r w:rsidRPr="00C51AB6">
        <w:rPr>
          <w:sz w:val="28"/>
          <w:szCs w:val="28"/>
        </w:rPr>
        <w:t xml:space="preserve">, преподаватель ГАПОУ РК «Петрозаводский педагогический колледж» </w:t>
      </w: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  <w:r w:rsidRPr="00C51AB6">
        <w:rPr>
          <w:sz w:val="28"/>
          <w:szCs w:val="28"/>
        </w:rPr>
        <w:t xml:space="preserve">Рассмотрена и утверждена на заседании ПЦК </w:t>
      </w:r>
      <w:r>
        <w:rPr>
          <w:sz w:val="28"/>
          <w:szCs w:val="28"/>
        </w:rPr>
        <w:t>спортивных дисциплин</w:t>
      </w:r>
    </w:p>
    <w:p w:rsidR="002E16D9" w:rsidRPr="00C51AB6" w:rsidRDefault="002E16D9" w:rsidP="002E16D9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C51AB6">
        <w:rPr>
          <w:sz w:val="28"/>
          <w:szCs w:val="28"/>
        </w:rPr>
        <w:t xml:space="preserve">Протокол № </w:t>
      </w:r>
      <w:r w:rsidR="00427762">
        <w:rPr>
          <w:color w:val="FF0000"/>
          <w:sz w:val="28"/>
          <w:szCs w:val="28"/>
        </w:rPr>
        <w:t xml:space="preserve">  </w:t>
      </w:r>
      <w:r w:rsidRPr="00DA6B3A">
        <w:rPr>
          <w:color w:val="FF0000"/>
          <w:sz w:val="28"/>
          <w:szCs w:val="28"/>
        </w:rPr>
        <w:t xml:space="preserve"> от «</w:t>
      </w:r>
      <w:r w:rsidR="00427762">
        <w:rPr>
          <w:color w:val="FF0000"/>
          <w:sz w:val="28"/>
          <w:szCs w:val="28"/>
        </w:rPr>
        <w:t xml:space="preserve">   </w:t>
      </w:r>
      <w:r w:rsidR="00A134BB">
        <w:rPr>
          <w:sz w:val="28"/>
          <w:szCs w:val="28"/>
        </w:rPr>
        <w:t>» сентября 2020</w:t>
      </w:r>
      <w:r w:rsidRPr="00C51AB6">
        <w:rPr>
          <w:sz w:val="28"/>
          <w:szCs w:val="28"/>
        </w:rPr>
        <w:t xml:space="preserve"> г. </w:t>
      </w:r>
    </w:p>
    <w:p w:rsidR="002E16D9" w:rsidRPr="00C51AB6" w:rsidRDefault="002E16D9" w:rsidP="002E16D9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C51AB6">
        <w:rPr>
          <w:sz w:val="28"/>
          <w:szCs w:val="28"/>
        </w:rPr>
        <w:t>Председатель ПЦК __________________ (</w:t>
      </w:r>
      <w:r w:rsidR="00A134BB">
        <w:rPr>
          <w:sz w:val="28"/>
          <w:szCs w:val="28"/>
        </w:rPr>
        <w:t>Шелестова К.Д</w:t>
      </w:r>
      <w:r w:rsidR="008315A4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  <w:r w:rsidRPr="00C51AB6">
        <w:rPr>
          <w:sz w:val="28"/>
          <w:szCs w:val="28"/>
        </w:rPr>
        <w:t>Рекомендована Методическим советом Протокол №</w:t>
      </w:r>
      <w:r>
        <w:rPr>
          <w:sz w:val="28"/>
          <w:szCs w:val="28"/>
        </w:rPr>
        <w:t xml:space="preserve"> </w:t>
      </w:r>
      <w:r w:rsidR="00427762">
        <w:rPr>
          <w:color w:val="FF0000"/>
          <w:sz w:val="28"/>
          <w:szCs w:val="28"/>
        </w:rPr>
        <w:t xml:space="preserve">  </w:t>
      </w:r>
      <w:r w:rsidRPr="00115DA2">
        <w:rPr>
          <w:color w:val="FF0000"/>
          <w:sz w:val="28"/>
          <w:szCs w:val="28"/>
        </w:rPr>
        <w:t xml:space="preserve"> от «</w:t>
      </w:r>
      <w:r w:rsidR="00427762">
        <w:rPr>
          <w:color w:val="FF0000"/>
          <w:sz w:val="28"/>
          <w:szCs w:val="28"/>
        </w:rPr>
        <w:t xml:space="preserve">  </w:t>
      </w:r>
      <w:r w:rsidRPr="00C51AB6">
        <w:rPr>
          <w:sz w:val="28"/>
          <w:szCs w:val="28"/>
        </w:rPr>
        <w:t xml:space="preserve">» </w:t>
      </w:r>
      <w:r w:rsidR="00A134BB">
        <w:rPr>
          <w:sz w:val="28"/>
          <w:szCs w:val="28"/>
        </w:rPr>
        <w:t>сентября 2020</w:t>
      </w:r>
      <w:r w:rsidRPr="00C51AB6">
        <w:rPr>
          <w:sz w:val="28"/>
          <w:szCs w:val="28"/>
        </w:rPr>
        <w:t xml:space="preserve"> г.</w:t>
      </w: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  <w:r w:rsidRPr="00C51AB6">
        <w:rPr>
          <w:sz w:val="28"/>
          <w:szCs w:val="28"/>
        </w:rPr>
        <w:t xml:space="preserve">Утверждена заместителем директора по учебно-производственной работе </w:t>
      </w:r>
    </w:p>
    <w:p w:rsidR="002E16D9" w:rsidRPr="00C51AB6" w:rsidRDefault="00A134BB" w:rsidP="002E16D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______2020</w:t>
      </w:r>
      <w:r w:rsidR="002E16D9" w:rsidRPr="00C51AB6">
        <w:rPr>
          <w:sz w:val="28"/>
          <w:szCs w:val="28"/>
        </w:rPr>
        <w:t xml:space="preserve"> г. __________ (</w:t>
      </w:r>
      <w:r w:rsidR="008315A4" w:rsidRPr="00A134BB">
        <w:rPr>
          <w:color w:val="FF0000"/>
          <w:sz w:val="28"/>
          <w:szCs w:val="28"/>
        </w:rPr>
        <w:t>Козлова Ю.Е.</w:t>
      </w:r>
      <w:r w:rsidR="002E16D9" w:rsidRPr="00A134BB">
        <w:rPr>
          <w:color w:val="FF0000"/>
          <w:sz w:val="28"/>
          <w:szCs w:val="28"/>
        </w:rPr>
        <w:t>)</w:t>
      </w:r>
    </w:p>
    <w:p w:rsidR="002E16D9" w:rsidRPr="00C51AB6" w:rsidRDefault="002E16D9" w:rsidP="002E16D9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  <w:vertAlign w:val="superscript"/>
        </w:rPr>
      </w:pPr>
    </w:p>
    <w:p w:rsidR="002E16D9" w:rsidRPr="00C51AB6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  <w:r w:rsidRPr="00C51AB6">
        <w:rPr>
          <w:i/>
          <w:iCs/>
          <w:sz w:val="28"/>
          <w:szCs w:val="28"/>
          <w:vertAlign w:val="superscript"/>
        </w:rPr>
        <w:t>©</w:t>
      </w:r>
      <w:r w:rsidRPr="00C51AB6">
        <w:rPr>
          <w:sz w:val="28"/>
          <w:szCs w:val="28"/>
        </w:rPr>
        <w:t xml:space="preserve"> ГАПОУ РК «Петрозаводский педагогический колледж»</w:t>
      </w:r>
    </w:p>
    <w:p w:rsidR="002E16D9" w:rsidRDefault="002E16D9" w:rsidP="002E16D9">
      <w:pPr>
        <w:spacing w:line="360" w:lineRule="auto"/>
        <w:ind w:firstLine="851"/>
        <w:jc w:val="both"/>
        <w:rPr>
          <w:sz w:val="28"/>
          <w:szCs w:val="28"/>
        </w:rPr>
      </w:pPr>
    </w:p>
    <w:p w:rsidR="002E16D9" w:rsidRDefault="002E16D9" w:rsidP="002E16D9">
      <w:pPr>
        <w:jc w:val="center"/>
        <w:rPr>
          <w:b/>
          <w:sz w:val="28"/>
          <w:szCs w:val="28"/>
        </w:rPr>
      </w:pPr>
    </w:p>
    <w:p w:rsidR="002E16D9" w:rsidRDefault="002E16D9" w:rsidP="002E16D9">
      <w:pPr>
        <w:jc w:val="center"/>
        <w:rPr>
          <w:b/>
          <w:sz w:val="28"/>
          <w:szCs w:val="28"/>
        </w:rPr>
      </w:pPr>
    </w:p>
    <w:p w:rsidR="002E16D9" w:rsidRDefault="002E16D9" w:rsidP="002E16D9">
      <w:pPr>
        <w:jc w:val="center"/>
        <w:rPr>
          <w:b/>
          <w:sz w:val="28"/>
          <w:szCs w:val="28"/>
        </w:rPr>
      </w:pPr>
    </w:p>
    <w:p w:rsidR="002E16D9" w:rsidRDefault="002E16D9" w:rsidP="002E16D9">
      <w:pPr>
        <w:jc w:val="center"/>
        <w:rPr>
          <w:b/>
          <w:sz w:val="28"/>
          <w:szCs w:val="28"/>
        </w:rPr>
      </w:pPr>
    </w:p>
    <w:p w:rsidR="002E16D9" w:rsidRDefault="002E16D9" w:rsidP="002E16D9">
      <w:pPr>
        <w:jc w:val="center"/>
        <w:rPr>
          <w:b/>
          <w:sz w:val="28"/>
          <w:szCs w:val="28"/>
        </w:rPr>
      </w:pPr>
    </w:p>
    <w:p w:rsidR="002E16D9" w:rsidRDefault="002E16D9" w:rsidP="002E16D9">
      <w:pPr>
        <w:jc w:val="center"/>
        <w:rPr>
          <w:b/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050B09" w:rsidP="00050B09">
      <w:pPr>
        <w:tabs>
          <w:tab w:val="left" w:pos="318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0B09" w:rsidRDefault="00050B09" w:rsidP="00050B09">
      <w:pPr>
        <w:tabs>
          <w:tab w:val="left" w:pos="3181"/>
        </w:tabs>
        <w:spacing w:line="360" w:lineRule="auto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A134BB" w:rsidRDefault="00A134BB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jc w:val="center"/>
        <w:rPr>
          <w:b/>
          <w:sz w:val="28"/>
          <w:szCs w:val="28"/>
        </w:rPr>
      </w:pPr>
      <w:r w:rsidRPr="004129D9">
        <w:rPr>
          <w:b/>
          <w:sz w:val="28"/>
          <w:szCs w:val="28"/>
        </w:rPr>
        <w:lastRenderedPageBreak/>
        <w:t>СОДЕРЖАНИЕ</w:t>
      </w:r>
    </w:p>
    <w:p w:rsidR="002E16D9" w:rsidRPr="004129D9" w:rsidRDefault="002E16D9" w:rsidP="002E16D9">
      <w:pPr>
        <w:jc w:val="center"/>
        <w:rPr>
          <w:b/>
          <w:sz w:val="28"/>
          <w:szCs w:val="28"/>
        </w:rPr>
      </w:pPr>
    </w:p>
    <w:tbl>
      <w:tblPr>
        <w:tblW w:w="10313" w:type="dxa"/>
        <w:tblInd w:w="-601" w:type="dxa"/>
        <w:tblLook w:val="01E0" w:firstRow="1" w:lastRow="1" w:firstColumn="1" w:lastColumn="1" w:noHBand="0" w:noVBand="0"/>
      </w:tblPr>
      <w:tblGrid>
        <w:gridCol w:w="468"/>
        <w:gridCol w:w="9172"/>
        <w:gridCol w:w="673"/>
      </w:tblGrid>
      <w:tr w:rsidR="002E16D9" w:rsidTr="002E16D9">
        <w:tc>
          <w:tcPr>
            <w:tcW w:w="468" w:type="dxa"/>
          </w:tcPr>
          <w:p w:rsidR="002E16D9" w:rsidRPr="00F727CA" w:rsidRDefault="002E16D9" w:rsidP="002E16D9">
            <w:pPr>
              <w:rPr>
                <w:b/>
                <w:sz w:val="28"/>
                <w:szCs w:val="28"/>
              </w:rPr>
            </w:pPr>
          </w:p>
        </w:tc>
        <w:tc>
          <w:tcPr>
            <w:tcW w:w="9172" w:type="dxa"/>
          </w:tcPr>
          <w:p w:rsidR="002E16D9" w:rsidRDefault="002E16D9" w:rsidP="002E16D9"/>
        </w:tc>
        <w:tc>
          <w:tcPr>
            <w:tcW w:w="673" w:type="dxa"/>
          </w:tcPr>
          <w:p w:rsidR="002E16D9" w:rsidRPr="00F727CA" w:rsidRDefault="002E16D9" w:rsidP="002E16D9">
            <w:pPr>
              <w:jc w:val="center"/>
              <w:rPr>
                <w:sz w:val="28"/>
                <w:szCs w:val="28"/>
              </w:rPr>
            </w:pPr>
          </w:p>
        </w:tc>
      </w:tr>
      <w:tr w:rsidR="002E16D9" w:rsidTr="002E16D9">
        <w:tc>
          <w:tcPr>
            <w:tcW w:w="468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9172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 xml:space="preserve">ПАСПОРТ </w:t>
            </w:r>
            <w:r>
              <w:rPr>
                <w:b/>
                <w:sz w:val="28"/>
                <w:szCs w:val="28"/>
              </w:rPr>
              <w:t xml:space="preserve">РАБОЧЕЙ </w:t>
            </w:r>
            <w:r w:rsidRPr="00F727CA">
              <w:rPr>
                <w:b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673" w:type="dxa"/>
          </w:tcPr>
          <w:p w:rsidR="002E16D9" w:rsidRPr="003F4A1A" w:rsidRDefault="002E16D9" w:rsidP="002E16D9">
            <w:pPr>
              <w:jc w:val="center"/>
              <w:rPr>
                <w:b/>
                <w:sz w:val="28"/>
                <w:szCs w:val="28"/>
              </w:rPr>
            </w:pPr>
            <w:r w:rsidRPr="003F4A1A">
              <w:rPr>
                <w:b/>
                <w:sz w:val="28"/>
                <w:szCs w:val="28"/>
              </w:rPr>
              <w:t xml:space="preserve">    4</w:t>
            </w:r>
          </w:p>
        </w:tc>
      </w:tr>
      <w:tr w:rsidR="002E16D9" w:rsidTr="002E16D9">
        <w:tc>
          <w:tcPr>
            <w:tcW w:w="468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9172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673" w:type="dxa"/>
          </w:tcPr>
          <w:p w:rsidR="002E16D9" w:rsidRPr="003F4A1A" w:rsidRDefault="002E16D9" w:rsidP="002E16D9">
            <w:pPr>
              <w:jc w:val="center"/>
              <w:rPr>
                <w:b/>
                <w:sz w:val="28"/>
                <w:szCs w:val="28"/>
              </w:rPr>
            </w:pPr>
            <w:r w:rsidRPr="003F4A1A">
              <w:rPr>
                <w:b/>
                <w:sz w:val="28"/>
                <w:szCs w:val="28"/>
              </w:rPr>
              <w:t xml:space="preserve">    5</w:t>
            </w:r>
          </w:p>
        </w:tc>
      </w:tr>
      <w:tr w:rsidR="002E16D9" w:rsidTr="002E16D9">
        <w:trPr>
          <w:trHeight w:val="255"/>
        </w:trPr>
        <w:tc>
          <w:tcPr>
            <w:tcW w:w="468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9172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УСЛОВИ</w:t>
            </w:r>
            <w:r>
              <w:rPr>
                <w:b/>
                <w:sz w:val="28"/>
                <w:szCs w:val="28"/>
              </w:rPr>
              <w:t>Я</w:t>
            </w:r>
            <w:r w:rsidRPr="00F727CA">
              <w:rPr>
                <w:b/>
                <w:sz w:val="28"/>
                <w:szCs w:val="28"/>
              </w:rPr>
              <w:t xml:space="preserve"> РЕАЛИЗАЦИИ УЧЕБНОЙ ДИСЦИПЛИНЫ</w:t>
            </w:r>
          </w:p>
        </w:tc>
        <w:tc>
          <w:tcPr>
            <w:tcW w:w="673" w:type="dxa"/>
          </w:tcPr>
          <w:p w:rsidR="002E16D9" w:rsidRPr="003F4A1A" w:rsidRDefault="002E16D9" w:rsidP="002E16D9">
            <w:pPr>
              <w:jc w:val="center"/>
              <w:rPr>
                <w:b/>
                <w:sz w:val="28"/>
                <w:szCs w:val="28"/>
              </w:rPr>
            </w:pPr>
            <w:r w:rsidRPr="003F4A1A">
              <w:rPr>
                <w:b/>
                <w:sz w:val="28"/>
                <w:szCs w:val="28"/>
              </w:rPr>
              <w:t xml:space="preserve">  2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2E16D9" w:rsidTr="002E16D9">
        <w:trPr>
          <w:trHeight w:val="300"/>
        </w:trPr>
        <w:tc>
          <w:tcPr>
            <w:tcW w:w="468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9172" w:type="dxa"/>
          </w:tcPr>
          <w:p w:rsidR="002E16D9" w:rsidRPr="00F727CA" w:rsidRDefault="002E16D9" w:rsidP="002E16D9">
            <w:pPr>
              <w:spacing w:line="360" w:lineRule="auto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673" w:type="dxa"/>
          </w:tcPr>
          <w:p w:rsidR="002E16D9" w:rsidRPr="003F4A1A" w:rsidRDefault="002E16D9" w:rsidP="002E16D9">
            <w:pPr>
              <w:jc w:val="center"/>
              <w:rPr>
                <w:b/>
                <w:sz w:val="28"/>
                <w:szCs w:val="28"/>
              </w:rPr>
            </w:pPr>
            <w:r w:rsidRPr="003F4A1A">
              <w:rPr>
                <w:b/>
                <w:sz w:val="28"/>
                <w:szCs w:val="28"/>
              </w:rPr>
              <w:t xml:space="preserve">  2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050B09">
      <w:pPr>
        <w:spacing w:line="360" w:lineRule="auto"/>
        <w:jc w:val="both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050B09" w:rsidRDefault="00050B09" w:rsidP="002E16D9">
      <w:pPr>
        <w:spacing w:line="360" w:lineRule="auto"/>
        <w:jc w:val="center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Pr="001102C6" w:rsidRDefault="002E16D9" w:rsidP="002E16D9">
      <w:pPr>
        <w:pStyle w:val="Default"/>
        <w:numPr>
          <w:ilvl w:val="0"/>
          <w:numId w:val="1"/>
        </w:numPr>
        <w:spacing w:line="360" w:lineRule="auto"/>
        <w:jc w:val="center"/>
        <w:rPr>
          <w:color w:val="FF0000"/>
          <w:sz w:val="23"/>
          <w:szCs w:val="23"/>
        </w:rPr>
      </w:pPr>
      <w:r w:rsidRPr="006770E8">
        <w:rPr>
          <w:b/>
          <w:bCs/>
          <w:sz w:val="28"/>
          <w:szCs w:val="28"/>
        </w:rPr>
        <w:lastRenderedPageBreak/>
        <w:t>ПАСПОРТ РАБОЧЕЙ ПРОГРАММЫ УЧЕБНОЙ ДИСЦИПЛИНЫ</w:t>
      </w:r>
      <w:r>
        <w:rPr>
          <w:sz w:val="23"/>
          <w:szCs w:val="23"/>
        </w:rPr>
        <w:t xml:space="preserve"> «</w:t>
      </w:r>
      <w:r w:rsidR="008315A4" w:rsidRPr="008315A4">
        <w:rPr>
          <w:b/>
          <w:sz w:val="23"/>
          <w:szCs w:val="23"/>
        </w:rPr>
        <w:t xml:space="preserve">АДАПТИВНАЯ </w:t>
      </w:r>
      <w:r w:rsidRPr="008315A4">
        <w:rPr>
          <w:b/>
          <w:bCs/>
          <w:color w:val="auto"/>
          <w:sz w:val="28"/>
          <w:szCs w:val="28"/>
        </w:rPr>
        <w:t>ФИЗИЧЕСКАЯ КУЛЬТУРА»</w:t>
      </w:r>
    </w:p>
    <w:p w:rsidR="002E16D9" w:rsidRPr="001102C6" w:rsidRDefault="00A134BB" w:rsidP="002E16D9">
      <w:pPr>
        <w:pStyle w:val="Default"/>
        <w:spacing w:line="360" w:lineRule="auto"/>
        <w:ind w:left="525"/>
        <w:jc w:val="center"/>
        <w:rPr>
          <w:color w:val="FF0000"/>
          <w:sz w:val="23"/>
          <w:szCs w:val="23"/>
        </w:rPr>
      </w:pPr>
      <w:r>
        <w:rPr>
          <w:b/>
          <w:sz w:val="28"/>
          <w:szCs w:val="28"/>
        </w:rPr>
        <w:t>(</w:t>
      </w:r>
      <w:r w:rsidR="008315A4">
        <w:rPr>
          <w:b/>
          <w:sz w:val="28"/>
          <w:szCs w:val="28"/>
        </w:rPr>
        <w:t>для студентов</w:t>
      </w:r>
      <w:r w:rsidR="008315A4" w:rsidRPr="008315A4">
        <w:t xml:space="preserve"> </w:t>
      </w:r>
      <w:r w:rsidR="008315A4" w:rsidRPr="008315A4">
        <w:rPr>
          <w:b/>
          <w:sz w:val="28"/>
          <w:szCs w:val="28"/>
        </w:rPr>
        <w:t>инвалидов или обучающихся с ОВЗ, освобожденных от физической нагрузки по медицинским показаниям</w:t>
      </w:r>
      <w:r w:rsidR="008315A4">
        <w:rPr>
          <w:b/>
          <w:sz w:val="28"/>
          <w:szCs w:val="28"/>
        </w:rPr>
        <w:t>)</w:t>
      </w:r>
    </w:p>
    <w:p w:rsidR="002E16D9" w:rsidRPr="006770E8" w:rsidRDefault="002E16D9" w:rsidP="002E16D9">
      <w:pPr>
        <w:pStyle w:val="Default"/>
        <w:spacing w:line="360" w:lineRule="auto"/>
        <w:jc w:val="center"/>
        <w:rPr>
          <w:sz w:val="28"/>
          <w:szCs w:val="28"/>
        </w:rPr>
      </w:pPr>
    </w:p>
    <w:p w:rsidR="002E16D9" w:rsidRPr="00050B09" w:rsidRDefault="002E16D9" w:rsidP="002E16D9">
      <w:pPr>
        <w:pStyle w:val="Default"/>
        <w:numPr>
          <w:ilvl w:val="1"/>
          <w:numId w:val="2"/>
        </w:numPr>
        <w:jc w:val="both"/>
        <w:rPr>
          <w:sz w:val="28"/>
          <w:szCs w:val="28"/>
        </w:rPr>
      </w:pPr>
      <w:r w:rsidRPr="008315A4">
        <w:rPr>
          <w:b/>
          <w:bCs/>
          <w:sz w:val="28"/>
          <w:szCs w:val="28"/>
        </w:rPr>
        <w:t xml:space="preserve">Область применения рабочей программы </w:t>
      </w:r>
    </w:p>
    <w:p w:rsidR="00050B09" w:rsidRDefault="00050B09" w:rsidP="00050B09">
      <w:pPr>
        <w:pStyle w:val="Default"/>
        <w:ind w:left="1260"/>
        <w:jc w:val="both"/>
        <w:rPr>
          <w:sz w:val="28"/>
          <w:szCs w:val="28"/>
        </w:rPr>
      </w:pPr>
    </w:p>
    <w:p w:rsidR="008315A4" w:rsidRPr="00050B09" w:rsidRDefault="008315A4" w:rsidP="00050B09">
      <w:pPr>
        <w:pStyle w:val="ad"/>
        <w:spacing w:line="360" w:lineRule="auto"/>
        <w:ind w:right="237" w:firstLine="450"/>
        <w:jc w:val="both"/>
        <w:rPr>
          <w:sz w:val="28"/>
          <w:szCs w:val="28"/>
        </w:rPr>
      </w:pPr>
      <w:r w:rsidRPr="00050B09">
        <w:rPr>
          <w:sz w:val="28"/>
          <w:szCs w:val="28"/>
        </w:rPr>
        <w:t>Адаптивная физическая культура является важнейшим компонентом всей системы реабилитации лиц с отклонениями в состоянии здоровья. Всех ее видов и форм. Она со всей очевидностью присутствует во всех сферах жизнедеятельности человека и поэтому составляет фундамент, основу социально-трудовой, и социально-культурной реабилитации; выступает в качестве важнейших средств и методов медицинской, технической, психологической, педагогической реабилитации</w:t>
      </w:r>
      <w:r w:rsidR="00050B09">
        <w:rPr>
          <w:sz w:val="28"/>
          <w:szCs w:val="28"/>
        </w:rPr>
        <w:t>.</w:t>
      </w:r>
    </w:p>
    <w:p w:rsidR="008315A4" w:rsidRPr="00050B09" w:rsidRDefault="008315A4" w:rsidP="00050B09">
      <w:pPr>
        <w:pStyle w:val="ad"/>
        <w:spacing w:line="360" w:lineRule="auto"/>
        <w:ind w:right="239" w:firstLine="450"/>
        <w:jc w:val="both"/>
        <w:rPr>
          <w:sz w:val="28"/>
          <w:szCs w:val="28"/>
        </w:rPr>
      </w:pPr>
      <w:r w:rsidRPr="00050B09">
        <w:rPr>
          <w:sz w:val="28"/>
          <w:szCs w:val="28"/>
        </w:rPr>
        <w:t xml:space="preserve">Данная рабочая программа Адаптивная физическая культура разработана с учетом Методических рекомендаций по разработке и реализации адаптированных образовательных программ среднего профессионального образования Департамента государственной политики в сфере подготовки </w:t>
      </w:r>
      <w:r w:rsidR="00050B09">
        <w:rPr>
          <w:sz w:val="28"/>
          <w:szCs w:val="28"/>
        </w:rPr>
        <w:t>педагогических</w:t>
      </w:r>
      <w:r w:rsidRPr="00050B09">
        <w:rPr>
          <w:sz w:val="28"/>
          <w:szCs w:val="28"/>
        </w:rPr>
        <w:t xml:space="preserve"> кадров Министерства образования и науки Российской Федерации  от </w:t>
      </w:r>
      <w:r w:rsidRPr="00050B09">
        <w:rPr>
          <w:color w:val="FF0000"/>
          <w:sz w:val="28"/>
          <w:szCs w:val="28"/>
        </w:rPr>
        <w:t>22.04 2015</w:t>
      </w:r>
      <w:r w:rsidRPr="00050B09">
        <w:rPr>
          <w:spacing w:val="-1"/>
          <w:sz w:val="28"/>
          <w:szCs w:val="28"/>
        </w:rPr>
        <w:t xml:space="preserve"> </w:t>
      </w:r>
      <w:r w:rsidRPr="00050B09">
        <w:rPr>
          <w:sz w:val="28"/>
          <w:szCs w:val="28"/>
        </w:rPr>
        <w:t>г.</w:t>
      </w:r>
    </w:p>
    <w:p w:rsidR="008315A4" w:rsidRPr="008315A4" w:rsidRDefault="008315A4" w:rsidP="00050B09">
      <w:pPr>
        <w:pStyle w:val="Default"/>
        <w:ind w:left="1260"/>
        <w:jc w:val="both"/>
        <w:rPr>
          <w:sz w:val="28"/>
          <w:szCs w:val="28"/>
        </w:rPr>
      </w:pPr>
    </w:p>
    <w:p w:rsidR="00022EF1" w:rsidRDefault="002E16D9" w:rsidP="00022EF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022934">
        <w:rPr>
          <w:sz w:val="28"/>
          <w:szCs w:val="28"/>
        </w:rPr>
        <w:t xml:space="preserve">Рабочая программа учебной дисциплины является частью </w:t>
      </w:r>
      <w:r w:rsidR="00022EF1">
        <w:rPr>
          <w:sz w:val="28"/>
          <w:szCs w:val="28"/>
        </w:rPr>
        <w:t xml:space="preserve">программы подготовки </w:t>
      </w:r>
      <w:r w:rsidR="00022EF1">
        <w:rPr>
          <w:color w:val="000000"/>
          <w:sz w:val="28"/>
          <w:szCs w:val="28"/>
          <w:shd w:val="clear" w:color="auto" w:fill="FFFFFF"/>
        </w:rPr>
        <w:t>слушателей</w:t>
      </w:r>
      <w:r w:rsidR="00022EF1" w:rsidRPr="00A134BB">
        <w:rPr>
          <w:color w:val="000000"/>
          <w:sz w:val="28"/>
          <w:szCs w:val="28"/>
          <w:shd w:val="clear" w:color="auto" w:fill="FFFFFF"/>
        </w:rPr>
        <w:t xml:space="preserve"> профессиональной программы по профессии</w:t>
      </w:r>
    </w:p>
    <w:p w:rsidR="00022EF1" w:rsidRPr="00A134BB" w:rsidRDefault="00022EF1" w:rsidP="00022EF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A134BB">
        <w:rPr>
          <w:color w:val="000000"/>
          <w:sz w:val="28"/>
          <w:szCs w:val="28"/>
          <w:shd w:val="clear" w:color="auto" w:fill="FFFFFF"/>
        </w:rPr>
        <w:t xml:space="preserve"> «Исполнитель художественно- оформительских работ».</w:t>
      </w:r>
    </w:p>
    <w:p w:rsidR="002E16D9" w:rsidRPr="00050B09" w:rsidRDefault="002E16D9" w:rsidP="00050B09">
      <w:pPr>
        <w:spacing w:line="360" w:lineRule="auto"/>
        <w:jc w:val="both"/>
        <w:rPr>
          <w:bCs/>
          <w:sz w:val="28"/>
          <w:szCs w:val="28"/>
        </w:rPr>
      </w:pPr>
    </w:p>
    <w:p w:rsidR="00022EF1" w:rsidRDefault="002E16D9" w:rsidP="00022EF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1.2. Место учебной дисциплины в структуре </w:t>
      </w:r>
      <w:r w:rsidRPr="00F40E74">
        <w:rPr>
          <w:b/>
          <w:sz w:val="28"/>
          <w:szCs w:val="28"/>
        </w:rPr>
        <w:t>программы подготовки</w:t>
      </w:r>
      <w:r w:rsidR="00022EF1">
        <w:rPr>
          <w:color w:val="000000"/>
          <w:sz w:val="28"/>
          <w:szCs w:val="28"/>
          <w:shd w:val="clear" w:color="auto" w:fill="FFFFFF"/>
        </w:rPr>
        <w:t xml:space="preserve"> слушателей</w:t>
      </w:r>
      <w:r w:rsidR="00022EF1" w:rsidRPr="00A134BB">
        <w:rPr>
          <w:color w:val="000000"/>
          <w:sz w:val="28"/>
          <w:szCs w:val="28"/>
          <w:shd w:val="clear" w:color="auto" w:fill="FFFFFF"/>
        </w:rPr>
        <w:t xml:space="preserve"> профессиональной программы по профессии</w:t>
      </w:r>
    </w:p>
    <w:p w:rsidR="00022EF1" w:rsidRPr="00A134BB" w:rsidRDefault="00022EF1" w:rsidP="00022EF1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A134BB">
        <w:rPr>
          <w:color w:val="000000"/>
          <w:sz w:val="28"/>
          <w:szCs w:val="28"/>
          <w:shd w:val="clear" w:color="auto" w:fill="FFFFFF"/>
        </w:rPr>
        <w:t xml:space="preserve"> «Исполнитель худож</w:t>
      </w:r>
      <w:r>
        <w:rPr>
          <w:color w:val="000000"/>
          <w:sz w:val="28"/>
          <w:szCs w:val="28"/>
          <w:shd w:val="clear" w:color="auto" w:fill="FFFFFF"/>
        </w:rPr>
        <w:t>ественно- оформительских работ»</w:t>
      </w:r>
    </w:p>
    <w:p w:rsidR="002E16D9" w:rsidRPr="00600165" w:rsidRDefault="002E16D9" w:rsidP="002E16D9">
      <w:pPr>
        <w:pStyle w:val="Default"/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F40E74">
        <w:rPr>
          <w:b/>
          <w:color w:val="auto"/>
          <w:sz w:val="28"/>
          <w:szCs w:val="28"/>
        </w:rPr>
        <w:t xml:space="preserve">: </w:t>
      </w:r>
      <w:r w:rsidRPr="00600165">
        <w:rPr>
          <w:color w:val="FF0000"/>
          <w:sz w:val="28"/>
          <w:szCs w:val="28"/>
        </w:rPr>
        <w:t>дисциплина входит в общий гуманитарный и социально-экономический учебный цикл.</w:t>
      </w:r>
    </w:p>
    <w:p w:rsidR="002E16D9" w:rsidRDefault="002E16D9" w:rsidP="002E16D9">
      <w:pPr>
        <w:pStyle w:val="Default"/>
        <w:spacing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4"/>
        </w:tabs>
        <w:autoSpaceDE w:val="0"/>
        <w:autoSpaceDN w:val="0"/>
        <w:spacing w:line="360" w:lineRule="auto"/>
        <w:ind w:right="243"/>
        <w:contextualSpacing w:val="0"/>
        <w:jc w:val="both"/>
        <w:rPr>
          <w:sz w:val="28"/>
          <w:szCs w:val="28"/>
        </w:rPr>
      </w:pPr>
      <w:r w:rsidRPr="00050B09">
        <w:rPr>
          <w:b/>
          <w:sz w:val="28"/>
          <w:szCs w:val="28"/>
        </w:rPr>
        <w:t xml:space="preserve">формирование </w:t>
      </w:r>
      <w:r w:rsidRPr="00050B09">
        <w:rPr>
          <w:sz w:val="28"/>
          <w:szCs w:val="28"/>
        </w:rPr>
        <w:t>осознанного отношения к своим силам в сравнении с силами среднестатистического здорового</w:t>
      </w:r>
      <w:r w:rsidRPr="00050B09">
        <w:rPr>
          <w:spacing w:val="1"/>
          <w:sz w:val="28"/>
          <w:szCs w:val="28"/>
        </w:rPr>
        <w:t xml:space="preserve"> </w:t>
      </w:r>
      <w:r w:rsidRPr="00050B09">
        <w:rPr>
          <w:sz w:val="28"/>
          <w:szCs w:val="28"/>
        </w:rPr>
        <w:t>человека;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4"/>
        </w:tabs>
        <w:autoSpaceDE w:val="0"/>
        <w:autoSpaceDN w:val="0"/>
        <w:spacing w:before="4" w:line="360" w:lineRule="auto"/>
        <w:ind w:right="241"/>
        <w:contextualSpacing w:val="0"/>
        <w:jc w:val="both"/>
        <w:rPr>
          <w:sz w:val="28"/>
          <w:szCs w:val="28"/>
        </w:rPr>
      </w:pPr>
      <w:r w:rsidRPr="00050B09">
        <w:rPr>
          <w:b/>
          <w:sz w:val="28"/>
          <w:szCs w:val="28"/>
        </w:rPr>
        <w:lastRenderedPageBreak/>
        <w:t xml:space="preserve">овладение </w:t>
      </w:r>
      <w:r w:rsidRPr="00050B09">
        <w:rPr>
          <w:sz w:val="28"/>
          <w:szCs w:val="28"/>
        </w:rPr>
        <w:t xml:space="preserve">технологиями современных оздоровительных систем </w:t>
      </w:r>
      <w:r w:rsidR="00427226">
        <w:rPr>
          <w:sz w:val="28"/>
          <w:szCs w:val="28"/>
        </w:rPr>
        <w:t xml:space="preserve">адаптивного </w:t>
      </w:r>
      <w:r w:rsidRPr="00050B09">
        <w:rPr>
          <w:sz w:val="28"/>
          <w:szCs w:val="28"/>
        </w:rPr>
        <w:t>физического воспитания;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4"/>
        </w:tabs>
        <w:autoSpaceDE w:val="0"/>
        <w:autoSpaceDN w:val="0"/>
        <w:spacing w:before="5" w:line="360" w:lineRule="auto"/>
        <w:ind w:right="238"/>
        <w:contextualSpacing w:val="0"/>
        <w:jc w:val="both"/>
        <w:rPr>
          <w:sz w:val="28"/>
          <w:szCs w:val="28"/>
        </w:rPr>
      </w:pPr>
      <w:r w:rsidRPr="00050B09">
        <w:rPr>
          <w:b/>
          <w:sz w:val="28"/>
          <w:szCs w:val="28"/>
        </w:rPr>
        <w:t xml:space="preserve">освоение </w:t>
      </w:r>
      <w:r w:rsidRPr="00050B09">
        <w:rPr>
          <w:sz w:val="28"/>
          <w:szCs w:val="28"/>
        </w:rPr>
        <w:t xml:space="preserve">знаний о ценностях </w:t>
      </w:r>
      <w:r w:rsidR="00427226">
        <w:rPr>
          <w:sz w:val="28"/>
          <w:szCs w:val="28"/>
        </w:rPr>
        <w:t xml:space="preserve">адаптивной </w:t>
      </w:r>
      <w:r w:rsidRPr="00050B09">
        <w:rPr>
          <w:sz w:val="28"/>
          <w:szCs w:val="28"/>
        </w:rPr>
        <w:t xml:space="preserve">физической культуры и о влиянии занятий </w:t>
      </w:r>
      <w:r w:rsidR="00427226">
        <w:rPr>
          <w:sz w:val="28"/>
          <w:szCs w:val="28"/>
        </w:rPr>
        <w:t xml:space="preserve">адаптивной </w:t>
      </w:r>
      <w:r w:rsidRPr="00050B09">
        <w:rPr>
          <w:sz w:val="28"/>
          <w:szCs w:val="28"/>
        </w:rPr>
        <w:t>физической культурой на формирование здорового образа жизни</w:t>
      </w:r>
      <w:r w:rsidRPr="00050B09">
        <w:rPr>
          <w:spacing w:val="-4"/>
          <w:sz w:val="28"/>
          <w:szCs w:val="28"/>
        </w:rPr>
        <w:t xml:space="preserve"> </w:t>
      </w:r>
      <w:r w:rsidRPr="00050B09">
        <w:rPr>
          <w:sz w:val="28"/>
          <w:szCs w:val="28"/>
        </w:rPr>
        <w:t>;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4"/>
        </w:tabs>
        <w:autoSpaceDE w:val="0"/>
        <w:autoSpaceDN w:val="0"/>
        <w:spacing w:before="5" w:line="360" w:lineRule="auto"/>
        <w:ind w:right="239"/>
        <w:contextualSpacing w:val="0"/>
        <w:jc w:val="both"/>
        <w:rPr>
          <w:sz w:val="28"/>
          <w:szCs w:val="28"/>
        </w:rPr>
      </w:pPr>
      <w:r w:rsidRPr="00050B09">
        <w:rPr>
          <w:b/>
          <w:sz w:val="28"/>
          <w:szCs w:val="28"/>
        </w:rPr>
        <w:t xml:space="preserve">приобретение </w:t>
      </w:r>
      <w:r w:rsidRPr="00050B09">
        <w:rPr>
          <w:sz w:val="28"/>
          <w:szCs w:val="28"/>
        </w:rPr>
        <w:t>компетентности в физкультурно-оздоровительной, овладение навыками творческого сотрудничества в коллективных формах занятий физическими упражнениями.</w:t>
      </w:r>
    </w:p>
    <w:p w:rsidR="00050B09" w:rsidRPr="00050B09" w:rsidRDefault="00050B09" w:rsidP="00050B09">
      <w:pPr>
        <w:pStyle w:val="ad"/>
        <w:spacing w:before="2" w:line="360" w:lineRule="auto"/>
        <w:ind w:left="213" w:right="242"/>
        <w:jc w:val="both"/>
        <w:rPr>
          <w:sz w:val="28"/>
          <w:szCs w:val="28"/>
        </w:rPr>
      </w:pPr>
      <w:r w:rsidRPr="00050B09">
        <w:rPr>
          <w:sz w:val="28"/>
          <w:szCs w:val="28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50B09" w:rsidRPr="00050B09" w:rsidRDefault="00050B09" w:rsidP="00050B09">
      <w:pPr>
        <w:pStyle w:val="ad"/>
        <w:spacing w:before="1" w:line="360" w:lineRule="auto"/>
        <w:ind w:left="213" w:right="235" w:firstLine="708"/>
        <w:rPr>
          <w:sz w:val="28"/>
          <w:szCs w:val="28"/>
        </w:rPr>
      </w:pPr>
      <w:r w:rsidRPr="00050B09">
        <w:rPr>
          <w:sz w:val="28"/>
          <w:szCs w:val="28"/>
        </w:rPr>
        <w:t>Программа «Адаптивная физическая культура» направлена на освоение знаний  в области физической культуры и спорта, на формирование у обучающихся – инвалидов и обучающихся с ОВЗ жизненных, социальных и профессиональных</w:t>
      </w:r>
      <w:r w:rsidRPr="00050B09">
        <w:rPr>
          <w:spacing w:val="-8"/>
          <w:sz w:val="28"/>
          <w:szCs w:val="28"/>
        </w:rPr>
        <w:t xml:space="preserve"> </w:t>
      </w:r>
      <w:r w:rsidRPr="00050B09">
        <w:rPr>
          <w:sz w:val="28"/>
          <w:szCs w:val="28"/>
        </w:rPr>
        <w:t>мотиваций.</w:t>
      </w:r>
    </w:p>
    <w:p w:rsidR="00050B09" w:rsidRPr="00050B09" w:rsidRDefault="00050B09" w:rsidP="00050B09">
      <w:pPr>
        <w:spacing w:line="360" w:lineRule="auto"/>
        <w:ind w:left="213" w:right="235" w:firstLine="708"/>
        <w:rPr>
          <w:sz w:val="28"/>
          <w:szCs w:val="28"/>
        </w:rPr>
      </w:pPr>
      <w:r w:rsidRPr="00050B09">
        <w:rPr>
          <w:sz w:val="28"/>
          <w:szCs w:val="28"/>
        </w:rPr>
        <w:t xml:space="preserve">В результате освоения учебной дисциплины адаптационного курса обучающийся – инвалид или обучающийся с ОВЗ </w:t>
      </w:r>
      <w:r w:rsidRPr="00050B09">
        <w:rPr>
          <w:b/>
          <w:sz w:val="28"/>
          <w:szCs w:val="28"/>
        </w:rPr>
        <w:t xml:space="preserve">должен уметь использовать приобретенные знания в практической деятельности и повседневной жизни </w:t>
      </w:r>
      <w:r w:rsidRPr="00050B09">
        <w:rPr>
          <w:sz w:val="28"/>
          <w:szCs w:val="28"/>
        </w:rPr>
        <w:t>для: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3"/>
          <w:tab w:val="left" w:pos="934"/>
        </w:tabs>
        <w:autoSpaceDE w:val="0"/>
        <w:autoSpaceDN w:val="0"/>
        <w:spacing w:before="2" w:line="360" w:lineRule="auto"/>
        <w:contextualSpacing w:val="0"/>
        <w:rPr>
          <w:sz w:val="28"/>
          <w:szCs w:val="28"/>
        </w:rPr>
      </w:pPr>
      <w:r w:rsidRPr="00050B09">
        <w:rPr>
          <w:sz w:val="28"/>
          <w:szCs w:val="28"/>
        </w:rPr>
        <w:t>повышения работоспособности, сохранения и укрепления</w:t>
      </w:r>
      <w:r w:rsidRPr="00050B09">
        <w:rPr>
          <w:spacing w:val="-7"/>
          <w:sz w:val="28"/>
          <w:szCs w:val="28"/>
        </w:rPr>
        <w:t xml:space="preserve"> </w:t>
      </w:r>
      <w:r w:rsidRPr="00050B09">
        <w:rPr>
          <w:sz w:val="28"/>
          <w:szCs w:val="28"/>
        </w:rPr>
        <w:t>здоровья;</w:t>
      </w:r>
    </w:p>
    <w:p w:rsidR="00050B09" w:rsidRPr="00050B09" w:rsidRDefault="00050B09" w:rsidP="00050B09">
      <w:pPr>
        <w:spacing w:line="360" w:lineRule="auto"/>
        <w:rPr>
          <w:sz w:val="28"/>
          <w:szCs w:val="28"/>
        </w:rPr>
        <w:sectPr w:rsidR="00050B09" w:rsidRPr="00050B09">
          <w:pgSz w:w="11900" w:h="16840"/>
          <w:pgMar w:top="760" w:right="600" w:bottom="480" w:left="920" w:header="0" w:footer="214" w:gutter="0"/>
          <w:cols w:space="720"/>
        </w:sectPr>
      </w:pP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3"/>
          <w:tab w:val="left" w:pos="934"/>
        </w:tabs>
        <w:autoSpaceDE w:val="0"/>
        <w:autoSpaceDN w:val="0"/>
        <w:spacing w:before="74" w:line="360" w:lineRule="auto"/>
        <w:contextualSpacing w:val="0"/>
        <w:rPr>
          <w:sz w:val="28"/>
          <w:szCs w:val="28"/>
        </w:rPr>
      </w:pPr>
      <w:r w:rsidRPr="00050B09">
        <w:rPr>
          <w:sz w:val="28"/>
          <w:szCs w:val="28"/>
        </w:rPr>
        <w:lastRenderedPageBreak/>
        <w:t>организации и проведения индивидуального</w:t>
      </w:r>
      <w:r w:rsidRPr="00050B09">
        <w:rPr>
          <w:spacing w:val="58"/>
          <w:sz w:val="28"/>
          <w:szCs w:val="28"/>
        </w:rPr>
        <w:t xml:space="preserve"> </w:t>
      </w:r>
      <w:r w:rsidRPr="00050B09">
        <w:rPr>
          <w:sz w:val="28"/>
          <w:szCs w:val="28"/>
        </w:rPr>
        <w:t>отдыха;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3"/>
          <w:tab w:val="left" w:pos="934"/>
        </w:tabs>
        <w:autoSpaceDE w:val="0"/>
        <w:autoSpaceDN w:val="0"/>
        <w:spacing w:line="360" w:lineRule="auto"/>
        <w:contextualSpacing w:val="0"/>
        <w:rPr>
          <w:sz w:val="28"/>
          <w:szCs w:val="28"/>
        </w:rPr>
      </w:pPr>
      <w:r w:rsidRPr="00050B09">
        <w:rPr>
          <w:sz w:val="28"/>
          <w:szCs w:val="28"/>
        </w:rPr>
        <w:t>активной творческой деятельности, выбора и формирования здорового образа</w:t>
      </w:r>
      <w:r w:rsidRPr="00050B09">
        <w:rPr>
          <w:spacing w:val="-9"/>
          <w:sz w:val="28"/>
          <w:szCs w:val="28"/>
        </w:rPr>
        <w:t xml:space="preserve"> </w:t>
      </w:r>
      <w:r w:rsidRPr="00050B09">
        <w:rPr>
          <w:sz w:val="28"/>
          <w:szCs w:val="28"/>
        </w:rPr>
        <w:t>жизни.</w:t>
      </w:r>
    </w:p>
    <w:p w:rsidR="00050B09" w:rsidRPr="00050B09" w:rsidRDefault="00050B09" w:rsidP="00050B09">
      <w:pPr>
        <w:pStyle w:val="2"/>
        <w:spacing w:before="2" w:line="360" w:lineRule="auto"/>
        <w:rPr>
          <w:sz w:val="28"/>
          <w:szCs w:val="28"/>
        </w:rPr>
      </w:pPr>
      <w:r w:rsidRPr="00050B09">
        <w:rPr>
          <w:sz w:val="28"/>
          <w:szCs w:val="28"/>
        </w:rPr>
        <w:t>знать: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4"/>
        </w:tabs>
        <w:autoSpaceDE w:val="0"/>
        <w:autoSpaceDN w:val="0"/>
        <w:spacing w:before="1" w:line="360" w:lineRule="auto"/>
        <w:ind w:right="241"/>
        <w:contextualSpacing w:val="0"/>
        <w:rPr>
          <w:sz w:val="28"/>
          <w:szCs w:val="28"/>
        </w:rPr>
      </w:pPr>
      <w:r w:rsidRPr="00050B09">
        <w:rPr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3"/>
          <w:tab w:val="left" w:pos="934"/>
        </w:tabs>
        <w:autoSpaceDE w:val="0"/>
        <w:autoSpaceDN w:val="0"/>
        <w:spacing w:before="5" w:line="360" w:lineRule="auto"/>
        <w:contextualSpacing w:val="0"/>
        <w:rPr>
          <w:sz w:val="28"/>
          <w:szCs w:val="28"/>
        </w:rPr>
      </w:pPr>
      <w:r w:rsidRPr="00050B09">
        <w:rPr>
          <w:sz w:val="28"/>
          <w:szCs w:val="28"/>
        </w:rPr>
        <w:t>основы здорового образа</w:t>
      </w:r>
      <w:r w:rsidRPr="00050B09">
        <w:rPr>
          <w:spacing w:val="-3"/>
          <w:sz w:val="28"/>
          <w:szCs w:val="28"/>
        </w:rPr>
        <w:t xml:space="preserve"> </w:t>
      </w:r>
      <w:r w:rsidRPr="00050B09">
        <w:rPr>
          <w:sz w:val="28"/>
          <w:szCs w:val="28"/>
        </w:rPr>
        <w:t>жизни;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3"/>
          <w:tab w:val="left" w:pos="934"/>
        </w:tabs>
        <w:autoSpaceDE w:val="0"/>
        <w:autoSpaceDN w:val="0"/>
        <w:spacing w:before="4" w:line="360" w:lineRule="auto"/>
        <w:ind w:right="246"/>
        <w:contextualSpacing w:val="0"/>
        <w:rPr>
          <w:sz w:val="28"/>
          <w:szCs w:val="28"/>
        </w:rPr>
      </w:pPr>
      <w:r w:rsidRPr="00050B09">
        <w:rPr>
          <w:sz w:val="28"/>
          <w:szCs w:val="28"/>
        </w:rPr>
        <w:t>способы контроля и оценки индивидуального физического развития и физической подготовленности;</w:t>
      </w:r>
    </w:p>
    <w:p w:rsidR="00050B09" w:rsidRPr="00050B09" w:rsidRDefault="00050B09" w:rsidP="00050B09">
      <w:pPr>
        <w:pStyle w:val="a4"/>
        <w:widowControl w:val="0"/>
        <w:numPr>
          <w:ilvl w:val="2"/>
          <w:numId w:val="19"/>
        </w:numPr>
        <w:tabs>
          <w:tab w:val="left" w:pos="933"/>
          <w:tab w:val="left" w:pos="934"/>
        </w:tabs>
        <w:autoSpaceDE w:val="0"/>
        <w:autoSpaceDN w:val="0"/>
        <w:spacing w:before="4" w:line="360" w:lineRule="auto"/>
        <w:ind w:right="244"/>
        <w:contextualSpacing w:val="0"/>
        <w:rPr>
          <w:sz w:val="28"/>
          <w:szCs w:val="28"/>
        </w:rPr>
      </w:pPr>
      <w:r w:rsidRPr="00050B09">
        <w:rPr>
          <w:sz w:val="28"/>
          <w:szCs w:val="28"/>
        </w:rPr>
        <w:t>правила и способы планирования системы индивидуальных занятий физическими упражнениями различной</w:t>
      </w:r>
      <w:r w:rsidRPr="00050B09">
        <w:rPr>
          <w:spacing w:val="-1"/>
          <w:sz w:val="28"/>
          <w:szCs w:val="28"/>
        </w:rPr>
        <w:t xml:space="preserve"> </w:t>
      </w:r>
      <w:r w:rsidRPr="00050B09">
        <w:rPr>
          <w:sz w:val="28"/>
          <w:szCs w:val="28"/>
        </w:rPr>
        <w:t>направленности;</w:t>
      </w:r>
    </w:p>
    <w:p w:rsidR="00050B09" w:rsidRDefault="00050B09" w:rsidP="00050B09">
      <w:pPr>
        <w:pStyle w:val="ad"/>
        <w:spacing w:before="5"/>
      </w:pPr>
    </w:p>
    <w:p w:rsidR="00050B09" w:rsidRPr="00D443A9" w:rsidRDefault="00050B09" w:rsidP="002E16D9">
      <w:pPr>
        <w:pStyle w:val="Default"/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2E16D9" w:rsidRDefault="002E16D9" w:rsidP="002E16D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Рекомендуемое количество часов на освоение программы дисциплины: </w:t>
      </w:r>
    </w:p>
    <w:p w:rsidR="002E16D9" w:rsidRPr="000D3D50" w:rsidRDefault="002E16D9" w:rsidP="002E16D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022EF1">
        <w:rPr>
          <w:b/>
          <w:sz w:val="28"/>
          <w:szCs w:val="28"/>
        </w:rPr>
        <w:t>280</w:t>
      </w:r>
      <w:r w:rsidRPr="000D3D50">
        <w:rPr>
          <w:b/>
          <w:sz w:val="28"/>
          <w:szCs w:val="28"/>
        </w:rPr>
        <w:t xml:space="preserve"> </w:t>
      </w:r>
      <w:r w:rsidRPr="000D3D50">
        <w:rPr>
          <w:sz w:val="28"/>
          <w:szCs w:val="28"/>
        </w:rPr>
        <w:t>часов</w:t>
      </w:r>
      <w:r w:rsidR="001102C6">
        <w:rPr>
          <w:sz w:val="28"/>
          <w:szCs w:val="28"/>
        </w:rPr>
        <w:t xml:space="preserve"> в год</w:t>
      </w:r>
      <w:r w:rsidRPr="000D3D50">
        <w:rPr>
          <w:sz w:val="28"/>
          <w:szCs w:val="28"/>
        </w:rPr>
        <w:t xml:space="preserve">, в том числе: </w:t>
      </w:r>
    </w:p>
    <w:p w:rsidR="002E16D9" w:rsidRPr="000D3D50" w:rsidRDefault="002E16D9" w:rsidP="002E16D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0D3D50">
        <w:rPr>
          <w:b/>
          <w:sz w:val="28"/>
          <w:szCs w:val="28"/>
        </w:rPr>
        <w:t>-</w:t>
      </w:r>
      <w:r w:rsidRPr="000D3D50">
        <w:rPr>
          <w:sz w:val="28"/>
          <w:szCs w:val="28"/>
        </w:rPr>
        <w:t xml:space="preserve"> обязательной аудиторной учебной нагрузки обучающегося </w:t>
      </w:r>
      <w:r w:rsidRPr="000D3D50">
        <w:rPr>
          <w:b/>
          <w:sz w:val="28"/>
          <w:szCs w:val="28"/>
        </w:rPr>
        <w:t>–</w:t>
      </w:r>
      <w:r w:rsidRPr="000D3D50">
        <w:rPr>
          <w:sz w:val="28"/>
          <w:szCs w:val="28"/>
        </w:rPr>
        <w:t xml:space="preserve"> </w:t>
      </w:r>
      <w:r w:rsidR="00022EF1">
        <w:rPr>
          <w:b/>
          <w:sz w:val="28"/>
          <w:szCs w:val="28"/>
        </w:rPr>
        <w:t>140</w:t>
      </w:r>
      <w:r w:rsidR="001102C6">
        <w:rPr>
          <w:b/>
          <w:sz w:val="28"/>
          <w:szCs w:val="28"/>
        </w:rPr>
        <w:t xml:space="preserve"> </w:t>
      </w:r>
      <w:r w:rsidRPr="000D3D50">
        <w:rPr>
          <w:sz w:val="28"/>
          <w:szCs w:val="28"/>
        </w:rPr>
        <w:t xml:space="preserve">часов; </w:t>
      </w:r>
    </w:p>
    <w:p w:rsidR="002E16D9" w:rsidRDefault="002E16D9" w:rsidP="002E16D9">
      <w:pPr>
        <w:spacing w:line="360" w:lineRule="auto"/>
        <w:ind w:firstLine="540"/>
        <w:rPr>
          <w:sz w:val="28"/>
          <w:szCs w:val="28"/>
        </w:rPr>
      </w:pPr>
      <w:r w:rsidRPr="000D3D50">
        <w:rPr>
          <w:b/>
          <w:sz w:val="28"/>
          <w:szCs w:val="28"/>
        </w:rPr>
        <w:t>-</w:t>
      </w:r>
      <w:r w:rsidRPr="000D3D50">
        <w:rPr>
          <w:sz w:val="28"/>
          <w:szCs w:val="28"/>
        </w:rPr>
        <w:t xml:space="preserve"> самостоятельной работы обучающегося </w:t>
      </w:r>
      <w:r w:rsidRPr="000D3D50">
        <w:rPr>
          <w:b/>
          <w:sz w:val="28"/>
          <w:szCs w:val="28"/>
        </w:rPr>
        <w:t>–</w:t>
      </w:r>
      <w:r w:rsidRPr="000D3D50">
        <w:rPr>
          <w:sz w:val="28"/>
          <w:szCs w:val="28"/>
        </w:rPr>
        <w:t xml:space="preserve"> </w:t>
      </w:r>
      <w:r w:rsidR="00022EF1">
        <w:rPr>
          <w:b/>
          <w:sz w:val="28"/>
          <w:szCs w:val="28"/>
        </w:rPr>
        <w:t>140</w:t>
      </w:r>
      <w:r w:rsidRPr="000D3D50">
        <w:rPr>
          <w:sz w:val="28"/>
          <w:szCs w:val="28"/>
        </w:rPr>
        <w:t>часов.</w:t>
      </w:r>
      <w:r>
        <w:rPr>
          <w:sz w:val="28"/>
          <w:szCs w:val="28"/>
        </w:rPr>
        <w:t xml:space="preserve"> </w:t>
      </w:r>
    </w:p>
    <w:p w:rsidR="002E16D9" w:rsidRPr="006108CA" w:rsidRDefault="002E16D9" w:rsidP="002E16D9">
      <w:pPr>
        <w:pStyle w:val="Default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2. </w:t>
      </w:r>
      <w:r w:rsidRPr="007617FE">
        <w:rPr>
          <w:b/>
          <w:sz w:val="28"/>
          <w:szCs w:val="28"/>
        </w:rPr>
        <w:t>СТРУКТУРА И СОДЕРЖАНИЕ УЧЕБНОЙ ДИСЦИПЛИНЫ</w:t>
      </w:r>
      <w:r w:rsidRPr="006108CA">
        <w:rPr>
          <w:b/>
          <w:sz w:val="28"/>
          <w:szCs w:val="28"/>
        </w:rPr>
        <w:t xml:space="preserve"> </w:t>
      </w:r>
    </w:p>
    <w:p w:rsidR="002E16D9" w:rsidRDefault="002E16D9" w:rsidP="002E16D9">
      <w:pPr>
        <w:pStyle w:val="Default"/>
        <w:jc w:val="center"/>
        <w:rPr>
          <w:b/>
          <w:bCs/>
          <w:sz w:val="23"/>
          <w:szCs w:val="23"/>
        </w:rPr>
      </w:pPr>
    </w:p>
    <w:p w:rsidR="002E16D9" w:rsidRDefault="002E16D9" w:rsidP="002E16D9">
      <w:pPr>
        <w:rPr>
          <w:b/>
          <w:sz w:val="28"/>
          <w:szCs w:val="28"/>
        </w:rPr>
      </w:pPr>
      <w:r w:rsidRPr="006108CA">
        <w:rPr>
          <w:b/>
          <w:sz w:val="28"/>
          <w:szCs w:val="28"/>
        </w:rPr>
        <w:t>2.1. Объем учебной дисциплины и виды учебной работы</w:t>
      </w:r>
    </w:p>
    <w:p w:rsidR="002E16D9" w:rsidRDefault="002E16D9" w:rsidP="002E16D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2E16D9" w:rsidRPr="00F727CA" w:rsidTr="002E16D9">
        <w:tc>
          <w:tcPr>
            <w:tcW w:w="7308" w:type="dxa"/>
          </w:tcPr>
          <w:p w:rsidR="002E16D9" w:rsidRPr="00F727CA" w:rsidRDefault="002E16D9" w:rsidP="002E16D9">
            <w:pPr>
              <w:jc w:val="center"/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263" w:type="dxa"/>
          </w:tcPr>
          <w:p w:rsidR="002E16D9" w:rsidRPr="00F727CA" w:rsidRDefault="002E16D9" w:rsidP="002E16D9">
            <w:pPr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Объем часов</w:t>
            </w:r>
            <w:r w:rsidR="000C4633">
              <w:rPr>
                <w:b/>
                <w:sz w:val="28"/>
                <w:szCs w:val="28"/>
              </w:rPr>
              <w:t xml:space="preserve"> в учебном году</w:t>
            </w:r>
          </w:p>
        </w:tc>
      </w:tr>
      <w:tr w:rsidR="002E16D9" w:rsidRPr="00F727CA" w:rsidTr="002E16D9">
        <w:tc>
          <w:tcPr>
            <w:tcW w:w="7308" w:type="dxa"/>
          </w:tcPr>
          <w:p w:rsidR="002E16D9" w:rsidRPr="00F727CA" w:rsidRDefault="002E16D9" w:rsidP="002E16D9">
            <w:pPr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3" w:type="dxa"/>
          </w:tcPr>
          <w:p w:rsidR="002E16D9" w:rsidRPr="00115B83" w:rsidRDefault="00022EF1" w:rsidP="002E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</w:tr>
      <w:tr w:rsidR="002E16D9" w:rsidRPr="00F727CA" w:rsidTr="002E16D9">
        <w:tc>
          <w:tcPr>
            <w:tcW w:w="7308" w:type="dxa"/>
          </w:tcPr>
          <w:p w:rsidR="002E16D9" w:rsidRPr="00F727CA" w:rsidRDefault="002E16D9" w:rsidP="002E16D9">
            <w:pPr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</w:tcPr>
          <w:p w:rsidR="002E16D9" w:rsidRPr="00115B83" w:rsidRDefault="00022EF1" w:rsidP="002E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2E16D9" w:rsidRPr="00F727CA" w:rsidTr="002E16D9">
        <w:tc>
          <w:tcPr>
            <w:tcW w:w="7308" w:type="dxa"/>
          </w:tcPr>
          <w:p w:rsidR="002E16D9" w:rsidRPr="00F727CA" w:rsidRDefault="002E16D9" w:rsidP="002E16D9">
            <w:pPr>
              <w:rPr>
                <w:sz w:val="28"/>
                <w:szCs w:val="28"/>
              </w:rPr>
            </w:pPr>
            <w:r w:rsidRPr="00F727CA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</w:tcPr>
          <w:p w:rsidR="002E16D9" w:rsidRPr="00115B83" w:rsidRDefault="002E16D9" w:rsidP="002E16D9">
            <w:pPr>
              <w:rPr>
                <w:b/>
                <w:sz w:val="28"/>
                <w:szCs w:val="28"/>
              </w:rPr>
            </w:pPr>
          </w:p>
        </w:tc>
      </w:tr>
      <w:tr w:rsidR="002E16D9" w:rsidRPr="00F727CA" w:rsidTr="002E16D9">
        <w:trPr>
          <w:trHeight w:val="390"/>
        </w:trPr>
        <w:tc>
          <w:tcPr>
            <w:tcW w:w="7308" w:type="dxa"/>
          </w:tcPr>
          <w:p w:rsidR="002E16D9" w:rsidRPr="00F727CA" w:rsidRDefault="002E16D9" w:rsidP="002E16D9">
            <w:pPr>
              <w:rPr>
                <w:sz w:val="28"/>
                <w:szCs w:val="28"/>
              </w:rPr>
            </w:pPr>
            <w:r w:rsidRPr="00F727CA">
              <w:rPr>
                <w:sz w:val="28"/>
                <w:szCs w:val="28"/>
              </w:rPr>
              <w:t xml:space="preserve">практические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2263" w:type="dxa"/>
          </w:tcPr>
          <w:p w:rsidR="002E16D9" w:rsidRPr="00115B83" w:rsidRDefault="00022EF1" w:rsidP="002E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2E16D9" w:rsidRPr="00F727CA" w:rsidTr="002E16D9">
        <w:trPr>
          <w:trHeight w:val="165"/>
        </w:trPr>
        <w:tc>
          <w:tcPr>
            <w:tcW w:w="7308" w:type="dxa"/>
          </w:tcPr>
          <w:p w:rsidR="002E16D9" w:rsidRPr="00F727CA" w:rsidRDefault="002E16D9" w:rsidP="002E16D9">
            <w:pPr>
              <w:rPr>
                <w:sz w:val="28"/>
                <w:szCs w:val="28"/>
              </w:rPr>
            </w:pPr>
            <w:r w:rsidRPr="00F727CA">
              <w:rPr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263" w:type="dxa"/>
          </w:tcPr>
          <w:p w:rsidR="002E16D9" w:rsidRPr="00115B83" w:rsidRDefault="002E16D9" w:rsidP="002E16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16D9" w:rsidRPr="00F727CA" w:rsidTr="002E16D9">
        <w:trPr>
          <w:trHeight w:val="375"/>
        </w:trPr>
        <w:tc>
          <w:tcPr>
            <w:tcW w:w="7308" w:type="dxa"/>
          </w:tcPr>
          <w:p w:rsidR="002E16D9" w:rsidRPr="00F727CA" w:rsidRDefault="002E16D9" w:rsidP="002E16D9">
            <w:pPr>
              <w:rPr>
                <w:b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 xml:space="preserve">Самостоятельная работа обучающегося </w:t>
            </w:r>
            <w:r w:rsidRPr="00FB102D">
              <w:rPr>
                <w:b/>
                <w:sz w:val="28"/>
                <w:szCs w:val="28"/>
              </w:rPr>
              <w:t>(за счет различных форм внеаудиторных занятий в спортивных клубах, секциях).</w:t>
            </w:r>
          </w:p>
        </w:tc>
        <w:tc>
          <w:tcPr>
            <w:tcW w:w="2263" w:type="dxa"/>
          </w:tcPr>
          <w:p w:rsidR="002E16D9" w:rsidRPr="00115B83" w:rsidRDefault="00022EF1" w:rsidP="002E1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</w:tr>
      <w:tr w:rsidR="002E16D9" w:rsidRPr="00F727CA" w:rsidTr="002E16D9">
        <w:trPr>
          <w:trHeight w:val="503"/>
        </w:trPr>
        <w:tc>
          <w:tcPr>
            <w:tcW w:w="7308" w:type="dxa"/>
          </w:tcPr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- написание рефератов; 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>- подготовка презентаций, докладов, сообщений;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- изучение правил соревнований; 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- анализ конспектов </w:t>
            </w:r>
            <w:r>
              <w:rPr>
                <w:sz w:val="28"/>
                <w:szCs w:val="28"/>
              </w:rPr>
              <w:t>оздоровительных видов гимнастики</w:t>
            </w:r>
            <w:r w:rsidRPr="00026509">
              <w:rPr>
                <w:sz w:val="28"/>
                <w:szCs w:val="28"/>
              </w:rPr>
              <w:t>;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- составление комплексов общеразвивающих и специальных упражнений по </w:t>
            </w:r>
            <w:r>
              <w:rPr>
                <w:sz w:val="28"/>
                <w:szCs w:val="28"/>
              </w:rPr>
              <w:t>АФК</w:t>
            </w:r>
            <w:r w:rsidRPr="00026509">
              <w:rPr>
                <w:sz w:val="28"/>
                <w:szCs w:val="28"/>
              </w:rPr>
              <w:t>;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 - овладение двигательными навыками, техникой </w:t>
            </w:r>
            <w:r>
              <w:rPr>
                <w:sz w:val="28"/>
                <w:szCs w:val="28"/>
              </w:rPr>
              <w:t xml:space="preserve">упражнений </w:t>
            </w:r>
            <w:r w:rsidRPr="00026509">
              <w:rPr>
                <w:sz w:val="28"/>
                <w:szCs w:val="28"/>
              </w:rPr>
              <w:t xml:space="preserve">различных видов </w:t>
            </w:r>
            <w:r>
              <w:rPr>
                <w:sz w:val="28"/>
                <w:szCs w:val="28"/>
              </w:rPr>
              <w:t>оздоровительной гимнастики</w:t>
            </w:r>
            <w:r w:rsidRPr="00026509">
              <w:rPr>
                <w:sz w:val="28"/>
                <w:szCs w:val="28"/>
              </w:rPr>
              <w:t>;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>- развитие физических качеств (силы, гибкости, координации, скорости);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частие во всероссийских акциях и мероприятиях (работа </w:t>
            </w:r>
            <w:r w:rsidRPr="00026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нтера</w:t>
            </w:r>
            <w:r w:rsidRPr="00026509">
              <w:rPr>
                <w:sz w:val="28"/>
                <w:szCs w:val="28"/>
              </w:rPr>
              <w:t>ми);</w:t>
            </w:r>
          </w:p>
          <w:p w:rsidR="002E16D9" w:rsidRPr="0002650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- особенности судейства </w:t>
            </w:r>
            <w:r>
              <w:rPr>
                <w:sz w:val="28"/>
                <w:szCs w:val="28"/>
              </w:rPr>
              <w:t>различных видов физкультурно-оздоровительных мероприятий</w:t>
            </w:r>
            <w:r w:rsidRPr="00026509">
              <w:rPr>
                <w:sz w:val="28"/>
                <w:szCs w:val="28"/>
              </w:rPr>
              <w:t>;</w:t>
            </w:r>
          </w:p>
          <w:p w:rsidR="002E16D9" w:rsidRPr="00F727CA" w:rsidRDefault="002E16D9" w:rsidP="002E16D9">
            <w:pPr>
              <w:rPr>
                <w:b/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 xml:space="preserve">- изучение методики и техники судейства соревнований в разных видах </w:t>
            </w:r>
            <w:r w:rsidR="0027470F">
              <w:rPr>
                <w:sz w:val="28"/>
                <w:szCs w:val="28"/>
              </w:rPr>
              <w:t xml:space="preserve">адаптивного </w:t>
            </w:r>
            <w:r w:rsidRPr="00026509">
              <w:rPr>
                <w:sz w:val="28"/>
                <w:szCs w:val="28"/>
              </w:rPr>
              <w:t>спорта.</w:t>
            </w:r>
          </w:p>
        </w:tc>
        <w:tc>
          <w:tcPr>
            <w:tcW w:w="2263" w:type="dxa"/>
          </w:tcPr>
          <w:p w:rsidR="002E16D9" w:rsidRPr="00F727CA" w:rsidRDefault="002E16D9" w:rsidP="002E16D9">
            <w:pPr>
              <w:jc w:val="center"/>
              <w:rPr>
                <w:sz w:val="28"/>
                <w:szCs w:val="28"/>
              </w:rPr>
            </w:pPr>
          </w:p>
        </w:tc>
      </w:tr>
      <w:tr w:rsidR="002E16D9" w:rsidRPr="00F727CA" w:rsidTr="002E16D9">
        <w:trPr>
          <w:trHeight w:val="360"/>
        </w:trPr>
        <w:tc>
          <w:tcPr>
            <w:tcW w:w="9571" w:type="dxa"/>
            <w:gridSpan w:val="2"/>
          </w:tcPr>
          <w:p w:rsidR="002E16D9" w:rsidRPr="00F40E74" w:rsidRDefault="002E16D9" w:rsidP="002E16D9">
            <w:pPr>
              <w:rPr>
                <w:i/>
                <w:sz w:val="28"/>
                <w:szCs w:val="28"/>
              </w:rPr>
            </w:pPr>
            <w:r w:rsidRPr="00F727CA">
              <w:rPr>
                <w:b/>
                <w:sz w:val="28"/>
                <w:szCs w:val="28"/>
              </w:rPr>
              <w:t>Итоговая аттестация</w:t>
            </w:r>
            <w:r w:rsidRPr="00F727CA">
              <w:rPr>
                <w:sz w:val="28"/>
                <w:szCs w:val="28"/>
              </w:rPr>
              <w:t xml:space="preserve"> </w:t>
            </w:r>
            <w:r w:rsidRPr="00F727CA">
              <w:rPr>
                <w:i/>
                <w:sz w:val="28"/>
                <w:szCs w:val="28"/>
              </w:rPr>
              <w:t xml:space="preserve">в форме </w:t>
            </w:r>
            <w:r>
              <w:rPr>
                <w:i/>
                <w:sz w:val="28"/>
                <w:szCs w:val="28"/>
              </w:rPr>
              <w:t xml:space="preserve"> зачета</w:t>
            </w:r>
            <w:r w:rsidRPr="00F727CA">
              <w:rPr>
                <w:sz w:val="28"/>
                <w:szCs w:val="28"/>
              </w:rPr>
              <w:t xml:space="preserve"> </w:t>
            </w:r>
          </w:p>
        </w:tc>
      </w:tr>
    </w:tbl>
    <w:p w:rsidR="002E16D9" w:rsidRDefault="002E16D9" w:rsidP="002E16D9">
      <w:pPr>
        <w:spacing w:line="360" w:lineRule="auto"/>
        <w:jc w:val="center"/>
        <w:rPr>
          <w:sz w:val="28"/>
          <w:szCs w:val="28"/>
        </w:rPr>
        <w:sectPr w:rsidR="002E16D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6D9" w:rsidRDefault="002E16D9" w:rsidP="002E16D9">
      <w:pPr>
        <w:ind w:left="-180"/>
        <w:jc w:val="center"/>
        <w:rPr>
          <w:b/>
        </w:rPr>
      </w:pPr>
      <w:r w:rsidRPr="008E783F">
        <w:rPr>
          <w:b/>
        </w:rPr>
        <w:lastRenderedPageBreak/>
        <w:t>2.2. ТЕМАТИЧЕСКИЙ ПЛАН СОДЕРЖАНИЯ УЧЕБНОЙ ДИСЦИПЛИНЫ «</w:t>
      </w:r>
      <w:r w:rsidR="00A45F5C">
        <w:rPr>
          <w:b/>
        </w:rPr>
        <w:t xml:space="preserve">АДАПТИВНАЯ </w:t>
      </w:r>
      <w:r>
        <w:rPr>
          <w:b/>
        </w:rPr>
        <w:t>ФИЗИЧЕСКАЯ КУЛЬТУРА</w:t>
      </w:r>
      <w:r w:rsidRPr="008E783F">
        <w:rPr>
          <w:b/>
        </w:rPr>
        <w:t>»</w:t>
      </w:r>
      <w:r>
        <w:rPr>
          <w:b/>
        </w:rPr>
        <w:t xml:space="preserve"> </w:t>
      </w:r>
    </w:p>
    <w:p w:rsidR="002E16D9" w:rsidRPr="008E783F" w:rsidRDefault="002E16D9" w:rsidP="002E16D9">
      <w:pPr>
        <w:ind w:left="-180"/>
        <w:jc w:val="center"/>
        <w:rPr>
          <w:b/>
        </w:rPr>
      </w:pPr>
      <w:r>
        <w:rPr>
          <w:b/>
        </w:rPr>
        <w:t xml:space="preserve">(для студентов </w:t>
      </w:r>
      <w:r w:rsidR="00050B09">
        <w:rPr>
          <w:b/>
        </w:rPr>
        <w:t>инвалидов и лиц с ОВЗ</w:t>
      </w:r>
      <w:r w:rsidR="00A45F5C">
        <w:rPr>
          <w:b/>
        </w:rPr>
        <w:t xml:space="preserve"> освобожденных от физической нагрузки</w:t>
      </w:r>
      <w:r w:rsidR="00050B09">
        <w:rPr>
          <w:b/>
        </w:rPr>
        <w:t xml:space="preserve"> по медицинским показателям</w:t>
      </w:r>
      <w:r>
        <w:rPr>
          <w:b/>
        </w:rPr>
        <w:t>)</w:t>
      </w:r>
    </w:p>
    <w:tbl>
      <w:tblPr>
        <w:tblW w:w="14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7"/>
        <w:gridCol w:w="1312"/>
        <w:gridCol w:w="4622"/>
        <w:gridCol w:w="2356"/>
        <w:gridCol w:w="884"/>
      </w:tblGrid>
      <w:tr w:rsidR="002E16D9" w:rsidRPr="00F71D48" w:rsidTr="00A45F5C">
        <w:tc>
          <w:tcPr>
            <w:tcW w:w="5317" w:type="dxa"/>
          </w:tcPr>
          <w:p w:rsidR="002E16D9" w:rsidRPr="00B73739" w:rsidRDefault="002E16D9" w:rsidP="002E16D9">
            <w:pPr>
              <w:jc w:val="center"/>
              <w:rPr>
                <w:b/>
              </w:rPr>
            </w:pPr>
            <w:r w:rsidRPr="00B73739">
              <w:rPr>
                <w:b/>
              </w:rPr>
              <w:t>Наименование разделов и тем</w:t>
            </w:r>
          </w:p>
        </w:tc>
        <w:tc>
          <w:tcPr>
            <w:tcW w:w="1312" w:type="dxa"/>
          </w:tcPr>
          <w:p w:rsidR="002E16D9" w:rsidRPr="0052588A" w:rsidRDefault="002E16D9" w:rsidP="002E16D9">
            <w:pPr>
              <w:widowControl w:val="0"/>
              <w:suppressAutoHyphens/>
              <w:jc w:val="center"/>
              <w:rPr>
                <w:b/>
                <w:bCs/>
                <w:kern w:val="1"/>
                <w:lang w:eastAsia="en-US"/>
              </w:rPr>
            </w:pPr>
            <w:r w:rsidRPr="0052588A">
              <w:rPr>
                <w:b/>
                <w:bCs/>
                <w:kern w:val="1"/>
                <w:lang w:eastAsia="en-US"/>
              </w:rPr>
              <w:t>№ п/п</w:t>
            </w:r>
          </w:p>
          <w:p w:rsidR="002E16D9" w:rsidRPr="00B73739" w:rsidRDefault="002E16D9" w:rsidP="002E16D9">
            <w:pPr>
              <w:jc w:val="center"/>
              <w:rPr>
                <w:b/>
              </w:rPr>
            </w:pPr>
            <w:r w:rsidRPr="0052588A">
              <w:rPr>
                <w:b/>
                <w:bCs/>
                <w:kern w:val="1"/>
                <w:lang w:eastAsia="en-US"/>
              </w:rPr>
              <w:t>учебного занятия</w:t>
            </w:r>
          </w:p>
        </w:tc>
        <w:tc>
          <w:tcPr>
            <w:tcW w:w="4622" w:type="dxa"/>
          </w:tcPr>
          <w:p w:rsidR="00A45F5C" w:rsidRDefault="002E16D9" w:rsidP="002E16D9">
            <w:pPr>
              <w:tabs>
                <w:tab w:val="left" w:pos="8117"/>
                <w:tab w:val="left" w:pos="8262"/>
              </w:tabs>
              <w:ind w:left="-1908" w:firstLine="1908"/>
              <w:jc w:val="center"/>
              <w:rPr>
                <w:b/>
              </w:rPr>
            </w:pPr>
            <w:r w:rsidRPr="00B73739">
              <w:rPr>
                <w:b/>
              </w:rPr>
              <w:t xml:space="preserve">Содержание учебного материала, лабораторные </w:t>
            </w:r>
            <w:r w:rsidR="00A45F5C" w:rsidRPr="00B73739">
              <w:rPr>
                <w:b/>
              </w:rPr>
              <w:t>работы</w:t>
            </w:r>
            <w:r w:rsidR="00A45F5C">
              <w:rPr>
                <w:b/>
              </w:rPr>
              <w:t xml:space="preserve"> и практические</w:t>
            </w:r>
          </w:p>
          <w:p w:rsidR="002E16D9" w:rsidRPr="00B73739" w:rsidRDefault="002E16D9" w:rsidP="002E16D9">
            <w:pPr>
              <w:tabs>
                <w:tab w:val="left" w:pos="8117"/>
                <w:tab w:val="left" w:pos="8262"/>
              </w:tabs>
              <w:ind w:left="-1908" w:firstLine="1908"/>
              <w:jc w:val="center"/>
              <w:rPr>
                <w:b/>
              </w:rPr>
            </w:pPr>
            <w:r w:rsidRPr="00B73739">
              <w:rPr>
                <w:b/>
              </w:rPr>
              <w:t>занятия, самостоятельная работа обучающихся</w:t>
            </w:r>
          </w:p>
        </w:tc>
        <w:tc>
          <w:tcPr>
            <w:tcW w:w="2356" w:type="dxa"/>
          </w:tcPr>
          <w:p w:rsidR="002E16D9" w:rsidRPr="00B73739" w:rsidRDefault="002E16D9" w:rsidP="002E16D9">
            <w:pPr>
              <w:jc w:val="center"/>
              <w:rPr>
                <w:b/>
              </w:rPr>
            </w:pPr>
            <w:r w:rsidRPr="00B73739">
              <w:rPr>
                <w:b/>
              </w:rPr>
              <w:t>Объем часов</w:t>
            </w:r>
          </w:p>
        </w:tc>
        <w:tc>
          <w:tcPr>
            <w:tcW w:w="884" w:type="dxa"/>
          </w:tcPr>
          <w:p w:rsidR="002E16D9" w:rsidRPr="00B73739" w:rsidRDefault="002E16D9" w:rsidP="002E16D9">
            <w:pPr>
              <w:jc w:val="center"/>
              <w:rPr>
                <w:b/>
              </w:rPr>
            </w:pPr>
            <w:r w:rsidRPr="00B73739">
              <w:rPr>
                <w:b/>
              </w:rPr>
              <w:t>Уровень освоения</w:t>
            </w:r>
          </w:p>
        </w:tc>
      </w:tr>
      <w:tr w:rsidR="002E16D9" w:rsidRPr="00F71D48" w:rsidTr="00A45F5C">
        <w:tc>
          <w:tcPr>
            <w:tcW w:w="6629" w:type="dxa"/>
            <w:gridSpan w:val="2"/>
          </w:tcPr>
          <w:p w:rsidR="002E16D9" w:rsidRDefault="002E16D9" w:rsidP="002E16D9">
            <w:r>
              <w:rPr>
                <w:b/>
              </w:rPr>
              <w:t xml:space="preserve">1,3,5,7 семестр – 34 часа / 2,4,6,8 семестр – 44 часа, </w:t>
            </w:r>
          </w:p>
        </w:tc>
        <w:tc>
          <w:tcPr>
            <w:tcW w:w="4622" w:type="dxa"/>
          </w:tcPr>
          <w:p w:rsidR="002E16D9" w:rsidRPr="00F71D48" w:rsidRDefault="002E16D9" w:rsidP="002E16D9"/>
        </w:tc>
        <w:tc>
          <w:tcPr>
            <w:tcW w:w="2356" w:type="dxa"/>
          </w:tcPr>
          <w:p w:rsidR="002E16D9" w:rsidRPr="00F71D48" w:rsidRDefault="002E16D9" w:rsidP="002E16D9">
            <w:pPr>
              <w:jc w:val="center"/>
            </w:pPr>
          </w:p>
        </w:tc>
        <w:tc>
          <w:tcPr>
            <w:tcW w:w="884" w:type="dxa"/>
          </w:tcPr>
          <w:p w:rsidR="002E16D9" w:rsidRPr="00F71D48" w:rsidRDefault="002E16D9" w:rsidP="002E16D9">
            <w:pPr>
              <w:jc w:val="center"/>
            </w:pPr>
          </w:p>
        </w:tc>
      </w:tr>
      <w:tr w:rsidR="002E16D9" w:rsidRPr="00F71D48" w:rsidTr="00A45F5C">
        <w:tc>
          <w:tcPr>
            <w:tcW w:w="6629" w:type="dxa"/>
            <w:gridSpan w:val="2"/>
          </w:tcPr>
          <w:p w:rsidR="002E16D9" w:rsidRDefault="002E16D9" w:rsidP="002E16D9">
            <w:r w:rsidRPr="00B73739">
              <w:rPr>
                <w:b/>
              </w:rPr>
              <w:t xml:space="preserve">Раздел 1. </w:t>
            </w:r>
            <w:r w:rsidRPr="00C668E9">
              <w:rPr>
                <w:b/>
              </w:rPr>
              <w:t>Основы здорового образа жизни.</w:t>
            </w:r>
          </w:p>
        </w:tc>
        <w:tc>
          <w:tcPr>
            <w:tcW w:w="4622" w:type="dxa"/>
          </w:tcPr>
          <w:p w:rsidR="002E16D9" w:rsidRPr="00F71D48" w:rsidRDefault="002E16D9" w:rsidP="002E16D9"/>
        </w:tc>
        <w:tc>
          <w:tcPr>
            <w:tcW w:w="2356" w:type="dxa"/>
          </w:tcPr>
          <w:p w:rsidR="002E16D9" w:rsidRPr="00F71D48" w:rsidRDefault="002E16D9" w:rsidP="002E16D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2E16D9" w:rsidRPr="00F71D48" w:rsidRDefault="002E16D9" w:rsidP="002E16D9">
            <w:pPr>
              <w:jc w:val="center"/>
            </w:pPr>
          </w:p>
        </w:tc>
      </w:tr>
      <w:tr w:rsidR="002E16D9" w:rsidRPr="00F71D48" w:rsidTr="00A45F5C">
        <w:tc>
          <w:tcPr>
            <w:tcW w:w="5317" w:type="dxa"/>
          </w:tcPr>
          <w:p w:rsidR="002E16D9" w:rsidRPr="00F71D48" w:rsidRDefault="002E16D9" w:rsidP="002E16D9">
            <w:r w:rsidRPr="00F71D48">
              <w:t xml:space="preserve">Тема 1.1. </w:t>
            </w:r>
            <w:r>
              <w:t>Физическая культура в обеспечении здоровья.</w:t>
            </w:r>
          </w:p>
        </w:tc>
        <w:tc>
          <w:tcPr>
            <w:tcW w:w="1312" w:type="dxa"/>
          </w:tcPr>
          <w:p w:rsidR="002E16D9" w:rsidRPr="00F71D48" w:rsidRDefault="00B7482D" w:rsidP="002E16D9">
            <w:r>
              <w:t>1</w:t>
            </w:r>
          </w:p>
        </w:tc>
        <w:tc>
          <w:tcPr>
            <w:tcW w:w="4622" w:type="dxa"/>
          </w:tcPr>
          <w:p w:rsidR="002E16D9" w:rsidRPr="00F71D48" w:rsidRDefault="002E16D9" w:rsidP="00346A07">
            <w:r w:rsidRPr="00F71D48">
              <w:t xml:space="preserve">Место и значение </w:t>
            </w:r>
            <w:r>
              <w:t>физической культуры</w:t>
            </w:r>
            <w:r w:rsidRPr="00F71D48">
              <w:t xml:space="preserve"> в системе физического воспитания. </w:t>
            </w:r>
            <w:r>
              <w:t>Инструктаж по технике безопасности на уроках физической культуры.</w:t>
            </w:r>
          </w:p>
        </w:tc>
        <w:tc>
          <w:tcPr>
            <w:tcW w:w="2356" w:type="dxa"/>
          </w:tcPr>
          <w:p w:rsidR="002E16D9" w:rsidRDefault="00B7482D" w:rsidP="002E16D9">
            <w:pPr>
              <w:jc w:val="center"/>
            </w:pPr>
            <w:r>
              <w:t>1</w:t>
            </w:r>
          </w:p>
          <w:p w:rsidR="002E16D9" w:rsidRPr="00F71D48" w:rsidRDefault="002E16D9" w:rsidP="002E16D9">
            <w:pPr>
              <w:jc w:val="center"/>
            </w:pPr>
          </w:p>
        </w:tc>
        <w:tc>
          <w:tcPr>
            <w:tcW w:w="884" w:type="dxa"/>
          </w:tcPr>
          <w:p w:rsidR="002E16D9" w:rsidRPr="00F71D48" w:rsidRDefault="002E16D9" w:rsidP="002E16D9">
            <w:pPr>
              <w:jc w:val="center"/>
            </w:pPr>
            <w:r w:rsidRPr="00F71D48">
              <w:t>2</w:t>
            </w:r>
          </w:p>
        </w:tc>
      </w:tr>
      <w:tr w:rsidR="00346A07" w:rsidRPr="00F71D48" w:rsidTr="00A45F5C">
        <w:tc>
          <w:tcPr>
            <w:tcW w:w="5317" w:type="dxa"/>
          </w:tcPr>
          <w:p w:rsidR="00346A07" w:rsidRPr="00F71D48" w:rsidRDefault="00346A07" w:rsidP="002E16D9"/>
        </w:tc>
        <w:tc>
          <w:tcPr>
            <w:tcW w:w="1312" w:type="dxa"/>
          </w:tcPr>
          <w:p w:rsidR="00346A07" w:rsidRDefault="00346A07" w:rsidP="002E16D9">
            <w:r>
              <w:t>2</w:t>
            </w:r>
          </w:p>
        </w:tc>
        <w:tc>
          <w:tcPr>
            <w:tcW w:w="4622" w:type="dxa"/>
          </w:tcPr>
          <w:p w:rsidR="00346A07" w:rsidRPr="00F71D48" w:rsidRDefault="00346A07" w:rsidP="002E16D9">
            <w:r>
              <w:t>Техника безопасности на занятиях по физической культуре.</w:t>
            </w:r>
          </w:p>
        </w:tc>
        <w:tc>
          <w:tcPr>
            <w:tcW w:w="2356" w:type="dxa"/>
          </w:tcPr>
          <w:p w:rsidR="00346A07" w:rsidRDefault="00346A07" w:rsidP="002E16D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46A07" w:rsidRPr="00F71D48" w:rsidRDefault="00346A07" w:rsidP="002E16D9">
            <w:pPr>
              <w:jc w:val="center"/>
            </w:pPr>
            <w:r>
              <w:t>2</w:t>
            </w:r>
          </w:p>
        </w:tc>
      </w:tr>
      <w:tr w:rsidR="00346A07" w:rsidRPr="00F71D48" w:rsidTr="00A45F5C">
        <w:tc>
          <w:tcPr>
            <w:tcW w:w="5317" w:type="dxa"/>
          </w:tcPr>
          <w:p w:rsidR="00346A07" w:rsidRPr="00F71D48" w:rsidRDefault="00346A07" w:rsidP="002E16D9"/>
        </w:tc>
        <w:tc>
          <w:tcPr>
            <w:tcW w:w="1312" w:type="dxa"/>
          </w:tcPr>
          <w:p w:rsidR="00346A07" w:rsidRDefault="00346A07" w:rsidP="002E16D9">
            <w:r>
              <w:t>3</w:t>
            </w:r>
          </w:p>
        </w:tc>
        <w:tc>
          <w:tcPr>
            <w:tcW w:w="4622" w:type="dxa"/>
          </w:tcPr>
          <w:p w:rsidR="00346A07" w:rsidRPr="00F71D48" w:rsidRDefault="00346A07" w:rsidP="002E16D9">
            <w:r>
              <w:t>Инструктаж по технике безопасности на уроках физической культуры.</w:t>
            </w:r>
          </w:p>
        </w:tc>
        <w:tc>
          <w:tcPr>
            <w:tcW w:w="2356" w:type="dxa"/>
          </w:tcPr>
          <w:p w:rsidR="00346A07" w:rsidRDefault="00346A07" w:rsidP="002E16D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46A07" w:rsidRPr="00F71D48" w:rsidRDefault="00346A07" w:rsidP="002E16D9">
            <w:pPr>
              <w:jc w:val="center"/>
            </w:pPr>
            <w:r>
              <w:t>2</w:t>
            </w:r>
          </w:p>
        </w:tc>
      </w:tr>
      <w:tr w:rsidR="00346A07" w:rsidRPr="00F71D48" w:rsidTr="00A45F5C">
        <w:tc>
          <w:tcPr>
            <w:tcW w:w="5317" w:type="dxa"/>
          </w:tcPr>
          <w:p w:rsidR="00346A07" w:rsidRPr="00F71D48" w:rsidRDefault="00346A07" w:rsidP="002E16D9"/>
        </w:tc>
        <w:tc>
          <w:tcPr>
            <w:tcW w:w="1312" w:type="dxa"/>
          </w:tcPr>
          <w:p w:rsidR="00346A07" w:rsidRDefault="00346A07" w:rsidP="002E16D9">
            <w:r>
              <w:t>4</w:t>
            </w:r>
          </w:p>
        </w:tc>
        <w:tc>
          <w:tcPr>
            <w:tcW w:w="4622" w:type="dxa"/>
          </w:tcPr>
          <w:p w:rsidR="00346A07" w:rsidRPr="00F71D48" w:rsidRDefault="00346A07" w:rsidP="002E16D9">
            <w:r>
              <w:t>Значение физической культуры и спорта в жизни человека с ОВЗ</w:t>
            </w:r>
          </w:p>
        </w:tc>
        <w:tc>
          <w:tcPr>
            <w:tcW w:w="2356" w:type="dxa"/>
          </w:tcPr>
          <w:p w:rsidR="00346A07" w:rsidRDefault="00346A07" w:rsidP="002E16D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46A07" w:rsidRPr="00F71D48" w:rsidRDefault="00346A07" w:rsidP="002E16D9">
            <w:pPr>
              <w:jc w:val="center"/>
            </w:pPr>
            <w:r>
              <w:t>2</w:t>
            </w:r>
          </w:p>
        </w:tc>
      </w:tr>
      <w:tr w:rsidR="002E16D9" w:rsidRPr="00F71D48" w:rsidTr="00A45F5C">
        <w:tc>
          <w:tcPr>
            <w:tcW w:w="6629" w:type="dxa"/>
            <w:gridSpan w:val="2"/>
          </w:tcPr>
          <w:p w:rsidR="002E16D9" w:rsidRPr="00F71D48" w:rsidRDefault="002E16D9" w:rsidP="002E16D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2E16D9" w:rsidRDefault="002E16D9" w:rsidP="002E16D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2E16D9" w:rsidRPr="00221915" w:rsidRDefault="002E16D9" w:rsidP="002E16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2E16D9" w:rsidRDefault="002E16D9" w:rsidP="002E16D9">
            <w:pPr>
              <w:jc w:val="center"/>
            </w:pPr>
          </w:p>
        </w:tc>
      </w:tr>
      <w:tr w:rsidR="002E16D9" w:rsidRPr="00F71D48" w:rsidTr="00A45F5C">
        <w:tc>
          <w:tcPr>
            <w:tcW w:w="5317" w:type="dxa"/>
          </w:tcPr>
          <w:p w:rsidR="002E16D9" w:rsidRPr="00B73739" w:rsidRDefault="002E16D9" w:rsidP="002E16D9">
            <w:pPr>
              <w:rPr>
                <w:b/>
              </w:rPr>
            </w:pPr>
          </w:p>
        </w:tc>
        <w:tc>
          <w:tcPr>
            <w:tcW w:w="1312" w:type="dxa"/>
          </w:tcPr>
          <w:p w:rsidR="002E16D9" w:rsidRPr="00B73739" w:rsidRDefault="002E16D9" w:rsidP="002E16D9">
            <w:pPr>
              <w:jc w:val="right"/>
            </w:pPr>
            <w:r>
              <w:t>1</w:t>
            </w:r>
            <w:r w:rsidR="00A8320A">
              <w:t>-4</w:t>
            </w:r>
          </w:p>
        </w:tc>
        <w:tc>
          <w:tcPr>
            <w:tcW w:w="4622" w:type="dxa"/>
          </w:tcPr>
          <w:p w:rsidR="002E16D9" w:rsidRPr="00B73739" w:rsidRDefault="002E16D9" w:rsidP="002E16D9">
            <w:r w:rsidRPr="00B73739">
              <w:t>Написание реферата по теме «</w:t>
            </w:r>
            <w:r>
              <w:t>Значение физической культуры и спорта в жизни человека с ОВЗ».</w:t>
            </w:r>
          </w:p>
        </w:tc>
        <w:tc>
          <w:tcPr>
            <w:tcW w:w="2356" w:type="dxa"/>
          </w:tcPr>
          <w:p w:rsidR="002E16D9" w:rsidRDefault="00346A07" w:rsidP="002E16D9">
            <w:pPr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2E16D9" w:rsidRDefault="002E16D9" w:rsidP="002E16D9">
            <w:pPr>
              <w:jc w:val="center"/>
            </w:pPr>
          </w:p>
        </w:tc>
      </w:tr>
      <w:tr w:rsidR="00B7482D" w:rsidRPr="00F71D48" w:rsidTr="00A45F5C">
        <w:tc>
          <w:tcPr>
            <w:tcW w:w="6629" w:type="dxa"/>
            <w:gridSpan w:val="2"/>
          </w:tcPr>
          <w:p w:rsidR="00B7482D" w:rsidRDefault="00B7482D" w:rsidP="00B7482D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 w:rsidR="00A16A01" w:rsidRPr="00B73739"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B7482D" w:rsidRPr="00F71D48" w:rsidRDefault="00B7482D" w:rsidP="00B7482D"/>
        </w:tc>
        <w:tc>
          <w:tcPr>
            <w:tcW w:w="2356" w:type="dxa"/>
          </w:tcPr>
          <w:p w:rsidR="00B7482D" w:rsidRPr="00F71D48" w:rsidRDefault="00B7482D" w:rsidP="00B7482D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B7482D" w:rsidRPr="00F71D48" w:rsidRDefault="00B7482D" w:rsidP="00B7482D">
            <w:pPr>
              <w:jc w:val="center"/>
            </w:pPr>
          </w:p>
        </w:tc>
      </w:tr>
      <w:tr w:rsidR="00F749D2" w:rsidRPr="00F71D48" w:rsidTr="00A45F5C">
        <w:tc>
          <w:tcPr>
            <w:tcW w:w="5317" w:type="dxa"/>
            <w:vMerge w:val="restart"/>
          </w:tcPr>
          <w:p w:rsidR="00F749D2" w:rsidRPr="00F71D48" w:rsidRDefault="00F749D2" w:rsidP="00A16A01">
            <w:r>
              <w:t>Тема 2</w:t>
            </w:r>
            <w:r w:rsidRPr="00F71D48">
              <w:t xml:space="preserve">.1. </w:t>
            </w:r>
            <w:r>
              <w:t>Легкая атлетика</w:t>
            </w:r>
          </w:p>
        </w:tc>
        <w:tc>
          <w:tcPr>
            <w:tcW w:w="1312" w:type="dxa"/>
          </w:tcPr>
          <w:p w:rsidR="00F749D2" w:rsidRPr="00F71D48" w:rsidRDefault="00F749D2" w:rsidP="00B7482D">
            <w:r>
              <w:t>5</w:t>
            </w:r>
          </w:p>
        </w:tc>
        <w:tc>
          <w:tcPr>
            <w:tcW w:w="4622" w:type="dxa"/>
          </w:tcPr>
          <w:p w:rsidR="00F749D2" w:rsidRPr="00F71D48" w:rsidRDefault="00F749D2" w:rsidP="00346A07">
            <w:r w:rsidRPr="00F71D48">
              <w:t xml:space="preserve">Место и значение </w:t>
            </w:r>
            <w:r>
              <w:t>физической культуры</w:t>
            </w:r>
            <w:r w:rsidRPr="00F71D48">
              <w:t xml:space="preserve"> в системе физического воспитания. </w:t>
            </w:r>
          </w:p>
        </w:tc>
        <w:tc>
          <w:tcPr>
            <w:tcW w:w="2356" w:type="dxa"/>
          </w:tcPr>
          <w:p w:rsidR="00F749D2" w:rsidRDefault="00F749D2" w:rsidP="00B7482D">
            <w:pPr>
              <w:jc w:val="center"/>
            </w:pPr>
            <w:r>
              <w:t>1</w:t>
            </w:r>
          </w:p>
          <w:p w:rsidR="00F749D2" w:rsidRPr="00F71D48" w:rsidRDefault="00F749D2" w:rsidP="00B7482D">
            <w:pPr>
              <w:jc w:val="center"/>
            </w:pPr>
          </w:p>
        </w:tc>
        <w:tc>
          <w:tcPr>
            <w:tcW w:w="884" w:type="dxa"/>
          </w:tcPr>
          <w:p w:rsidR="00F749D2" w:rsidRPr="00F71D48" w:rsidRDefault="00F749D2" w:rsidP="00B7482D">
            <w:pPr>
              <w:jc w:val="center"/>
            </w:pPr>
            <w:r w:rsidRPr="00F71D48">
              <w:t>2</w:t>
            </w:r>
          </w:p>
        </w:tc>
      </w:tr>
      <w:tr w:rsidR="00F749D2" w:rsidRPr="00F71D48" w:rsidTr="00A45F5C">
        <w:tc>
          <w:tcPr>
            <w:tcW w:w="5317" w:type="dxa"/>
            <w:vMerge/>
          </w:tcPr>
          <w:p w:rsidR="00F749D2" w:rsidRDefault="00F749D2" w:rsidP="00A16A01"/>
        </w:tc>
        <w:tc>
          <w:tcPr>
            <w:tcW w:w="1312" w:type="dxa"/>
          </w:tcPr>
          <w:p w:rsidR="00F749D2" w:rsidRDefault="00F749D2" w:rsidP="00B7482D">
            <w:r>
              <w:t>6</w:t>
            </w:r>
          </w:p>
        </w:tc>
        <w:tc>
          <w:tcPr>
            <w:tcW w:w="4622" w:type="dxa"/>
          </w:tcPr>
          <w:p w:rsidR="00F749D2" w:rsidRPr="00F71D48" w:rsidRDefault="00F749D2" w:rsidP="0053546F">
            <w:r>
              <w:t>Техника безопасности на занятиях по легкой атлетике.</w:t>
            </w:r>
          </w:p>
        </w:tc>
        <w:tc>
          <w:tcPr>
            <w:tcW w:w="2356" w:type="dxa"/>
          </w:tcPr>
          <w:p w:rsidR="00F749D2" w:rsidRDefault="00F749D2" w:rsidP="00B7482D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749D2" w:rsidRPr="00F71D48" w:rsidRDefault="00F749D2" w:rsidP="00B7482D">
            <w:pPr>
              <w:jc w:val="center"/>
            </w:pPr>
            <w:r>
              <w:t>2</w:t>
            </w:r>
          </w:p>
        </w:tc>
      </w:tr>
      <w:tr w:rsidR="00F749D2" w:rsidRPr="00F71D48" w:rsidTr="00A45F5C">
        <w:tc>
          <w:tcPr>
            <w:tcW w:w="5317" w:type="dxa"/>
            <w:vMerge/>
          </w:tcPr>
          <w:p w:rsidR="00F749D2" w:rsidRDefault="00F749D2" w:rsidP="00A16A01"/>
        </w:tc>
        <w:tc>
          <w:tcPr>
            <w:tcW w:w="1312" w:type="dxa"/>
          </w:tcPr>
          <w:p w:rsidR="00F749D2" w:rsidRDefault="00F749D2" w:rsidP="00B7482D">
            <w:r>
              <w:t>7</w:t>
            </w:r>
          </w:p>
        </w:tc>
        <w:tc>
          <w:tcPr>
            <w:tcW w:w="4622" w:type="dxa"/>
          </w:tcPr>
          <w:p w:rsidR="00F749D2" w:rsidRPr="00F71D48" w:rsidRDefault="00F749D2" w:rsidP="0053546F">
            <w:r>
              <w:t>Инструктаж по технике безопасности на занятиях по легкой атлетике на открытом воздухе.</w:t>
            </w:r>
          </w:p>
        </w:tc>
        <w:tc>
          <w:tcPr>
            <w:tcW w:w="2356" w:type="dxa"/>
          </w:tcPr>
          <w:p w:rsidR="00F749D2" w:rsidRDefault="00F749D2" w:rsidP="00B7482D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749D2" w:rsidRPr="00F71D48" w:rsidRDefault="00F749D2" w:rsidP="00B7482D">
            <w:pPr>
              <w:jc w:val="center"/>
            </w:pPr>
            <w:r>
              <w:t>2</w:t>
            </w:r>
          </w:p>
        </w:tc>
      </w:tr>
      <w:tr w:rsidR="00F749D2" w:rsidRPr="00F71D48" w:rsidTr="00A45F5C">
        <w:tc>
          <w:tcPr>
            <w:tcW w:w="5317" w:type="dxa"/>
            <w:vMerge/>
          </w:tcPr>
          <w:p w:rsidR="00F749D2" w:rsidRDefault="00F749D2" w:rsidP="00346A07"/>
        </w:tc>
        <w:tc>
          <w:tcPr>
            <w:tcW w:w="1312" w:type="dxa"/>
          </w:tcPr>
          <w:p w:rsidR="00F749D2" w:rsidRDefault="00F749D2" w:rsidP="00346A07">
            <w:r>
              <w:t>8</w:t>
            </w:r>
          </w:p>
        </w:tc>
        <w:tc>
          <w:tcPr>
            <w:tcW w:w="4622" w:type="dxa"/>
          </w:tcPr>
          <w:p w:rsidR="00F749D2" w:rsidRPr="00B73739" w:rsidRDefault="00F749D2" w:rsidP="00346A07">
            <w:r>
              <w:t>Влияние естественных сил природы на организм человека с ОВЗ.</w:t>
            </w:r>
          </w:p>
        </w:tc>
        <w:tc>
          <w:tcPr>
            <w:tcW w:w="2356" w:type="dxa"/>
          </w:tcPr>
          <w:p w:rsidR="00F749D2" w:rsidRDefault="00F749D2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749D2" w:rsidRPr="00F71D48" w:rsidRDefault="00F749D2" w:rsidP="00346A07">
            <w:pPr>
              <w:jc w:val="center"/>
            </w:pPr>
            <w:r>
              <w:t>2</w:t>
            </w:r>
          </w:p>
        </w:tc>
      </w:tr>
      <w:tr w:rsidR="00346A07" w:rsidTr="00A45F5C">
        <w:tc>
          <w:tcPr>
            <w:tcW w:w="6629" w:type="dxa"/>
            <w:gridSpan w:val="2"/>
          </w:tcPr>
          <w:p w:rsidR="00346A07" w:rsidRPr="00F71D48" w:rsidRDefault="00346A07" w:rsidP="00346A07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46A07" w:rsidRDefault="00346A07" w:rsidP="00346A07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46A07" w:rsidRPr="00221915" w:rsidRDefault="00346A07" w:rsidP="00346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46A07" w:rsidRDefault="00346A07" w:rsidP="00346A07">
            <w:pPr>
              <w:jc w:val="center"/>
            </w:pPr>
          </w:p>
        </w:tc>
      </w:tr>
      <w:tr w:rsidR="00346A07" w:rsidTr="00A45F5C">
        <w:tc>
          <w:tcPr>
            <w:tcW w:w="5317" w:type="dxa"/>
          </w:tcPr>
          <w:p w:rsidR="00346A07" w:rsidRPr="00B73739" w:rsidRDefault="00346A07" w:rsidP="00346A07">
            <w:pPr>
              <w:rPr>
                <w:b/>
              </w:rPr>
            </w:pPr>
          </w:p>
        </w:tc>
        <w:tc>
          <w:tcPr>
            <w:tcW w:w="1312" w:type="dxa"/>
          </w:tcPr>
          <w:p w:rsidR="00346A07" w:rsidRPr="00B73739" w:rsidRDefault="00A8320A" w:rsidP="00346A07">
            <w:pPr>
              <w:jc w:val="right"/>
            </w:pPr>
            <w:r>
              <w:t>5-8</w:t>
            </w:r>
          </w:p>
        </w:tc>
        <w:tc>
          <w:tcPr>
            <w:tcW w:w="4622" w:type="dxa"/>
          </w:tcPr>
          <w:p w:rsidR="00346A07" w:rsidRPr="00B73739" w:rsidRDefault="00346A07" w:rsidP="00346A07">
            <w:r>
              <w:t>Подготовка сообщения</w:t>
            </w:r>
            <w:r w:rsidRPr="00B73739">
              <w:t xml:space="preserve"> по теме «</w:t>
            </w:r>
            <w:r>
              <w:t xml:space="preserve">Влияние </w:t>
            </w:r>
            <w:r>
              <w:lastRenderedPageBreak/>
              <w:t>естественных сил природы на организм человека с ОВЗ».</w:t>
            </w:r>
          </w:p>
        </w:tc>
        <w:tc>
          <w:tcPr>
            <w:tcW w:w="2356" w:type="dxa"/>
          </w:tcPr>
          <w:p w:rsidR="00346A07" w:rsidRDefault="00346A07" w:rsidP="00346A07">
            <w:pPr>
              <w:jc w:val="center"/>
            </w:pPr>
            <w:r>
              <w:lastRenderedPageBreak/>
              <w:t>1</w:t>
            </w:r>
          </w:p>
        </w:tc>
        <w:tc>
          <w:tcPr>
            <w:tcW w:w="884" w:type="dxa"/>
          </w:tcPr>
          <w:p w:rsidR="00346A07" w:rsidRDefault="00346A07" w:rsidP="00346A07">
            <w:pPr>
              <w:jc w:val="center"/>
            </w:pPr>
          </w:p>
        </w:tc>
      </w:tr>
      <w:tr w:rsidR="00346A07" w:rsidRPr="00F71D48" w:rsidTr="00A45F5C">
        <w:tc>
          <w:tcPr>
            <w:tcW w:w="6629" w:type="dxa"/>
            <w:gridSpan w:val="2"/>
          </w:tcPr>
          <w:p w:rsidR="00346A07" w:rsidRDefault="00346A07" w:rsidP="00346A07">
            <w:r>
              <w:rPr>
                <w:b/>
              </w:rPr>
              <w:t>Раздел 2</w:t>
            </w:r>
            <w:r w:rsidRPr="00B73739">
              <w:rPr>
                <w:b/>
              </w:rPr>
              <w:t>. Практический</w:t>
            </w:r>
            <w:r>
              <w:rPr>
                <w:b/>
              </w:rPr>
              <w:t>.</w:t>
            </w:r>
            <w:r w:rsidRPr="00C668E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346A07" w:rsidRPr="00F71D48" w:rsidRDefault="00346A07" w:rsidP="00346A07"/>
        </w:tc>
        <w:tc>
          <w:tcPr>
            <w:tcW w:w="2356" w:type="dxa"/>
          </w:tcPr>
          <w:p w:rsidR="00346A07" w:rsidRPr="00F71D48" w:rsidRDefault="00346A07" w:rsidP="00346A07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46A07" w:rsidRPr="00F71D48" w:rsidRDefault="00346A07" w:rsidP="00346A07">
            <w:pPr>
              <w:jc w:val="center"/>
            </w:pPr>
          </w:p>
        </w:tc>
      </w:tr>
      <w:tr w:rsidR="00F5747A" w:rsidRPr="00F71D48" w:rsidTr="00A45F5C">
        <w:tc>
          <w:tcPr>
            <w:tcW w:w="5317" w:type="dxa"/>
            <w:vMerge w:val="restart"/>
          </w:tcPr>
          <w:p w:rsidR="00F5747A" w:rsidRPr="00F71D48" w:rsidRDefault="00F5747A" w:rsidP="00346A07">
            <w:r>
              <w:t>Тема 2.1.1</w:t>
            </w:r>
            <w:r w:rsidRPr="00F71D48">
              <w:t>.</w:t>
            </w:r>
            <w:r w:rsidR="00B87CC2">
              <w:t xml:space="preserve"> </w:t>
            </w:r>
            <w:r w:rsidR="00B87CC2">
              <w:t>Легкая атлетика</w:t>
            </w:r>
            <w:r w:rsidR="00B87CC2">
              <w:t>.</w:t>
            </w:r>
            <w:r w:rsidRPr="00F71D48">
              <w:t xml:space="preserve"> </w:t>
            </w:r>
            <w:r>
              <w:t>Оздоровительная ходьба\бег</w:t>
            </w:r>
          </w:p>
        </w:tc>
        <w:tc>
          <w:tcPr>
            <w:tcW w:w="1312" w:type="dxa"/>
          </w:tcPr>
          <w:p w:rsidR="00F5747A" w:rsidRPr="00F71D48" w:rsidRDefault="00F5747A" w:rsidP="00346A07">
            <w:r>
              <w:t>9</w:t>
            </w:r>
          </w:p>
        </w:tc>
        <w:tc>
          <w:tcPr>
            <w:tcW w:w="4622" w:type="dxa"/>
          </w:tcPr>
          <w:p w:rsidR="00F5747A" w:rsidRPr="00F71D48" w:rsidRDefault="00F5747A" w:rsidP="00346A07">
            <w:r>
              <w:t>Оздоровительная ходьба  и ее значение для лиц с ОВЗ</w:t>
            </w:r>
          </w:p>
        </w:tc>
        <w:tc>
          <w:tcPr>
            <w:tcW w:w="2356" w:type="dxa"/>
          </w:tcPr>
          <w:p w:rsidR="00F5747A" w:rsidRDefault="00F5747A" w:rsidP="00346A07">
            <w:pPr>
              <w:jc w:val="center"/>
            </w:pPr>
            <w:r>
              <w:t>1</w:t>
            </w:r>
          </w:p>
          <w:p w:rsidR="00F5747A" w:rsidRPr="00F71D48" w:rsidRDefault="00F5747A" w:rsidP="00346A07">
            <w:pPr>
              <w:jc w:val="center"/>
            </w:pPr>
          </w:p>
        </w:tc>
        <w:tc>
          <w:tcPr>
            <w:tcW w:w="884" w:type="dxa"/>
          </w:tcPr>
          <w:p w:rsidR="00F5747A" w:rsidRPr="00F71D48" w:rsidRDefault="00F5747A" w:rsidP="00346A07">
            <w:pPr>
              <w:jc w:val="center"/>
            </w:pPr>
            <w:r w:rsidRPr="00F71D48">
              <w:t>2</w:t>
            </w:r>
          </w:p>
        </w:tc>
      </w:tr>
      <w:tr w:rsidR="00F5747A" w:rsidRPr="00F71D48" w:rsidTr="00A45F5C">
        <w:tc>
          <w:tcPr>
            <w:tcW w:w="5317" w:type="dxa"/>
            <w:vMerge/>
          </w:tcPr>
          <w:p w:rsidR="00F5747A" w:rsidRDefault="00F5747A" w:rsidP="00346A07"/>
        </w:tc>
        <w:tc>
          <w:tcPr>
            <w:tcW w:w="1312" w:type="dxa"/>
          </w:tcPr>
          <w:p w:rsidR="00F5747A" w:rsidRDefault="00F5747A" w:rsidP="00346A07">
            <w:r>
              <w:t>10</w:t>
            </w:r>
          </w:p>
        </w:tc>
        <w:tc>
          <w:tcPr>
            <w:tcW w:w="4622" w:type="dxa"/>
          </w:tcPr>
          <w:p w:rsidR="00F5747A" w:rsidRPr="00F71D48" w:rsidRDefault="00F5747A" w:rsidP="00346A07">
            <w:r>
              <w:t>Упражнения на дыхание в ходе занятий оздоровительной ходьбой</w:t>
            </w:r>
          </w:p>
        </w:tc>
        <w:tc>
          <w:tcPr>
            <w:tcW w:w="2356" w:type="dxa"/>
          </w:tcPr>
          <w:p w:rsidR="00F5747A" w:rsidRDefault="00F5747A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5747A" w:rsidRPr="00F71D48" w:rsidRDefault="00F5747A" w:rsidP="00346A07">
            <w:pPr>
              <w:jc w:val="center"/>
            </w:pPr>
            <w:r>
              <w:t>2</w:t>
            </w:r>
          </w:p>
        </w:tc>
      </w:tr>
      <w:tr w:rsidR="00F5747A" w:rsidRPr="00F71D48" w:rsidTr="00A45F5C">
        <w:tc>
          <w:tcPr>
            <w:tcW w:w="5317" w:type="dxa"/>
            <w:vMerge/>
          </w:tcPr>
          <w:p w:rsidR="00F5747A" w:rsidRDefault="00F5747A" w:rsidP="00346A07"/>
        </w:tc>
        <w:tc>
          <w:tcPr>
            <w:tcW w:w="1312" w:type="dxa"/>
          </w:tcPr>
          <w:p w:rsidR="00F5747A" w:rsidRDefault="00F5747A" w:rsidP="00346A07">
            <w:r>
              <w:t>11</w:t>
            </w:r>
          </w:p>
        </w:tc>
        <w:tc>
          <w:tcPr>
            <w:tcW w:w="4622" w:type="dxa"/>
          </w:tcPr>
          <w:p w:rsidR="00F5747A" w:rsidRPr="00F71D48" w:rsidRDefault="00F5747A" w:rsidP="00346A07">
            <w:r>
              <w:t>Оздоровительный бег, бег трусцой для людей с ОВЗ.</w:t>
            </w:r>
          </w:p>
        </w:tc>
        <w:tc>
          <w:tcPr>
            <w:tcW w:w="2356" w:type="dxa"/>
          </w:tcPr>
          <w:p w:rsidR="00F5747A" w:rsidRDefault="00F5747A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5747A" w:rsidRPr="00F71D48" w:rsidRDefault="00F5747A" w:rsidP="00346A07">
            <w:pPr>
              <w:jc w:val="center"/>
            </w:pPr>
            <w:r>
              <w:t>2</w:t>
            </w:r>
          </w:p>
        </w:tc>
      </w:tr>
      <w:tr w:rsidR="00F5747A" w:rsidRPr="00F71D48" w:rsidTr="00A45F5C">
        <w:tc>
          <w:tcPr>
            <w:tcW w:w="5317" w:type="dxa"/>
            <w:vMerge/>
          </w:tcPr>
          <w:p w:rsidR="00F5747A" w:rsidRDefault="00F5747A" w:rsidP="00346A07"/>
        </w:tc>
        <w:tc>
          <w:tcPr>
            <w:tcW w:w="1312" w:type="dxa"/>
          </w:tcPr>
          <w:p w:rsidR="00F5747A" w:rsidRDefault="00F5747A" w:rsidP="00346A07">
            <w:r>
              <w:t>12</w:t>
            </w:r>
          </w:p>
        </w:tc>
        <w:tc>
          <w:tcPr>
            <w:tcW w:w="4622" w:type="dxa"/>
          </w:tcPr>
          <w:p w:rsidR="00F5747A" w:rsidRPr="00F71D48" w:rsidRDefault="00F5747A" w:rsidP="00346A07">
            <w:r>
              <w:t>Общеразвивающие упражнения без предмета.</w:t>
            </w:r>
          </w:p>
        </w:tc>
        <w:tc>
          <w:tcPr>
            <w:tcW w:w="2356" w:type="dxa"/>
          </w:tcPr>
          <w:p w:rsidR="00F5747A" w:rsidRDefault="00F5747A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5747A" w:rsidRPr="00F71D48" w:rsidRDefault="00F5747A" w:rsidP="00346A07">
            <w:pPr>
              <w:jc w:val="center"/>
            </w:pPr>
            <w:r>
              <w:t>2</w:t>
            </w:r>
          </w:p>
        </w:tc>
      </w:tr>
      <w:tr w:rsidR="00F5747A" w:rsidRPr="00F71D48" w:rsidTr="00A45F5C">
        <w:tc>
          <w:tcPr>
            <w:tcW w:w="5317" w:type="dxa"/>
            <w:vMerge/>
          </w:tcPr>
          <w:p w:rsidR="00F5747A" w:rsidRDefault="00F5747A" w:rsidP="00346A07"/>
        </w:tc>
        <w:tc>
          <w:tcPr>
            <w:tcW w:w="1312" w:type="dxa"/>
          </w:tcPr>
          <w:p w:rsidR="00F5747A" w:rsidRDefault="00F5747A" w:rsidP="00346A07">
            <w:r>
              <w:t>13</w:t>
            </w:r>
          </w:p>
        </w:tc>
        <w:tc>
          <w:tcPr>
            <w:tcW w:w="4622" w:type="dxa"/>
          </w:tcPr>
          <w:p w:rsidR="00F5747A" w:rsidRDefault="00F5747A" w:rsidP="00346A07">
            <w:r>
              <w:t>Скандинавская ходьба и ее значение для здоровья.</w:t>
            </w:r>
          </w:p>
        </w:tc>
        <w:tc>
          <w:tcPr>
            <w:tcW w:w="2356" w:type="dxa"/>
          </w:tcPr>
          <w:p w:rsidR="00F5747A" w:rsidRDefault="00F5747A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5747A" w:rsidRDefault="00F5747A" w:rsidP="00346A07">
            <w:pPr>
              <w:jc w:val="center"/>
            </w:pPr>
            <w:r>
              <w:t>2</w:t>
            </w:r>
          </w:p>
        </w:tc>
      </w:tr>
      <w:tr w:rsidR="00F5747A" w:rsidRPr="00F71D48" w:rsidTr="00A45F5C">
        <w:tc>
          <w:tcPr>
            <w:tcW w:w="5317" w:type="dxa"/>
            <w:vMerge/>
          </w:tcPr>
          <w:p w:rsidR="00F5747A" w:rsidRDefault="00F5747A" w:rsidP="00346A07"/>
        </w:tc>
        <w:tc>
          <w:tcPr>
            <w:tcW w:w="1312" w:type="dxa"/>
          </w:tcPr>
          <w:p w:rsidR="00F5747A" w:rsidRDefault="00F5747A" w:rsidP="00346A07">
            <w:r>
              <w:t>14</w:t>
            </w:r>
          </w:p>
        </w:tc>
        <w:tc>
          <w:tcPr>
            <w:tcW w:w="4622" w:type="dxa"/>
          </w:tcPr>
          <w:p w:rsidR="00F5747A" w:rsidRDefault="00F5747A" w:rsidP="00346A07">
            <w:r>
              <w:t>Развитие функциональных возможностей человека средствами скандинавской ходьбы</w:t>
            </w:r>
          </w:p>
        </w:tc>
        <w:tc>
          <w:tcPr>
            <w:tcW w:w="2356" w:type="dxa"/>
          </w:tcPr>
          <w:p w:rsidR="00F5747A" w:rsidRDefault="00F5747A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5747A" w:rsidRDefault="00F5747A" w:rsidP="00346A07">
            <w:pPr>
              <w:jc w:val="center"/>
            </w:pPr>
            <w:r>
              <w:t>2</w:t>
            </w:r>
          </w:p>
        </w:tc>
      </w:tr>
      <w:tr w:rsidR="00F5747A" w:rsidRPr="00F71D48" w:rsidTr="00A45F5C">
        <w:tc>
          <w:tcPr>
            <w:tcW w:w="5317" w:type="dxa"/>
            <w:vMerge/>
          </w:tcPr>
          <w:p w:rsidR="00F5747A" w:rsidRDefault="00F5747A" w:rsidP="00346A07"/>
        </w:tc>
        <w:tc>
          <w:tcPr>
            <w:tcW w:w="1312" w:type="dxa"/>
          </w:tcPr>
          <w:p w:rsidR="00F5747A" w:rsidRDefault="00F5747A" w:rsidP="00346A07">
            <w:r>
              <w:t>15</w:t>
            </w:r>
          </w:p>
        </w:tc>
        <w:tc>
          <w:tcPr>
            <w:tcW w:w="4622" w:type="dxa"/>
          </w:tcPr>
          <w:p w:rsidR="00F5747A" w:rsidRDefault="00F5747A" w:rsidP="00346A07">
            <w:r>
              <w:t>Оздоровительная ходьба на 1-2 км.</w:t>
            </w:r>
          </w:p>
        </w:tc>
        <w:tc>
          <w:tcPr>
            <w:tcW w:w="2356" w:type="dxa"/>
          </w:tcPr>
          <w:p w:rsidR="00F5747A" w:rsidRDefault="00F5747A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F5747A" w:rsidRDefault="00F5747A" w:rsidP="00346A07">
            <w:pPr>
              <w:jc w:val="center"/>
            </w:pPr>
            <w:r>
              <w:t>2</w:t>
            </w:r>
          </w:p>
        </w:tc>
      </w:tr>
      <w:tr w:rsidR="00346A07" w:rsidTr="00A45F5C">
        <w:tc>
          <w:tcPr>
            <w:tcW w:w="6629" w:type="dxa"/>
            <w:gridSpan w:val="2"/>
          </w:tcPr>
          <w:p w:rsidR="00346A07" w:rsidRPr="00F71D48" w:rsidRDefault="00346A07" w:rsidP="00346A07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46A07" w:rsidRDefault="00346A07" w:rsidP="00346A07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46A07" w:rsidRPr="00221915" w:rsidRDefault="00346A07" w:rsidP="00346A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46A07" w:rsidRDefault="00346A07" w:rsidP="00346A07">
            <w:pPr>
              <w:jc w:val="center"/>
            </w:pPr>
          </w:p>
        </w:tc>
      </w:tr>
      <w:tr w:rsidR="00346A07" w:rsidTr="00A45F5C">
        <w:tc>
          <w:tcPr>
            <w:tcW w:w="5317" w:type="dxa"/>
          </w:tcPr>
          <w:p w:rsidR="00346A07" w:rsidRPr="00B73739" w:rsidRDefault="00346A07" w:rsidP="00346A07">
            <w:pPr>
              <w:rPr>
                <w:b/>
              </w:rPr>
            </w:pPr>
          </w:p>
        </w:tc>
        <w:tc>
          <w:tcPr>
            <w:tcW w:w="1312" w:type="dxa"/>
          </w:tcPr>
          <w:p w:rsidR="00346A07" w:rsidRPr="00B73739" w:rsidRDefault="00A8320A" w:rsidP="00346A07">
            <w:pPr>
              <w:jc w:val="right"/>
            </w:pPr>
            <w:r>
              <w:t>9-12</w:t>
            </w:r>
          </w:p>
        </w:tc>
        <w:tc>
          <w:tcPr>
            <w:tcW w:w="4622" w:type="dxa"/>
          </w:tcPr>
          <w:p w:rsidR="00346A07" w:rsidRPr="00B73739" w:rsidRDefault="00F749D2" w:rsidP="00F749D2">
            <w:r>
              <w:t>Участие во Всероссийской акции «День ходьбы».</w:t>
            </w:r>
          </w:p>
        </w:tc>
        <w:tc>
          <w:tcPr>
            <w:tcW w:w="2356" w:type="dxa"/>
          </w:tcPr>
          <w:p w:rsidR="00346A07" w:rsidRDefault="00346A07" w:rsidP="00346A07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46A07" w:rsidRDefault="00346A07" w:rsidP="00346A07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Default="00A8320A" w:rsidP="005025D4">
            <w:pPr>
              <w:jc w:val="right"/>
            </w:pPr>
            <w:r>
              <w:t>13-15</w:t>
            </w:r>
          </w:p>
        </w:tc>
        <w:tc>
          <w:tcPr>
            <w:tcW w:w="4622" w:type="dxa"/>
          </w:tcPr>
          <w:p w:rsidR="005025D4" w:rsidRPr="00B73739" w:rsidRDefault="005025D4" w:rsidP="005025D4">
            <w:r>
              <w:t>Участие во всероссийской акции «10000 шагов с доктором»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  <w:vMerge w:val="restart"/>
          </w:tcPr>
          <w:p w:rsidR="005025D4" w:rsidRPr="00F71D48" w:rsidRDefault="005025D4" w:rsidP="00AC69ED">
            <w:r>
              <w:t>Тема 2</w:t>
            </w:r>
            <w:r w:rsidR="00AC69ED">
              <w:t>.2</w:t>
            </w:r>
            <w:r>
              <w:t xml:space="preserve"> </w:t>
            </w:r>
            <w:r w:rsidR="00AC69ED">
              <w:t>Подвижные игры</w:t>
            </w:r>
            <w:r w:rsidRPr="00F71D48">
              <w:t xml:space="preserve"> </w:t>
            </w:r>
          </w:p>
        </w:tc>
        <w:tc>
          <w:tcPr>
            <w:tcW w:w="1312" w:type="dxa"/>
          </w:tcPr>
          <w:p w:rsidR="005025D4" w:rsidRPr="00F71D48" w:rsidRDefault="005025D4" w:rsidP="005025D4">
            <w:r>
              <w:t>16</w:t>
            </w:r>
          </w:p>
        </w:tc>
        <w:tc>
          <w:tcPr>
            <w:tcW w:w="4622" w:type="dxa"/>
          </w:tcPr>
          <w:p w:rsidR="005025D4" w:rsidRPr="00F71D48" w:rsidRDefault="005025D4" w:rsidP="005025D4">
            <w:r>
              <w:t>Упражнения на уличных тренажерах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17</w:t>
            </w:r>
          </w:p>
        </w:tc>
        <w:tc>
          <w:tcPr>
            <w:tcW w:w="4622" w:type="dxa"/>
          </w:tcPr>
          <w:p w:rsidR="005025D4" w:rsidRDefault="005025D4" w:rsidP="005025D4">
            <w:r>
              <w:t>Первичное тестирование  по ОФП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18</w:t>
            </w:r>
          </w:p>
        </w:tc>
        <w:tc>
          <w:tcPr>
            <w:tcW w:w="4622" w:type="dxa"/>
          </w:tcPr>
          <w:p w:rsidR="005025D4" w:rsidRDefault="005025D4" w:rsidP="005025D4">
            <w:r>
              <w:t>Комплексы ОРУ со скакалкой. Подвижные игры с короткой скакалкой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19</w:t>
            </w:r>
          </w:p>
        </w:tc>
        <w:tc>
          <w:tcPr>
            <w:tcW w:w="4622" w:type="dxa"/>
          </w:tcPr>
          <w:p w:rsidR="005025D4" w:rsidRDefault="005025D4" w:rsidP="005025D4">
            <w:r>
              <w:t>Прыжки на короткой скакалке за 30 сек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20</w:t>
            </w:r>
          </w:p>
        </w:tc>
        <w:tc>
          <w:tcPr>
            <w:tcW w:w="4622" w:type="dxa"/>
          </w:tcPr>
          <w:p w:rsidR="005025D4" w:rsidRDefault="005025D4" w:rsidP="005025D4">
            <w:r>
              <w:t>Комплекс прыжков на короткой скакалке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  <w:r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AC69ED" w:rsidTr="00A45F5C">
        <w:tc>
          <w:tcPr>
            <w:tcW w:w="5317" w:type="dxa"/>
          </w:tcPr>
          <w:p w:rsidR="00AC69ED" w:rsidRPr="00B73739" w:rsidRDefault="00AC69ED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AC69ED" w:rsidRDefault="00AC69ED" w:rsidP="005025D4">
            <w:pPr>
              <w:jc w:val="right"/>
            </w:pPr>
            <w:r>
              <w:t>16-17</w:t>
            </w:r>
          </w:p>
        </w:tc>
        <w:tc>
          <w:tcPr>
            <w:tcW w:w="4622" w:type="dxa"/>
          </w:tcPr>
          <w:p w:rsidR="00AC69ED" w:rsidRDefault="00AC69ED" w:rsidP="005025D4">
            <w:r w:rsidRPr="00B73739">
              <w:t>Написание реферата по теме «</w:t>
            </w:r>
            <w:r>
              <w:t>Значение скандинавской ходьбы для здоровья человека с ОВЗ».</w:t>
            </w:r>
          </w:p>
        </w:tc>
        <w:tc>
          <w:tcPr>
            <w:tcW w:w="2356" w:type="dxa"/>
          </w:tcPr>
          <w:p w:rsidR="00AC69ED" w:rsidRDefault="00AC69ED" w:rsidP="005025D4">
            <w:pPr>
              <w:jc w:val="center"/>
            </w:pPr>
          </w:p>
        </w:tc>
        <w:tc>
          <w:tcPr>
            <w:tcW w:w="884" w:type="dxa"/>
          </w:tcPr>
          <w:p w:rsidR="00AC69ED" w:rsidRDefault="00AC69ED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AC69ED" w:rsidP="005025D4">
            <w:pPr>
              <w:jc w:val="right"/>
            </w:pPr>
            <w:r>
              <w:t>18</w:t>
            </w:r>
            <w:r w:rsidR="00A8320A">
              <w:t>-20</w:t>
            </w:r>
          </w:p>
        </w:tc>
        <w:tc>
          <w:tcPr>
            <w:tcW w:w="4622" w:type="dxa"/>
          </w:tcPr>
          <w:p w:rsidR="005025D4" w:rsidRPr="00B73739" w:rsidRDefault="005025D4" w:rsidP="005025D4">
            <w:r>
              <w:t>Составление картотеки «Подвижные игры со скакалкой»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  <w:vMerge w:val="restart"/>
          </w:tcPr>
          <w:p w:rsidR="005025D4" w:rsidRPr="00F71D48" w:rsidRDefault="005025D4" w:rsidP="00AC69ED">
            <w:r>
              <w:t xml:space="preserve">Тема </w:t>
            </w:r>
            <w:r w:rsidR="00AC69ED">
              <w:t>2.2 Подвижные игры</w:t>
            </w:r>
          </w:p>
        </w:tc>
        <w:tc>
          <w:tcPr>
            <w:tcW w:w="1312" w:type="dxa"/>
          </w:tcPr>
          <w:p w:rsidR="005025D4" w:rsidRPr="00F71D48" w:rsidRDefault="005025D4" w:rsidP="005025D4">
            <w:r>
              <w:t>21</w:t>
            </w:r>
          </w:p>
        </w:tc>
        <w:tc>
          <w:tcPr>
            <w:tcW w:w="4622" w:type="dxa"/>
          </w:tcPr>
          <w:p w:rsidR="005025D4" w:rsidRPr="00F71D48" w:rsidRDefault="005025D4" w:rsidP="005025D4">
            <w:r>
              <w:t>Комплекс ОРУ с длинной скакалкой. Игры с длинной скакалкой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22</w:t>
            </w:r>
          </w:p>
        </w:tc>
        <w:tc>
          <w:tcPr>
            <w:tcW w:w="4622" w:type="dxa"/>
          </w:tcPr>
          <w:p w:rsidR="005025D4" w:rsidRDefault="005025D4" w:rsidP="005025D4">
            <w:r>
              <w:t>Комплекс прыжков через длинную скакалку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23</w:t>
            </w:r>
          </w:p>
        </w:tc>
        <w:tc>
          <w:tcPr>
            <w:tcW w:w="4622" w:type="dxa"/>
          </w:tcPr>
          <w:p w:rsidR="005025D4" w:rsidRDefault="005025D4" w:rsidP="005025D4">
            <w:r>
              <w:t>Комплекс ОРУ с малым мячом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24</w:t>
            </w:r>
          </w:p>
        </w:tc>
        <w:tc>
          <w:tcPr>
            <w:tcW w:w="4622" w:type="dxa"/>
          </w:tcPr>
          <w:p w:rsidR="005025D4" w:rsidRDefault="005025D4" w:rsidP="005025D4">
            <w:r>
              <w:t xml:space="preserve">Развитие координации и меткости с использованием малого мяча. 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25</w:t>
            </w:r>
          </w:p>
        </w:tc>
        <w:tc>
          <w:tcPr>
            <w:tcW w:w="4622" w:type="dxa"/>
          </w:tcPr>
          <w:p w:rsidR="005025D4" w:rsidRDefault="005025D4" w:rsidP="005025D4">
            <w:r>
              <w:t>Метание малого мяча в вертикальную, горизонтальную и движущуюся цель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RPr="00F71D48" w:rsidTr="00A45F5C">
        <w:tc>
          <w:tcPr>
            <w:tcW w:w="5317" w:type="dxa"/>
            <w:vMerge/>
          </w:tcPr>
          <w:p w:rsidR="005025D4" w:rsidRDefault="005025D4" w:rsidP="005025D4"/>
        </w:tc>
        <w:tc>
          <w:tcPr>
            <w:tcW w:w="1312" w:type="dxa"/>
          </w:tcPr>
          <w:p w:rsidR="005025D4" w:rsidRDefault="005025D4" w:rsidP="005025D4">
            <w:r>
              <w:t>26</w:t>
            </w:r>
          </w:p>
        </w:tc>
        <w:tc>
          <w:tcPr>
            <w:tcW w:w="4622" w:type="dxa"/>
          </w:tcPr>
          <w:p w:rsidR="005025D4" w:rsidRDefault="005025D4" w:rsidP="005025D4">
            <w:r>
              <w:t>Первичное тестирование  в метании малого мяча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AC69ED" w:rsidTr="00A45F5C">
        <w:tc>
          <w:tcPr>
            <w:tcW w:w="5317" w:type="dxa"/>
          </w:tcPr>
          <w:p w:rsidR="00AC69ED" w:rsidRPr="00B73739" w:rsidRDefault="00AC69ED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AC69ED" w:rsidRDefault="00AC69ED" w:rsidP="005025D4">
            <w:pPr>
              <w:jc w:val="right"/>
            </w:pPr>
            <w:r>
              <w:t>21-22</w:t>
            </w:r>
          </w:p>
        </w:tc>
        <w:tc>
          <w:tcPr>
            <w:tcW w:w="4622" w:type="dxa"/>
          </w:tcPr>
          <w:p w:rsidR="00AC69ED" w:rsidRDefault="00AC69ED" w:rsidP="005025D4">
            <w:r>
              <w:t>Составление картотеки «Подвижные игры с длинными скакалками»</w:t>
            </w:r>
          </w:p>
        </w:tc>
        <w:tc>
          <w:tcPr>
            <w:tcW w:w="2356" w:type="dxa"/>
          </w:tcPr>
          <w:p w:rsidR="00AC69ED" w:rsidRDefault="00AC69ED" w:rsidP="005025D4">
            <w:pPr>
              <w:jc w:val="center"/>
            </w:pPr>
          </w:p>
        </w:tc>
        <w:tc>
          <w:tcPr>
            <w:tcW w:w="884" w:type="dxa"/>
          </w:tcPr>
          <w:p w:rsidR="00AC69ED" w:rsidRDefault="00AC69ED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Default="00AC69ED" w:rsidP="005025D4">
            <w:pPr>
              <w:jc w:val="right"/>
            </w:pPr>
            <w:r>
              <w:t>23-2</w:t>
            </w:r>
            <w:r w:rsidR="005025D4">
              <w:t>6</w:t>
            </w:r>
          </w:p>
        </w:tc>
        <w:tc>
          <w:tcPr>
            <w:tcW w:w="4622" w:type="dxa"/>
          </w:tcPr>
          <w:p w:rsidR="005025D4" w:rsidRDefault="005025D4" w:rsidP="005025D4">
            <w:r>
              <w:t>Составление картотеки «Подвижные игры с мячом»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5025D4" w:rsidP="00C559CD">
            <w:r>
              <w:t xml:space="preserve"> Тема 2</w:t>
            </w:r>
            <w:r w:rsidR="00B77F1E">
              <w:t>.3</w:t>
            </w:r>
            <w:r w:rsidRPr="00F71D48">
              <w:t>.</w:t>
            </w:r>
            <w:r w:rsidR="00B87CC2">
              <w:t>1</w:t>
            </w:r>
            <w:r w:rsidRPr="00F71D48">
              <w:t xml:space="preserve"> </w:t>
            </w:r>
            <w:r w:rsidR="00C559CD">
              <w:t>Оздоровительные виды гимнастики</w:t>
            </w:r>
            <w:r w:rsidR="00B87CC2">
              <w:t>. Основная гимнастика.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B77F1E" w:rsidP="005025D4">
            <w:r>
              <w:t>27</w:t>
            </w:r>
          </w:p>
        </w:tc>
        <w:tc>
          <w:tcPr>
            <w:tcW w:w="4622" w:type="dxa"/>
          </w:tcPr>
          <w:p w:rsidR="005025D4" w:rsidRPr="00F71D48" w:rsidRDefault="00B77F1E" w:rsidP="005025D4">
            <w:r w:rsidRPr="00F71D48">
              <w:t xml:space="preserve">Место и значение </w:t>
            </w:r>
            <w:r>
              <w:t>гимнастики</w:t>
            </w:r>
            <w:r w:rsidRPr="00F71D48">
              <w:t xml:space="preserve"> в системе физического воспитания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B77F1E" w:rsidP="005025D4">
            <w:pPr>
              <w:jc w:val="right"/>
            </w:pPr>
            <w:r>
              <w:t>27</w:t>
            </w:r>
          </w:p>
        </w:tc>
        <w:tc>
          <w:tcPr>
            <w:tcW w:w="4622" w:type="dxa"/>
          </w:tcPr>
          <w:p w:rsidR="005025D4" w:rsidRPr="00B73739" w:rsidRDefault="00917AEC" w:rsidP="00917AEC">
            <w:r w:rsidRPr="00B73739">
              <w:t>Написание реферата по теме «</w:t>
            </w:r>
            <w:r>
              <w:t>Значение гимнастических упражнений в жизни человека с ОВЗ»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B77F1E" w:rsidP="00C559CD">
            <w:r>
              <w:t>Тема 2.3</w:t>
            </w:r>
            <w:r w:rsidR="005025D4" w:rsidRPr="00F71D48">
              <w:t>.</w:t>
            </w:r>
            <w:r w:rsidR="00B87CC2">
              <w:t>1</w:t>
            </w:r>
            <w:r w:rsidR="005025D4" w:rsidRPr="00F71D48">
              <w:t xml:space="preserve"> </w:t>
            </w:r>
            <w:r w:rsidR="00C559CD">
              <w:t>Оздоровительные виды гимнастики</w:t>
            </w:r>
            <w:r w:rsidR="00B87CC2">
              <w:t xml:space="preserve">. </w:t>
            </w:r>
            <w:r w:rsidR="00B87CC2">
              <w:t xml:space="preserve">Основная гимнастика. 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B77F1E" w:rsidP="005025D4">
            <w:r>
              <w:t>28</w:t>
            </w:r>
          </w:p>
        </w:tc>
        <w:tc>
          <w:tcPr>
            <w:tcW w:w="4622" w:type="dxa"/>
          </w:tcPr>
          <w:p w:rsidR="005025D4" w:rsidRPr="00F71D48" w:rsidRDefault="00B77F1E" w:rsidP="005025D4">
            <w:r>
              <w:t>Техника безопасности на занятиях по гимнастике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B77F1E" w:rsidP="005025D4">
            <w:pPr>
              <w:jc w:val="right"/>
            </w:pPr>
            <w:r>
              <w:t>28</w:t>
            </w:r>
          </w:p>
        </w:tc>
        <w:tc>
          <w:tcPr>
            <w:tcW w:w="4622" w:type="dxa"/>
          </w:tcPr>
          <w:p w:rsidR="005025D4" w:rsidRPr="00B73739" w:rsidRDefault="00917AEC" w:rsidP="005025D4">
            <w:r>
              <w:t>Составление инструкции по технике безопасности на уроке гимнастики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5025D4" w:rsidP="00C559CD">
            <w:r>
              <w:t>Тема 2</w:t>
            </w:r>
            <w:r w:rsidR="00917AEC">
              <w:t>.3</w:t>
            </w:r>
            <w:r w:rsidRPr="00F71D48">
              <w:t>.</w:t>
            </w:r>
            <w:r w:rsidR="00B87CC2">
              <w:t>1</w:t>
            </w:r>
            <w:r w:rsidRPr="00F71D48">
              <w:t xml:space="preserve"> </w:t>
            </w:r>
            <w:r w:rsidR="00C559CD">
              <w:t>Оздоровительные виды гимнастики</w:t>
            </w:r>
            <w:r w:rsidR="00B87CC2">
              <w:t xml:space="preserve">. </w:t>
            </w:r>
            <w:r w:rsidR="00B87CC2">
              <w:lastRenderedPageBreak/>
              <w:t xml:space="preserve">Основная гимнастика. 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B77F1E" w:rsidP="005025D4">
            <w:r>
              <w:lastRenderedPageBreak/>
              <w:t>29</w:t>
            </w:r>
          </w:p>
        </w:tc>
        <w:tc>
          <w:tcPr>
            <w:tcW w:w="4622" w:type="dxa"/>
          </w:tcPr>
          <w:p w:rsidR="005025D4" w:rsidRPr="00F71D48" w:rsidRDefault="00B77F1E" w:rsidP="00427226">
            <w:r>
              <w:t xml:space="preserve">Тестирование на гибкость. (наклон вперед </w:t>
            </w:r>
            <w:r>
              <w:lastRenderedPageBreak/>
              <w:t>из положения сидя, наклон вперед из положения стоя с прямыми ногами,)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lastRenderedPageBreak/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lastRenderedPageBreak/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267E1B" w:rsidP="005025D4">
            <w:pPr>
              <w:jc w:val="right"/>
            </w:pPr>
            <w:r>
              <w:t>29</w:t>
            </w:r>
          </w:p>
        </w:tc>
        <w:tc>
          <w:tcPr>
            <w:tcW w:w="4622" w:type="dxa"/>
          </w:tcPr>
          <w:p w:rsidR="005025D4" w:rsidRPr="00B73739" w:rsidRDefault="00A01969" w:rsidP="00A01969">
            <w:r>
              <w:t>Заполнение паспорта здоровья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5025D4" w:rsidP="00C559CD">
            <w:r>
              <w:t>Тема 2.</w:t>
            </w:r>
            <w:r w:rsidR="00A01969">
              <w:t>3.</w:t>
            </w:r>
            <w:r w:rsidR="00B87CC2">
              <w:t>2</w:t>
            </w:r>
            <w:r w:rsidR="00A01969">
              <w:t xml:space="preserve"> </w:t>
            </w:r>
            <w:r w:rsidR="00C559CD">
              <w:t>Оздоро</w:t>
            </w:r>
            <w:r w:rsidR="00B87CC2">
              <w:t>вительные виды гимнастики. Дыхательная гимнастика.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0</w:t>
            </w:r>
          </w:p>
        </w:tc>
        <w:tc>
          <w:tcPr>
            <w:tcW w:w="4622" w:type="dxa"/>
          </w:tcPr>
          <w:p w:rsidR="005025D4" w:rsidRDefault="00B77F1E" w:rsidP="005025D4">
            <w:r>
              <w:t>Дыхательная гимнастика</w:t>
            </w:r>
          </w:p>
          <w:p w:rsidR="00B77F1E" w:rsidRPr="00F71D48" w:rsidRDefault="00B77F1E" w:rsidP="005025D4">
            <w:r>
              <w:t>Разучивание комплекса упражнений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0</w:t>
            </w:r>
          </w:p>
        </w:tc>
        <w:tc>
          <w:tcPr>
            <w:tcW w:w="4622" w:type="dxa"/>
          </w:tcPr>
          <w:p w:rsidR="005025D4" w:rsidRPr="00B73739" w:rsidRDefault="00267E1B" w:rsidP="005025D4">
            <w:r w:rsidRPr="00B73739">
              <w:t>Написание реферата по теме «</w:t>
            </w:r>
            <w:r>
              <w:t>Влияние дыхательных упражнений А.Н. Стрельниковой на организм человека»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5025D4" w:rsidP="00C559CD">
            <w:r>
              <w:t>Тема 2.3.</w:t>
            </w:r>
            <w:r w:rsidR="00B87CC2">
              <w:t xml:space="preserve"> 1</w:t>
            </w:r>
            <w:r>
              <w:t xml:space="preserve"> </w:t>
            </w:r>
            <w:r w:rsidR="00B87CC2">
              <w:t>Оздоровительные виды гимнастики. Основная гимнастика.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1</w:t>
            </w:r>
          </w:p>
        </w:tc>
        <w:tc>
          <w:tcPr>
            <w:tcW w:w="4622" w:type="dxa"/>
          </w:tcPr>
          <w:p w:rsidR="00B77F1E" w:rsidRPr="00F71D48" w:rsidRDefault="00B77F1E" w:rsidP="005025D4">
            <w:r>
              <w:t>Строевые упражнения</w:t>
            </w:r>
            <w:r w:rsidR="00B87CC2">
              <w:t>. Виды стоек, исходных положений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rPr>
          <w:trHeight w:val="439"/>
        </w:trPr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1</w:t>
            </w:r>
          </w:p>
        </w:tc>
        <w:tc>
          <w:tcPr>
            <w:tcW w:w="4622" w:type="dxa"/>
          </w:tcPr>
          <w:p w:rsidR="005025D4" w:rsidRPr="00B73739" w:rsidRDefault="00A01969" w:rsidP="005025D4">
            <w:r>
              <w:t>Разучить: «Рапорт дежурного»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267E1B" w:rsidP="00B87CC2">
            <w:r>
              <w:t>Тема 2.3</w:t>
            </w:r>
            <w:r w:rsidR="00B87CC2">
              <w:t>.1.</w:t>
            </w:r>
            <w:r w:rsidR="00C559CD">
              <w:t xml:space="preserve"> Оздоровительные виды гимнастики</w:t>
            </w:r>
            <w:r w:rsidR="00B87CC2">
              <w:t xml:space="preserve">. </w:t>
            </w:r>
            <w:r w:rsidR="00B87CC2">
              <w:t>Основная гимнастика.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2</w:t>
            </w:r>
          </w:p>
        </w:tc>
        <w:tc>
          <w:tcPr>
            <w:tcW w:w="4622" w:type="dxa"/>
          </w:tcPr>
          <w:p w:rsidR="005025D4" w:rsidRDefault="00B77F1E" w:rsidP="005025D4">
            <w:r>
              <w:t>Комплекс упражнений с обручем.</w:t>
            </w:r>
          </w:p>
          <w:p w:rsidR="00B77F1E" w:rsidRPr="00F71D48" w:rsidRDefault="00B77F1E" w:rsidP="005025D4">
            <w:r>
              <w:t>Игры с халахубом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2</w:t>
            </w:r>
          </w:p>
        </w:tc>
        <w:tc>
          <w:tcPr>
            <w:tcW w:w="4622" w:type="dxa"/>
          </w:tcPr>
          <w:p w:rsidR="005025D4" w:rsidRPr="00B73739" w:rsidRDefault="00A01969" w:rsidP="005025D4">
            <w:r>
              <w:t>Составить комплекс упражнений с обручем для утренней гимнастики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5025D4" w:rsidP="00C559CD">
            <w:r>
              <w:t>Тема 2.3.</w:t>
            </w:r>
            <w:r w:rsidR="00B87CC2">
              <w:t>1</w:t>
            </w:r>
            <w:r w:rsidR="00C559CD">
              <w:t xml:space="preserve"> Оздоровительные виды гимнастики</w:t>
            </w:r>
            <w:r w:rsidR="00B87CC2">
              <w:t xml:space="preserve">. </w:t>
            </w:r>
            <w:r w:rsidR="00B87CC2">
              <w:t>Основная гимнастика.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3</w:t>
            </w:r>
          </w:p>
        </w:tc>
        <w:tc>
          <w:tcPr>
            <w:tcW w:w="4622" w:type="dxa"/>
          </w:tcPr>
          <w:p w:rsidR="005025D4" w:rsidRPr="00F71D48" w:rsidRDefault="00B77F1E" w:rsidP="005025D4">
            <w:r>
              <w:t>Игры эстафеты с обручем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917AEC">
            <w:pPr>
              <w:jc w:val="center"/>
            </w:pPr>
            <w:r>
              <w:t>33</w:t>
            </w:r>
          </w:p>
        </w:tc>
        <w:tc>
          <w:tcPr>
            <w:tcW w:w="4622" w:type="dxa"/>
          </w:tcPr>
          <w:p w:rsidR="005025D4" w:rsidRPr="00B73739" w:rsidRDefault="00A01969" w:rsidP="005025D4">
            <w:r>
              <w:t>Составить картотеку подвижных игр с обручем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267E1B" w:rsidP="00C559CD">
            <w:r>
              <w:t>Тема 2.3</w:t>
            </w:r>
            <w:r w:rsidR="005025D4" w:rsidRPr="00F71D48">
              <w:t>.</w:t>
            </w:r>
            <w:r w:rsidR="00C559CD">
              <w:t xml:space="preserve"> </w:t>
            </w:r>
            <w:r w:rsidR="00B87CC2">
              <w:t>3.</w:t>
            </w:r>
            <w:r w:rsidR="003A23BF">
              <w:t xml:space="preserve"> </w:t>
            </w:r>
            <w:r w:rsidR="00C559CD">
              <w:t>Оздоровительные виды гимнастики</w:t>
            </w:r>
            <w:r w:rsidR="00B87CC2">
              <w:t>. Йога.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4</w:t>
            </w:r>
          </w:p>
        </w:tc>
        <w:tc>
          <w:tcPr>
            <w:tcW w:w="4622" w:type="dxa"/>
          </w:tcPr>
          <w:p w:rsidR="005025D4" w:rsidRPr="00F71D48" w:rsidRDefault="00B77F1E" w:rsidP="005025D4">
            <w:r>
              <w:t>Хатха йога для лиц с ОВЗ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4</w:t>
            </w:r>
          </w:p>
        </w:tc>
        <w:tc>
          <w:tcPr>
            <w:tcW w:w="4622" w:type="dxa"/>
          </w:tcPr>
          <w:p w:rsidR="005025D4" w:rsidRPr="00B73739" w:rsidRDefault="00A01969" w:rsidP="005025D4">
            <w:r>
              <w:t>Составить сообщение «Йога для людей с ОВЗ»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lastRenderedPageBreak/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5025D4" w:rsidP="00C559CD">
            <w:r>
              <w:t>Тема 2.3</w:t>
            </w:r>
            <w:r w:rsidR="003A23BF">
              <w:t xml:space="preserve">.3 </w:t>
            </w:r>
            <w:r w:rsidR="00C559CD">
              <w:t xml:space="preserve"> Оздоровительные виды гимнастики</w:t>
            </w:r>
            <w:r w:rsidR="003A23BF">
              <w:t xml:space="preserve">. </w:t>
            </w:r>
            <w:r w:rsidR="003A23BF">
              <w:t>Йога.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5</w:t>
            </w:r>
          </w:p>
        </w:tc>
        <w:tc>
          <w:tcPr>
            <w:tcW w:w="4622" w:type="dxa"/>
          </w:tcPr>
          <w:p w:rsidR="005025D4" w:rsidRPr="00F71D48" w:rsidRDefault="00B77F1E" w:rsidP="005025D4">
            <w:r>
              <w:t>Упражнения йоги из положения стоя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5</w:t>
            </w:r>
          </w:p>
        </w:tc>
        <w:tc>
          <w:tcPr>
            <w:tcW w:w="4622" w:type="dxa"/>
          </w:tcPr>
          <w:p w:rsidR="005025D4" w:rsidRPr="00B73739" w:rsidRDefault="00A01969" w:rsidP="005025D4">
            <w:r>
              <w:t>Зарисовать схематично основные асаны.</w:t>
            </w:r>
            <w:r w:rsidR="00267E1B">
              <w:t xml:space="preserve"> из положения стоя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B7373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267E1B" w:rsidP="00C559CD">
            <w:r>
              <w:t>Тема 2.3</w:t>
            </w:r>
            <w:r w:rsidR="005025D4" w:rsidRPr="00F71D48">
              <w:t>.</w:t>
            </w:r>
            <w:r w:rsidR="003A23BF">
              <w:t>3.</w:t>
            </w:r>
            <w:r w:rsidR="005025D4" w:rsidRPr="00F71D48">
              <w:t xml:space="preserve"> </w:t>
            </w:r>
            <w:r w:rsidR="00C559CD">
              <w:t>Оздоровительные виды гимнастики</w:t>
            </w:r>
            <w:r w:rsidR="003A23BF">
              <w:t xml:space="preserve">. </w:t>
            </w:r>
            <w:r w:rsidR="003A23BF">
              <w:t>Йога.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6</w:t>
            </w:r>
          </w:p>
        </w:tc>
        <w:tc>
          <w:tcPr>
            <w:tcW w:w="4622" w:type="dxa"/>
          </w:tcPr>
          <w:p w:rsidR="005025D4" w:rsidRPr="00F71D48" w:rsidRDefault="00917AEC" w:rsidP="005025D4">
            <w:r>
              <w:t>Упражнения йоги на шейный отдел и руки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6</w:t>
            </w:r>
          </w:p>
        </w:tc>
        <w:tc>
          <w:tcPr>
            <w:tcW w:w="4622" w:type="dxa"/>
          </w:tcPr>
          <w:p w:rsidR="005025D4" w:rsidRPr="00B73739" w:rsidRDefault="00267E1B" w:rsidP="005025D4">
            <w:r>
              <w:t>Зарисовать схематично основные асаны. из положения стоя в упоре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B7373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C559CD" w:rsidRPr="00F71D48" w:rsidRDefault="005025D4" w:rsidP="00C559CD">
            <w:r>
              <w:t>Тема 2.3.</w:t>
            </w:r>
            <w:r w:rsidR="003A23BF">
              <w:t>3.</w:t>
            </w:r>
            <w:r w:rsidR="00C559CD">
              <w:t xml:space="preserve"> Оздоровительные виды гимнастики</w:t>
            </w:r>
            <w:r w:rsidR="003A23BF">
              <w:t xml:space="preserve">. </w:t>
            </w:r>
            <w:r w:rsidR="003A23BF">
              <w:t>Йога.</w:t>
            </w:r>
            <w:r w:rsidR="00C559CD">
              <w:t xml:space="preserve"> 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7</w:t>
            </w:r>
          </w:p>
        </w:tc>
        <w:tc>
          <w:tcPr>
            <w:tcW w:w="4622" w:type="dxa"/>
          </w:tcPr>
          <w:p w:rsidR="005025D4" w:rsidRPr="00F71D48" w:rsidRDefault="00917AEC" w:rsidP="005025D4">
            <w:r>
              <w:t>Упражнения диафрагмального дыхания в йоге</w:t>
            </w:r>
            <w:r w:rsidR="005025D4">
              <w:t>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7</w:t>
            </w:r>
          </w:p>
        </w:tc>
        <w:tc>
          <w:tcPr>
            <w:tcW w:w="4622" w:type="dxa"/>
          </w:tcPr>
          <w:p w:rsidR="005025D4" w:rsidRPr="00B73739" w:rsidRDefault="00267E1B" w:rsidP="005025D4">
            <w:r w:rsidRPr="00B73739">
              <w:t>Написание реферата по теме «</w:t>
            </w:r>
            <w:r>
              <w:t>Значение дыхания в жизни людей. Виды дыхания человека»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5317" w:type="dxa"/>
          </w:tcPr>
          <w:p w:rsidR="005025D4" w:rsidRPr="00F71D48" w:rsidRDefault="00C559CD" w:rsidP="00C559CD">
            <w:r>
              <w:t>Тема 2.3</w:t>
            </w:r>
            <w:r w:rsidR="005025D4" w:rsidRPr="00F71D48">
              <w:t>.</w:t>
            </w:r>
            <w:r w:rsidR="003A23BF">
              <w:t>3.</w:t>
            </w:r>
            <w:r>
              <w:t xml:space="preserve"> Оздоровительные виды гимнастики</w:t>
            </w:r>
            <w:r w:rsidR="003A23BF">
              <w:t xml:space="preserve">. </w:t>
            </w:r>
            <w:r w:rsidR="003A23BF">
              <w:t>Йога.</w:t>
            </w:r>
            <w:r>
              <w:t xml:space="preserve"> </w:t>
            </w:r>
          </w:p>
        </w:tc>
        <w:tc>
          <w:tcPr>
            <w:tcW w:w="1312" w:type="dxa"/>
          </w:tcPr>
          <w:p w:rsidR="005025D4" w:rsidRPr="00F71D48" w:rsidRDefault="00917AEC" w:rsidP="005025D4">
            <w:r>
              <w:t>38</w:t>
            </w:r>
          </w:p>
        </w:tc>
        <w:tc>
          <w:tcPr>
            <w:tcW w:w="4622" w:type="dxa"/>
          </w:tcPr>
          <w:p w:rsidR="005025D4" w:rsidRPr="00F71D48" w:rsidRDefault="00917AEC" w:rsidP="005025D4">
            <w:r>
              <w:t>Упражнения йоги для грудного отдела позвоночника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  <w:p w:rsidR="005025D4" w:rsidRPr="00F71D48" w:rsidRDefault="005025D4" w:rsidP="005025D4">
            <w:pPr>
              <w:jc w:val="center"/>
            </w:pP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  <w:r w:rsidRPr="00F71D48">
              <w:t>2</w:t>
            </w:r>
          </w:p>
        </w:tc>
      </w:tr>
      <w:tr w:rsidR="005025D4" w:rsidTr="00A45F5C">
        <w:tc>
          <w:tcPr>
            <w:tcW w:w="6629" w:type="dxa"/>
            <w:gridSpan w:val="2"/>
          </w:tcPr>
          <w:p w:rsidR="005025D4" w:rsidRPr="00F71D48" w:rsidRDefault="005025D4" w:rsidP="005025D4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025D4" w:rsidRDefault="005025D4" w:rsidP="005025D4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025D4" w:rsidRPr="00221915" w:rsidRDefault="005025D4" w:rsidP="005025D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025D4" w:rsidRDefault="005025D4" w:rsidP="005025D4">
            <w:pPr>
              <w:jc w:val="center"/>
            </w:pPr>
          </w:p>
        </w:tc>
      </w:tr>
      <w:tr w:rsidR="005025D4" w:rsidTr="00A45F5C">
        <w:tc>
          <w:tcPr>
            <w:tcW w:w="5317" w:type="dxa"/>
          </w:tcPr>
          <w:p w:rsidR="005025D4" w:rsidRPr="00B73739" w:rsidRDefault="005025D4" w:rsidP="005025D4">
            <w:pPr>
              <w:rPr>
                <w:b/>
              </w:rPr>
            </w:pPr>
          </w:p>
        </w:tc>
        <w:tc>
          <w:tcPr>
            <w:tcW w:w="1312" w:type="dxa"/>
          </w:tcPr>
          <w:p w:rsidR="005025D4" w:rsidRPr="00B73739" w:rsidRDefault="00917AEC" w:rsidP="005025D4">
            <w:pPr>
              <w:jc w:val="right"/>
            </w:pPr>
            <w:r>
              <w:t>38</w:t>
            </w:r>
          </w:p>
        </w:tc>
        <w:tc>
          <w:tcPr>
            <w:tcW w:w="4622" w:type="dxa"/>
          </w:tcPr>
          <w:p w:rsidR="005025D4" w:rsidRPr="00B73739" w:rsidRDefault="00267E1B" w:rsidP="005025D4">
            <w:r>
              <w:t>Зарисовать схематично основные асаны. из положения лежа</w:t>
            </w:r>
            <w:r w:rsidR="000C2EF5">
              <w:t>.</w:t>
            </w:r>
          </w:p>
        </w:tc>
        <w:tc>
          <w:tcPr>
            <w:tcW w:w="2356" w:type="dxa"/>
          </w:tcPr>
          <w:p w:rsidR="005025D4" w:rsidRDefault="005025D4" w:rsidP="005025D4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025D4" w:rsidRDefault="005025D4" w:rsidP="005025D4">
            <w:pPr>
              <w:jc w:val="center"/>
            </w:pPr>
          </w:p>
        </w:tc>
      </w:tr>
      <w:tr w:rsidR="005025D4" w:rsidRPr="00F71D48" w:rsidTr="00A45F5C">
        <w:tc>
          <w:tcPr>
            <w:tcW w:w="6629" w:type="dxa"/>
            <w:gridSpan w:val="2"/>
          </w:tcPr>
          <w:p w:rsidR="005025D4" w:rsidRDefault="005025D4" w:rsidP="005025D4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025D4" w:rsidRPr="00F71D48" w:rsidRDefault="005025D4" w:rsidP="005025D4"/>
        </w:tc>
        <w:tc>
          <w:tcPr>
            <w:tcW w:w="2356" w:type="dxa"/>
          </w:tcPr>
          <w:p w:rsidR="005025D4" w:rsidRPr="00F71D48" w:rsidRDefault="005025D4" w:rsidP="005025D4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025D4" w:rsidRPr="00F71D48" w:rsidRDefault="005025D4" w:rsidP="005025D4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3A23BF" w:rsidP="00573AB9">
            <w:r>
              <w:t xml:space="preserve">Тема 2.3.3. </w:t>
            </w:r>
            <w:r w:rsidR="00573AB9">
              <w:t>Оздоровительные виды гимнастики.</w:t>
            </w:r>
            <w:r>
              <w:t xml:space="preserve"> </w:t>
            </w:r>
            <w:r>
              <w:t>Йога.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39</w:t>
            </w:r>
          </w:p>
        </w:tc>
        <w:tc>
          <w:tcPr>
            <w:tcW w:w="4622" w:type="dxa"/>
          </w:tcPr>
          <w:p w:rsidR="00573AB9" w:rsidRPr="009415D1" w:rsidRDefault="00573AB9" w:rsidP="00573AB9">
            <w:pPr>
              <w:tabs>
                <w:tab w:val="left" w:pos="1305"/>
              </w:tabs>
            </w:pPr>
            <w:r w:rsidRPr="009415D1">
              <w:t xml:space="preserve">Упражнения йоги </w:t>
            </w:r>
            <w:r>
              <w:t>для поясничного отдела</w:t>
            </w:r>
            <w:r w:rsidRPr="009415D1">
              <w:t xml:space="preserve"> позвоночника</w:t>
            </w:r>
            <w:r>
              <w:t>.</w:t>
            </w:r>
            <w:r w:rsidRPr="009415D1">
              <w:t xml:space="preserve"> 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39</w:t>
            </w:r>
          </w:p>
        </w:tc>
        <w:tc>
          <w:tcPr>
            <w:tcW w:w="4622" w:type="dxa"/>
          </w:tcPr>
          <w:p w:rsidR="00573AB9" w:rsidRPr="00B73739" w:rsidRDefault="00573AB9" w:rsidP="00573AB9">
            <w:r w:rsidRPr="009415D1">
              <w:t xml:space="preserve">Подготовка </w:t>
            </w:r>
            <w:r>
              <w:t>доклада</w:t>
            </w:r>
            <w:r w:rsidRPr="009415D1">
              <w:t>: «История возникновения и развития</w:t>
            </w:r>
            <w:r>
              <w:t xml:space="preserve"> йоги»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Default="00573AB9" w:rsidP="00573AB9">
            <w:r>
              <w:t>Тема 2.3.</w:t>
            </w:r>
            <w:r w:rsidR="003A23BF">
              <w:t>4.</w:t>
            </w:r>
            <w:r>
              <w:t xml:space="preserve"> Оздоровительные виды гимнастики.</w:t>
            </w:r>
          </w:p>
          <w:p w:rsidR="003A23BF" w:rsidRPr="00F71D48" w:rsidRDefault="003A23BF" w:rsidP="00573AB9">
            <w:r>
              <w:t>ЛФК.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40</w:t>
            </w:r>
          </w:p>
        </w:tc>
        <w:tc>
          <w:tcPr>
            <w:tcW w:w="4622" w:type="dxa"/>
          </w:tcPr>
          <w:p w:rsidR="00573AB9" w:rsidRPr="00F71D48" w:rsidRDefault="00573AB9" w:rsidP="00573AB9">
            <w:r>
              <w:t>Упражнения ЛФК при сколеозе с гимнастической палкой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lastRenderedPageBreak/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40</w:t>
            </w:r>
          </w:p>
        </w:tc>
        <w:tc>
          <w:tcPr>
            <w:tcW w:w="4622" w:type="dxa"/>
          </w:tcPr>
          <w:p w:rsidR="00573AB9" w:rsidRPr="00B73739" w:rsidRDefault="00573AB9" w:rsidP="00573AB9">
            <w:r>
              <w:t>Подготовка сообщения «Упражнения  ЛФК  при сколеозе»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573AB9" w:rsidP="00573AB9">
            <w:r>
              <w:t>Тема 2.3.</w:t>
            </w:r>
            <w:r w:rsidR="003A23BF">
              <w:t>4.</w:t>
            </w:r>
            <w:r>
              <w:t xml:space="preserve"> Оздоровительные виды гимнастики.</w:t>
            </w:r>
            <w:r w:rsidR="003A23BF">
              <w:t xml:space="preserve"> ЛФК.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41</w:t>
            </w:r>
          </w:p>
        </w:tc>
        <w:tc>
          <w:tcPr>
            <w:tcW w:w="4622" w:type="dxa"/>
          </w:tcPr>
          <w:p w:rsidR="00573AB9" w:rsidRPr="00F71D48" w:rsidRDefault="00573AB9" w:rsidP="00573AB9">
            <w:r>
              <w:t>ЛФК при пло</w:t>
            </w:r>
            <w:r w:rsidR="00427226">
              <w:t>с</w:t>
            </w:r>
            <w:r>
              <w:t>костопии. Упражнения для стопы ног на сенсорных дорожках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41</w:t>
            </w:r>
          </w:p>
        </w:tc>
        <w:tc>
          <w:tcPr>
            <w:tcW w:w="4622" w:type="dxa"/>
          </w:tcPr>
          <w:p w:rsidR="00573AB9" w:rsidRPr="00B73739" w:rsidRDefault="00573AB9" w:rsidP="00573AB9">
            <w:r>
              <w:t>Изготовления  и использование нестандартного инвентаря для профилактики плоскостопия в домашних условиях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573AB9" w:rsidP="00573AB9">
            <w:r>
              <w:t>Тема 2.3.</w:t>
            </w:r>
            <w:r w:rsidR="003A23BF">
              <w:t xml:space="preserve"> 3.</w:t>
            </w:r>
            <w:r>
              <w:t xml:space="preserve"> Оздоровительные виды гимнастики.</w:t>
            </w:r>
            <w:r w:rsidR="003A23BF">
              <w:t xml:space="preserve"> </w:t>
            </w:r>
            <w:r w:rsidR="003A23BF">
              <w:t>Йога.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42</w:t>
            </w:r>
          </w:p>
        </w:tc>
        <w:tc>
          <w:tcPr>
            <w:tcW w:w="4622" w:type="dxa"/>
          </w:tcPr>
          <w:p w:rsidR="00573AB9" w:rsidRPr="00F71D48" w:rsidRDefault="00573AB9" w:rsidP="00573AB9">
            <w:r>
              <w:t>Упражнения йоги для развития физических качеств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42</w:t>
            </w:r>
          </w:p>
        </w:tc>
        <w:tc>
          <w:tcPr>
            <w:tcW w:w="4622" w:type="dxa"/>
          </w:tcPr>
          <w:p w:rsidR="00573AB9" w:rsidRPr="00B73739" w:rsidRDefault="00573AB9" w:rsidP="00573AB9">
            <w:r>
              <w:t>Составление</w:t>
            </w:r>
            <w:r w:rsidRPr="009415D1">
              <w:t xml:space="preserve"> комплекса йоги для начинающих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3A23BF" w:rsidP="00573AB9">
            <w:r>
              <w:t xml:space="preserve">Тема 2.3.5. </w:t>
            </w:r>
            <w:r w:rsidR="00573AB9">
              <w:t>Оздоровительные виды гимнастики.</w:t>
            </w:r>
            <w:r>
              <w:t xml:space="preserve"> Фитбол аэробика.</w:t>
            </w:r>
            <w:r w:rsidR="00573AB9">
              <w:t xml:space="preserve"> 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43</w:t>
            </w:r>
          </w:p>
        </w:tc>
        <w:tc>
          <w:tcPr>
            <w:tcW w:w="4622" w:type="dxa"/>
          </w:tcPr>
          <w:p w:rsidR="00573AB9" w:rsidRPr="001A1C05" w:rsidRDefault="00573AB9" w:rsidP="00573AB9">
            <w:r>
              <w:t>Упражнения фитбол аэробики общеразвивающего характера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1A1C05" w:rsidRDefault="00573AB9" w:rsidP="00573AB9"/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43</w:t>
            </w:r>
          </w:p>
        </w:tc>
        <w:tc>
          <w:tcPr>
            <w:tcW w:w="4622" w:type="dxa"/>
          </w:tcPr>
          <w:p w:rsidR="00573AB9" w:rsidRPr="00B73739" w:rsidRDefault="00DD7B8B" w:rsidP="00573AB9">
            <w:r>
              <w:t>Составление памятки: Техника безопасности на занятиях с фитболами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573AB9" w:rsidP="00573AB9">
            <w:r>
              <w:t>Тема 2.3.</w:t>
            </w:r>
            <w:r w:rsidR="003A23BF">
              <w:t>5.</w:t>
            </w:r>
            <w:r>
              <w:t xml:space="preserve"> Оздоровительные виды гимнастики.</w:t>
            </w:r>
            <w:r w:rsidR="003A23BF">
              <w:t xml:space="preserve"> </w:t>
            </w:r>
            <w:r w:rsidR="003A23BF">
              <w:t>Фитбол аэробика.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44</w:t>
            </w:r>
          </w:p>
        </w:tc>
        <w:tc>
          <w:tcPr>
            <w:tcW w:w="4622" w:type="dxa"/>
          </w:tcPr>
          <w:p w:rsidR="00573AB9" w:rsidRPr="00F71D48" w:rsidRDefault="00DD7B8B" w:rsidP="00573AB9">
            <w:r>
              <w:t>Фитбол аэробика для развития физических качеств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44</w:t>
            </w:r>
          </w:p>
        </w:tc>
        <w:tc>
          <w:tcPr>
            <w:tcW w:w="4622" w:type="dxa"/>
          </w:tcPr>
          <w:p w:rsidR="00573AB9" w:rsidRPr="00B73739" w:rsidRDefault="00DD7B8B" w:rsidP="00573AB9">
            <w:r>
              <w:t>Составить комплекс круговой тренировки на фитболах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573AB9" w:rsidP="00573AB9">
            <w:r>
              <w:t>Тема 2.3.</w:t>
            </w:r>
            <w:r w:rsidR="003A23BF">
              <w:t>5.</w:t>
            </w:r>
            <w:r>
              <w:t xml:space="preserve"> Оздоровительные виды гимнастики.</w:t>
            </w:r>
            <w:r w:rsidR="003A23BF">
              <w:t xml:space="preserve"> </w:t>
            </w:r>
            <w:r w:rsidR="003A23BF">
              <w:t xml:space="preserve">Фитбол аэробика. </w:t>
            </w:r>
            <w:r>
              <w:t xml:space="preserve"> 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45</w:t>
            </w:r>
          </w:p>
        </w:tc>
        <w:tc>
          <w:tcPr>
            <w:tcW w:w="4622" w:type="dxa"/>
          </w:tcPr>
          <w:p w:rsidR="00573AB9" w:rsidRPr="00F71D48" w:rsidRDefault="00DD7B8B" w:rsidP="00573AB9">
            <w:r>
              <w:t>Фитбол  аэробика для развития координации движений и равновесия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45</w:t>
            </w:r>
          </w:p>
        </w:tc>
        <w:tc>
          <w:tcPr>
            <w:tcW w:w="4622" w:type="dxa"/>
          </w:tcPr>
          <w:p w:rsidR="00573AB9" w:rsidRPr="00B73739" w:rsidRDefault="00753645" w:rsidP="00753645">
            <w:r>
              <w:t xml:space="preserve">Провести по инструкции тестирование на </w:t>
            </w:r>
            <w:r>
              <w:lastRenderedPageBreak/>
              <w:t>выявление уровня развития равновесия, занести  результаты в паспорт здоровья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lastRenderedPageBreak/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DD7B8B" w:rsidP="00573AB9">
            <w:r>
              <w:t>Тема 2.3.</w:t>
            </w:r>
            <w:r w:rsidR="003A23BF">
              <w:t>5.</w:t>
            </w:r>
            <w:r>
              <w:t xml:space="preserve"> Оздоровительные виды гимнастики.</w:t>
            </w:r>
            <w:r w:rsidR="003A23BF">
              <w:t xml:space="preserve"> </w:t>
            </w:r>
            <w:r w:rsidR="003A23BF">
              <w:t>Фитбол аэробика.</w:t>
            </w:r>
          </w:p>
        </w:tc>
        <w:tc>
          <w:tcPr>
            <w:tcW w:w="1312" w:type="dxa"/>
          </w:tcPr>
          <w:p w:rsidR="00573AB9" w:rsidRPr="00F71D48" w:rsidRDefault="00573AB9" w:rsidP="00573AB9">
            <w:r>
              <w:t>46</w:t>
            </w:r>
          </w:p>
        </w:tc>
        <w:tc>
          <w:tcPr>
            <w:tcW w:w="4622" w:type="dxa"/>
          </w:tcPr>
          <w:p w:rsidR="00573AB9" w:rsidRPr="00F71D48" w:rsidRDefault="00DD7B8B" w:rsidP="00573AB9">
            <w:r>
              <w:t>Подвижные игры  и игры эстафеты с фитболами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573AB9" w:rsidP="00573AB9">
            <w:pPr>
              <w:jc w:val="right"/>
            </w:pPr>
            <w:r>
              <w:t>46</w:t>
            </w:r>
          </w:p>
        </w:tc>
        <w:tc>
          <w:tcPr>
            <w:tcW w:w="4622" w:type="dxa"/>
          </w:tcPr>
          <w:p w:rsidR="00573AB9" w:rsidRPr="00B73739" w:rsidRDefault="00DD7B8B" w:rsidP="00573AB9">
            <w:r>
              <w:t>Составить картотеку подвижных игр с фитболами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DD7B8B" w:rsidP="00573AB9">
            <w:r>
              <w:t>Тема 2.3</w:t>
            </w:r>
            <w:r w:rsidR="003A23BF">
              <w:t>.6.</w:t>
            </w:r>
            <w:r w:rsidR="00573AB9">
              <w:t xml:space="preserve"> Оздо</w:t>
            </w:r>
            <w:r>
              <w:t>ровительные виды гимнастики</w:t>
            </w:r>
            <w:r w:rsidR="003A23BF">
              <w:t>. Стрейтчинг.</w:t>
            </w:r>
          </w:p>
        </w:tc>
        <w:tc>
          <w:tcPr>
            <w:tcW w:w="1312" w:type="dxa"/>
          </w:tcPr>
          <w:p w:rsidR="00573AB9" w:rsidRPr="00F71D48" w:rsidRDefault="00DD7B8B" w:rsidP="00573AB9">
            <w:r>
              <w:t>47</w:t>
            </w:r>
          </w:p>
        </w:tc>
        <w:tc>
          <w:tcPr>
            <w:tcW w:w="4622" w:type="dxa"/>
          </w:tcPr>
          <w:p w:rsidR="00573AB9" w:rsidRPr="009415D1" w:rsidRDefault="00753645" w:rsidP="00753645">
            <w:pPr>
              <w:tabs>
                <w:tab w:val="left" w:pos="1305"/>
              </w:tabs>
            </w:pPr>
            <w:r>
              <w:t>Упражнения стрейтчинга с использованием фитболов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9415D1" w:rsidRDefault="00573AB9" w:rsidP="00573AB9"/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DD7B8B" w:rsidP="00573AB9">
            <w:pPr>
              <w:jc w:val="right"/>
            </w:pPr>
            <w:r>
              <w:t>47</w:t>
            </w:r>
          </w:p>
        </w:tc>
        <w:tc>
          <w:tcPr>
            <w:tcW w:w="4622" w:type="dxa"/>
          </w:tcPr>
          <w:p w:rsidR="00573AB9" w:rsidRPr="009415D1" w:rsidRDefault="00753645" w:rsidP="00753645">
            <w:r>
              <w:t xml:space="preserve">Составить индивидуальный комплекс упражнений стрейтчинга. 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9415D1" w:rsidRDefault="00573AB9" w:rsidP="00573AB9"/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476EF0" w:rsidP="00573AB9">
            <w:r>
              <w:t>Тема 2.3</w:t>
            </w:r>
            <w:r w:rsidR="00DD7B8B">
              <w:t>.</w:t>
            </w:r>
            <w:r w:rsidR="003A23BF">
              <w:t>6.</w:t>
            </w:r>
            <w:r w:rsidR="00DD7B8B">
              <w:t xml:space="preserve"> Оздоровительные виды гимнастики.</w:t>
            </w:r>
            <w:r w:rsidR="003A23BF">
              <w:t xml:space="preserve"> </w:t>
            </w:r>
            <w:r w:rsidR="003A23BF">
              <w:t>Стрейтчинг.</w:t>
            </w:r>
          </w:p>
        </w:tc>
        <w:tc>
          <w:tcPr>
            <w:tcW w:w="1312" w:type="dxa"/>
          </w:tcPr>
          <w:p w:rsidR="00573AB9" w:rsidRPr="00F71D48" w:rsidRDefault="00DD7B8B" w:rsidP="00573AB9">
            <w:r>
              <w:t>48</w:t>
            </w:r>
          </w:p>
        </w:tc>
        <w:tc>
          <w:tcPr>
            <w:tcW w:w="4622" w:type="dxa"/>
          </w:tcPr>
          <w:p w:rsidR="00573AB9" w:rsidRPr="009415D1" w:rsidRDefault="00753645" w:rsidP="00573AB9">
            <w:r>
              <w:t>Развитие гибкости с помощью резиновых эспандеров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9415D1" w:rsidRDefault="00573AB9" w:rsidP="00573AB9">
            <w:pPr>
              <w:tabs>
                <w:tab w:val="left" w:pos="1335"/>
              </w:tabs>
            </w:pP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DD7B8B" w:rsidP="00573AB9">
            <w:pPr>
              <w:jc w:val="right"/>
            </w:pPr>
            <w:r>
              <w:t>48</w:t>
            </w:r>
          </w:p>
        </w:tc>
        <w:tc>
          <w:tcPr>
            <w:tcW w:w="4622" w:type="dxa"/>
          </w:tcPr>
          <w:p w:rsidR="00573AB9" w:rsidRPr="009415D1" w:rsidRDefault="00427226" w:rsidP="00573AB9">
            <w:r>
              <w:t>Самостоятельное тестирование на гибкость с помощью упражнения: выкрут с гимнастической палкой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DD7B8B" w:rsidP="00DD7B8B">
            <w:r>
              <w:t>Тема 2.3</w:t>
            </w:r>
            <w:r w:rsidR="003A23BF">
              <w:t>. 7.</w:t>
            </w:r>
            <w:r w:rsidR="00573AB9">
              <w:t xml:space="preserve"> Оздоровительные виды гимнастики.</w:t>
            </w:r>
            <w:r w:rsidR="003A23BF">
              <w:t xml:space="preserve"> Шейпинг.</w:t>
            </w:r>
            <w:r w:rsidR="00573AB9">
              <w:t xml:space="preserve"> </w:t>
            </w:r>
          </w:p>
        </w:tc>
        <w:tc>
          <w:tcPr>
            <w:tcW w:w="1312" w:type="dxa"/>
          </w:tcPr>
          <w:p w:rsidR="00573AB9" w:rsidRPr="00F71D48" w:rsidRDefault="00DD7B8B" w:rsidP="00573AB9">
            <w:r>
              <w:t>49</w:t>
            </w:r>
          </w:p>
        </w:tc>
        <w:tc>
          <w:tcPr>
            <w:tcW w:w="4622" w:type="dxa"/>
          </w:tcPr>
          <w:p w:rsidR="00573AB9" w:rsidRPr="009415D1" w:rsidRDefault="00753645" w:rsidP="00573AB9">
            <w:r>
              <w:t>Развитие силы и выносливости с помощью резиновых эспандеров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Pr="009415D1" w:rsidRDefault="00573AB9" w:rsidP="00573AB9"/>
        </w:tc>
        <w:tc>
          <w:tcPr>
            <w:tcW w:w="2356" w:type="dxa"/>
          </w:tcPr>
          <w:p w:rsidR="00573AB9" w:rsidRPr="009415D1" w:rsidRDefault="00573AB9" w:rsidP="00573AB9"/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9415D1" w:rsidRDefault="00DD7B8B" w:rsidP="00DD7B8B">
            <w:pPr>
              <w:jc w:val="right"/>
            </w:pPr>
            <w:r>
              <w:t>49</w:t>
            </w:r>
          </w:p>
        </w:tc>
        <w:tc>
          <w:tcPr>
            <w:tcW w:w="4622" w:type="dxa"/>
          </w:tcPr>
          <w:p w:rsidR="00573AB9" w:rsidRPr="00B73739" w:rsidRDefault="00427226" w:rsidP="00573AB9">
            <w:r>
              <w:t>Составить комплекс упражнений на все группы мышц с резиновым экспандерем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DD7B8B" w:rsidP="00573AB9">
            <w:r>
              <w:t>Тема 2.3.</w:t>
            </w:r>
            <w:r w:rsidR="003A23BF">
              <w:t>7.</w:t>
            </w:r>
            <w:r>
              <w:t xml:space="preserve"> Оздоровительные виды гимнастики.</w:t>
            </w:r>
            <w:r w:rsidR="003A23BF">
              <w:t xml:space="preserve"> Шейпинг.</w:t>
            </w:r>
          </w:p>
        </w:tc>
        <w:tc>
          <w:tcPr>
            <w:tcW w:w="1312" w:type="dxa"/>
          </w:tcPr>
          <w:p w:rsidR="00573AB9" w:rsidRPr="00F71D48" w:rsidRDefault="00DD7B8B" w:rsidP="00573AB9">
            <w:r>
              <w:t>50</w:t>
            </w:r>
          </w:p>
        </w:tc>
        <w:tc>
          <w:tcPr>
            <w:tcW w:w="4622" w:type="dxa"/>
          </w:tcPr>
          <w:p w:rsidR="00573AB9" w:rsidRPr="00F71D48" w:rsidRDefault="00753645" w:rsidP="00573AB9">
            <w:r>
              <w:t>Комплекс упражнений в парах с резиновыми экспандерами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DD7B8B" w:rsidP="00573AB9">
            <w:pPr>
              <w:jc w:val="right"/>
            </w:pPr>
            <w:r>
              <w:t>50</w:t>
            </w:r>
          </w:p>
        </w:tc>
        <w:tc>
          <w:tcPr>
            <w:tcW w:w="4622" w:type="dxa"/>
          </w:tcPr>
          <w:p w:rsidR="00573AB9" w:rsidRPr="00B73739" w:rsidRDefault="003A23BF" w:rsidP="00573AB9">
            <w:r>
              <w:t>Составление комплекса гимнастических упражнений для коррекции фигуры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3A23BF" w:rsidRDefault="00DD7B8B" w:rsidP="00573AB9">
            <w:r>
              <w:lastRenderedPageBreak/>
              <w:t>Тема 2.3</w:t>
            </w:r>
            <w:r w:rsidR="003A23BF">
              <w:t>.8.</w:t>
            </w:r>
            <w:r w:rsidR="00573AB9">
              <w:t xml:space="preserve"> Оздоровительные виды г</w:t>
            </w:r>
            <w:r>
              <w:t>имнастики.</w:t>
            </w:r>
          </w:p>
          <w:p w:rsidR="00573AB9" w:rsidRPr="00F71D48" w:rsidRDefault="003A23BF" w:rsidP="00573AB9">
            <w:r>
              <w:t>Базовая аэробика.</w:t>
            </w:r>
            <w:r w:rsidR="00DD7B8B">
              <w:t xml:space="preserve"> </w:t>
            </w:r>
          </w:p>
        </w:tc>
        <w:tc>
          <w:tcPr>
            <w:tcW w:w="1312" w:type="dxa"/>
          </w:tcPr>
          <w:p w:rsidR="00573AB9" w:rsidRPr="00F71D48" w:rsidRDefault="00DD7B8B" w:rsidP="00573AB9">
            <w:r>
              <w:t>51</w:t>
            </w:r>
          </w:p>
        </w:tc>
        <w:tc>
          <w:tcPr>
            <w:tcW w:w="4622" w:type="dxa"/>
          </w:tcPr>
          <w:p w:rsidR="00573AB9" w:rsidRPr="00F71D48" w:rsidRDefault="00427226" w:rsidP="00DD7B8B">
            <w:r>
              <w:t>Изучение шагов базовой аэробики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DD7B8B" w:rsidP="00573AB9">
            <w:pPr>
              <w:jc w:val="right"/>
            </w:pPr>
            <w:r>
              <w:t>51</w:t>
            </w:r>
          </w:p>
        </w:tc>
        <w:tc>
          <w:tcPr>
            <w:tcW w:w="4622" w:type="dxa"/>
          </w:tcPr>
          <w:p w:rsidR="00573AB9" w:rsidRPr="00B73739" w:rsidRDefault="00427226" w:rsidP="00573AB9">
            <w:r>
              <w:t>Подбор музыкального сопровождения для занятий базовой аэробикой по желанию студента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A92FB7" w:rsidP="00573AB9">
            <w:r>
              <w:t>Тема 2.3.</w:t>
            </w:r>
            <w:r w:rsidR="003A23BF">
              <w:t>8.</w:t>
            </w:r>
            <w:r>
              <w:t xml:space="preserve"> Оздоровительные виды гимнастики</w:t>
            </w:r>
            <w:r w:rsidR="003A23BF">
              <w:t>. Базовая аэробика.</w:t>
            </w:r>
          </w:p>
        </w:tc>
        <w:tc>
          <w:tcPr>
            <w:tcW w:w="1312" w:type="dxa"/>
          </w:tcPr>
          <w:p w:rsidR="00573AB9" w:rsidRPr="00F71D48" w:rsidRDefault="00427226" w:rsidP="00573AB9">
            <w:r>
              <w:t>52</w:t>
            </w:r>
          </w:p>
        </w:tc>
        <w:tc>
          <w:tcPr>
            <w:tcW w:w="4622" w:type="dxa"/>
          </w:tcPr>
          <w:p w:rsidR="00573AB9" w:rsidRPr="00F71D48" w:rsidRDefault="00753645" w:rsidP="00573AB9">
            <w:r>
              <w:t>Разучивание аэробных связок из базовых шагов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427226" w:rsidP="00573AB9">
            <w:pPr>
              <w:jc w:val="right"/>
            </w:pPr>
            <w:r>
              <w:t>52</w:t>
            </w:r>
          </w:p>
        </w:tc>
        <w:tc>
          <w:tcPr>
            <w:tcW w:w="4622" w:type="dxa"/>
          </w:tcPr>
          <w:p w:rsidR="00573AB9" w:rsidRPr="00B73739" w:rsidRDefault="00A92FB7" w:rsidP="00573AB9">
            <w:r>
              <w:t>Самостоятельное составление  аэробной связки  из разученных шагов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427226" w:rsidP="00573AB9">
            <w:r>
              <w:t>Тема 2.3</w:t>
            </w:r>
            <w:r w:rsidR="00573AB9">
              <w:t>.</w:t>
            </w:r>
            <w:r w:rsidR="003A23BF">
              <w:t>9.</w:t>
            </w:r>
            <w:r w:rsidR="00573AB9">
              <w:t xml:space="preserve"> Оздоро</w:t>
            </w:r>
            <w:r>
              <w:t>вительные виды гимнастики.</w:t>
            </w:r>
            <w:r w:rsidR="003A23BF">
              <w:t xml:space="preserve"> Степ аэробика.</w:t>
            </w:r>
          </w:p>
        </w:tc>
        <w:tc>
          <w:tcPr>
            <w:tcW w:w="1312" w:type="dxa"/>
          </w:tcPr>
          <w:p w:rsidR="00573AB9" w:rsidRPr="00F71D48" w:rsidRDefault="00427226" w:rsidP="00573AB9">
            <w:r>
              <w:t>53</w:t>
            </w:r>
          </w:p>
        </w:tc>
        <w:tc>
          <w:tcPr>
            <w:tcW w:w="4622" w:type="dxa"/>
          </w:tcPr>
          <w:p w:rsidR="00573AB9" w:rsidRPr="00F71D48" w:rsidRDefault="00A92FB7" w:rsidP="00573AB9">
            <w:r>
              <w:t xml:space="preserve">Степ аэробика. Разучивание базовых шагов степ аэробики.  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427226" w:rsidP="00573AB9">
            <w:pPr>
              <w:jc w:val="right"/>
            </w:pPr>
            <w:r>
              <w:t>53</w:t>
            </w:r>
          </w:p>
        </w:tc>
        <w:tc>
          <w:tcPr>
            <w:tcW w:w="4622" w:type="dxa"/>
          </w:tcPr>
          <w:p w:rsidR="00573AB9" w:rsidRPr="009415D1" w:rsidRDefault="00A92FB7" w:rsidP="00A92FB7">
            <w:r w:rsidRPr="009415D1">
              <w:t xml:space="preserve">Подбор музыкального сопровождения </w:t>
            </w:r>
            <w:r>
              <w:t>для комплекса степ аэробики.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9415D1" w:rsidRDefault="00573AB9" w:rsidP="00573AB9"/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5317" w:type="dxa"/>
          </w:tcPr>
          <w:p w:rsidR="00573AB9" w:rsidRPr="00F71D48" w:rsidRDefault="00A92FB7" w:rsidP="00573AB9">
            <w:r>
              <w:t>Тема 2.3.</w:t>
            </w:r>
            <w:r w:rsidR="003A23BF">
              <w:t>9.</w:t>
            </w:r>
            <w:r>
              <w:t xml:space="preserve"> Оздоровительные виды гимнастики</w:t>
            </w:r>
            <w:r w:rsidR="003A23BF">
              <w:t>. Степ аэробика.</w:t>
            </w:r>
          </w:p>
        </w:tc>
        <w:tc>
          <w:tcPr>
            <w:tcW w:w="1312" w:type="dxa"/>
          </w:tcPr>
          <w:p w:rsidR="00573AB9" w:rsidRPr="00F71D48" w:rsidRDefault="00A92FB7" w:rsidP="00573AB9">
            <w:r>
              <w:t>54</w:t>
            </w:r>
          </w:p>
        </w:tc>
        <w:tc>
          <w:tcPr>
            <w:tcW w:w="4622" w:type="dxa"/>
          </w:tcPr>
          <w:p w:rsidR="00573AB9" w:rsidRPr="00F71D48" w:rsidRDefault="00A92FB7" w:rsidP="00573AB9">
            <w:r>
              <w:t>Развитие физических качеств с использованием степ платформ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  <w:p w:rsidR="00573AB9" w:rsidRPr="00F71D48" w:rsidRDefault="00573AB9" w:rsidP="00573AB9">
            <w:pPr>
              <w:jc w:val="center"/>
            </w:pP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  <w:r w:rsidRPr="00F71D48">
              <w:t>2</w:t>
            </w:r>
          </w:p>
        </w:tc>
      </w:tr>
      <w:tr w:rsidR="00573AB9" w:rsidTr="00A45F5C">
        <w:tc>
          <w:tcPr>
            <w:tcW w:w="6629" w:type="dxa"/>
            <w:gridSpan w:val="2"/>
          </w:tcPr>
          <w:p w:rsidR="00573AB9" w:rsidRPr="00F71D48" w:rsidRDefault="00573AB9" w:rsidP="00573AB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73AB9" w:rsidRDefault="00573AB9" w:rsidP="00573AB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73AB9" w:rsidRPr="00221915" w:rsidRDefault="00573AB9" w:rsidP="00573A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73AB9" w:rsidRDefault="00573AB9" w:rsidP="00573AB9">
            <w:pPr>
              <w:jc w:val="center"/>
            </w:pPr>
          </w:p>
        </w:tc>
      </w:tr>
      <w:tr w:rsidR="00573AB9" w:rsidTr="00A45F5C">
        <w:tc>
          <w:tcPr>
            <w:tcW w:w="5317" w:type="dxa"/>
          </w:tcPr>
          <w:p w:rsidR="00573AB9" w:rsidRPr="00B73739" w:rsidRDefault="00573AB9" w:rsidP="00573AB9">
            <w:pPr>
              <w:rPr>
                <w:b/>
              </w:rPr>
            </w:pPr>
          </w:p>
        </w:tc>
        <w:tc>
          <w:tcPr>
            <w:tcW w:w="1312" w:type="dxa"/>
          </w:tcPr>
          <w:p w:rsidR="00573AB9" w:rsidRPr="00B73739" w:rsidRDefault="00A92FB7" w:rsidP="00573AB9">
            <w:pPr>
              <w:jc w:val="right"/>
            </w:pPr>
            <w:r>
              <w:t>54</w:t>
            </w:r>
          </w:p>
        </w:tc>
        <w:tc>
          <w:tcPr>
            <w:tcW w:w="4622" w:type="dxa"/>
          </w:tcPr>
          <w:p w:rsidR="00573AB9" w:rsidRPr="00B73739" w:rsidRDefault="00A92FB7" w:rsidP="00573AB9">
            <w:r>
              <w:t>Самостоятельная тренировка степ-теста.</w:t>
            </w:r>
          </w:p>
        </w:tc>
        <w:tc>
          <w:tcPr>
            <w:tcW w:w="2356" w:type="dxa"/>
          </w:tcPr>
          <w:p w:rsidR="00573AB9" w:rsidRDefault="00573AB9" w:rsidP="00573AB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73AB9" w:rsidRDefault="00573AB9" w:rsidP="00573AB9">
            <w:pPr>
              <w:jc w:val="center"/>
            </w:pPr>
          </w:p>
        </w:tc>
      </w:tr>
      <w:tr w:rsidR="00573AB9" w:rsidRPr="00F71D48" w:rsidTr="00A45F5C">
        <w:tc>
          <w:tcPr>
            <w:tcW w:w="6629" w:type="dxa"/>
            <w:gridSpan w:val="2"/>
          </w:tcPr>
          <w:p w:rsidR="00573AB9" w:rsidRDefault="00573AB9" w:rsidP="00573AB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73AB9" w:rsidRPr="00F71D48" w:rsidRDefault="00573AB9" w:rsidP="00573AB9"/>
        </w:tc>
        <w:tc>
          <w:tcPr>
            <w:tcW w:w="2356" w:type="dxa"/>
          </w:tcPr>
          <w:p w:rsidR="00573AB9" w:rsidRPr="00F71D48" w:rsidRDefault="00573AB9" w:rsidP="00573AB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73AB9" w:rsidRPr="00F71D48" w:rsidRDefault="00573AB9" w:rsidP="00573AB9">
            <w:pPr>
              <w:jc w:val="center"/>
            </w:pPr>
          </w:p>
        </w:tc>
      </w:tr>
      <w:tr w:rsidR="005A30D9" w:rsidRPr="00F71D48" w:rsidTr="00A45F5C">
        <w:tc>
          <w:tcPr>
            <w:tcW w:w="5317" w:type="dxa"/>
            <w:vMerge w:val="restart"/>
          </w:tcPr>
          <w:p w:rsidR="005A30D9" w:rsidRPr="00F71D48" w:rsidRDefault="005A30D9" w:rsidP="00A92FB7">
            <w:r>
              <w:t xml:space="preserve">Тема 2.4 Креативные художественные виды АФК. </w:t>
            </w:r>
          </w:p>
        </w:tc>
        <w:tc>
          <w:tcPr>
            <w:tcW w:w="1312" w:type="dxa"/>
          </w:tcPr>
          <w:p w:rsidR="005A30D9" w:rsidRPr="00F71D48" w:rsidRDefault="005A30D9" w:rsidP="00573AB9">
            <w:r>
              <w:t>55</w:t>
            </w:r>
          </w:p>
        </w:tc>
        <w:tc>
          <w:tcPr>
            <w:tcW w:w="4622" w:type="dxa"/>
          </w:tcPr>
          <w:p w:rsidR="005A30D9" w:rsidRPr="00F71D48" w:rsidRDefault="00350979" w:rsidP="00573AB9">
            <w:r>
              <w:t>Креативно- художественные виды АФК, их значение для лиц с ОВЗ.</w:t>
            </w:r>
          </w:p>
        </w:tc>
        <w:tc>
          <w:tcPr>
            <w:tcW w:w="2356" w:type="dxa"/>
          </w:tcPr>
          <w:p w:rsidR="005A30D9" w:rsidRDefault="005A30D9" w:rsidP="00573AB9">
            <w:pPr>
              <w:jc w:val="center"/>
            </w:pPr>
            <w:r>
              <w:t>1</w:t>
            </w:r>
          </w:p>
          <w:p w:rsidR="005A30D9" w:rsidRPr="00F71D48" w:rsidRDefault="005A30D9" w:rsidP="00573AB9">
            <w:pPr>
              <w:jc w:val="center"/>
            </w:pPr>
          </w:p>
        </w:tc>
        <w:tc>
          <w:tcPr>
            <w:tcW w:w="884" w:type="dxa"/>
          </w:tcPr>
          <w:p w:rsidR="005A30D9" w:rsidRPr="00F71D48" w:rsidRDefault="005A30D9" w:rsidP="00573AB9">
            <w:pPr>
              <w:jc w:val="center"/>
            </w:pPr>
            <w:r w:rsidRPr="00F71D48">
              <w:t>2</w:t>
            </w:r>
          </w:p>
        </w:tc>
      </w:tr>
      <w:tr w:rsidR="00350979" w:rsidRPr="00F71D48" w:rsidTr="00A45F5C">
        <w:tc>
          <w:tcPr>
            <w:tcW w:w="5317" w:type="dxa"/>
            <w:vMerge/>
          </w:tcPr>
          <w:p w:rsidR="00350979" w:rsidRDefault="00350979" w:rsidP="00350979"/>
        </w:tc>
        <w:tc>
          <w:tcPr>
            <w:tcW w:w="1312" w:type="dxa"/>
          </w:tcPr>
          <w:p w:rsidR="00350979" w:rsidRDefault="00350979" w:rsidP="00350979">
            <w:r>
              <w:t>56</w:t>
            </w:r>
          </w:p>
        </w:tc>
        <w:tc>
          <w:tcPr>
            <w:tcW w:w="4622" w:type="dxa"/>
          </w:tcPr>
          <w:p w:rsidR="00350979" w:rsidRPr="00F71D48" w:rsidRDefault="00350979" w:rsidP="00350979">
            <w:r>
              <w:t>Музыкально- ритмическое воспитание, виды ходьбы и бега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>
              <w:t>2</w:t>
            </w:r>
          </w:p>
        </w:tc>
      </w:tr>
      <w:tr w:rsidR="00350979" w:rsidRPr="00F71D48" w:rsidTr="00A45F5C">
        <w:tc>
          <w:tcPr>
            <w:tcW w:w="5317" w:type="dxa"/>
            <w:vMerge/>
          </w:tcPr>
          <w:p w:rsidR="00350979" w:rsidRDefault="00350979" w:rsidP="00350979"/>
        </w:tc>
        <w:tc>
          <w:tcPr>
            <w:tcW w:w="1312" w:type="dxa"/>
          </w:tcPr>
          <w:p w:rsidR="00350979" w:rsidRDefault="00350979" w:rsidP="00350979">
            <w:r>
              <w:t>57</w:t>
            </w:r>
          </w:p>
        </w:tc>
        <w:tc>
          <w:tcPr>
            <w:tcW w:w="4622" w:type="dxa"/>
          </w:tcPr>
          <w:p w:rsidR="00350979" w:rsidRPr="00F71D48" w:rsidRDefault="00350979" w:rsidP="00350979">
            <w:r>
              <w:t>Театрально-сценические и музыкально-ритмические упражнения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>
              <w:t>2</w:t>
            </w:r>
          </w:p>
        </w:tc>
      </w:tr>
      <w:tr w:rsidR="00350979" w:rsidRPr="00F71D48" w:rsidTr="00A45F5C">
        <w:tc>
          <w:tcPr>
            <w:tcW w:w="5317" w:type="dxa"/>
            <w:vMerge/>
          </w:tcPr>
          <w:p w:rsidR="00350979" w:rsidRDefault="00350979" w:rsidP="00350979"/>
        </w:tc>
        <w:tc>
          <w:tcPr>
            <w:tcW w:w="1312" w:type="dxa"/>
          </w:tcPr>
          <w:p w:rsidR="00350979" w:rsidRDefault="00350979" w:rsidP="00350979">
            <w:r>
              <w:t>58</w:t>
            </w:r>
          </w:p>
        </w:tc>
        <w:tc>
          <w:tcPr>
            <w:tcW w:w="4622" w:type="dxa"/>
          </w:tcPr>
          <w:p w:rsidR="00350979" w:rsidRPr="00F71D48" w:rsidRDefault="00350979" w:rsidP="00350979">
            <w:r>
              <w:t xml:space="preserve">Элементы русского танца: присядка, дробь, ковырялочка, притопы и др.. 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>
              <w:t>2</w:t>
            </w:r>
          </w:p>
        </w:tc>
      </w:tr>
      <w:tr w:rsidR="00350979" w:rsidRPr="00F71D48" w:rsidTr="00A45F5C">
        <w:tc>
          <w:tcPr>
            <w:tcW w:w="5317" w:type="dxa"/>
            <w:vMerge/>
          </w:tcPr>
          <w:p w:rsidR="00350979" w:rsidRDefault="00350979" w:rsidP="00350979"/>
        </w:tc>
        <w:tc>
          <w:tcPr>
            <w:tcW w:w="1312" w:type="dxa"/>
          </w:tcPr>
          <w:p w:rsidR="00350979" w:rsidRDefault="00350979" w:rsidP="00350979">
            <w:r>
              <w:t>59</w:t>
            </w:r>
          </w:p>
        </w:tc>
        <w:tc>
          <w:tcPr>
            <w:tcW w:w="4622" w:type="dxa"/>
          </w:tcPr>
          <w:p w:rsidR="00350979" w:rsidRPr="00F71D48" w:rsidRDefault="00350979" w:rsidP="00350979">
            <w:r>
              <w:t>Ритмическая гимнастика. Зарядк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>
              <w:t>2</w:t>
            </w:r>
          </w:p>
        </w:tc>
      </w:tr>
      <w:tr w:rsidR="00350979" w:rsidRPr="00F71D48" w:rsidTr="00A45F5C">
        <w:tc>
          <w:tcPr>
            <w:tcW w:w="5317" w:type="dxa"/>
            <w:vMerge/>
          </w:tcPr>
          <w:p w:rsidR="00350979" w:rsidRDefault="00350979" w:rsidP="00350979"/>
        </w:tc>
        <w:tc>
          <w:tcPr>
            <w:tcW w:w="1312" w:type="dxa"/>
          </w:tcPr>
          <w:p w:rsidR="00350979" w:rsidRDefault="00350979" w:rsidP="00350979">
            <w:r>
              <w:t>60</w:t>
            </w:r>
          </w:p>
        </w:tc>
        <w:tc>
          <w:tcPr>
            <w:tcW w:w="4622" w:type="dxa"/>
          </w:tcPr>
          <w:p w:rsidR="00350979" w:rsidRPr="00F71D48" w:rsidRDefault="00350979" w:rsidP="00350979">
            <w:r>
              <w:t>Театрально-сценическая и музыкально-</w:t>
            </w:r>
            <w:r>
              <w:lastRenderedPageBreak/>
              <w:t>ритмическая постановка «Репка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lastRenderedPageBreak/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  <w:vMerge w:val="restart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350979" w:rsidP="00350979">
            <w:pPr>
              <w:jc w:val="right"/>
            </w:pPr>
            <w:r>
              <w:t>55-56</w:t>
            </w:r>
          </w:p>
        </w:tc>
        <w:tc>
          <w:tcPr>
            <w:tcW w:w="4622" w:type="dxa"/>
          </w:tcPr>
          <w:p w:rsidR="00350979" w:rsidRPr="00B73739" w:rsidRDefault="00350979" w:rsidP="00350979">
            <w:r>
              <w:t>Разучивание роли, знакомство с сценарием сказк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  <w:vMerge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Default="00350979" w:rsidP="00350979">
            <w:pPr>
              <w:jc w:val="right"/>
            </w:pPr>
            <w:r>
              <w:t>57-58</w:t>
            </w:r>
          </w:p>
        </w:tc>
        <w:tc>
          <w:tcPr>
            <w:tcW w:w="4622" w:type="dxa"/>
          </w:tcPr>
          <w:p w:rsidR="00350979" w:rsidRPr="00B73739" w:rsidRDefault="00350979" w:rsidP="00350979">
            <w:r>
              <w:t>Повторение танца и движений сказки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  <w:vMerge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Default="00350979" w:rsidP="00350979">
            <w:pPr>
              <w:jc w:val="right"/>
            </w:pPr>
            <w:r>
              <w:t>59-60</w:t>
            </w:r>
          </w:p>
        </w:tc>
        <w:tc>
          <w:tcPr>
            <w:tcW w:w="4622" w:type="dxa"/>
          </w:tcPr>
          <w:p w:rsidR="00350979" w:rsidRPr="00B73739" w:rsidRDefault="00350979" w:rsidP="00350979">
            <w:r>
              <w:t>Подготовка костюма и реквизита для выступления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  <w:r>
              <w:rPr>
                <w:b/>
              </w:rPr>
              <w:t>2 семестр – 44 часа</w:t>
            </w:r>
          </w:p>
        </w:tc>
        <w:tc>
          <w:tcPr>
            <w:tcW w:w="1312" w:type="dxa"/>
          </w:tcPr>
          <w:p w:rsidR="00350979" w:rsidRDefault="00350979" w:rsidP="00350979">
            <w:pPr>
              <w:jc w:val="right"/>
            </w:pPr>
          </w:p>
        </w:tc>
        <w:tc>
          <w:tcPr>
            <w:tcW w:w="4622" w:type="dxa"/>
          </w:tcPr>
          <w:p w:rsidR="00350979" w:rsidRPr="009415D1" w:rsidRDefault="00350979" w:rsidP="00350979"/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A4383">
            <w:r>
              <w:t>Тема 2.</w:t>
            </w:r>
            <w:r w:rsidR="009A4383">
              <w:t>5</w:t>
            </w:r>
            <w:r w:rsidR="00830F4A">
              <w:t>.1</w:t>
            </w:r>
            <w:r w:rsidR="009A4383">
              <w:t xml:space="preserve"> Адаптивный спорт</w:t>
            </w:r>
            <w:r>
              <w:t>.</w:t>
            </w:r>
            <w:r w:rsidR="009A4383">
              <w:t xml:space="preserve"> Спортивные игры.</w:t>
            </w:r>
            <w:r w:rsidR="00830F4A">
              <w:t xml:space="preserve"> Бадминтон.</w:t>
            </w:r>
          </w:p>
        </w:tc>
        <w:tc>
          <w:tcPr>
            <w:tcW w:w="1312" w:type="dxa"/>
          </w:tcPr>
          <w:p w:rsidR="00350979" w:rsidRPr="00F71D48" w:rsidRDefault="00476EF0" w:rsidP="00350979">
            <w:r>
              <w:t>61</w:t>
            </w:r>
          </w:p>
        </w:tc>
        <w:tc>
          <w:tcPr>
            <w:tcW w:w="4622" w:type="dxa"/>
          </w:tcPr>
          <w:p w:rsidR="00350979" w:rsidRPr="00F71D48" w:rsidRDefault="00476EF0" w:rsidP="00350979">
            <w:r>
              <w:t>Техника безопасности на занятиях по бадминтону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476EF0" w:rsidP="00350979">
            <w:pPr>
              <w:jc w:val="right"/>
            </w:pPr>
            <w:r>
              <w:t>61</w:t>
            </w:r>
          </w:p>
        </w:tc>
        <w:tc>
          <w:tcPr>
            <w:tcW w:w="4622" w:type="dxa"/>
          </w:tcPr>
          <w:p w:rsidR="00350979" w:rsidRPr="00B73739" w:rsidRDefault="009A4383" w:rsidP="00350979">
            <w:r>
              <w:t>Подготовка реферата: «История возникновения и развития игр с ракеткам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476EF0">
            <w:r>
              <w:t>Тема 2.</w:t>
            </w:r>
            <w:r w:rsidR="00476EF0">
              <w:t>5</w:t>
            </w:r>
            <w:r>
              <w:t>.</w:t>
            </w:r>
            <w:r w:rsidR="00830F4A">
              <w:t>1</w:t>
            </w:r>
            <w:r w:rsidR="00476EF0">
              <w:t>Адаптивный спорт</w:t>
            </w:r>
            <w:r w:rsidR="009A4383">
              <w:t>. Спортивные игры.</w:t>
            </w:r>
            <w:r w:rsidR="00830F4A">
              <w:t xml:space="preserve"> Бадминтон.</w:t>
            </w:r>
          </w:p>
        </w:tc>
        <w:tc>
          <w:tcPr>
            <w:tcW w:w="1312" w:type="dxa"/>
          </w:tcPr>
          <w:p w:rsidR="00350979" w:rsidRPr="00F71D48" w:rsidRDefault="00476EF0" w:rsidP="00350979">
            <w:r>
              <w:t>62</w:t>
            </w:r>
          </w:p>
        </w:tc>
        <w:tc>
          <w:tcPr>
            <w:tcW w:w="4622" w:type="dxa"/>
          </w:tcPr>
          <w:p w:rsidR="00350979" w:rsidRPr="00F71D48" w:rsidRDefault="00476EF0" w:rsidP="00350979">
            <w:r>
              <w:t>Инструктаж по технике безопасности на уроках адаптивной физической культуры по спортивным играм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476EF0" w:rsidP="00350979">
            <w:pPr>
              <w:jc w:val="right"/>
            </w:pPr>
            <w:r>
              <w:t>62</w:t>
            </w:r>
          </w:p>
        </w:tc>
        <w:tc>
          <w:tcPr>
            <w:tcW w:w="4622" w:type="dxa"/>
          </w:tcPr>
          <w:p w:rsidR="00350979" w:rsidRPr="00B73739" w:rsidRDefault="009A4383" w:rsidP="00350979">
            <w:r>
              <w:t>Держание ракетки и основы техники владения ей в бадминтон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 Практический</w:t>
            </w:r>
            <w:r>
              <w:rPr>
                <w:b/>
              </w:rPr>
              <w:t>.</w:t>
            </w:r>
            <w:r w:rsidRPr="00C668E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A4383">
            <w:r>
              <w:t>Тема 2.</w:t>
            </w:r>
            <w:r w:rsidR="009A4383">
              <w:t>5</w:t>
            </w:r>
            <w:r w:rsidR="00830F4A">
              <w:t>.1</w:t>
            </w:r>
            <w:r w:rsidR="009A4383">
              <w:t xml:space="preserve"> Адаптивный спорт</w:t>
            </w:r>
            <w:r>
              <w:t>.</w:t>
            </w:r>
            <w:r w:rsidR="009A4383">
              <w:t xml:space="preserve"> Спортивные игры.</w:t>
            </w:r>
            <w:r w:rsidR="00830F4A">
              <w:t xml:space="preserve"> Бадминтон.</w:t>
            </w:r>
          </w:p>
        </w:tc>
        <w:tc>
          <w:tcPr>
            <w:tcW w:w="1312" w:type="dxa"/>
          </w:tcPr>
          <w:p w:rsidR="00350979" w:rsidRPr="00F71D48" w:rsidRDefault="00476EF0" w:rsidP="00350979">
            <w:r>
              <w:t>63</w:t>
            </w:r>
          </w:p>
        </w:tc>
        <w:tc>
          <w:tcPr>
            <w:tcW w:w="4622" w:type="dxa"/>
          </w:tcPr>
          <w:p w:rsidR="00350979" w:rsidRPr="00F71D48" w:rsidRDefault="009A4383" w:rsidP="00350979">
            <w:r>
              <w:t>Практическое изучение правил игры в парабадминтон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476EF0" w:rsidP="00350979">
            <w:pPr>
              <w:jc w:val="right"/>
            </w:pPr>
            <w:r>
              <w:t>63</w:t>
            </w:r>
          </w:p>
        </w:tc>
        <w:tc>
          <w:tcPr>
            <w:tcW w:w="4622" w:type="dxa"/>
          </w:tcPr>
          <w:p w:rsidR="00350979" w:rsidRPr="00B73739" w:rsidRDefault="009A4383" w:rsidP="00350979">
            <w:r>
              <w:t>Подготовка презентации. Правила игры в бадминтон для лиц с ОВЗ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A4383">
            <w:r>
              <w:t>Тема 2.</w:t>
            </w:r>
            <w:r w:rsidR="009A4383">
              <w:t>5</w:t>
            </w:r>
            <w:r w:rsidR="00830F4A">
              <w:t>.1</w:t>
            </w:r>
            <w:r w:rsidR="009A4383">
              <w:t xml:space="preserve"> Адаптивный спорт</w:t>
            </w:r>
            <w:r>
              <w:t>.</w:t>
            </w:r>
            <w:r w:rsidR="009A4383">
              <w:t xml:space="preserve"> Спортивные игры.</w:t>
            </w:r>
            <w:r w:rsidR="00830F4A">
              <w:t xml:space="preserve"> Бадминтон.</w:t>
            </w:r>
          </w:p>
        </w:tc>
        <w:tc>
          <w:tcPr>
            <w:tcW w:w="1312" w:type="dxa"/>
          </w:tcPr>
          <w:p w:rsidR="00350979" w:rsidRPr="00F71D48" w:rsidRDefault="00476EF0" w:rsidP="00350979">
            <w:r>
              <w:t>64</w:t>
            </w:r>
          </w:p>
        </w:tc>
        <w:tc>
          <w:tcPr>
            <w:tcW w:w="4622" w:type="dxa"/>
          </w:tcPr>
          <w:p w:rsidR="00350979" w:rsidRPr="00F71D48" w:rsidRDefault="009A4383" w:rsidP="00350979">
            <w:r>
              <w:t>Комплекс ОРУ с ракетками для обучению бадминтон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476EF0" w:rsidP="00350979">
            <w:pPr>
              <w:jc w:val="right"/>
            </w:pPr>
            <w:r>
              <w:t>64</w:t>
            </w:r>
          </w:p>
        </w:tc>
        <w:tc>
          <w:tcPr>
            <w:tcW w:w="4622" w:type="dxa"/>
          </w:tcPr>
          <w:p w:rsidR="00350979" w:rsidRPr="00B73739" w:rsidRDefault="009A4383" w:rsidP="00350979">
            <w:r>
              <w:t>Подготовка сообщения. Техника ударов в бадминтон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lastRenderedPageBreak/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A4383">
            <w:r>
              <w:t>Тема 2.</w:t>
            </w:r>
            <w:r w:rsidR="009A4383">
              <w:t>5</w:t>
            </w:r>
            <w:r w:rsidR="00830F4A">
              <w:t>.1</w:t>
            </w:r>
            <w:r w:rsidR="009A4383">
              <w:t xml:space="preserve"> Адаптивный спорт</w:t>
            </w:r>
            <w:r>
              <w:t>.</w:t>
            </w:r>
            <w:r w:rsidR="009A4383">
              <w:t xml:space="preserve"> Спортивные игры.</w:t>
            </w:r>
            <w:r w:rsidR="00830F4A">
              <w:t xml:space="preserve"> Бадминтон.</w:t>
            </w:r>
          </w:p>
        </w:tc>
        <w:tc>
          <w:tcPr>
            <w:tcW w:w="1312" w:type="dxa"/>
          </w:tcPr>
          <w:p w:rsidR="00350979" w:rsidRPr="00F71D48" w:rsidRDefault="00476EF0" w:rsidP="00350979">
            <w:r>
              <w:t>65</w:t>
            </w:r>
          </w:p>
        </w:tc>
        <w:tc>
          <w:tcPr>
            <w:tcW w:w="4622" w:type="dxa"/>
          </w:tcPr>
          <w:p w:rsidR="00350979" w:rsidRPr="00F71D48" w:rsidRDefault="00CA0DC1" w:rsidP="00350979">
            <w:r>
              <w:t>Подготовительные и подводящие упражнения для обучения парабадминтон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476EF0" w:rsidP="00350979">
            <w:pPr>
              <w:jc w:val="right"/>
            </w:pPr>
            <w:r>
              <w:t>65</w:t>
            </w:r>
          </w:p>
        </w:tc>
        <w:tc>
          <w:tcPr>
            <w:tcW w:w="4622" w:type="dxa"/>
          </w:tcPr>
          <w:p w:rsidR="00350979" w:rsidRPr="00B73739" w:rsidRDefault="00977CC9" w:rsidP="00350979">
            <w:r>
              <w:t>Тренировка с воздушными шарами на координацию движений в домашних условиях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A4383">
            <w:r>
              <w:t xml:space="preserve"> Тема 2.</w:t>
            </w:r>
            <w:r w:rsidR="009A4383">
              <w:t>5</w:t>
            </w:r>
            <w:r w:rsidR="00830F4A">
              <w:t>.1</w:t>
            </w:r>
            <w:r w:rsidR="009A4383">
              <w:t xml:space="preserve"> Адаптивный спорт</w:t>
            </w:r>
            <w:r>
              <w:t>.</w:t>
            </w:r>
            <w:r w:rsidR="009A4383">
              <w:t xml:space="preserve"> Спортивные игры.</w:t>
            </w:r>
            <w:r w:rsidR="00830F4A">
              <w:t xml:space="preserve"> Бадминтон.</w:t>
            </w:r>
            <w:r>
              <w:t xml:space="preserve"> </w:t>
            </w:r>
          </w:p>
        </w:tc>
        <w:tc>
          <w:tcPr>
            <w:tcW w:w="1312" w:type="dxa"/>
          </w:tcPr>
          <w:p w:rsidR="00350979" w:rsidRPr="00F71D48" w:rsidRDefault="00CA0DC1" w:rsidP="00350979">
            <w:r>
              <w:t>66</w:t>
            </w:r>
          </w:p>
        </w:tc>
        <w:tc>
          <w:tcPr>
            <w:tcW w:w="4622" w:type="dxa"/>
          </w:tcPr>
          <w:p w:rsidR="00350979" w:rsidRPr="00F71D48" w:rsidRDefault="00CA0DC1" w:rsidP="00350979">
            <w:r>
              <w:t>Подводящие упражнения с ракеткой и воздушными шарам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A0DC1" w:rsidP="00350979">
            <w:pPr>
              <w:jc w:val="right"/>
            </w:pPr>
            <w:r>
              <w:t>66</w:t>
            </w:r>
          </w:p>
        </w:tc>
        <w:tc>
          <w:tcPr>
            <w:tcW w:w="4622" w:type="dxa"/>
          </w:tcPr>
          <w:p w:rsidR="00350979" w:rsidRPr="00B73739" w:rsidRDefault="00977CC9" w:rsidP="00350979">
            <w:r>
              <w:t>Составить комплекс упражнений для разминки кистей рук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A4383">
            <w:r>
              <w:t>Тема 2.</w:t>
            </w:r>
            <w:r w:rsidR="009A4383">
              <w:t>5</w:t>
            </w:r>
            <w:r w:rsidR="00830F4A">
              <w:t>.1</w:t>
            </w:r>
            <w:r w:rsidR="009A4383">
              <w:t xml:space="preserve"> Адаптивный спорт</w:t>
            </w:r>
            <w:r>
              <w:t>.</w:t>
            </w:r>
            <w:r w:rsidR="009A4383">
              <w:t xml:space="preserve"> Спортивные игры.</w:t>
            </w:r>
            <w:r w:rsidR="00830F4A">
              <w:t xml:space="preserve"> Бадминтон.</w:t>
            </w:r>
            <w:r>
              <w:t xml:space="preserve"> </w:t>
            </w:r>
          </w:p>
        </w:tc>
        <w:tc>
          <w:tcPr>
            <w:tcW w:w="1312" w:type="dxa"/>
          </w:tcPr>
          <w:p w:rsidR="00350979" w:rsidRPr="00F71D48" w:rsidRDefault="00CA0DC1" w:rsidP="00350979">
            <w:r>
              <w:t>67</w:t>
            </w:r>
          </w:p>
        </w:tc>
        <w:tc>
          <w:tcPr>
            <w:tcW w:w="4622" w:type="dxa"/>
          </w:tcPr>
          <w:p w:rsidR="00350979" w:rsidRPr="00F71D48" w:rsidRDefault="00CA0DC1" w:rsidP="00350979">
            <w:r>
              <w:t>Упражнения в парах по обучению техническим приемам парабадминтона</w:t>
            </w:r>
            <w:r w:rsidR="00350979">
              <w:t>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A0DC1" w:rsidP="00350979">
            <w:pPr>
              <w:jc w:val="right"/>
            </w:pPr>
            <w:r>
              <w:t>67</w:t>
            </w:r>
          </w:p>
        </w:tc>
        <w:tc>
          <w:tcPr>
            <w:tcW w:w="4622" w:type="dxa"/>
          </w:tcPr>
          <w:p w:rsidR="00350979" w:rsidRPr="00B73739" w:rsidRDefault="00977CC9" w:rsidP="00350979">
            <w:r>
              <w:t>Самостоятельная игра в бадминтон на динамических переменах и во внеурочное время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A4383">
            <w:r>
              <w:t>Тема 2</w:t>
            </w:r>
            <w:r w:rsidR="00CA0DC1">
              <w:t>.5</w:t>
            </w:r>
            <w:r w:rsidR="00830F4A">
              <w:t>.1</w:t>
            </w:r>
            <w:r w:rsidR="00CA0DC1">
              <w:t xml:space="preserve"> Адаптивный спорт. Спортивные игры.</w:t>
            </w:r>
            <w:r>
              <w:t xml:space="preserve"> </w:t>
            </w:r>
            <w:r w:rsidR="00830F4A">
              <w:t>Бадминтон.</w:t>
            </w:r>
          </w:p>
        </w:tc>
        <w:tc>
          <w:tcPr>
            <w:tcW w:w="1312" w:type="dxa"/>
          </w:tcPr>
          <w:p w:rsidR="00350979" w:rsidRPr="00F71D48" w:rsidRDefault="00CA0DC1" w:rsidP="00350979">
            <w:r>
              <w:t>68</w:t>
            </w:r>
          </w:p>
        </w:tc>
        <w:tc>
          <w:tcPr>
            <w:tcW w:w="4622" w:type="dxa"/>
          </w:tcPr>
          <w:p w:rsidR="00350979" w:rsidRPr="00F71D48" w:rsidRDefault="00CA0DC1" w:rsidP="00350979">
            <w:r>
              <w:t>Передвижение по площадке. Техника подач в бадминтоне.</w:t>
            </w:r>
            <w:r w:rsidR="00350979">
              <w:t>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A0DC1" w:rsidP="00350979">
            <w:pPr>
              <w:jc w:val="right"/>
            </w:pPr>
            <w:r>
              <w:t>68</w:t>
            </w:r>
          </w:p>
        </w:tc>
        <w:tc>
          <w:tcPr>
            <w:tcW w:w="4622" w:type="dxa"/>
          </w:tcPr>
          <w:p w:rsidR="00350979" w:rsidRPr="00B73739" w:rsidRDefault="00977CC9" w:rsidP="00350979">
            <w:r>
              <w:t>Составить комплекс упражнений для мышц верхнего плечевого пояс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CA0DC1">
            <w:r>
              <w:t>Тема 2.</w:t>
            </w:r>
            <w:r w:rsidR="00CA0DC1">
              <w:t>5</w:t>
            </w:r>
            <w:r w:rsidR="00830F4A">
              <w:t>.1</w:t>
            </w:r>
            <w:r w:rsidR="00CA0DC1">
              <w:t xml:space="preserve"> Адаптивный спорт. Спортивные игры.</w:t>
            </w:r>
            <w:r w:rsidR="00830F4A">
              <w:t xml:space="preserve"> Бадминтон.</w:t>
            </w:r>
          </w:p>
        </w:tc>
        <w:tc>
          <w:tcPr>
            <w:tcW w:w="1312" w:type="dxa"/>
          </w:tcPr>
          <w:p w:rsidR="00350979" w:rsidRPr="00F71D48" w:rsidRDefault="00CA0DC1" w:rsidP="00350979">
            <w:r>
              <w:t>69</w:t>
            </w:r>
          </w:p>
        </w:tc>
        <w:tc>
          <w:tcPr>
            <w:tcW w:w="4622" w:type="dxa"/>
          </w:tcPr>
          <w:p w:rsidR="00350979" w:rsidRPr="00F71D48" w:rsidRDefault="00CA0DC1" w:rsidP="00350979">
            <w:r>
              <w:t>Упражнения через сетку в парах с воздушными шарами и валанам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A0DC1" w:rsidP="00350979">
            <w:pPr>
              <w:jc w:val="right"/>
            </w:pPr>
            <w:r>
              <w:t>69</w:t>
            </w:r>
          </w:p>
        </w:tc>
        <w:tc>
          <w:tcPr>
            <w:tcW w:w="4622" w:type="dxa"/>
          </w:tcPr>
          <w:p w:rsidR="00350979" w:rsidRPr="00B73739" w:rsidRDefault="00977CC9" w:rsidP="00350979">
            <w:r>
              <w:t>Подготовить сообщение о влиянии бадминтона на здоровье человек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350979">
            <w:r>
              <w:lastRenderedPageBreak/>
              <w:t>Тема 2.</w:t>
            </w:r>
            <w:r w:rsidR="00977CC9">
              <w:t>5</w:t>
            </w:r>
            <w:r w:rsidR="00830F4A">
              <w:t>.1</w:t>
            </w:r>
            <w:r w:rsidR="00977CC9">
              <w:t xml:space="preserve"> Адаптивный спорт. Спортивные игры.</w:t>
            </w:r>
            <w:r w:rsidR="00830F4A">
              <w:t xml:space="preserve"> Бадминтон.</w:t>
            </w:r>
          </w:p>
        </w:tc>
        <w:tc>
          <w:tcPr>
            <w:tcW w:w="1312" w:type="dxa"/>
          </w:tcPr>
          <w:p w:rsidR="00350979" w:rsidRPr="00F71D48" w:rsidRDefault="00CA0DC1" w:rsidP="00350979">
            <w:r>
              <w:t>70</w:t>
            </w:r>
          </w:p>
        </w:tc>
        <w:tc>
          <w:tcPr>
            <w:tcW w:w="4622" w:type="dxa"/>
          </w:tcPr>
          <w:p w:rsidR="00350979" w:rsidRPr="00F71D48" w:rsidRDefault="00CA0DC1" w:rsidP="00350979">
            <w:r>
              <w:t>Совершенствование раннее изученных приемов игры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rPr>
          <w:trHeight w:val="439"/>
        </w:trPr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A0DC1" w:rsidP="00350979">
            <w:pPr>
              <w:jc w:val="right"/>
            </w:pPr>
            <w:r>
              <w:t>70</w:t>
            </w:r>
          </w:p>
        </w:tc>
        <w:tc>
          <w:tcPr>
            <w:tcW w:w="4622" w:type="dxa"/>
          </w:tcPr>
          <w:p w:rsidR="00350979" w:rsidRPr="00B73739" w:rsidRDefault="00977CC9" w:rsidP="00350979">
            <w:r>
              <w:t>Составление таблиц и протоколов соревнований. Жеребьевк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977CC9" w:rsidRPr="00F71D48" w:rsidRDefault="00350979" w:rsidP="00977CC9">
            <w:r>
              <w:t>Тема 2.</w:t>
            </w:r>
            <w:r w:rsidR="00977CC9">
              <w:t>5</w:t>
            </w:r>
            <w:r w:rsidR="00830F4A">
              <w:t>.1</w:t>
            </w:r>
            <w:r w:rsidR="00977CC9">
              <w:t xml:space="preserve"> Адаптивный спорт. Спортивные игры.</w:t>
            </w:r>
          </w:p>
          <w:p w:rsidR="00350979" w:rsidRPr="00F71D48" w:rsidRDefault="00830F4A" w:rsidP="00350979">
            <w:r>
              <w:t>Бадминтон.</w:t>
            </w:r>
          </w:p>
        </w:tc>
        <w:tc>
          <w:tcPr>
            <w:tcW w:w="1312" w:type="dxa"/>
          </w:tcPr>
          <w:p w:rsidR="00350979" w:rsidRPr="00F71D48" w:rsidRDefault="00CA0DC1" w:rsidP="00350979">
            <w:r>
              <w:t>71</w:t>
            </w:r>
          </w:p>
        </w:tc>
        <w:tc>
          <w:tcPr>
            <w:tcW w:w="4622" w:type="dxa"/>
          </w:tcPr>
          <w:p w:rsidR="00350979" w:rsidRDefault="00CA0DC1" w:rsidP="00350979">
            <w:r>
              <w:t>Фестиваль адаптивного спорта</w:t>
            </w:r>
            <w:r w:rsidR="00350979">
              <w:t>.</w:t>
            </w:r>
          </w:p>
          <w:p w:rsidR="00CA0DC1" w:rsidRPr="00F71D48" w:rsidRDefault="00CA0DC1" w:rsidP="00350979">
            <w:r>
              <w:t>Соревнования по парабадминтон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A0DC1" w:rsidP="00350979">
            <w:pPr>
              <w:jc w:val="right"/>
            </w:pPr>
            <w:r>
              <w:t>71</w:t>
            </w:r>
          </w:p>
        </w:tc>
        <w:tc>
          <w:tcPr>
            <w:tcW w:w="4622" w:type="dxa"/>
          </w:tcPr>
          <w:p w:rsidR="00350979" w:rsidRPr="00B73739" w:rsidRDefault="00CA0DC1" w:rsidP="00350979">
            <w:r>
              <w:t>Нарисовать рисунков по теме: «Спорт для всех!»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977CC9" w:rsidRDefault="00350979" w:rsidP="00977CC9">
            <w:r>
              <w:t>Тема 2.</w:t>
            </w:r>
            <w:r w:rsidR="00977CC9">
              <w:t>5</w:t>
            </w:r>
            <w:r w:rsidR="00830F4A">
              <w:t>.2</w:t>
            </w:r>
            <w:r w:rsidR="00977CC9">
              <w:t xml:space="preserve"> Адаптивный спорт. Спортивные игры.</w:t>
            </w:r>
          </w:p>
          <w:p w:rsidR="00350979" w:rsidRPr="00F71D48" w:rsidRDefault="00830F4A" w:rsidP="00350979">
            <w:r>
              <w:t>Дартс.</w:t>
            </w:r>
            <w:r w:rsidR="00350979">
              <w:t xml:space="preserve"> </w:t>
            </w:r>
          </w:p>
        </w:tc>
        <w:tc>
          <w:tcPr>
            <w:tcW w:w="1312" w:type="dxa"/>
          </w:tcPr>
          <w:p w:rsidR="00350979" w:rsidRPr="00F71D48" w:rsidRDefault="00C2439A" w:rsidP="00350979">
            <w:r>
              <w:t>72</w:t>
            </w:r>
          </w:p>
        </w:tc>
        <w:tc>
          <w:tcPr>
            <w:tcW w:w="4622" w:type="dxa"/>
          </w:tcPr>
          <w:p w:rsidR="00350979" w:rsidRPr="00F71D48" w:rsidRDefault="00C2439A" w:rsidP="00350979">
            <w:r>
              <w:t>Техника безопасности на занятиях по дартс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2439A" w:rsidP="00350979">
            <w:pPr>
              <w:jc w:val="right"/>
            </w:pPr>
            <w:r>
              <w:t>72</w:t>
            </w:r>
          </w:p>
        </w:tc>
        <w:tc>
          <w:tcPr>
            <w:tcW w:w="4622" w:type="dxa"/>
          </w:tcPr>
          <w:p w:rsidR="00350979" w:rsidRPr="00B73739" w:rsidRDefault="002D7C9D" w:rsidP="00350979">
            <w:r>
              <w:t>Самостоятельно изучить правила соревнований по дартс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77CC9">
            <w:r>
              <w:t>Тема 2.</w:t>
            </w:r>
            <w:r w:rsidR="00977CC9">
              <w:t>5</w:t>
            </w:r>
            <w:r w:rsidR="00830F4A">
              <w:t>.2</w:t>
            </w:r>
            <w:r w:rsidR="00977CC9">
              <w:t xml:space="preserve"> Адаптивный спорт. Спортивные игры.</w:t>
            </w:r>
            <w:r w:rsidR="00830F4A">
              <w:t xml:space="preserve"> Дартс.</w:t>
            </w:r>
          </w:p>
        </w:tc>
        <w:tc>
          <w:tcPr>
            <w:tcW w:w="1312" w:type="dxa"/>
          </w:tcPr>
          <w:p w:rsidR="00350979" w:rsidRPr="00F71D48" w:rsidRDefault="00C2439A" w:rsidP="00350979">
            <w:r>
              <w:t>73</w:t>
            </w:r>
          </w:p>
        </w:tc>
        <w:tc>
          <w:tcPr>
            <w:tcW w:w="4622" w:type="dxa"/>
          </w:tcPr>
          <w:p w:rsidR="00350979" w:rsidRPr="00F71D48" w:rsidRDefault="002D7C9D" w:rsidP="00350979">
            <w:r>
              <w:t>Инструктаж по технике безопасности на уроках адаптивной физической культуры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2439A" w:rsidP="00350979">
            <w:pPr>
              <w:jc w:val="right"/>
            </w:pPr>
            <w:r>
              <w:t>73</w:t>
            </w:r>
          </w:p>
        </w:tc>
        <w:tc>
          <w:tcPr>
            <w:tcW w:w="4622" w:type="dxa"/>
          </w:tcPr>
          <w:p w:rsidR="00350979" w:rsidRPr="00B73739" w:rsidRDefault="002D7C9D" w:rsidP="00350979">
            <w:r>
              <w:t>Подготовка реферата: «История возникновения и развития игры дартс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77CC9">
            <w:r>
              <w:t>Тема 2.</w:t>
            </w:r>
            <w:r w:rsidR="00977CC9">
              <w:t>5</w:t>
            </w:r>
            <w:r w:rsidR="00830F4A">
              <w:t>.2</w:t>
            </w:r>
            <w:r w:rsidR="00977CC9">
              <w:t xml:space="preserve"> Адаптивный спорт. Спортивные игры.</w:t>
            </w:r>
            <w:r w:rsidR="00830F4A">
              <w:t xml:space="preserve"> Дартс.</w:t>
            </w:r>
          </w:p>
        </w:tc>
        <w:tc>
          <w:tcPr>
            <w:tcW w:w="1312" w:type="dxa"/>
          </w:tcPr>
          <w:p w:rsidR="00350979" w:rsidRPr="00F71D48" w:rsidRDefault="00C2439A" w:rsidP="00350979">
            <w:r>
              <w:t>74</w:t>
            </w:r>
          </w:p>
        </w:tc>
        <w:tc>
          <w:tcPr>
            <w:tcW w:w="4622" w:type="dxa"/>
          </w:tcPr>
          <w:p w:rsidR="00350979" w:rsidRPr="00F71D48" w:rsidRDefault="002D7C9D" w:rsidP="00350979">
            <w:r>
              <w:t>Держание дротика и основы техники владения им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2439A" w:rsidP="00350979">
            <w:pPr>
              <w:jc w:val="right"/>
            </w:pPr>
            <w:r>
              <w:t>74</w:t>
            </w:r>
          </w:p>
        </w:tc>
        <w:tc>
          <w:tcPr>
            <w:tcW w:w="4622" w:type="dxa"/>
          </w:tcPr>
          <w:p w:rsidR="00350979" w:rsidRPr="00B73739" w:rsidRDefault="002D7C9D" w:rsidP="00350979">
            <w:r>
              <w:t>Подготовка сообщения. Техника бросков в дартс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B7373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77CC9">
            <w:r>
              <w:t>Тема 2.</w:t>
            </w:r>
            <w:r w:rsidR="00977CC9">
              <w:t>5</w:t>
            </w:r>
            <w:r w:rsidR="00830F4A">
              <w:t>.2</w:t>
            </w:r>
            <w:r w:rsidR="00977CC9">
              <w:t xml:space="preserve"> Адаптивный спорт. Спортивные игры.</w:t>
            </w:r>
            <w:r>
              <w:t xml:space="preserve"> </w:t>
            </w:r>
            <w:r w:rsidR="00830F4A">
              <w:t>Дартс.</w:t>
            </w:r>
          </w:p>
        </w:tc>
        <w:tc>
          <w:tcPr>
            <w:tcW w:w="1312" w:type="dxa"/>
          </w:tcPr>
          <w:p w:rsidR="00350979" w:rsidRPr="00F71D48" w:rsidRDefault="00C2439A" w:rsidP="00350979">
            <w:r>
              <w:t>75</w:t>
            </w:r>
          </w:p>
        </w:tc>
        <w:tc>
          <w:tcPr>
            <w:tcW w:w="4622" w:type="dxa"/>
          </w:tcPr>
          <w:p w:rsidR="00350979" w:rsidRPr="00F71D48" w:rsidRDefault="002D7C9D" w:rsidP="00350979">
            <w:r>
              <w:t>Упражнения для развития мелкой моторик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2439A" w:rsidP="00350979">
            <w:pPr>
              <w:jc w:val="right"/>
            </w:pPr>
            <w:r>
              <w:t>75</w:t>
            </w:r>
          </w:p>
        </w:tc>
        <w:tc>
          <w:tcPr>
            <w:tcW w:w="4622" w:type="dxa"/>
          </w:tcPr>
          <w:p w:rsidR="00350979" w:rsidRPr="00B73739" w:rsidRDefault="00617771" w:rsidP="00617771">
            <w:r>
              <w:t xml:space="preserve">Составление комплекса упражнений для </w:t>
            </w:r>
            <w:r>
              <w:lastRenderedPageBreak/>
              <w:t>развития мелкой моторики руки используя нестандартное оборудовани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lastRenderedPageBreak/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B7373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77CC9">
            <w:r>
              <w:t>Тема 2.</w:t>
            </w:r>
            <w:r w:rsidR="00977CC9">
              <w:t>5</w:t>
            </w:r>
            <w:r w:rsidR="00830F4A">
              <w:t>.2</w:t>
            </w:r>
            <w:r w:rsidR="00977CC9">
              <w:t xml:space="preserve"> Адаптивный спорт. Спортивные игры.</w:t>
            </w:r>
            <w:r w:rsidR="00830F4A">
              <w:t xml:space="preserve"> Дартс.</w:t>
            </w:r>
            <w:r>
              <w:t xml:space="preserve"> </w:t>
            </w:r>
          </w:p>
        </w:tc>
        <w:tc>
          <w:tcPr>
            <w:tcW w:w="1312" w:type="dxa"/>
          </w:tcPr>
          <w:p w:rsidR="00350979" w:rsidRPr="00F71D48" w:rsidRDefault="00C2439A" w:rsidP="00350979">
            <w:r>
              <w:t>76</w:t>
            </w:r>
          </w:p>
        </w:tc>
        <w:tc>
          <w:tcPr>
            <w:tcW w:w="4622" w:type="dxa"/>
          </w:tcPr>
          <w:p w:rsidR="00350979" w:rsidRPr="00F71D48" w:rsidRDefault="002D7C9D" w:rsidP="00350979">
            <w:r>
              <w:t>Упражнения для развития глазомер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C2439A" w:rsidP="00350979">
            <w:pPr>
              <w:jc w:val="right"/>
            </w:pPr>
            <w:r>
              <w:t>76</w:t>
            </w:r>
          </w:p>
        </w:tc>
        <w:tc>
          <w:tcPr>
            <w:tcW w:w="4622" w:type="dxa"/>
          </w:tcPr>
          <w:p w:rsidR="00350979" w:rsidRPr="00B73739" w:rsidRDefault="00617771" w:rsidP="00350979">
            <w:r>
              <w:t>Составить комплекс гимнастики для глаз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977CC9">
            <w:r>
              <w:t>Тема 2.</w:t>
            </w:r>
            <w:r w:rsidR="00977CC9">
              <w:t>5</w:t>
            </w:r>
            <w:r w:rsidR="00830F4A">
              <w:t>.2</w:t>
            </w:r>
            <w:r w:rsidR="00977CC9">
              <w:t xml:space="preserve"> Адаптивный спорт. Спортивные игры.</w:t>
            </w:r>
            <w:r w:rsidR="00830F4A">
              <w:t xml:space="preserve"> Дартс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77</w:t>
            </w:r>
          </w:p>
        </w:tc>
        <w:tc>
          <w:tcPr>
            <w:tcW w:w="4622" w:type="dxa"/>
          </w:tcPr>
          <w:p w:rsidR="00350979" w:rsidRPr="00F71D48" w:rsidRDefault="00617771" w:rsidP="00617771">
            <w:r>
              <w:t>Совершенствование технических действий</w:t>
            </w:r>
            <w:r w:rsidR="002D7C9D">
              <w:t xml:space="preserve"> в</w:t>
            </w:r>
            <w:r>
              <w:t xml:space="preserve"> игре</w:t>
            </w:r>
            <w:r w:rsidR="002D7C9D">
              <w:t xml:space="preserve"> дартс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77</w:t>
            </w:r>
          </w:p>
        </w:tc>
        <w:tc>
          <w:tcPr>
            <w:tcW w:w="4622" w:type="dxa"/>
          </w:tcPr>
          <w:p w:rsidR="00350979" w:rsidRPr="00B73739" w:rsidRDefault="00617771" w:rsidP="00350979">
            <w:r>
              <w:t>Повторить и проимитировать движения рукой, кистью, ногами и корпусом в дартс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C2439A">
            <w:r>
              <w:t>Тема 2.</w:t>
            </w:r>
            <w:r w:rsidR="00C2439A">
              <w:t>5</w:t>
            </w:r>
            <w:r w:rsidR="00853B77">
              <w:t>.2</w:t>
            </w:r>
            <w:r w:rsidR="00C2439A">
              <w:t xml:space="preserve"> Адаптивный спорт. Спортивные игры.</w:t>
            </w:r>
            <w:r w:rsidR="00853B77">
              <w:t xml:space="preserve"> Дартс.</w:t>
            </w:r>
            <w:r w:rsidR="00C2439A" w:rsidRPr="00F71D48">
              <w:t xml:space="preserve"> 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78</w:t>
            </w:r>
          </w:p>
        </w:tc>
        <w:tc>
          <w:tcPr>
            <w:tcW w:w="4622" w:type="dxa"/>
          </w:tcPr>
          <w:p w:rsidR="00350979" w:rsidRPr="00F71D48" w:rsidRDefault="002D7C9D" w:rsidP="00476EF0">
            <w:r>
              <w:t>Изучение различных вариантов проведения соревнований по дартс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78</w:t>
            </w:r>
          </w:p>
        </w:tc>
        <w:tc>
          <w:tcPr>
            <w:tcW w:w="4622" w:type="dxa"/>
          </w:tcPr>
          <w:p w:rsidR="00350979" w:rsidRPr="00B73739" w:rsidRDefault="002D7C9D" w:rsidP="00350979">
            <w:r>
              <w:t>Подготовка презентации. Основные правила игры в дартс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C2439A">
            <w:r>
              <w:t>Тема 2.</w:t>
            </w:r>
            <w:r w:rsidR="00C2439A">
              <w:t>5</w:t>
            </w:r>
            <w:r w:rsidR="00853B77">
              <w:t>.2</w:t>
            </w:r>
            <w:r w:rsidR="00C2439A">
              <w:t xml:space="preserve"> Адаптивный спорт. Спортивные игры.</w:t>
            </w:r>
            <w:r w:rsidR="00853B77">
              <w:t xml:space="preserve"> Дартс.</w:t>
            </w:r>
            <w:r w:rsidR="00C2439A" w:rsidRPr="00F71D48">
              <w:t xml:space="preserve"> 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79</w:t>
            </w:r>
          </w:p>
        </w:tc>
        <w:tc>
          <w:tcPr>
            <w:tcW w:w="4622" w:type="dxa"/>
          </w:tcPr>
          <w:p w:rsidR="00350979" w:rsidRDefault="002D7C9D" w:rsidP="00350979">
            <w:r>
              <w:t>Фестиваль адаптивного спорта.</w:t>
            </w:r>
          </w:p>
          <w:p w:rsidR="002D7C9D" w:rsidRPr="00F71D48" w:rsidRDefault="002D7C9D" w:rsidP="00350979">
            <w:r>
              <w:t>Соревнования по дартс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79</w:t>
            </w:r>
          </w:p>
        </w:tc>
        <w:tc>
          <w:tcPr>
            <w:tcW w:w="4622" w:type="dxa"/>
          </w:tcPr>
          <w:p w:rsidR="00350979" w:rsidRPr="00B73739" w:rsidRDefault="00617771" w:rsidP="00617771">
            <w:r>
              <w:t>Нарисовать плакат по теме: «Метко в цель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853B77" w:rsidP="00C2439A">
            <w:r>
              <w:t>Тема 2.</w:t>
            </w:r>
            <w:r w:rsidR="00C2439A">
              <w:t>5</w:t>
            </w:r>
            <w:r>
              <w:t>.2</w:t>
            </w:r>
            <w:r w:rsidR="00C2439A">
              <w:t xml:space="preserve"> Адаптивный спорт. Спортивные игры.</w:t>
            </w:r>
            <w:r>
              <w:t xml:space="preserve"> Дартс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0</w:t>
            </w:r>
          </w:p>
        </w:tc>
        <w:tc>
          <w:tcPr>
            <w:tcW w:w="4622" w:type="dxa"/>
          </w:tcPr>
          <w:p w:rsidR="002D7C9D" w:rsidRDefault="002D7C9D" w:rsidP="002D7C9D">
            <w:r>
              <w:t>Фестиваль адаптивного спорта.</w:t>
            </w:r>
          </w:p>
          <w:p w:rsidR="00350979" w:rsidRPr="00F71D48" w:rsidRDefault="002D7C9D" w:rsidP="002D7C9D">
            <w:r>
              <w:t>Соревнования по дартсу. Фина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0</w:t>
            </w:r>
          </w:p>
        </w:tc>
        <w:tc>
          <w:tcPr>
            <w:tcW w:w="4622" w:type="dxa"/>
          </w:tcPr>
          <w:p w:rsidR="00350979" w:rsidRPr="00B73739" w:rsidRDefault="00621068" w:rsidP="00350979">
            <w:r>
              <w:t>Подготовка фото отчета и анализа участия в соревнованиях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C2439A" w:rsidRDefault="00350979" w:rsidP="00C2439A">
            <w:r>
              <w:t>Тема 2.</w:t>
            </w:r>
            <w:r w:rsidR="00C2439A">
              <w:t>5</w:t>
            </w:r>
            <w:r w:rsidR="00853B77">
              <w:t>.3</w:t>
            </w:r>
            <w:r w:rsidR="00C2439A">
              <w:t xml:space="preserve"> Адаптивный спорт. Спортивные игры.</w:t>
            </w:r>
            <w:r w:rsidR="00853B77">
              <w:t xml:space="preserve"> </w:t>
            </w:r>
            <w:r w:rsidR="00853B77">
              <w:lastRenderedPageBreak/>
              <w:t>Волейбол.</w:t>
            </w:r>
          </w:p>
          <w:p w:rsidR="00350979" w:rsidRPr="00F71D48" w:rsidRDefault="00350979" w:rsidP="00350979">
            <w:r>
              <w:t xml:space="preserve"> 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lastRenderedPageBreak/>
              <w:t>81</w:t>
            </w:r>
          </w:p>
        </w:tc>
        <w:tc>
          <w:tcPr>
            <w:tcW w:w="4622" w:type="dxa"/>
          </w:tcPr>
          <w:p w:rsidR="00350979" w:rsidRPr="00F71D48" w:rsidRDefault="00830F4A" w:rsidP="00350979">
            <w:r>
              <w:t xml:space="preserve">Техника безопасности на занятиях по </w:t>
            </w:r>
            <w:r>
              <w:lastRenderedPageBreak/>
              <w:t>волейбол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lastRenderedPageBreak/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lastRenderedPageBreak/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1</w:t>
            </w:r>
          </w:p>
        </w:tc>
        <w:tc>
          <w:tcPr>
            <w:tcW w:w="4622" w:type="dxa"/>
          </w:tcPr>
          <w:p w:rsidR="00350979" w:rsidRPr="00B73739" w:rsidRDefault="00853B77" w:rsidP="00350979">
            <w:r>
              <w:t>Подготовка реферата: «История возникновения и развития волейбола»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C2439A">
            <w:r>
              <w:t>Тема 2.</w:t>
            </w:r>
            <w:r w:rsidR="00C2439A">
              <w:t>5</w:t>
            </w:r>
            <w:r w:rsidR="00853B77">
              <w:t>.3</w:t>
            </w:r>
            <w:r w:rsidR="00C2439A">
              <w:t xml:space="preserve"> Адаптивный спорт. Спортивные игры.</w:t>
            </w:r>
            <w:r w:rsidR="00853B77">
              <w:t xml:space="preserve"> 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2</w:t>
            </w:r>
          </w:p>
        </w:tc>
        <w:tc>
          <w:tcPr>
            <w:tcW w:w="4622" w:type="dxa"/>
          </w:tcPr>
          <w:p w:rsidR="00350979" w:rsidRPr="001A1C05" w:rsidRDefault="00830F4A" w:rsidP="00350979">
            <w:r>
              <w:t>Инструктаж по технике безопасности на уроках адаптивной физической культуры на занятиях волейболом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1A1C05" w:rsidRDefault="00350979" w:rsidP="00350979"/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2</w:t>
            </w:r>
          </w:p>
        </w:tc>
        <w:tc>
          <w:tcPr>
            <w:tcW w:w="4622" w:type="dxa"/>
          </w:tcPr>
          <w:p w:rsidR="00350979" w:rsidRPr="00B73739" w:rsidRDefault="00853B77" w:rsidP="00350979">
            <w:r>
              <w:t>Подготовка презентации по теме: «Правила игры в волейбол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C2439A">
            <w:r>
              <w:t>Тема 2.</w:t>
            </w:r>
            <w:r w:rsidR="00C2439A">
              <w:t>5</w:t>
            </w:r>
            <w:r w:rsidR="00853B77">
              <w:t>.3</w:t>
            </w:r>
            <w:r w:rsidR="00C2439A">
              <w:t xml:space="preserve"> Адаптивный спорт. Спортивные игры.</w:t>
            </w:r>
            <w:r w:rsidR="00853B77">
              <w:t xml:space="preserve"> 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3</w:t>
            </w:r>
          </w:p>
        </w:tc>
        <w:tc>
          <w:tcPr>
            <w:tcW w:w="4622" w:type="dxa"/>
          </w:tcPr>
          <w:p w:rsidR="00350979" w:rsidRPr="00F71D48" w:rsidRDefault="00853B77" w:rsidP="00350979">
            <w:r>
              <w:t>Комплекс ОРУ в парах с волейбольными мячам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3</w:t>
            </w:r>
          </w:p>
        </w:tc>
        <w:tc>
          <w:tcPr>
            <w:tcW w:w="4622" w:type="dxa"/>
          </w:tcPr>
          <w:p w:rsidR="00350979" w:rsidRPr="00B73739" w:rsidRDefault="00B76D2E" w:rsidP="00350979">
            <w:r>
              <w:t>Повторение комплекса в домашних условиях с воздушными шарам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830F4A">
            <w:r>
              <w:t>Тема 2.5.</w:t>
            </w:r>
            <w:r w:rsidR="00853B77">
              <w:t>3</w:t>
            </w:r>
            <w:r w:rsidR="00830F4A">
              <w:t xml:space="preserve"> Адаптивный спорт. Спортивные игры.</w:t>
            </w:r>
            <w:r w:rsidR="00853B77">
              <w:t xml:space="preserve"> 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4</w:t>
            </w:r>
          </w:p>
        </w:tc>
        <w:tc>
          <w:tcPr>
            <w:tcW w:w="4622" w:type="dxa"/>
          </w:tcPr>
          <w:p w:rsidR="00350979" w:rsidRPr="00F71D48" w:rsidRDefault="00853B77" w:rsidP="00350979">
            <w:r>
              <w:t>Подготовительные и подводящие упражнения при обучении игре в волейбо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4</w:t>
            </w:r>
          </w:p>
        </w:tc>
        <w:tc>
          <w:tcPr>
            <w:tcW w:w="4622" w:type="dxa"/>
          </w:tcPr>
          <w:p w:rsidR="00350979" w:rsidRPr="00B73739" w:rsidRDefault="00B1238F" w:rsidP="00350979">
            <w:r>
              <w:t>Составить комплекс упражнений для укрепления  мышц пальцев рук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350979">
            <w:r w:rsidRPr="00F71D48">
              <w:t xml:space="preserve">Тема </w:t>
            </w:r>
            <w:r w:rsidR="00853B77">
              <w:t>2.5.3Адаптивный спорт. Спортивные игры. 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5</w:t>
            </w:r>
          </w:p>
        </w:tc>
        <w:tc>
          <w:tcPr>
            <w:tcW w:w="4622" w:type="dxa"/>
          </w:tcPr>
          <w:p w:rsidR="00350979" w:rsidRPr="00F71D48" w:rsidRDefault="00B76D2E" w:rsidP="00350979">
            <w:r>
              <w:t>Обучение стойке волейболиста и верхней передач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5</w:t>
            </w:r>
          </w:p>
        </w:tc>
        <w:tc>
          <w:tcPr>
            <w:tcW w:w="4622" w:type="dxa"/>
          </w:tcPr>
          <w:p w:rsidR="00350979" w:rsidRPr="00B73739" w:rsidRDefault="00B1238F" w:rsidP="00031F5D">
            <w:r>
              <w:t>Самостоятельная тренировка верхней передачи с воздушным шаром в домашних условиях в положении стоя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853B77">
            <w:r w:rsidRPr="00F71D48">
              <w:t xml:space="preserve">Тема </w:t>
            </w:r>
            <w:r w:rsidR="00853B77">
              <w:t xml:space="preserve">2.5.3Адаптивный спорт. Спортивные игры. </w:t>
            </w:r>
            <w:r w:rsidR="00853B77">
              <w:lastRenderedPageBreak/>
              <w:t>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lastRenderedPageBreak/>
              <w:t>86</w:t>
            </w:r>
          </w:p>
        </w:tc>
        <w:tc>
          <w:tcPr>
            <w:tcW w:w="4622" w:type="dxa"/>
          </w:tcPr>
          <w:p w:rsidR="00350979" w:rsidRPr="009415D1" w:rsidRDefault="00B76D2E" w:rsidP="00350979">
            <w:pPr>
              <w:tabs>
                <w:tab w:val="left" w:pos="1305"/>
              </w:tabs>
            </w:pPr>
            <w:r>
              <w:t xml:space="preserve">Обучение перемещениям и нижней </w:t>
            </w:r>
            <w:r>
              <w:lastRenderedPageBreak/>
              <w:t>передаче в волейбол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lastRenderedPageBreak/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lastRenderedPageBreak/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9415D1" w:rsidRDefault="00350979" w:rsidP="00350979"/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6</w:t>
            </w:r>
          </w:p>
        </w:tc>
        <w:tc>
          <w:tcPr>
            <w:tcW w:w="4622" w:type="dxa"/>
          </w:tcPr>
          <w:p w:rsidR="00350979" w:rsidRPr="009415D1" w:rsidRDefault="00B1238F" w:rsidP="00B1238F">
            <w:r>
              <w:t xml:space="preserve">Самостоятельная тренировка нижних передачи с воздушным шаром </w:t>
            </w:r>
            <w:r w:rsidR="00031F5D">
              <w:t>в домашних условиях в положении стоя</w:t>
            </w:r>
            <w:r>
              <w:t>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9415D1" w:rsidRDefault="00350979" w:rsidP="00350979"/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853B77">
            <w:r w:rsidRPr="00F71D48">
              <w:t xml:space="preserve">Тема </w:t>
            </w:r>
            <w:r>
              <w:t>2.5</w:t>
            </w:r>
            <w:r w:rsidR="00853B77">
              <w:t>.3Адаптивный спорт. Спортивные игры. 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7</w:t>
            </w:r>
          </w:p>
        </w:tc>
        <w:tc>
          <w:tcPr>
            <w:tcW w:w="4622" w:type="dxa"/>
          </w:tcPr>
          <w:p w:rsidR="00350979" w:rsidRPr="009415D1" w:rsidRDefault="00B76D2E" w:rsidP="00350979">
            <w:r>
              <w:t>Обучение подачам в волейболе: сверху, снизу, с боку в парах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9415D1" w:rsidRDefault="00350979" w:rsidP="00350979">
            <w:pPr>
              <w:tabs>
                <w:tab w:val="left" w:pos="1335"/>
              </w:tabs>
            </w:pP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7</w:t>
            </w:r>
          </w:p>
        </w:tc>
        <w:tc>
          <w:tcPr>
            <w:tcW w:w="4622" w:type="dxa"/>
          </w:tcPr>
          <w:p w:rsidR="00350979" w:rsidRPr="009415D1" w:rsidRDefault="00B1238F" w:rsidP="00031F5D">
            <w:r>
              <w:t xml:space="preserve">Подготовить презентацию о игре волейбол для </w:t>
            </w:r>
            <w:r w:rsidR="00031F5D">
              <w:t>слепых</w:t>
            </w:r>
            <w:r>
              <w:t>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853B77">
            <w:r w:rsidRPr="00F71D48">
              <w:t xml:space="preserve">Тема </w:t>
            </w:r>
            <w:r>
              <w:t>2.5.</w:t>
            </w:r>
            <w:r w:rsidR="00853B77">
              <w:t>3Адаптивный спорт. Спортивные игры. 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8</w:t>
            </w:r>
          </w:p>
        </w:tc>
        <w:tc>
          <w:tcPr>
            <w:tcW w:w="4622" w:type="dxa"/>
          </w:tcPr>
          <w:p w:rsidR="00350979" w:rsidRPr="009415D1" w:rsidRDefault="00B76D2E" w:rsidP="00350979">
            <w:r>
              <w:t>Упражнения в парах через сетку с воздушным шаром и мячом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Pr="009415D1" w:rsidRDefault="00350979" w:rsidP="00350979"/>
        </w:tc>
        <w:tc>
          <w:tcPr>
            <w:tcW w:w="2356" w:type="dxa"/>
          </w:tcPr>
          <w:p w:rsidR="00350979" w:rsidRPr="009415D1" w:rsidRDefault="00350979" w:rsidP="00350979"/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9415D1" w:rsidRDefault="00617771" w:rsidP="00350979">
            <w:pPr>
              <w:jc w:val="right"/>
            </w:pPr>
            <w:r>
              <w:t>88</w:t>
            </w:r>
          </w:p>
        </w:tc>
        <w:tc>
          <w:tcPr>
            <w:tcW w:w="4622" w:type="dxa"/>
          </w:tcPr>
          <w:p w:rsidR="00350979" w:rsidRPr="00B73739" w:rsidRDefault="00B1238F" w:rsidP="00031F5D">
            <w:r>
              <w:t xml:space="preserve">Самостоятельное совершенствование игровых приемов из положения </w:t>
            </w:r>
            <w:r w:rsidR="00031F5D">
              <w:t>стоя с воздушным шаром</w:t>
            </w:r>
            <w:r>
              <w:t>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853B77">
            <w:r w:rsidRPr="00F71D48">
              <w:t xml:space="preserve">Тема </w:t>
            </w:r>
            <w:r w:rsidR="00853B77">
              <w:t>2.5.3Адаптивный спорт. Спортивные игры. Волейбол.</w:t>
            </w:r>
          </w:p>
        </w:tc>
        <w:tc>
          <w:tcPr>
            <w:tcW w:w="1312" w:type="dxa"/>
          </w:tcPr>
          <w:p w:rsidR="00350979" w:rsidRPr="00F71D48" w:rsidRDefault="00617771" w:rsidP="00350979">
            <w:r>
              <w:t>89</w:t>
            </w:r>
          </w:p>
        </w:tc>
        <w:tc>
          <w:tcPr>
            <w:tcW w:w="4622" w:type="dxa"/>
          </w:tcPr>
          <w:p w:rsidR="00350979" w:rsidRPr="00F71D48" w:rsidRDefault="00436FFA" w:rsidP="00350979">
            <w:r>
              <w:t>Повторение правил пионербола и волейбола. Учебная игр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617771" w:rsidP="00350979">
            <w:pPr>
              <w:jc w:val="right"/>
            </w:pPr>
            <w:r>
              <w:t>89</w:t>
            </w:r>
          </w:p>
        </w:tc>
        <w:tc>
          <w:tcPr>
            <w:tcW w:w="4622" w:type="dxa"/>
          </w:tcPr>
          <w:p w:rsidR="00350979" w:rsidRPr="00B73739" w:rsidRDefault="00436FFA" w:rsidP="00350979">
            <w:r>
              <w:t>Просмотр учебного видеофильма, волейбол для слепых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AE2CDA">
            <w:r w:rsidRPr="00F71D48">
              <w:t xml:space="preserve">Тема </w:t>
            </w:r>
            <w:r>
              <w:t>2.5.3</w:t>
            </w:r>
            <w:r w:rsidRPr="00F71D48">
              <w:t>.</w:t>
            </w:r>
            <w:r>
              <w:t xml:space="preserve"> </w:t>
            </w:r>
            <w:r w:rsidR="00AE2CDA">
              <w:t>Адаптивный спорт. Спортивные игры. Волейбол.</w:t>
            </w:r>
          </w:p>
        </w:tc>
        <w:tc>
          <w:tcPr>
            <w:tcW w:w="1312" w:type="dxa"/>
          </w:tcPr>
          <w:p w:rsidR="00350979" w:rsidRPr="00F71D48" w:rsidRDefault="00830F4A" w:rsidP="00350979">
            <w:r>
              <w:t>90</w:t>
            </w:r>
          </w:p>
        </w:tc>
        <w:tc>
          <w:tcPr>
            <w:tcW w:w="4622" w:type="dxa"/>
          </w:tcPr>
          <w:p w:rsidR="00350979" w:rsidRDefault="00436FFA" w:rsidP="00350979">
            <w:r>
              <w:t>Совершенствование игровых приемов.</w:t>
            </w:r>
          </w:p>
          <w:p w:rsidR="00436FFA" w:rsidRPr="00F71D48" w:rsidRDefault="00436FFA" w:rsidP="00350979">
            <w:r>
              <w:t>Товарищеская игр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830F4A" w:rsidP="00830F4A">
            <w:pPr>
              <w:jc w:val="center"/>
            </w:pPr>
            <w:r>
              <w:t>90</w:t>
            </w:r>
          </w:p>
        </w:tc>
        <w:tc>
          <w:tcPr>
            <w:tcW w:w="4622" w:type="dxa"/>
          </w:tcPr>
          <w:p w:rsidR="00350979" w:rsidRPr="00B73739" w:rsidRDefault="00436FFA" w:rsidP="00350979">
            <w:r>
              <w:t xml:space="preserve">Найти </w:t>
            </w:r>
            <w:r w:rsidR="00B1238F">
              <w:t xml:space="preserve"> в интернете </w:t>
            </w:r>
            <w:r>
              <w:t>подвижные игры для обучения игры в баскетбо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AE2CDA">
            <w:r w:rsidRPr="00F71D48">
              <w:t xml:space="preserve">Тема </w:t>
            </w:r>
            <w:r w:rsidR="00594DBC">
              <w:t>2.5.4</w:t>
            </w:r>
            <w:r>
              <w:t>.</w:t>
            </w:r>
            <w:r w:rsidR="00AE2CDA">
              <w:t xml:space="preserve"> Адаптивный спорт.</w:t>
            </w:r>
            <w:r>
              <w:t xml:space="preserve"> Спортивные игры. </w:t>
            </w:r>
            <w:r w:rsidR="00AE2CDA">
              <w:t>Баскетбол.</w:t>
            </w:r>
          </w:p>
        </w:tc>
        <w:tc>
          <w:tcPr>
            <w:tcW w:w="1312" w:type="dxa"/>
          </w:tcPr>
          <w:p w:rsidR="00350979" w:rsidRPr="00F71D48" w:rsidRDefault="00436FFA" w:rsidP="00350979">
            <w:r>
              <w:t>91</w:t>
            </w:r>
          </w:p>
        </w:tc>
        <w:tc>
          <w:tcPr>
            <w:tcW w:w="4622" w:type="dxa"/>
          </w:tcPr>
          <w:p w:rsidR="00350979" w:rsidRPr="00F71D48" w:rsidRDefault="00436FFA" w:rsidP="00B1238F">
            <w:r>
              <w:t xml:space="preserve">Техника безопасности на занятиях по баскетболу. 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436FFA" w:rsidP="00350979">
            <w:pPr>
              <w:jc w:val="right"/>
            </w:pPr>
            <w:r>
              <w:t>91</w:t>
            </w:r>
          </w:p>
        </w:tc>
        <w:tc>
          <w:tcPr>
            <w:tcW w:w="4622" w:type="dxa"/>
          </w:tcPr>
          <w:p w:rsidR="00350979" w:rsidRPr="00B73739" w:rsidRDefault="00436FFA" w:rsidP="00436FFA">
            <w:r>
              <w:t>Подготовка реферата: «История возникновения и развития баскетбола»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AE2CDA">
            <w:r w:rsidRPr="00F71D48">
              <w:t xml:space="preserve">Тема </w:t>
            </w:r>
            <w:r w:rsidR="00594DBC">
              <w:t>2.5.4</w:t>
            </w:r>
            <w:r w:rsidRPr="00F71D48">
              <w:t>.</w:t>
            </w:r>
            <w:r>
              <w:t xml:space="preserve"> </w:t>
            </w:r>
            <w:r w:rsidR="00AE2CDA">
              <w:t xml:space="preserve">Адаптивный спорт. </w:t>
            </w:r>
            <w:r>
              <w:t xml:space="preserve">Спортивные игры. </w:t>
            </w:r>
            <w:r w:rsidR="00AE2CDA">
              <w:t>Баскетбол.</w:t>
            </w:r>
          </w:p>
        </w:tc>
        <w:tc>
          <w:tcPr>
            <w:tcW w:w="1312" w:type="dxa"/>
          </w:tcPr>
          <w:p w:rsidR="00350979" w:rsidRPr="00F71D48" w:rsidRDefault="00B1238F" w:rsidP="00350979">
            <w:r>
              <w:t>92</w:t>
            </w:r>
          </w:p>
        </w:tc>
        <w:tc>
          <w:tcPr>
            <w:tcW w:w="4622" w:type="dxa"/>
          </w:tcPr>
          <w:p w:rsidR="00350979" w:rsidRPr="00F71D48" w:rsidRDefault="00B1238F" w:rsidP="00350979">
            <w:r>
              <w:t>Инструктаж по технике безопасности на уроках адаптивной физической культуры по баскетболу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B1238F" w:rsidP="00350979">
            <w:pPr>
              <w:jc w:val="right"/>
            </w:pPr>
            <w:r>
              <w:t>92</w:t>
            </w:r>
          </w:p>
        </w:tc>
        <w:tc>
          <w:tcPr>
            <w:tcW w:w="4622" w:type="dxa"/>
          </w:tcPr>
          <w:p w:rsidR="00350979" w:rsidRPr="009415D1" w:rsidRDefault="00350979" w:rsidP="00B1238F">
            <w:r>
              <w:t xml:space="preserve">Подготовка презентации. Основные правила игры в </w:t>
            </w:r>
            <w:r w:rsidR="00B1238F">
              <w:t>баскетбол</w:t>
            </w:r>
            <w:r>
              <w:t>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9415D1" w:rsidRDefault="00350979" w:rsidP="00350979"/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AE2CDA">
            <w:r w:rsidRPr="00F71D48">
              <w:t xml:space="preserve">Тема </w:t>
            </w:r>
            <w:r w:rsidR="00594DBC">
              <w:t>2.5.4</w:t>
            </w:r>
            <w:r w:rsidRPr="00F71D48">
              <w:t>.</w:t>
            </w:r>
            <w:r>
              <w:t xml:space="preserve"> </w:t>
            </w:r>
            <w:r w:rsidR="00AE2CDA">
              <w:t xml:space="preserve">Адаптивный спорт. </w:t>
            </w:r>
            <w:r>
              <w:t xml:space="preserve">Спортивные игры. </w:t>
            </w:r>
            <w:r w:rsidR="00AE2CDA">
              <w:t>Баскетбол.</w:t>
            </w:r>
          </w:p>
        </w:tc>
        <w:tc>
          <w:tcPr>
            <w:tcW w:w="1312" w:type="dxa"/>
          </w:tcPr>
          <w:p w:rsidR="00350979" w:rsidRPr="00F71D48" w:rsidRDefault="00B1238F" w:rsidP="00350979">
            <w:r>
              <w:t>93</w:t>
            </w:r>
          </w:p>
        </w:tc>
        <w:tc>
          <w:tcPr>
            <w:tcW w:w="4622" w:type="dxa"/>
          </w:tcPr>
          <w:p w:rsidR="00350979" w:rsidRPr="00F71D48" w:rsidRDefault="00AE2CDA" w:rsidP="00350979">
            <w:r>
              <w:t>Обучение стойки баскетболиста и ведению мяч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B1238F" w:rsidP="00350979">
            <w:pPr>
              <w:jc w:val="right"/>
            </w:pPr>
            <w:r>
              <w:t>93</w:t>
            </w:r>
          </w:p>
        </w:tc>
        <w:tc>
          <w:tcPr>
            <w:tcW w:w="4622" w:type="dxa"/>
          </w:tcPr>
          <w:p w:rsidR="00350979" w:rsidRPr="00B73739" w:rsidRDefault="00B70665" w:rsidP="00350979">
            <w:r>
              <w:t>Самостоятельное совершенствование ведения без зрительного контроля с использованием козырьк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B70665">
            <w:r w:rsidRPr="00F71D48">
              <w:t xml:space="preserve">Тема </w:t>
            </w:r>
            <w:r w:rsidR="00594DBC">
              <w:t>2.5.4</w:t>
            </w:r>
            <w:r w:rsidRPr="00F71D48">
              <w:t>.</w:t>
            </w:r>
            <w:r w:rsidR="00B70665">
              <w:t xml:space="preserve"> Адаптивный спорт. Спортивные игры. Баскетбол.</w:t>
            </w:r>
            <w:r>
              <w:t xml:space="preserve"> </w:t>
            </w:r>
          </w:p>
        </w:tc>
        <w:tc>
          <w:tcPr>
            <w:tcW w:w="1312" w:type="dxa"/>
          </w:tcPr>
          <w:p w:rsidR="00350979" w:rsidRPr="00F71D48" w:rsidRDefault="00B1238F" w:rsidP="00350979">
            <w:r>
              <w:t>94</w:t>
            </w:r>
          </w:p>
        </w:tc>
        <w:tc>
          <w:tcPr>
            <w:tcW w:w="4622" w:type="dxa"/>
          </w:tcPr>
          <w:p w:rsidR="00350979" w:rsidRPr="00F71D48" w:rsidRDefault="00AE2CDA" w:rsidP="00350979">
            <w:r>
              <w:t>Обучение передачам мяча: двумя руками от груди, одной рукой от плеч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B1238F" w:rsidP="00350979">
            <w:pPr>
              <w:jc w:val="right"/>
            </w:pPr>
            <w:r>
              <w:t>94</w:t>
            </w:r>
          </w:p>
        </w:tc>
        <w:tc>
          <w:tcPr>
            <w:tcW w:w="4622" w:type="dxa"/>
          </w:tcPr>
          <w:p w:rsidR="00350979" w:rsidRPr="00B73739" w:rsidRDefault="00B70665" w:rsidP="00350979">
            <w:r>
              <w:t>Самостоятельное совершенствование  передач с использованием воздушного шара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FC2491">
            <w:r w:rsidRPr="00F71D48">
              <w:t xml:space="preserve">Тема </w:t>
            </w:r>
            <w:r w:rsidR="00594DBC">
              <w:t>2.5.4</w:t>
            </w:r>
            <w:r w:rsidR="00FC2491">
              <w:t xml:space="preserve"> Адаптивный спорт. Спортивные игры. Баскетбол.</w:t>
            </w:r>
            <w:r w:rsidRPr="00F71D48">
              <w:t xml:space="preserve"> </w:t>
            </w:r>
          </w:p>
        </w:tc>
        <w:tc>
          <w:tcPr>
            <w:tcW w:w="1312" w:type="dxa"/>
          </w:tcPr>
          <w:p w:rsidR="00350979" w:rsidRPr="00F71D48" w:rsidRDefault="00B1238F" w:rsidP="00350979">
            <w:r>
              <w:t>95</w:t>
            </w:r>
          </w:p>
        </w:tc>
        <w:tc>
          <w:tcPr>
            <w:tcW w:w="4622" w:type="dxa"/>
          </w:tcPr>
          <w:p w:rsidR="00350979" w:rsidRPr="00F71D48" w:rsidRDefault="00AE2CDA" w:rsidP="00350979">
            <w:r>
              <w:t>Обучение передачам и ведению мяча в баскетбол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B1238F" w:rsidP="00350979">
            <w:pPr>
              <w:jc w:val="right"/>
            </w:pPr>
            <w:r>
              <w:t>95</w:t>
            </w:r>
          </w:p>
        </w:tc>
        <w:tc>
          <w:tcPr>
            <w:tcW w:w="4622" w:type="dxa"/>
          </w:tcPr>
          <w:p w:rsidR="00350979" w:rsidRPr="00B73739" w:rsidRDefault="00B70665" w:rsidP="00350979">
            <w:r>
              <w:t>Самостоятельные игры на ловкость с арабскими мячам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2E0610">
            <w:r>
              <w:t>Тема 2.</w:t>
            </w:r>
            <w:r w:rsidR="00594DBC">
              <w:t>5.4</w:t>
            </w:r>
            <w:r w:rsidR="00FC2491">
              <w:t xml:space="preserve"> Адаптивный спорт. Спортивные игры. Баскетбол.</w:t>
            </w:r>
            <w:r>
              <w:t xml:space="preserve"> </w:t>
            </w:r>
          </w:p>
        </w:tc>
        <w:tc>
          <w:tcPr>
            <w:tcW w:w="1312" w:type="dxa"/>
          </w:tcPr>
          <w:p w:rsidR="00350979" w:rsidRPr="00F71D48" w:rsidRDefault="00B1238F" w:rsidP="00350979">
            <w:r>
              <w:t>96</w:t>
            </w:r>
          </w:p>
        </w:tc>
        <w:tc>
          <w:tcPr>
            <w:tcW w:w="4622" w:type="dxa"/>
          </w:tcPr>
          <w:p w:rsidR="00350979" w:rsidRPr="00F71D48" w:rsidRDefault="00B70665" w:rsidP="00350979">
            <w:r>
              <w:t>Комплекс ОРУ в</w:t>
            </w:r>
            <w:r w:rsidR="00AE2CDA">
              <w:t xml:space="preserve"> парах с баскетбольными мячами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B1238F" w:rsidP="00350979">
            <w:pPr>
              <w:jc w:val="right"/>
            </w:pPr>
            <w:r>
              <w:t>96</w:t>
            </w:r>
          </w:p>
        </w:tc>
        <w:tc>
          <w:tcPr>
            <w:tcW w:w="4622" w:type="dxa"/>
          </w:tcPr>
          <w:p w:rsidR="00350979" w:rsidRPr="00B73739" w:rsidRDefault="00B70665" w:rsidP="00B70665">
            <w:r>
              <w:t xml:space="preserve">Вспомнить комплекс ОРУ в парах с </w:t>
            </w:r>
            <w:r>
              <w:lastRenderedPageBreak/>
              <w:t>фитболами и сравнить, что общего и чем различаются эти комплексы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lastRenderedPageBreak/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>. Практический</w:t>
            </w:r>
            <w:r>
              <w:rPr>
                <w:b/>
              </w:rPr>
              <w:t>.</w:t>
            </w:r>
            <w:r w:rsidRPr="00C668E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FC2491">
            <w:r>
              <w:t>Тема 2.</w:t>
            </w:r>
            <w:r w:rsidR="00594DBC">
              <w:t>5.4</w:t>
            </w:r>
            <w:r w:rsidR="00FC2491">
              <w:t xml:space="preserve"> Адаптивный спорт. Спортивные игры. Баскетбол.</w:t>
            </w:r>
          </w:p>
        </w:tc>
        <w:tc>
          <w:tcPr>
            <w:tcW w:w="1312" w:type="dxa"/>
          </w:tcPr>
          <w:p w:rsidR="00350979" w:rsidRPr="00F71D48" w:rsidRDefault="00B1238F" w:rsidP="00350979">
            <w:r>
              <w:t>97</w:t>
            </w:r>
          </w:p>
        </w:tc>
        <w:tc>
          <w:tcPr>
            <w:tcW w:w="4622" w:type="dxa"/>
          </w:tcPr>
          <w:p w:rsidR="00350979" w:rsidRPr="00F71D48" w:rsidRDefault="00AE2CDA" w:rsidP="00350979">
            <w:r>
              <w:t>Обучение броску в кольцо с места и с ведения в баскетбол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B1238F" w:rsidP="00350979">
            <w:pPr>
              <w:jc w:val="right"/>
            </w:pPr>
            <w:r>
              <w:t>97</w:t>
            </w:r>
          </w:p>
        </w:tc>
        <w:tc>
          <w:tcPr>
            <w:tcW w:w="4622" w:type="dxa"/>
          </w:tcPr>
          <w:p w:rsidR="00350979" w:rsidRPr="00B73739" w:rsidRDefault="00B70665" w:rsidP="00350979">
            <w:r>
              <w:t>Самостоятельное совершенствование технического элемента- бросок в кольцо, во время динамических перемен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5317" w:type="dxa"/>
          </w:tcPr>
          <w:p w:rsidR="00350979" w:rsidRPr="00F71D48" w:rsidRDefault="00350979" w:rsidP="00FC2491">
            <w:r>
              <w:t>Тема 2.</w:t>
            </w:r>
            <w:r w:rsidR="00594DBC">
              <w:t>5.4</w:t>
            </w:r>
            <w:r w:rsidR="00FC2491">
              <w:t xml:space="preserve"> Адаптивный спорт. Спортивные игры. Баскетбол.</w:t>
            </w:r>
          </w:p>
        </w:tc>
        <w:tc>
          <w:tcPr>
            <w:tcW w:w="1312" w:type="dxa"/>
          </w:tcPr>
          <w:p w:rsidR="00350979" w:rsidRPr="00F71D48" w:rsidRDefault="00B1238F" w:rsidP="00350979">
            <w:r>
              <w:t>98</w:t>
            </w:r>
          </w:p>
        </w:tc>
        <w:tc>
          <w:tcPr>
            <w:tcW w:w="4622" w:type="dxa"/>
          </w:tcPr>
          <w:p w:rsidR="00350979" w:rsidRDefault="00AE2CDA" w:rsidP="00350979">
            <w:r>
              <w:t>Совершенствование игровых приемов.</w:t>
            </w:r>
          </w:p>
          <w:p w:rsidR="00FC2491" w:rsidRPr="00F71D48" w:rsidRDefault="00FC2491" w:rsidP="00350979">
            <w:r>
              <w:t>Бросок в кольцо из положения сидя на стуле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  <w:p w:rsidR="00350979" w:rsidRPr="00F71D48" w:rsidRDefault="00350979" w:rsidP="00350979">
            <w:pPr>
              <w:jc w:val="center"/>
            </w:pP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  <w:r w:rsidRPr="00F71D48">
              <w:t>2</w:t>
            </w:r>
          </w:p>
        </w:tc>
      </w:tr>
      <w:tr w:rsidR="00350979" w:rsidTr="00A45F5C">
        <w:tc>
          <w:tcPr>
            <w:tcW w:w="6629" w:type="dxa"/>
            <w:gridSpan w:val="2"/>
          </w:tcPr>
          <w:p w:rsidR="00350979" w:rsidRPr="00F71D48" w:rsidRDefault="00350979" w:rsidP="00350979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350979" w:rsidRDefault="00350979" w:rsidP="00350979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350979" w:rsidRPr="00221915" w:rsidRDefault="00350979" w:rsidP="00350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350979" w:rsidRDefault="00350979" w:rsidP="00350979">
            <w:pPr>
              <w:jc w:val="center"/>
            </w:pPr>
          </w:p>
        </w:tc>
      </w:tr>
      <w:tr w:rsidR="00350979" w:rsidTr="00A45F5C">
        <w:tc>
          <w:tcPr>
            <w:tcW w:w="5317" w:type="dxa"/>
          </w:tcPr>
          <w:p w:rsidR="00350979" w:rsidRPr="00B73739" w:rsidRDefault="00350979" w:rsidP="00350979">
            <w:pPr>
              <w:rPr>
                <w:b/>
              </w:rPr>
            </w:pPr>
          </w:p>
        </w:tc>
        <w:tc>
          <w:tcPr>
            <w:tcW w:w="1312" w:type="dxa"/>
          </w:tcPr>
          <w:p w:rsidR="00350979" w:rsidRPr="00B73739" w:rsidRDefault="00B1238F" w:rsidP="00350979">
            <w:pPr>
              <w:jc w:val="right"/>
            </w:pPr>
            <w:r>
              <w:t>98</w:t>
            </w:r>
          </w:p>
        </w:tc>
        <w:tc>
          <w:tcPr>
            <w:tcW w:w="4622" w:type="dxa"/>
          </w:tcPr>
          <w:p w:rsidR="00350979" w:rsidRPr="00B73739" w:rsidRDefault="00FC2491" w:rsidP="00350979">
            <w:r>
              <w:t>Изучение</w:t>
            </w:r>
            <w:r w:rsidR="00B70665">
              <w:t xml:space="preserve"> правил игры в баскетбол</w:t>
            </w:r>
            <w:r>
              <w:t xml:space="preserve"> на колясках</w:t>
            </w:r>
            <w:r w:rsidR="00B70665">
              <w:t>.</w:t>
            </w:r>
          </w:p>
        </w:tc>
        <w:tc>
          <w:tcPr>
            <w:tcW w:w="2356" w:type="dxa"/>
          </w:tcPr>
          <w:p w:rsidR="00350979" w:rsidRDefault="00350979" w:rsidP="00350979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350979" w:rsidRDefault="00350979" w:rsidP="00350979">
            <w:pPr>
              <w:jc w:val="center"/>
            </w:pPr>
          </w:p>
        </w:tc>
      </w:tr>
      <w:tr w:rsidR="00350979" w:rsidRPr="00F71D48" w:rsidTr="00A45F5C">
        <w:tc>
          <w:tcPr>
            <w:tcW w:w="6629" w:type="dxa"/>
            <w:gridSpan w:val="2"/>
          </w:tcPr>
          <w:p w:rsidR="00350979" w:rsidRDefault="00350979" w:rsidP="00350979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350979" w:rsidRPr="00F71D48" w:rsidRDefault="00350979" w:rsidP="00350979"/>
        </w:tc>
        <w:tc>
          <w:tcPr>
            <w:tcW w:w="2356" w:type="dxa"/>
          </w:tcPr>
          <w:p w:rsidR="00350979" w:rsidRPr="00F71D48" w:rsidRDefault="00350979" w:rsidP="00350979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350979" w:rsidRPr="00F71D48" w:rsidRDefault="00350979" w:rsidP="00350979">
            <w:pPr>
              <w:jc w:val="center"/>
            </w:pPr>
          </w:p>
        </w:tc>
      </w:tr>
      <w:tr w:rsidR="00AE2CDA" w:rsidRPr="00F71D48" w:rsidTr="00A45F5C">
        <w:tc>
          <w:tcPr>
            <w:tcW w:w="5317" w:type="dxa"/>
          </w:tcPr>
          <w:p w:rsidR="00AE2CDA" w:rsidRPr="00F71D48" w:rsidRDefault="00AE2CDA" w:rsidP="00FC2491">
            <w:r>
              <w:t>Тема 2.</w:t>
            </w:r>
            <w:r w:rsidR="00594DBC">
              <w:t>5.4</w:t>
            </w:r>
            <w:r w:rsidR="00FC2491">
              <w:t xml:space="preserve"> Адаптивный спорт. Спортивные игры. Баскетбол.</w:t>
            </w:r>
          </w:p>
        </w:tc>
        <w:tc>
          <w:tcPr>
            <w:tcW w:w="1312" w:type="dxa"/>
          </w:tcPr>
          <w:p w:rsidR="00AE2CDA" w:rsidRPr="00F71D48" w:rsidRDefault="00AE2CDA" w:rsidP="00AE2CDA">
            <w:r>
              <w:t>100</w:t>
            </w:r>
          </w:p>
        </w:tc>
        <w:tc>
          <w:tcPr>
            <w:tcW w:w="4622" w:type="dxa"/>
          </w:tcPr>
          <w:p w:rsidR="00AE2CDA" w:rsidRPr="00F71D48" w:rsidRDefault="00AE2CDA" w:rsidP="00AE2CDA">
            <w:r>
              <w:t>Товарищеская игра в баскетбол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  <w:p w:rsidR="00AE2CDA" w:rsidRPr="00F71D48" w:rsidRDefault="00AE2CDA" w:rsidP="00AE2CDA">
            <w:pPr>
              <w:jc w:val="center"/>
            </w:pP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  <w:r w:rsidRPr="00F71D48">
              <w:t>2</w:t>
            </w:r>
          </w:p>
        </w:tc>
      </w:tr>
      <w:tr w:rsidR="00AE2CDA" w:rsidTr="00A45F5C">
        <w:tc>
          <w:tcPr>
            <w:tcW w:w="6629" w:type="dxa"/>
            <w:gridSpan w:val="2"/>
          </w:tcPr>
          <w:p w:rsidR="00AE2CDA" w:rsidRPr="00F71D48" w:rsidRDefault="00AE2CDA" w:rsidP="00AE2CDA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AE2CDA" w:rsidRDefault="00AE2CDA" w:rsidP="00AE2CDA">
            <w:pPr>
              <w:jc w:val="center"/>
            </w:pPr>
          </w:p>
        </w:tc>
      </w:tr>
      <w:tr w:rsidR="00AE2CDA" w:rsidTr="00A45F5C">
        <w:tc>
          <w:tcPr>
            <w:tcW w:w="5317" w:type="dxa"/>
          </w:tcPr>
          <w:p w:rsidR="00AE2CDA" w:rsidRPr="00B73739" w:rsidRDefault="00AE2CDA" w:rsidP="00AE2CDA">
            <w:pPr>
              <w:rPr>
                <w:b/>
              </w:rPr>
            </w:pPr>
          </w:p>
        </w:tc>
        <w:tc>
          <w:tcPr>
            <w:tcW w:w="1312" w:type="dxa"/>
          </w:tcPr>
          <w:p w:rsidR="00AE2CDA" w:rsidRPr="00B73739" w:rsidRDefault="00AE2CDA" w:rsidP="00AE2CDA">
            <w:pPr>
              <w:jc w:val="right"/>
            </w:pPr>
            <w:r>
              <w:t>100</w:t>
            </w:r>
          </w:p>
        </w:tc>
        <w:tc>
          <w:tcPr>
            <w:tcW w:w="4622" w:type="dxa"/>
          </w:tcPr>
          <w:p w:rsidR="00AE2CDA" w:rsidRPr="00B73739" w:rsidRDefault="00B70665" w:rsidP="00B70665">
            <w:r>
              <w:t>Подготовка презентации на тему: «Правила стритбола»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AE2CDA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6629" w:type="dxa"/>
            <w:gridSpan w:val="2"/>
          </w:tcPr>
          <w:p w:rsidR="00AE2CDA" w:rsidRDefault="00AE2CDA" w:rsidP="00AE2CDA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AE2CDA" w:rsidRPr="00F71D48" w:rsidRDefault="00AE2CDA" w:rsidP="00AE2CDA"/>
        </w:tc>
        <w:tc>
          <w:tcPr>
            <w:tcW w:w="2356" w:type="dxa"/>
          </w:tcPr>
          <w:p w:rsidR="00AE2CDA" w:rsidRPr="00F71D48" w:rsidRDefault="00AE2CDA" w:rsidP="00AE2CDA"/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5317" w:type="dxa"/>
          </w:tcPr>
          <w:p w:rsidR="00AE2CDA" w:rsidRPr="00F71D48" w:rsidRDefault="00AE2CDA" w:rsidP="00FC2491">
            <w:r>
              <w:t xml:space="preserve"> Тема 2.</w:t>
            </w:r>
            <w:r w:rsidR="00594DBC">
              <w:t>5.4</w:t>
            </w:r>
            <w:r w:rsidR="00FC2491">
              <w:t xml:space="preserve"> Адаптивный спорт. Спортивные игры. Баскетбол.</w:t>
            </w:r>
          </w:p>
        </w:tc>
        <w:tc>
          <w:tcPr>
            <w:tcW w:w="1312" w:type="dxa"/>
          </w:tcPr>
          <w:p w:rsidR="00AE2CDA" w:rsidRPr="00F71D48" w:rsidRDefault="00AE2CDA" w:rsidP="00AE2CDA">
            <w:r>
              <w:t>101</w:t>
            </w:r>
          </w:p>
        </w:tc>
        <w:tc>
          <w:tcPr>
            <w:tcW w:w="4622" w:type="dxa"/>
          </w:tcPr>
          <w:p w:rsidR="00AE2CDA" w:rsidRPr="00F71D48" w:rsidRDefault="005F330F" w:rsidP="00AE2CDA">
            <w:r>
              <w:t>Упражнения в колоннах с баскетбольными мячами</w:t>
            </w:r>
            <w:r w:rsidR="00FC2491">
              <w:t>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  <w:p w:rsidR="00AE2CDA" w:rsidRPr="00F71D48" w:rsidRDefault="00AE2CDA" w:rsidP="00AE2CDA">
            <w:pPr>
              <w:jc w:val="center"/>
            </w:pP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  <w:r w:rsidRPr="00F71D48">
              <w:t>2</w:t>
            </w:r>
          </w:p>
        </w:tc>
      </w:tr>
      <w:tr w:rsidR="00AE2CDA" w:rsidTr="00A45F5C">
        <w:tc>
          <w:tcPr>
            <w:tcW w:w="6629" w:type="dxa"/>
            <w:gridSpan w:val="2"/>
          </w:tcPr>
          <w:p w:rsidR="00AE2CDA" w:rsidRPr="00F71D48" w:rsidRDefault="00AE2CDA" w:rsidP="00AE2CDA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AE2CDA" w:rsidRDefault="00AE2CDA" w:rsidP="00AE2CDA">
            <w:pPr>
              <w:jc w:val="center"/>
            </w:pPr>
          </w:p>
        </w:tc>
      </w:tr>
      <w:tr w:rsidR="00AE2CDA" w:rsidTr="00A45F5C">
        <w:tc>
          <w:tcPr>
            <w:tcW w:w="5317" w:type="dxa"/>
          </w:tcPr>
          <w:p w:rsidR="00AE2CDA" w:rsidRPr="00B73739" w:rsidRDefault="00AE2CDA" w:rsidP="00AE2CDA">
            <w:pPr>
              <w:rPr>
                <w:b/>
              </w:rPr>
            </w:pPr>
          </w:p>
        </w:tc>
        <w:tc>
          <w:tcPr>
            <w:tcW w:w="1312" w:type="dxa"/>
          </w:tcPr>
          <w:p w:rsidR="00AE2CDA" w:rsidRPr="00B73739" w:rsidRDefault="00AE2CDA" w:rsidP="00AE2CDA">
            <w:pPr>
              <w:jc w:val="right"/>
            </w:pPr>
            <w:r>
              <w:t>101</w:t>
            </w:r>
          </w:p>
        </w:tc>
        <w:tc>
          <w:tcPr>
            <w:tcW w:w="4622" w:type="dxa"/>
          </w:tcPr>
          <w:p w:rsidR="00AE2CDA" w:rsidRPr="00B73739" w:rsidRDefault="005F330F" w:rsidP="00AE2CDA">
            <w:r>
              <w:t>Составление картотеки игр- эстафет с баскетбольными мячами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AE2CDA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6629" w:type="dxa"/>
            <w:gridSpan w:val="2"/>
          </w:tcPr>
          <w:p w:rsidR="00AE2CDA" w:rsidRDefault="00AE2CDA" w:rsidP="00AE2CDA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AE2CDA" w:rsidRPr="00F71D48" w:rsidRDefault="00AE2CDA" w:rsidP="00AE2CDA"/>
        </w:tc>
        <w:tc>
          <w:tcPr>
            <w:tcW w:w="2356" w:type="dxa"/>
          </w:tcPr>
          <w:p w:rsidR="00AE2CDA" w:rsidRPr="00F71D48" w:rsidRDefault="00AE2CDA" w:rsidP="00AE2CDA"/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5317" w:type="dxa"/>
          </w:tcPr>
          <w:p w:rsidR="00AE2CDA" w:rsidRDefault="00AE2CDA" w:rsidP="00FC2491">
            <w:r>
              <w:t>Тема 2.</w:t>
            </w:r>
            <w:r w:rsidR="00594DBC">
              <w:t>5.5</w:t>
            </w:r>
            <w:r w:rsidR="00FC2491">
              <w:t xml:space="preserve"> Адаптивный спорт. Спортивные игры.</w:t>
            </w:r>
          </w:p>
          <w:p w:rsidR="00FC2491" w:rsidRPr="00F71D48" w:rsidRDefault="00FC2491" w:rsidP="00FC2491">
            <w:r>
              <w:t>Настольный теннис для слепых</w:t>
            </w:r>
            <w:r w:rsidR="003A23BF">
              <w:t xml:space="preserve"> </w:t>
            </w:r>
            <w:r>
              <w:t>(шоу-даун).</w:t>
            </w:r>
          </w:p>
        </w:tc>
        <w:tc>
          <w:tcPr>
            <w:tcW w:w="1312" w:type="dxa"/>
          </w:tcPr>
          <w:p w:rsidR="00AE2CDA" w:rsidRPr="00F71D48" w:rsidRDefault="00AE2CDA" w:rsidP="00AE2CDA">
            <w:r>
              <w:t>102</w:t>
            </w:r>
          </w:p>
        </w:tc>
        <w:tc>
          <w:tcPr>
            <w:tcW w:w="4622" w:type="dxa"/>
          </w:tcPr>
          <w:p w:rsidR="00AE2CDA" w:rsidRPr="00F71D48" w:rsidRDefault="005F330F" w:rsidP="00AE2CDA">
            <w:r>
              <w:t>Изучение правил игры в настольный теннис для слепых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  <w:p w:rsidR="00AE2CDA" w:rsidRPr="00F71D48" w:rsidRDefault="00AE2CDA" w:rsidP="00AE2CDA">
            <w:pPr>
              <w:jc w:val="center"/>
            </w:pP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  <w:r w:rsidRPr="00F71D48">
              <w:t>2</w:t>
            </w:r>
          </w:p>
        </w:tc>
      </w:tr>
      <w:tr w:rsidR="00AE2CDA" w:rsidTr="00A45F5C">
        <w:tc>
          <w:tcPr>
            <w:tcW w:w="6629" w:type="dxa"/>
            <w:gridSpan w:val="2"/>
          </w:tcPr>
          <w:p w:rsidR="00AE2CDA" w:rsidRPr="00F71D48" w:rsidRDefault="00AE2CDA" w:rsidP="00AE2CDA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AE2CDA" w:rsidRDefault="00AE2CDA" w:rsidP="00AE2CDA">
            <w:pPr>
              <w:jc w:val="center"/>
            </w:pPr>
          </w:p>
        </w:tc>
      </w:tr>
      <w:tr w:rsidR="00AE2CDA" w:rsidTr="00A45F5C">
        <w:tc>
          <w:tcPr>
            <w:tcW w:w="5317" w:type="dxa"/>
          </w:tcPr>
          <w:p w:rsidR="00AE2CDA" w:rsidRPr="00B73739" w:rsidRDefault="00AE2CDA" w:rsidP="00AE2CDA">
            <w:pPr>
              <w:rPr>
                <w:b/>
              </w:rPr>
            </w:pPr>
          </w:p>
        </w:tc>
        <w:tc>
          <w:tcPr>
            <w:tcW w:w="1312" w:type="dxa"/>
          </w:tcPr>
          <w:p w:rsidR="00AE2CDA" w:rsidRPr="00B73739" w:rsidRDefault="00AE2CDA" w:rsidP="00AE2CDA">
            <w:pPr>
              <w:jc w:val="right"/>
            </w:pPr>
            <w:r>
              <w:t>102</w:t>
            </w:r>
          </w:p>
        </w:tc>
        <w:tc>
          <w:tcPr>
            <w:tcW w:w="4622" w:type="dxa"/>
          </w:tcPr>
          <w:p w:rsidR="00AE2CDA" w:rsidRPr="00B73739" w:rsidRDefault="005F330F" w:rsidP="00AE2CDA">
            <w:r>
              <w:t>Оформление карточки с правилами игры в «настольный теннис» для слепых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AE2CDA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6629" w:type="dxa"/>
            <w:gridSpan w:val="2"/>
          </w:tcPr>
          <w:p w:rsidR="00AE2CDA" w:rsidRDefault="00AE2CDA" w:rsidP="00AE2CDA">
            <w:r>
              <w:rPr>
                <w:b/>
              </w:rPr>
              <w:lastRenderedPageBreak/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AE2CDA" w:rsidRPr="00F71D48" w:rsidRDefault="00AE2CDA" w:rsidP="00AE2CDA"/>
        </w:tc>
        <w:tc>
          <w:tcPr>
            <w:tcW w:w="2356" w:type="dxa"/>
          </w:tcPr>
          <w:p w:rsidR="00AE2CDA" w:rsidRPr="00F71D48" w:rsidRDefault="00AE2CDA" w:rsidP="00AE2CDA"/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5317" w:type="dxa"/>
          </w:tcPr>
          <w:p w:rsidR="00AE2CDA" w:rsidRPr="00F71D48" w:rsidRDefault="00AE2CDA" w:rsidP="00FC2491">
            <w:r>
              <w:t>Тема 2.</w:t>
            </w:r>
            <w:r w:rsidR="00594DBC">
              <w:t>5.5</w:t>
            </w:r>
            <w:r w:rsidR="00FC2491">
              <w:t xml:space="preserve"> Адаптивный спорт. Спортивные игры.</w:t>
            </w:r>
            <w:r w:rsidR="007A2FBC">
              <w:t xml:space="preserve"> </w:t>
            </w:r>
            <w:r w:rsidR="00FC2491">
              <w:t>Настольный теннис для слепых</w:t>
            </w:r>
            <w:r w:rsidR="003A23BF">
              <w:t xml:space="preserve"> </w:t>
            </w:r>
            <w:r w:rsidR="00FC2491">
              <w:t>(шоу-даун).</w:t>
            </w:r>
          </w:p>
        </w:tc>
        <w:tc>
          <w:tcPr>
            <w:tcW w:w="1312" w:type="dxa"/>
          </w:tcPr>
          <w:p w:rsidR="00AE2CDA" w:rsidRPr="00F71D48" w:rsidRDefault="00AE2CDA" w:rsidP="00AE2CDA">
            <w:r>
              <w:t>103</w:t>
            </w:r>
          </w:p>
        </w:tc>
        <w:tc>
          <w:tcPr>
            <w:tcW w:w="4622" w:type="dxa"/>
          </w:tcPr>
          <w:p w:rsidR="00AE2CDA" w:rsidRPr="00F71D48" w:rsidRDefault="005F330F" w:rsidP="00AE2CDA">
            <w:r>
              <w:t>Видео урок: Правила игры в шоу-даун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  <w:p w:rsidR="00AE2CDA" w:rsidRPr="00F71D48" w:rsidRDefault="00AE2CDA" w:rsidP="00AE2CDA">
            <w:pPr>
              <w:jc w:val="center"/>
            </w:pP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  <w:r w:rsidRPr="00F71D48">
              <w:t>2</w:t>
            </w:r>
          </w:p>
        </w:tc>
      </w:tr>
      <w:tr w:rsidR="00AE2CDA" w:rsidTr="00A45F5C">
        <w:tc>
          <w:tcPr>
            <w:tcW w:w="6629" w:type="dxa"/>
            <w:gridSpan w:val="2"/>
          </w:tcPr>
          <w:p w:rsidR="00AE2CDA" w:rsidRPr="00F71D48" w:rsidRDefault="00AE2CDA" w:rsidP="00AE2CDA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AE2CDA" w:rsidRDefault="00AE2CDA" w:rsidP="00AE2CDA">
            <w:pPr>
              <w:rPr>
                <w:b/>
              </w:rPr>
            </w:pP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AE2CDA" w:rsidRDefault="00AE2CDA" w:rsidP="00AE2CDA">
            <w:pPr>
              <w:jc w:val="center"/>
            </w:pPr>
          </w:p>
        </w:tc>
      </w:tr>
      <w:tr w:rsidR="00AE2CDA" w:rsidTr="00A45F5C">
        <w:tc>
          <w:tcPr>
            <w:tcW w:w="5317" w:type="dxa"/>
          </w:tcPr>
          <w:p w:rsidR="00AE2CDA" w:rsidRPr="00B73739" w:rsidRDefault="00AE2CDA" w:rsidP="00AE2CDA">
            <w:pPr>
              <w:rPr>
                <w:b/>
              </w:rPr>
            </w:pPr>
          </w:p>
        </w:tc>
        <w:tc>
          <w:tcPr>
            <w:tcW w:w="1312" w:type="dxa"/>
          </w:tcPr>
          <w:p w:rsidR="00AE2CDA" w:rsidRPr="00B73739" w:rsidRDefault="00AE2CDA" w:rsidP="00AE2CDA">
            <w:pPr>
              <w:jc w:val="right"/>
            </w:pPr>
            <w:r>
              <w:t>103</w:t>
            </w:r>
          </w:p>
        </w:tc>
        <w:tc>
          <w:tcPr>
            <w:tcW w:w="4622" w:type="dxa"/>
          </w:tcPr>
          <w:p w:rsidR="00AE2CDA" w:rsidRPr="00B73739" w:rsidRDefault="005F330F" w:rsidP="00AE2CDA">
            <w:r>
              <w:t>Изготовление индивидуальной наглазной повязки для игры в шоу-даун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AE2CDA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6629" w:type="dxa"/>
            <w:gridSpan w:val="2"/>
          </w:tcPr>
          <w:p w:rsidR="00AE2CDA" w:rsidRDefault="00AE2CDA" w:rsidP="00AE2CDA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AE2CDA" w:rsidRPr="00F71D48" w:rsidRDefault="00AE2CDA" w:rsidP="00AE2CDA"/>
        </w:tc>
        <w:tc>
          <w:tcPr>
            <w:tcW w:w="2356" w:type="dxa"/>
          </w:tcPr>
          <w:p w:rsidR="00AE2CDA" w:rsidRPr="00F71D48" w:rsidRDefault="00AE2CDA" w:rsidP="00AE2CDA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</w:p>
        </w:tc>
      </w:tr>
      <w:tr w:rsidR="00AE2CDA" w:rsidRPr="00F71D48" w:rsidTr="00A45F5C">
        <w:tc>
          <w:tcPr>
            <w:tcW w:w="5317" w:type="dxa"/>
          </w:tcPr>
          <w:p w:rsidR="00AE2CDA" w:rsidRPr="00F71D48" w:rsidRDefault="00AE2CDA" w:rsidP="00FC2491">
            <w:r>
              <w:t>Тема 2.</w:t>
            </w:r>
            <w:r w:rsidR="00594DBC">
              <w:t>5.5</w:t>
            </w:r>
            <w:r w:rsidR="00FC2491">
              <w:t xml:space="preserve"> Адаптивный спорт. Спортивные игры.</w:t>
            </w:r>
            <w:r w:rsidR="007A2FBC">
              <w:t xml:space="preserve"> </w:t>
            </w:r>
            <w:r w:rsidR="00FC2491">
              <w:t>Настольный теннис для слепых</w:t>
            </w:r>
            <w:r w:rsidR="003A23BF">
              <w:t xml:space="preserve"> </w:t>
            </w:r>
            <w:r w:rsidR="00FC2491">
              <w:t>(шоу-даун).</w:t>
            </w:r>
          </w:p>
        </w:tc>
        <w:tc>
          <w:tcPr>
            <w:tcW w:w="1312" w:type="dxa"/>
          </w:tcPr>
          <w:p w:rsidR="00AE2CDA" w:rsidRPr="00F71D48" w:rsidRDefault="00AE2CDA" w:rsidP="00AE2CDA">
            <w:r>
              <w:t>104</w:t>
            </w:r>
          </w:p>
        </w:tc>
        <w:tc>
          <w:tcPr>
            <w:tcW w:w="4622" w:type="dxa"/>
          </w:tcPr>
          <w:p w:rsidR="00AE2CDA" w:rsidRPr="00F71D48" w:rsidRDefault="005F330F" w:rsidP="00AE2CDA">
            <w:r>
              <w:t>Парные игры в шоу-даун. Совершенствование скорости реакции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  <w:p w:rsidR="00AE2CDA" w:rsidRPr="00F71D48" w:rsidRDefault="00AE2CDA" w:rsidP="00AE2CDA">
            <w:pPr>
              <w:jc w:val="center"/>
            </w:pP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  <w:r w:rsidRPr="00F71D48">
              <w:t>2</w:t>
            </w:r>
          </w:p>
        </w:tc>
      </w:tr>
      <w:tr w:rsidR="00AE2CDA" w:rsidTr="00A45F5C">
        <w:tc>
          <w:tcPr>
            <w:tcW w:w="6629" w:type="dxa"/>
            <w:gridSpan w:val="2"/>
          </w:tcPr>
          <w:p w:rsidR="00AE2CDA" w:rsidRPr="00F71D48" w:rsidRDefault="00AE2CDA" w:rsidP="00AE2CDA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E2CDA" w:rsidRPr="00221915" w:rsidRDefault="00AE2CDA" w:rsidP="00AE2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AE2CDA" w:rsidRDefault="00AE2CDA" w:rsidP="00AE2CDA">
            <w:pPr>
              <w:jc w:val="center"/>
            </w:pPr>
          </w:p>
        </w:tc>
      </w:tr>
      <w:tr w:rsidR="00AE2CDA" w:rsidTr="00A45F5C">
        <w:tc>
          <w:tcPr>
            <w:tcW w:w="5317" w:type="dxa"/>
          </w:tcPr>
          <w:p w:rsidR="00AE2CDA" w:rsidRPr="00B73739" w:rsidRDefault="00AE2CDA" w:rsidP="00AE2CDA">
            <w:pPr>
              <w:rPr>
                <w:b/>
              </w:rPr>
            </w:pPr>
          </w:p>
        </w:tc>
        <w:tc>
          <w:tcPr>
            <w:tcW w:w="1312" w:type="dxa"/>
          </w:tcPr>
          <w:p w:rsidR="00AE2CDA" w:rsidRPr="00B73739" w:rsidRDefault="00AE2CDA" w:rsidP="00AE2CDA">
            <w:pPr>
              <w:jc w:val="right"/>
            </w:pPr>
            <w:r>
              <w:t>104</w:t>
            </w:r>
          </w:p>
        </w:tc>
        <w:tc>
          <w:tcPr>
            <w:tcW w:w="4622" w:type="dxa"/>
          </w:tcPr>
          <w:p w:rsidR="00AE2CDA" w:rsidRPr="00B73739" w:rsidRDefault="005F330F" w:rsidP="00AE2CDA">
            <w:r>
              <w:t>Самостоятельное тестирование на скорость реакции по предложенной инструкции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AE2CDA" w:rsidRDefault="00AE2CDA" w:rsidP="00AE2CDA">
            <w:pPr>
              <w:jc w:val="center"/>
            </w:pPr>
          </w:p>
        </w:tc>
      </w:tr>
      <w:tr w:rsidR="00AE2CDA" w:rsidRPr="00F71D48" w:rsidTr="00A134BB">
        <w:tc>
          <w:tcPr>
            <w:tcW w:w="6629" w:type="dxa"/>
            <w:gridSpan w:val="2"/>
          </w:tcPr>
          <w:p w:rsidR="00AE2CDA" w:rsidRDefault="00AE2CDA" w:rsidP="00AE2CDA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AE2CDA" w:rsidRPr="00F71D48" w:rsidRDefault="00AE2CDA" w:rsidP="00AE2CDA"/>
        </w:tc>
        <w:tc>
          <w:tcPr>
            <w:tcW w:w="2356" w:type="dxa"/>
          </w:tcPr>
          <w:p w:rsidR="00AE2CDA" w:rsidRPr="00F71D48" w:rsidRDefault="00AE2CDA" w:rsidP="00AE2CDA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</w:p>
        </w:tc>
      </w:tr>
      <w:tr w:rsidR="00AE2CDA" w:rsidRPr="00F71D48" w:rsidTr="00A134BB">
        <w:tc>
          <w:tcPr>
            <w:tcW w:w="5317" w:type="dxa"/>
          </w:tcPr>
          <w:p w:rsidR="00AE2CDA" w:rsidRPr="00F71D48" w:rsidRDefault="00AE2CDA" w:rsidP="00FC2491">
            <w:r>
              <w:t>Тема 2.</w:t>
            </w:r>
            <w:r w:rsidR="00594DBC">
              <w:t>5.5</w:t>
            </w:r>
            <w:r w:rsidR="00FC2491">
              <w:t xml:space="preserve"> Адаптивный спорт. </w:t>
            </w:r>
            <w:r w:rsidR="00031F5D">
              <w:t xml:space="preserve">Спортивные игры. </w:t>
            </w:r>
            <w:r w:rsidR="00FC2491">
              <w:t>Настольный теннис для слепых</w:t>
            </w:r>
            <w:r w:rsidR="003A23BF">
              <w:t xml:space="preserve"> </w:t>
            </w:r>
            <w:r w:rsidR="00FC2491">
              <w:t>(шоу-даун).</w:t>
            </w:r>
          </w:p>
        </w:tc>
        <w:tc>
          <w:tcPr>
            <w:tcW w:w="1312" w:type="dxa"/>
          </w:tcPr>
          <w:p w:rsidR="00AE2CDA" w:rsidRPr="00F71D48" w:rsidRDefault="00AE2CDA" w:rsidP="00AE2CDA">
            <w:r>
              <w:t>105</w:t>
            </w:r>
          </w:p>
        </w:tc>
        <w:tc>
          <w:tcPr>
            <w:tcW w:w="4622" w:type="dxa"/>
          </w:tcPr>
          <w:p w:rsidR="00AE2CDA" w:rsidRPr="00F71D48" w:rsidRDefault="005F330F" w:rsidP="00AE2CDA">
            <w:r>
              <w:t>Товарищеские встречи по шоу-дауну в рамках фестиваля адаптивного спорта.</w:t>
            </w:r>
          </w:p>
        </w:tc>
        <w:tc>
          <w:tcPr>
            <w:tcW w:w="2356" w:type="dxa"/>
          </w:tcPr>
          <w:p w:rsidR="00AE2CDA" w:rsidRDefault="00AE2CDA" w:rsidP="00AE2CDA">
            <w:pPr>
              <w:jc w:val="center"/>
            </w:pPr>
            <w:r>
              <w:t>1</w:t>
            </w:r>
          </w:p>
          <w:p w:rsidR="00AE2CDA" w:rsidRPr="00F71D48" w:rsidRDefault="00AE2CDA" w:rsidP="00AE2CDA">
            <w:pPr>
              <w:jc w:val="center"/>
            </w:pPr>
          </w:p>
        </w:tc>
        <w:tc>
          <w:tcPr>
            <w:tcW w:w="884" w:type="dxa"/>
          </w:tcPr>
          <w:p w:rsidR="00AE2CDA" w:rsidRPr="00F71D48" w:rsidRDefault="00AE2CDA" w:rsidP="00AE2CDA">
            <w:pPr>
              <w:jc w:val="center"/>
            </w:pPr>
            <w:r w:rsidRPr="00F71D48">
              <w:t>2</w:t>
            </w:r>
          </w:p>
        </w:tc>
      </w:tr>
      <w:tr w:rsidR="00AE2CDA" w:rsidTr="00A134BB">
        <w:tc>
          <w:tcPr>
            <w:tcW w:w="6629" w:type="dxa"/>
            <w:gridSpan w:val="2"/>
          </w:tcPr>
          <w:p w:rsidR="00AE2CDA" w:rsidRPr="00F71D48" w:rsidRDefault="00AE2CDA" w:rsidP="00AE2CDA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AE2CDA" w:rsidRDefault="00AE2CDA" w:rsidP="00AE2CDA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AE2CDA" w:rsidRPr="00221915" w:rsidRDefault="00AE2CDA" w:rsidP="00AE2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AE2CDA" w:rsidRDefault="00AE2CDA" w:rsidP="00AE2CDA">
            <w:pPr>
              <w:jc w:val="center"/>
            </w:pPr>
          </w:p>
        </w:tc>
      </w:tr>
      <w:tr w:rsidR="005F330F" w:rsidTr="00A134BB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05</w:t>
            </w:r>
          </w:p>
        </w:tc>
        <w:tc>
          <w:tcPr>
            <w:tcW w:w="4622" w:type="dxa"/>
          </w:tcPr>
          <w:p w:rsidR="005F330F" w:rsidRPr="00B73739" w:rsidRDefault="00FC2491" w:rsidP="005F330F">
            <w:r>
              <w:t>Самостоятельные игры  в шоу-даун на динамических переменах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B7373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/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94DBC" w:rsidP="00FC2491">
            <w:r>
              <w:t>Тема 2.5.6</w:t>
            </w:r>
            <w:r w:rsidR="005F330F">
              <w:t xml:space="preserve"> Адаптивный спорт. Спортивные игры. </w:t>
            </w:r>
            <w:r w:rsidR="00FC2491">
              <w:t>Волейбол сидя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06</w:t>
            </w:r>
          </w:p>
        </w:tc>
        <w:tc>
          <w:tcPr>
            <w:tcW w:w="4622" w:type="dxa"/>
          </w:tcPr>
          <w:p w:rsidR="005F330F" w:rsidRPr="00F71D48" w:rsidRDefault="00FC2491" w:rsidP="005F330F">
            <w:r>
              <w:t>Правила по технике безопасности  во время игры волейбол сидя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06</w:t>
            </w:r>
          </w:p>
        </w:tc>
        <w:tc>
          <w:tcPr>
            <w:tcW w:w="4622" w:type="dxa"/>
          </w:tcPr>
          <w:p w:rsidR="005F330F" w:rsidRPr="00B73739" w:rsidRDefault="007A2FBC" w:rsidP="005F330F">
            <w:r>
              <w:t>Познакомится с п</w:t>
            </w:r>
            <w:r w:rsidR="00031F5D">
              <w:t>равила</w:t>
            </w:r>
            <w:r>
              <w:t>ми</w:t>
            </w:r>
            <w:r w:rsidR="00031F5D">
              <w:t xml:space="preserve"> игры волейбол сидя для людей с ПОД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B7373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/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94DBC" w:rsidP="007A2FBC">
            <w:r>
              <w:t>Тема 2.5.6</w:t>
            </w:r>
            <w:r w:rsidR="005F330F">
              <w:t xml:space="preserve"> Адаптивный спорт. Спортивные игры.</w:t>
            </w:r>
            <w:r w:rsidR="007A2FBC">
              <w:t xml:space="preserve"> Волейбол сидя.</w:t>
            </w:r>
            <w:r w:rsidR="005F330F">
              <w:t xml:space="preserve"> 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07</w:t>
            </w:r>
          </w:p>
        </w:tc>
        <w:tc>
          <w:tcPr>
            <w:tcW w:w="4622" w:type="dxa"/>
          </w:tcPr>
          <w:p w:rsidR="005F330F" w:rsidRPr="00F71D48" w:rsidRDefault="00FC2491" w:rsidP="005F330F">
            <w:r>
              <w:t>Инструкция по технике безопасности при игре в волейбол сидя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Default="005F330F" w:rsidP="005F330F">
            <w:pPr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07</w:t>
            </w:r>
          </w:p>
        </w:tc>
        <w:tc>
          <w:tcPr>
            <w:tcW w:w="4622" w:type="dxa"/>
          </w:tcPr>
          <w:p w:rsidR="005F330F" w:rsidRPr="00B73739" w:rsidRDefault="007A2FBC" w:rsidP="005F330F">
            <w:r>
              <w:t>Составить презентацию по теме: Правила игры волейбол сидя для людей с ПОД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94DBC" w:rsidP="007A2FBC">
            <w:r>
              <w:t>Тема 2.5.6</w:t>
            </w:r>
            <w:r w:rsidR="005F330F">
              <w:t xml:space="preserve"> Адаптивный спорт. Спортивные игры. </w:t>
            </w:r>
            <w:r w:rsidR="007A2FBC">
              <w:t>Волейбол сидя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08</w:t>
            </w:r>
          </w:p>
        </w:tc>
        <w:tc>
          <w:tcPr>
            <w:tcW w:w="4622" w:type="dxa"/>
          </w:tcPr>
          <w:p w:rsidR="005F330F" w:rsidRPr="00F71D48" w:rsidRDefault="00FC2491" w:rsidP="005F330F">
            <w:r>
              <w:t>Изучение технических приемов игры волейбол сидя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lastRenderedPageBreak/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08</w:t>
            </w:r>
          </w:p>
        </w:tc>
        <w:tc>
          <w:tcPr>
            <w:tcW w:w="4622" w:type="dxa"/>
          </w:tcPr>
          <w:p w:rsidR="005F330F" w:rsidRPr="00B73739" w:rsidRDefault="00031F5D" w:rsidP="005F330F">
            <w:r>
              <w:t>Самостоятельная тренировка верхней передачи с воздушным шаром в домашних условиях в положении сидя и леж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94DBC" w:rsidP="005F330F">
            <w:r>
              <w:t>Тема 2.5.6</w:t>
            </w:r>
            <w:r w:rsidR="005F330F">
              <w:t xml:space="preserve"> Адаптивны</w:t>
            </w:r>
            <w:r w:rsidR="007A2FBC">
              <w:t>й спорт. Спортивные игры. Волейбол сидя.</w:t>
            </w:r>
            <w:r w:rsidR="005F330F" w:rsidRPr="00F71D48">
              <w:t xml:space="preserve"> 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09</w:t>
            </w:r>
          </w:p>
        </w:tc>
        <w:tc>
          <w:tcPr>
            <w:tcW w:w="4622" w:type="dxa"/>
          </w:tcPr>
          <w:p w:rsidR="005F330F" w:rsidRPr="00F71D48" w:rsidRDefault="00FC2491" w:rsidP="005F330F">
            <w:r>
              <w:t xml:space="preserve">Подготовительные и подводящие упражнения </w:t>
            </w:r>
            <w:r w:rsidR="00206E73">
              <w:t>при обучении игре волейбол сидя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09</w:t>
            </w:r>
          </w:p>
        </w:tc>
        <w:tc>
          <w:tcPr>
            <w:tcW w:w="4622" w:type="dxa"/>
          </w:tcPr>
          <w:p w:rsidR="005F330F" w:rsidRPr="00B73739" w:rsidRDefault="00031F5D" w:rsidP="005F330F">
            <w:r>
              <w:t>Самостоятельная тренировка нижних передачи с воздушным шаром в домашних условиях в положении сидя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94DBC" w:rsidP="007A2FBC">
            <w:r>
              <w:t>Тема 2.5.6</w:t>
            </w:r>
            <w:r w:rsidR="005F330F">
              <w:t xml:space="preserve"> Адаптивный спорт. Спортивные игры. </w:t>
            </w:r>
            <w:r w:rsidR="007A2FBC">
              <w:t>Волейбол сидя.</w:t>
            </w:r>
            <w:r w:rsidR="005F330F" w:rsidRPr="00F71D48">
              <w:t xml:space="preserve"> 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0</w:t>
            </w:r>
          </w:p>
        </w:tc>
        <w:tc>
          <w:tcPr>
            <w:tcW w:w="4622" w:type="dxa"/>
          </w:tcPr>
          <w:p w:rsidR="005F330F" w:rsidRPr="00F71D48" w:rsidRDefault="00206E73" w:rsidP="00206E73">
            <w:r>
              <w:t>Товарищеская игра по официальным правилам волейбола сидя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0</w:t>
            </w:r>
          </w:p>
        </w:tc>
        <w:tc>
          <w:tcPr>
            <w:tcW w:w="4622" w:type="dxa"/>
          </w:tcPr>
          <w:p w:rsidR="005F330F" w:rsidRPr="00B73739" w:rsidRDefault="007A2FBC" w:rsidP="005F330F">
            <w:r>
              <w:t>Самостоятельные игры  по упрощенным правилам в домашних условиях с воздушными шарами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7A2FBC" w:rsidP="007A2FBC">
            <w:r>
              <w:t>Тема 2</w:t>
            </w:r>
            <w:r w:rsidR="005F330F">
              <w:t xml:space="preserve">.2 </w:t>
            </w:r>
            <w:r>
              <w:t>Подвижные</w:t>
            </w:r>
            <w:r w:rsidR="005F330F">
              <w:t xml:space="preserve"> игры. 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1</w:t>
            </w:r>
          </w:p>
        </w:tc>
        <w:tc>
          <w:tcPr>
            <w:tcW w:w="4622" w:type="dxa"/>
          </w:tcPr>
          <w:p w:rsidR="005F330F" w:rsidRPr="00F71D48" w:rsidRDefault="00206E73" w:rsidP="005F330F">
            <w:r>
              <w:t>Подвижные игры для лиц с ЛИН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1</w:t>
            </w:r>
          </w:p>
        </w:tc>
        <w:tc>
          <w:tcPr>
            <w:tcW w:w="4622" w:type="dxa"/>
          </w:tcPr>
          <w:p w:rsidR="005F330F" w:rsidRPr="00B73739" w:rsidRDefault="00031F5D" w:rsidP="005F330F">
            <w:r>
              <w:t>Нарисовать схемы разученных игр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Default="007A2FBC" w:rsidP="005F330F">
            <w:r>
              <w:t>Тема 2.2</w:t>
            </w:r>
            <w:r w:rsidR="005F330F">
              <w:t xml:space="preserve"> </w:t>
            </w:r>
            <w:r>
              <w:t>Подвижные игры.</w:t>
            </w:r>
          </w:p>
          <w:p w:rsidR="005F330F" w:rsidRPr="00F71D48" w:rsidRDefault="005F330F" w:rsidP="005F330F">
            <w:r>
              <w:t xml:space="preserve"> 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2</w:t>
            </w:r>
          </w:p>
        </w:tc>
        <w:tc>
          <w:tcPr>
            <w:tcW w:w="4622" w:type="dxa"/>
          </w:tcPr>
          <w:p w:rsidR="005F330F" w:rsidRPr="00F71D48" w:rsidRDefault="00206E73" w:rsidP="005F330F">
            <w:r>
              <w:t>Игры с речитативом и без, с инвентарем и без инвентаря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2</w:t>
            </w:r>
          </w:p>
        </w:tc>
        <w:tc>
          <w:tcPr>
            <w:tcW w:w="4622" w:type="dxa"/>
          </w:tcPr>
          <w:p w:rsidR="005F330F" w:rsidRPr="00B73739" w:rsidRDefault="00206E73" w:rsidP="005F330F">
            <w:r>
              <w:t>Составление картотеки  понравившихся игр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>.</w:t>
            </w:r>
            <w:r>
              <w:rPr>
                <w:b/>
              </w:rPr>
              <w:t xml:space="preserve">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7A2FBC">
            <w:r>
              <w:t>Тема 2.</w:t>
            </w:r>
            <w:r w:rsidR="007A2FBC">
              <w:t>2 Подвижные игры</w:t>
            </w:r>
            <w:r>
              <w:t>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3</w:t>
            </w:r>
          </w:p>
        </w:tc>
        <w:tc>
          <w:tcPr>
            <w:tcW w:w="4622" w:type="dxa"/>
          </w:tcPr>
          <w:p w:rsidR="005F330F" w:rsidRPr="001A1C05" w:rsidRDefault="00206E73" w:rsidP="005F330F">
            <w:r>
              <w:t xml:space="preserve">Полоса препятствий из мягких модулей, развитие координации движений, равновесия и скоростных качеств. 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lastRenderedPageBreak/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1A1C05" w:rsidRDefault="005F330F" w:rsidP="005F330F"/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3</w:t>
            </w:r>
          </w:p>
        </w:tc>
        <w:tc>
          <w:tcPr>
            <w:tcW w:w="4622" w:type="dxa"/>
          </w:tcPr>
          <w:p w:rsidR="005F330F" w:rsidRPr="00B73739" w:rsidRDefault="00206E73" w:rsidP="005F330F">
            <w:r>
              <w:t>Составление схемы своего варианта полосы препядствий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7A2FBC">
            <w:r>
              <w:t>Тема 2.</w:t>
            </w:r>
            <w:r w:rsidR="007A2FBC">
              <w:t>3</w:t>
            </w:r>
            <w:r w:rsidR="00507500">
              <w:t xml:space="preserve">.10. </w:t>
            </w:r>
            <w:r w:rsidR="007A2FBC">
              <w:t>Оздоровительные виды гимнастики.</w:t>
            </w:r>
            <w:r w:rsidR="00507500">
              <w:t xml:space="preserve"> Снарядная гимнастика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4</w:t>
            </w:r>
          </w:p>
        </w:tc>
        <w:tc>
          <w:tcPr>
            <w:tcW w:w="4622" w:type="dxa"/>
          </w:tcPr>
          <w:p w:rsidR="005F330F" w:rsidRPr="00F71D48" w:rsidRDefault="00206E73" w:rsidP="005F330F">
            <w:r>
              <w:t>Упражнения на уличных тренажерах для развития физических качеств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4</w:t>
            </w:r>
          </w:p>
        </w:tc>
        <w:tc>
          <w:tcPr>
            <w:tcW w:w="4622" w:type="dxa"/>
          </w:tcPr>
          <w:p w:rsidR="005F330F" w:rsidRPr="00B73739" w:rsidRDefault="007A2FBC" w:rsidP="005F330F">
            <w:r>
              <w:t>Сходить на экскурсию на тренажерную площадку стадиона по адресу:Студенческий,14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94DBC">
            <w:r>
              <w:t>Тема 2.</w:t>
            </w:r>
            <w:r w:rsidR="00594DBC">
              <w:t>3</w:t>
            </w:r>
            <w:r w:rsidR="00507500">
              <w:t xml:space="preserve">.10. </w:t>
            </w:r>
            <w:r w:rsidR="00594DBC">
              <w:t>Оздоровительные виды гимнастики</w:t>
            </w:r>
            <w:r w:rsidR="00507500">
              <w:t xml:space="preserve">. </w:t>
            </w:r>
            <w:r w:rsidR="00507500">
              <w:t>Снарядная гимнастика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5</w:t>
            </w:r>
          </w:p>
        </w:tc>
        <w:tc>
          <w:tcPr>
            <w:tcW w:w="4622" w:type="dxa"/>
          </w:tcPr>
          <w:p w:rsidR="005F330F" w:rsidRPr="00F71D48" w:rsidRDefault="00206E73" w:rsidP="005F330F">
            <w:r>
              <w:t>Упражнения для развития ловкости и равновесия на гимнастических уличных тренажерах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5</w:t>
            </w:r>
          </w:p>
        </w:tc>
        <w:tc>
          <w:tcPr>
            <w:tcW w:w="4622" w:type="dxa"/>
          </w:tcPr>
          <w:p w:rsidR="005F330F" w:rsidRPr="00B73739" w:rsidRDefault="007A2FBC" w:rsidP="005F330F">
            <w:r>
              <w:t xml:space="preserve">Сходить на экскурсию на набережную в 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94DBC">
            <w:r w:rsidRPr="00F71D48">
              <w:t xml:space="preserve">Тема </w:t>
            </w:r>
            <w:r w:rsidR="00594DBC">
              <w:t>2.5.6</w:t>
            </w:r>
            <w:r>
              <w:t xml:space="preserve">Адаптивный спорт. Спортивные игры. </w:t>
            </w:r>
            <w:r w:rsidR="00594DBC">
              <w:t>Бочче</w:t>
            </w:r>
            <w:r>
              <w:t>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6</w:t>
            </w:r>
          </w:p>
        </w:tc>
        <w:tc>
          <w:tcPr>
            <w:tcW w:w="4622" w:type="dxa"/>
          </w:tcPr>
          <w:p w:rsidR="005F330F" w:rsidRPr="00F71D48" w:rsidRDefault="00594DBC" w:rsidP="005F330F">
            <w:r>
              <w:t>Видео урок правило игры в бочче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6</w:t>
            </w:r>
          </w:p>
        </w:tc>
        <w:tc>
          <w:tcPr>
            <w:tcW w:w="4622" w:type="dxa"/>
          </w:tcPr>
          <w:p w:rsidR="005F330F" w:rsidRPr="00B73739" w:rsidRDefault="00617A5D" w:rsidP="005F330F">
            <w:r>
              <w:t>Сходить на экскурсию на ст. Спартак на открытое занятие по игре в бочч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617A5D">
            <w:r w:rsidRPr="00F71D48">
              <w:t xml:space="preserve">Тема </w:t>
            </w:r>
            <w:r w:rsidR="00617A5D">
              <w:t>2.5.6</w:t>
            </w:r>
            <w:r>
              <w:t xml:space="preserve">Адаптивный спорт. Спортивные игры. </w:t>
            </w:r>
            <w:r w:rsidR="00617A5D">
              <w:t>Бочче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7</w:t>
            </w:r>
          </w:p>
        </w:tc>
        <w:tc>
          <w:tcPr>
            <w:tcW w:w="4622" w:type="dxa"/>
          </w:tcPr>
          <w:p w:rsidR="005F330F" w:rsidRPr="009415D1" w:rsidRDefault="00617A5D" w:rsidP="005F330F">
            <w:pPr>
              <w:tabs>
                <w:tab w:val="left" w:pos="1305"/>
              </w:tabs>
            </w:pPr>
            <w:r>
              <w:t>Мастер-класс</w:t>
            </w:r>
            <w:r>
              <w:t xml:space="preserve"> по игре бочч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9415D1" w:rsidRDefault="005F330F" w:rsidP="005F330F"/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7</w:t>
            </w:r>
          </w:p>
        </w:tc>
        <w:tc>
          <w:tcPr>
            <w:tcW w:w="4622" w:type="dxa"/>
          </w:tcPr>
          <w:p w:rsidR="005F330F" w:rsidRPr="009415D1" w:rsidRDefault="00617A5D" w:rsidP="005F330F">
            <w:r>
              <w:t>Составить презентацию по теме: Правила игры в бочче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9415D1" w:rsidRDefault="005F330F" w:rsidP="005F330F"/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617A5D">
            <w:r w:rsidRPr="00F71D48">
              <w:t xml:space="preserve">Тема </w:t>
            </w:r>
            <w:r w:rsidR="00617A5D">
              <w:t xml:space="preserve">2.5.6 </w:t>
            </w:r>
            <w:r>
              <w:t xml:space="preserve">Адаптивный спорт. Спортивные игры. </w:t>
            </w:r>
            <w:r w:rsidR="00617A5D">
              <w:t>Бочче</w:t>
            </w:r>
            <w:r>
              <w:t>.</w:t>
            </w:r>
            <w:r w:rsidR="00617A5D">
              <w:t>(замена отсутствие инвентаря)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8</w:t>
            </w:r>
          </w:p>
        </w:tc>
        <w:tc>
          <w:tcPr>
            <w:tcW w:w="4622" w:type="dxa"/>
          </w:tcPr>
          <w:p w:rsidR="005F330F" w:rsidRPr="009415D1" w:rsidRDefault="00617A5D" w:rsidP="005F330F">
            <w:r>
              <w:t>Круговая тренировка на развитие выносливости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9415D1" w:rsidRDefault="005F330F" w:rsidP="005F330F">
            <w:pPr>
              <w:tabs>
                <w:tab w:val="left" w:pos="1335"/>
              </w:tabs>
            </w:pP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18</w:t>
            </w:r>
          </w:p>
        </w:tc>
        <w:tc>
          <w:tcPr>
            <w:tcW w:w="4622" w:type="dxa"/>
          </w:tcPr>
          <w:p w:rsidR="005F330F" w:rsidRPr="009415D1" w:rsidRDefault="00617A5D" w:rsidP="005F330F">
            <w:r>
              <w:t>Подготовка сообщения на тему: Выносливость основа работоспособности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617A5D">
            <w:r w:rsidRPr="00F71D48">
              <w:t xml:space="preserve">Тема </w:t>
            </w:r>
            <w:r w:rsidR="00617A5D">
              <w:t xml:space="preserve">2.5.6. </w:t>
            </w:r>
            <w:r>
              <w:t xml:space="preserve">Адаптивный спорт. Спортивные игры. </w:t>
            </w:r>
            <w:r w:rsidR="00617A5D">
              <w:t xml:space="preserve">Бочче. </w:t>
            </w:r>
            <w:r w:rsidR="00617A5D">
              <w:t>.(замена отсутствие инвентаря)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19</w:t>
            </w:r>
          </w:p>
        </w:tc>
        <w:tc>
          <w:tcPr>
            <w:tcW w:w="4622" w:type="dxa"/>
          </w:tcPr>
          <w:p w:rsidR="005F330F" w:rsidRPr="009415D1" w:rsidRDefault="00617A5D" w:rsidP="005F330F">
            <w:r>
              <w:t>Упражнения на уличных тренажерах для развития физических качеств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Pr="009415D1" w:rsidRDefault="005F330F" w:rsidP="005F330F"/>
        </w:tc>
        <w:tc>
          <w:tcPr>
            <w:tcW w:w="2356" w:type="dxa"/>
          </w:tcPr>
          <w:p w:rsidR="005F330F" w:rsidRPr="009415D1" w:rsidRDefault="005F330F" w:rsidP="005F330F"/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9415D1" w:rsidRDefault="005F330F" w:rsidP="005F330F">
            <w:pPr>
              <w:jc w:val="right"/>
            </w:pPr>
            <w:r>
              <w:t>119</w:t>
            </w:r>
          </w:p>
        </w:tc>
        <w:tc>
          <w:tcPr>
            <w:tcW w:w="4622" w:type="dxa"/>
          </w:tcPr>
          <w:p w:rsidR="005F330F" w:rsidRPr="00B73739" w:rsidRDefault="00617A5D" w:rsidP="005F330F">
            <w:r>
              <w:t>Провести антропометрию и занести данные в дневник здоровья(рост, вес, окружность груди и бедер)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F440F8">
            <w:r w:rsidRPr="00F71D48">
              <w:t xml:space="preserve">Тема </w:t>
            </w:r>
            <w:r w:rsidR="00F440F8">
              <w:t>2.5.6</w:t>
            </w:r>
            <w:r>
              <w:t xml:space="preserve">Адаптивный спорт. Спортивные игры. </w:t>
            </w:r>
            <w:r w:rsidR="00F440F8">
              <w:t xml:space="preserve">Бочче </w:t>
            </w:r>
            <w:r w:rsidR="00617A5D">
              <w:t>(замена</w:t>
            </w:r>
            <w:r w:rsidR="00F440F8">
              <w:t>,</w:t>
            </w:r>
            <w:r w:rsidR="00617A5D">
              <w:t xml:space="preserve"> отсутствие инвентаря)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0</w:t>
            </w:r>
          </w:p>
        </w:tc>
        <w:tc>
          <w:tcPr>
            <w:tcW w:w="4622" w:type="dxa"/>
          </w:tcPr>
          <w:p w:rsidR="005F330F" w:rsidRPr="00F71D48" w:rsidRDefault="00617A5D" w:rsidP="005F330F">
            <w:r>
              <w:t>Круговая тренировка на развитие быстроты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0</w:t>
            </w:r>
          </w:p>
        </w:tc>
        <w:tc>
          <w:tcPr>
            <w:tcW w:w="4622" w:type="dxa"/>
          </w:tcPr>
          <w:p w:rsidR="005F330F" w:rsidRPr="00B73739" w:rsidRDefault="00F440F8" w:rsidP="005F330F">
            <w:r>
              <w:t>Составление персональной круговой тренировки на развитие</w:t>
            </w:r>
            <w:r w:rsidR="00B87CC2">
              <w:t xml:space="preserve"> быстроты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F440F8">
            <w:r w:rsidRPr="00F71D48">
              <w:t xml:space="preserve">Тема </w:t>
            </w:r>
            <w:r>
              <w:t>2.5.</w:t>
            </w:r>
            <w:r w:rsidR="00F440F8">
              <w:t>6Адаптивный спорт. Спортивные игры. Бочче</w:t>
            </w:r>
            <w:r w:rsidR="00F440F8">
              <w:t xml:space="preserve"> </w:t>
            </w:r>
            <w:r w:rsidR="00617A5D">
              <w:t>(замена</w:t>
            </w:r>
            <w:r w:rsidR="00F440F8">
              <w:t>,</w:t>
            </w:r>
            <w:r w:rsidR="00617A5D">
              <w:t xml:space="preserve"> отсутствие инвентаря)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1</w:t>
            </w:r>
          </w:p>
        </w:tc>
        <w:tc>
          <w:tcPr>
            <w:tcW w:w="4622" w:type="dxa"/>
          </w:tcPr>
          <w:p w:rsidR="005F330F" w:rsidRPr="00F71D48" w:rsidRDefault="00F440F8" w:rsidP="005F330F">
            <w:r>
              <w:t>Игры – эстафеты на развитие быстроты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center"/>
            </w:pPr>
            <w:r>
              <w:t>121</w:t>
            </w:r>
          </w:p>
        </w:tc>
        <w:tc>
          <w:tcPr>
            <w:tcW w:w="4622" w:type="dxa"/>
          </w:tcPr>
          <w:p w:rsidR="005F330F" w:rsidRPr="00B73739" w:rsidRDefault="00B87CC2" w:rsidP="005F330F">
            <w:r>
              <w:t>Составление картотеки игр-эстафет с бегом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B87CC2">
            <w:r w:rsidRPr="00F71D48">
              <w:t xml:space="preserve">Тема </w:t>
            </w:r>
            <w:r>
              <w:t>2.5.</w:t>
            </w:r>
            <w:r w:rsidR="00B87CC2">
              <w:t>7</w:t>
            </w:r>
            <w:r w:rsidR="00F440F8">
              <w:t xml:space="preserve">Адаптивный спорт. </w:t>
            </w:r>
            <w:r w:rsidR="00B87CC2">
              <w:t>Пауэрлифтинг для людей с ОВЗ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2</w:t>
            </w:r>
          </w:p>
        </w:tc>
        <w:tc>
          <w:tcPr>
            <w:tcW w:w="4622" w:type="dxa"/>
          </w:tcPr>
          <w:p w:rsidR="005F330F" w:rsidRPr="00F71D48" w:rsidRDefault="00F440F8" w:rsidP="005F330F">
            <w:r>
              <w:t>Круговая тренировка на развитие силы</w:t>
            </w:r>
            <w:r w:rsidR="005F330F">
              <w:t xml:space="preserve">. 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2</w:t>
            </w:r>
          </w:p>
        </w:tc>
        <w:tc>
          <w:tcPr>
            <w:tcW w:w="4622" w:type="dxa"/>
          </w:tcPr>
          <w:p w:rsidR="005F330F" w:rsidRPr="00B73739" w:rsidRDefault="00F440F8" w:rsidP="005F330F">
            <w:r>
              <w:t>Подготовка сообщения: Пауэрлифтинг для людей с ОВЗ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B87CC2">
            <w:r w:rsidRPr="00F71D48">
              <w:t xml:space="preserve">Тема </w:t>
            </w:r>
            <w:r>
              <w:t>2.5.</w:t>
            </w:r>
            <w:r w:rsidR="00B87CC2">
              <w:t xml:space="preserve">7 </w:t>
            </w:r>
            <w:r w:rsidR="00F440F8">
              <w:t xml:space="preserve">Адаптивный спорт. </w:t>
            </w:r>
            <w:r w:rsidR="00B87CC2">
              <w:t>Пауэрлифтинг для людей с ОВЗ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3</w:t>
            </w:r>
          </w:p>
        </w:tc>
        <w:tc>
          <w:tcPr>
            <w:tcW w:w="4622" w:type="dxa"/>
          </w:tcPr>
          <w:p w:rsidR="005F330F" w:rsidRPr="00F71D48" w:rsidRDefault="00F440F8" w:rsidP="005F330F">
            <w:r>
              <w:t>Мастер- класс по пауэрлифтингу для людей с ОВЗ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3</w:t>
            </w:r>
          </w:p>
        </w:tc>
        <w:tc>
          <w:tcPr>
            <w:tcW w:w="4622" w:type="dxa"/>
          </w:tcPr>
          <w:p w:rsidR="005F330F" w:rsidRPr="009415D1" w:rsidRDefault="00B87CC2" w:rsidP="005F330F">
            <w:r>
              <w:t>Посещение тренировочного занятия по пауэрлифтингу для людей с ОВЗ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9415D1" w:rsidRDefault="005F330F" w:rsidP="005F330F"/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 w:rsidRPr="00F71D48">
              <w:t xml:space="preserve">Тема </w:t>
            </w:r>
            <w:r>
              <w:t>2.4 Креативные художественные виды АФК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4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Музыкально-ритмическое воспитание для лиц с ОВЗ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lastRenderedPageBreak/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4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ление музыкальной коллекции для индивидуальных занятий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/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 w:rsidRPr="00F71D48">
              <w:t xml:space="preserve">Тема </w:t>
            </w:r>
            <w:r>
              <w:t>2. 4 Креативные художественные виды АФК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5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Первичное тестирование на чувство ритм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5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Придумать простой и сложный ритмический рисунок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/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 w:rsidRPr="00F71D48">
              <w:t xml:space="preserve">Тема </w:t>
            </w:r>
            <w:r>
              <w:t>2.4 Креативные художественные виды АФК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6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Ритмичные упражнения с использованием шумовых инструментов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6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Изготовление шумового инструмента для самостоятельных занятий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>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/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 xml:space="preserve">Тема 2.4 Креативные художественные виды АФК.  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7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Ритмические игры и упражнения с использование шумовых  и ударных музыкальных инструментов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7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Изготовление ударного музыкального инструмента из подручных средств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>. Практический</w:t>
            </w:r>
            <w:r>
              <w:rPr>
                <w:b/>
              </w:rPr>
              <w:t>.</w:t>
            </w:r>
            <w:r w:rsidRPr="00C668E9">
              <w:rPr>
                <w:b/>
              </w:rPr>
              <w:t xml:space="preserve"> 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4 Креативные художественные виды АФК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8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Парные и групповые ритмические упражнения под музыкальное сопровождение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8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Повторение элементов танцев и игр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 w:rsidRPr="00B73739">
              <w:rPr>
                <w:b/>
              </w:rPr>
              <w:t xml:space="preserve">Раздел </w:t>
            </w:r>
            <w:r>
              <w:rPr>
                <w:b/>
              </w:rPr>
              <w:t>2. Практический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4 Креативные художественные виды АФК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29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Контрольное тестирование на чувство ритм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29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Познакомится с нотным станом. Выучить ноты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lastRenderedPageBreak/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1</w:t>
            </w:r>
            <w:r w:rsidRPr="00F71D48">
              <w:t xml:space="preserve">. </w:t>
            </w:r>
            <w:r>
              <w:t>Легкая атлетика. Повторение пройденного материала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0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Проведение контрольного тестирования по тестам ВФСК ГТО для лиц с ОВЗ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0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Подготовка доклада: «Стартуем с ГТО»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1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Теоретический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 xml:space="preserve"> Тема 1.</w:t>
            </w:r>
            <w:r w:rsidRPr="00C668E9">
              <w:rPr>
                <w:b/>
              </w:rPr>
              <w:t xml:space="preserve"> </w:t>
            </w:r>
            <w:r w:rsidRPr="00C806F4">
              <w:t>Основы здорового образа жизни</w:t>
            </w:r>
            <w:r>
              <w:t xml:space="preserve"> Повторение пройденного материала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1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Анкетирование и интервьюирование студентов по значению АФК на их организм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1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Нарисовать рисунок о том, что больше всего запомнилось на занятиях по АФК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1 Легкая атлетика.</w:t>
            </w:r>
            <w:r w:rsidR="00507500">
              <w:t xml:space="preserve"> Оздоровительная ходьба/бег.</w:t>
            </w:r>
            <w:r>
              <w:t xml:space="preserve"> Повторение пройденного материала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2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Скандинавская ходьба. Прохождение персональных дистанций 1, 2, 3 км по самочувствию студентов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2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ить комплекс ОРУ с палками для скандинавской ходьбы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3</w:t>
            </w:r>
            <w:r w:rsidR="00507500">
              <w:t>.10.</w:t>
            </w:r>
            <w:r>
              <w:t xml:space="preserve"> Оздоровительные виды гимнастики. </w:t>
            </w:r>
            <w:r w:rsidR="00507500">
              <w:t xml:space="preserve">Снарядная гимнастика. </w:t>
            </w:r>
            <w:r>
              <w:t>Повторение пройденного материала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3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Комплекс упражнений на уличных тренажерах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3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ить  персональный комплекс упражнений на уличных тренажерах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3 Оздоровительные виды гимнастики.  Повторение пройденного материала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4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Оздоровительная гимнастика. (занятие по выбору студентов)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4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ить комплекс упражнений из исходного положения леж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 xml:space="preserve">Тема 2.2 Подвижные игры. Повторение </w:t>
            </w:r>
            <w:r>
              <w:lastRenderedPageBreak/>
              <w:t>пройденного материала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lastRenderedPageBreak/>
              <w:t>135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 xml:space="preserve">Подвижные игры. (игры по выбору </w:t>
            </w:r>
            <w:r>
              <w:lastRenderedPageBreak/>
              <w:t>студентов)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lastRenderedPageBreak/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lastRenderedPageBreak/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5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ить картотеку игр на свежем воздухе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 xml:space="preserve"> Тема 2.4 Адаптивный спорт. Спортивные игры.   Повторение пройденного материала</w:t>
            </w:r>
            <w:r w:rsidR="00507500">
              <w:t>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6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Спортивные игры и адаптивный спорт. (игры по выбору студентов)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6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ление презентации по теме: «Виды адаптивного спорта»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</w:t>
            </w:r>
            <w:r w:rsidRPr="00B73739">
              <w:rPr>
                <w:b/>
              </w:rPr>
              <w:t xml:space="preserve">. </w:t>
            </w:r>
            <w:r>
              <w:rPr>
                <w:b/>
              </w:rPr>
              <w:t>Практический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4 Адаптивный спорт. Спортивные игры Повторение пройденного материала</w:t>
            </w:r>
            <w:r w:rsidR="00507500">
              <w:t>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7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Физическая подготовка и ее значение для здоровья человек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7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ление персонального комплекса круговой тренировки на все основные группы мышц для самостоятельных занятий в домашних условиях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1. Теоретический</w:t>
            </w:r>
            <w:r w:rsidRPr="00C668E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1.</w:t>
            </w:r>
            <w:r w:rsidRPr="00C806F4">
              <w:t xml:space="preserve"> Основы здорового образа жизни</w:t>
            </w:r>
            <w:r>
              <w:t xml:space="preserve"> Повторение пройденного материала</w:t>
            </w:r>
            <w:r w:rsidR="00507500">
              <w:t>.</w:t>
            </w:r>
            <w:r>
              <w:t xml:space="preserve"> Повторение пройденного материала</w:t>
            </w:r>
            <w:r w:rsidR="00507500">
              <w:t>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8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>Закаливающие процедуры и их значение для здоровья человека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8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ление презентации по теме: Профилактика короновирусной инфекции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2. Прак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2.3</w:t>
            </w:r>
            <w:r w:rsidR="00507500">
              <w:t>.1</w:t>
            </w:r>
            <w:r>
              <w:t xml:space="preserve"> Оздоровительные виды гимнастики. </w:t>
            </w:r>
            <w:r w:rsidR="00507500">
              <w:t xml:space="preserve">Основная гимнастика. </w:t>
            </w:r>
            <w:r>
              <w:t>Повторение пройденного материала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t>139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 xml:space="preserve">Малые формы физического воспитания: физкультминутки, комплекс утренней гимнастики. 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39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Составление комплекса утренней гимнастики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6629" w:type="dxa"/>
            <w:gridSpan w:val="2"/>
          </w:tcPr>
          <w:p w:rsidR="005F330F" w:rsidRDefault="005F330F" w:rsidP="005F330F">
            <w:r>
              <w:rPr>
                <w:b/>
              </w:rPr>
              <w:t>Раздел 1. Теоретический</w:t>
            </w:r>
            <w:r w:rsidRPr="00B73739">
              <w:rPr>
                <w:b/>
              </w:rPr>
              <w:t>.</w:t>
            </w:r>
          </w:p>
        </w:tc>
        <w:tc>
          <w:tcPr>
            <w:tcW w:w="4622" w:type="dxa"/>
          </w:tcPr>
          <w:p w:rsidR="005F330F" w:rsidRPr="00F71D48" w:rsidRDefault="005F330F" w:rsidP="005F330F"/>
        </w:tc>
        <w:tc>
          <w:tcPr>
            <w:tcW w:w="2356" w:type="dxa"/>
          </w:tcPr>
          <w:p w:rsidR="005F330F" w:rsidRPr="00F71D48" w:rsidRDefault="005F330F" w:rsidP="005F330F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</w:p>
        </w:tc>
      </w:tr>
      <w:tr w:rsidR="005F330F" w:rsidRPr="00F71D48" w:rsidTr="00E14A41">
        <w:tc>
          <w:tcPr>
            <w:tcW w:w="5317" w:type="dxa"/>
          </w:tcPr>
          <w:p w:rsidR="005F330F" w:rsidRPr="00F71D48" w:rsidRDefault="005F330F" w:rsidP="005F330F">
            <w:r>
              <w:t>Тема 1.</w:t>
            </w:r>
            <w:r w:rsidRPr="00C806F4">
              <w:t xml:space="preserve"> Основы здорового образа жизни</w:t>
            </w:r>
            <w:r>
              <w:t xml:space="preserve"> </w:t>
            </w:r>
            <w:r>
              <w:lastRenderedPageBreak/>
              <w:t>Повторение пройденного материала.</w:t>
            </w:r>
          </w:p>
        </w:tc>
        <w:tc>
          <w:tcPr>
            <w:tcW w:w="1312" w:type="dxa"/>
          </w:tcPr>
          <w:p w:rsidR="005F330F" w:rsidRPr="00F71D48" w:rsidRDefault="005F330F" w:rsidP="005F330F">
            <w:r>
              <w:lastRenderedPageBreak/>
              <w:t>140</w:t>
            </w:r>
          </w:p>
        </w:tc>
        <w:tc>
          <w:tcPr>
            <w:tcW w:w="4622" w:type="dxa"/>
          </w:tcPr>
          <w:p w:rsidR="005F330F" w:rsidRPr="00F71D48" w:rsidRDefault="005F330F" w:rsidP="005F330F">
            <w:r>
              <w:t xml:space="preserve">Индивидуальные задания по АФК по </w:t>
            </w:r>
            <w:r>
              <w:lastRenderedPageBreak/>
              <w:t>показаниям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lastRenderedPageBreak/>
              <w:t>1</w:t>
            </w:r>
          </w:p>
          <w:p w:rsidR="005F330F" w:rsidRPr="00F71D48" w:rsidRDefault="005F330F" w:rsidP="005F330F">
            <w:pPr>
              <w:jc w:val="center"/>
            </w:pPr>
          </w:p>
        </w:tc>
        <w:tc>
          <w:tcPr>
            <w:tcW w:w="884" w:type="dxa"/>
          </w:tcPr>
          <w:p w:rsidR="005F330F" w:rsidRPr="00F71D48" w:rsidRDefault="005F330F" w:rsidP="005F330F">
            <w:pPr>
              <w:jc w:val="center"/>
            </w:pPr>
            <w:r w:rsidRPr="00F71D48">
              <w:lastRenderedPageBreak/>
              <w:t>2</w:t>
            </w:r>
          </w:p>
        </w:tc>
      </w:tr>
      <w:tr w:rsidR="005F330F" w:rsidTr="00E14A41">
        <w:tc>
          <w:tcPr>
            <w:tcW w:w="6629" w:type="dxa"/>
            <w:gridSpan w:val="2"/>
          </w:tcPr>
          <w:p w:rsidR="005F330F" w:rsidRPr="00F71D48" w:rsidRDefault="005F330F" w:rsidP="005F330F">
            <w:r w:rsidRPr="00B73739">
              <w:rPr>
                <w:b/>
              </w:rPr>
              <w:t>Самостоятельная работа при изучении раздела</w:t>
            </w:r>
          </w:p>
        </w:tc>
        <w:tc>
          <w:tcPr>
            <w:tcW w:w="4622" w:type="dxa"/>
          </w:tcPr>
          <w:p w:rsidR="005F330F" w:rsidRDefault="005F330F" w:rsidP="005F330F">
            <w:pPr>
              <w:jc w:val="center"/>
              <w:rPr>
                <w:b/>
              </w:rPr>
            </w:pPr>
          </w:p>
        </w:tc>
        <w:tc>
          <w:tcPr>
            <w:tcW w:w="2356" w:type="dxa"/>
          </w:tcPr>
          <w:p w:rsidR="005F330F" w:rsidRPr="00221915" w:rsidRDefault="005F330F" w:rsidP="005F33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4" w:type="dxa"/>
            <w:shd w:val="clear" w:color="auto" w:fill="BFBFBF"/>
          </w:tcPr>
          <w:p w:rsidR="005F330F" w:rsidRDefault="005F330F" w:rsidP="005F330F">
            <w:pPr>
              <w:jc w:val="center"/>
            </w:pPr>
          </w:p>
        </w:tc>
      </w:tr>
      <w:tr w:rsidR="005F330F" w:rsidTr="00E14A41">
        <w:tc>
          <w:tcPr>
            <w:tcW w:w="5317" w:type="dxa"/>
          </w:tcPr>
          <w:p w:rsidR="005F330F" w:rsidRPr="00B73739" w:rsidRDefault="005F330F" w:rsidP="005F330F">
            <w:pPr>
              <w:rPr>
                <w:b/>
              </w:rPr>
            </w:pPr>
          </w:p>
        </w:tc>
        <w:tc>
          <w:tcPr>
            <w:tcW w:w="1312" w:type="dxa"/>
          </w:tcPr>
          <w:p w:rsidR="005F330F" w:rsidRPr="00B73739" w:rsidRDefault="005F330F" w:rsidP="005F330F">
            <w:pPr>
              <w:jc w:val="right"/>
            </w:pPr>
            <w:r>
              <w:t>140</w:t>
            </w:r>
          </w:p>
        </w:tc>
        <w:tc>
          <w:tcPr>
            <w:tcW w:w="4622" w:type="dxa"/>
          </w:tcPr>
          <w:p w:rsidR="005F330F" w:rsidRPr="00B73739" w:rsidRDefault="005F330F" w:rsidP="005F330F">
            <w:r>
              <w:t>Домашнее задание на лето.</w:t>
            </w:r>
          </w:p>
        </w:tc>
        <w:tc>
          <w:tcPr>
            <w:tcW w:w="2356" w:type="dxa"/>
          </w:tcPr>
          <w:p w:rsidR="005F330F" w:rsidRDefault="005F330F" w:rsidP="005F330F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5F330F" w:rsidRDefault="005F330F" w:rsidP="005F330F">
            <w:pPr>
              <w:jc w:val="center"/>
            </w:pPr>
          </w:p>
        </w:tc>
      </w:tr>
    </w:tbl>
    <w:p w:rsidR="00E14A41" w:rsidRDefault="00E14A41" w:rsidP="00E14A41"/>
    <w:p w:rsidR="00E14A41" w:rsidRDefault="00E14A41" w:rsidP="00E14A41"/>
    <w:p w:rsidR="002E16D9" w:rsidRDefault="002E16D9" w:rsidP="002E16D9"/>
    <w:p w:rsidR="00CE3A69" w:rsidRDefault="00CE3A69" w:rsidP="002E16D9"/>
    <w:p w:rsidR="002E16D9" w:rsidRDefault="002E16D9" w:rsidP="002E16D9">
      <w:r>
        <w:t>Для характеристики уровня освоения учебного материала используются следующие обозначения:</w:t>
      </w:r>
    </w:p>
    <w:p w:rsidR="002E16D9" w:rsidRDefault="002E16D9" w:rsidP="002E16D9">
      <w:r>
        <w:t>1 – ознакомительный (узнавание ранее изученных объектов, свойств);</w:t>
      </w:r>
    </w:p>
    <w:p w:rsidR="002E16D9" w:rsidRDefault="002E16D9" w:rsidP="002E16D9">
      <w:r>
        <w:t>2 – репродуктивный (выполнение деятельности по образцу, инструкции или руководством);</w:t>
      </w:r>
    </w:p>
    <w:p w:rsidR="002E16D9" w:rsidRDefault="002E16D9" w:rsidP="002E16D9">
      <w:r>
        <w:t>3 – продуктивный (планирование и самостоятельное выполнение деятельности, решение проблемных задач).</w:t>
      </w:r>
    </w:p>
    <w:p w:rsidR="002E16D9" w:rsidRDefault="002E16D9" w:rsidP="002E16D9"/>
    <w:p w:rsidR="002E16D9" w:rsidRDefault="002E16D9" w:rsidP="002E16D9">
      <w:pPr>
        <w:spacing w:line="360" w:lineRule="auto"/>
        <w:jc w:val="center"/>
        <w:rPr>
          <w:sz w:val="28"/>
          <w:szCs w:val="28"/>
        </w:rPr>
        <w:sectPr w:rsidR="002E16D9" w:rsidSect="002E16D9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2E16D9" w:rsidRPr="00A16918" w:rsidRDefault="002E16D9" w:rsidP="002E16D9">
      <w:pPr>
        <w:spacing w:line="360" w:lineRule="auto"/>
        <w:jc w:val="center"/>
        <w:rPr>
          <w:b/>
          <w:sz w:val="28"/>
          <w:szCs w:val="28"/>
        </w:rPr>
      </w:pPr>
      <w:r w:rsidRPr="00A16918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2E16D9" w:rsidRPr="00A16918" w:rsidRDefault="002E16D9" w:rsidP="002E16D9">
      <w:pPr>
        <w:spacing w:line="360" w:lineRule="auto"/>
        <w:ind w:left="-567"/>
        <w:contextualSpacing/>
        <w:jc w:val="center"/>
        <w:rPr>
          <w:b/>
          <w:sz w:val="28"/>
          <w:szCs w:val="28"/>
        </w:rPr>
      </w:pPr>
      <w:r w:rsidRPr="00A16918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E16D9" w:rsidRDefault="002E16D9" w:rsidP="002E16D9">
      <w:pPr>
        <w:spacing w:line="360" w:lineRule="auto"/>
        <w:contextualSpacing/>
        <w:jc w:val="both"/>
        <w:rPr>
          <w:sz w:val="28"/>
          <w:szCs w:val="28"/>
        </w:rPr>
      </w:pPr>
      <w:r w:rsidRPr="00A16918">
        <w:rPr>
          <w:sz w:val="28"/>
          <w:szCs w:val="28"/>
        </w:rPr>
        <w:t>Реализация учебной дисциплины требует наличия</w:t>
      </w:r>
      <w:r>
        <w:rPr>
          <w:sz w:val="28"/>
          <w:szCs w:val="28"/>
        </w:rPr>
        <w:t>:</w:t>
      </w:r>
    </w:p>
    <w:p w:rsidR="002E16D9" w:rsidRDefault="002E16D9" w:rsidP="002E16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ого комплекса: </w:t>
      </w:r>
    </w:p>
    <w:p w:rsidR="002E16D9" w:rsidRDefault="002E16D9" w:rsidP="002E16D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;</w:t>
      </w:r>
    </w:p>
    <w:p w:rsidR="002E16D9" w:rsidRDefault="002E16D9" w:rsidP="002E16D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507500">
        <w:rPr>
          <w:sz w:val="28"/>
          <w:szCs w:val="28"/>
        </w:rPr>
        <w:t xml:space="preserve"> ЛФК</w:t>
      </w:r>
      <w:r>
        <w:rPr>
          <w:sz w:val="28"/>
          <w:szCs w:val="28"/>
        </w:rPr>
        <w:t>;</w:t>
      </w:r>
    </w:p>
    <w:p w:rsidR="00507500" w:rsidRDefault="00507500" w:rsidP="002E16D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лекс уличных тренажеров для лиц с ОВЗ;</w:t>
      </w:r>
    </w:p>
    <w:p w:rsidR="00507500" w:rsidRDefault="00507500" w:rsidP="002E16D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бинет психологической разгрузки;</w:t>
      </w:r>
    </w:p>
    <w:p w:rsidR="002E16D9" w:rsidRDefault="002E16D9" w:rsidP="002E16D9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рытый стадион широкого профиля.</w:t>
      </w:r>
    </w:p>
    <w:p w:rsidR="002E16D9" w:rsidRDefault="002E16D9" w:rsidP="002E16D9">
      <w:pPr>
        <w:spacing w:line="360" w:lineRule="auto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лов:</w:t>
      </w:r>
    </w:p>
    <w:p w:rsidR="002E16D9" w:rsidRDefault="002E16D9" w:rsidP="002E16D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блиотека;</w:t>
      </w:r>
    </w:p>
    <w:p w:rsidR="002E16D9" w:rsidRDefault="002E16D9" w:rsidP="002E16D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тальный зал;</w:t>
      </w:r>
    </w:p>
    <w:p w:rsidR="002E16D9" w:rsidRDefault="002E16D9" w:rsidP="002E16D9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кабинет с мультимедиа.</w:t>
      </w:r>
    </w:p>
    <w:p w:rsidR="002E16D9" w:rsidRPr="00B81C23" w:rsidRDefault="002E16D9" w:rsidP="002E16D9">
      <w:pPr>
        <w:spacing w:line="360" w:lineRule="auto"/>
        <w:contextualSpacing/>
        <w:jc w:val="both"/>
        <w:rPr>
          <w:b/>
          <w:sz w:val="28"/>
          <w:szCs w:val="28"/>
        </w:rPr>
      </w:pPr>
      <w:r w:rsidRPr="00B81C23">
        <w:rPr>
          <w:b/>
          <w:sz w:val="28"/>
          <w:szCs w:val="28"/>
        </w:rPr>
        <w:t xml:space="preserve">Технические средства обучения: </w:t>
      </w:r>
      <w:r w:rsidRPr="00B81C23">
        <w:rPr>
          <w:sz w:val="28"/>
          <w:szCs w:val="28"/>
        </w:rPr>
        <w:t>спортивные снаряды и инвентарь, тренажерные устройства, гимнастические коврики, свободные отягощения.</w:t>
      </w:r>
    </w:p>
    <w:p w:rsidR="002E16D9" w:rsidRDefault="002E16D9" w:rsidP="002E16D9">
      <w:pPr>
        <w:spacing w:line="360" w:lineRule="auto"/>
        <w:contextualSpacing/>
        <w:jc w:val="both"/>
        <w:rPr>
          <w:sz w:val="28"/>
          <w:szCs w:val="28"/>
        </w:rPr>
      </w:pPr>
      <w:r w:rsidRPr="00B81C23">
        <w:rPr>
          <w:b/>
          <w:sz w:val="28"/>
          <w:szCs w:val="28"/>
        </w:rPr>
        <w:t>Информационные средства обучения:</w:t>
      </w:r>
      <w:r>
        <w:rPr>
          <w:sz w:val="28"/>
          <w:szCs w:val="28"/>
        </w:rPr>
        <w:t xml:space="preserve"> учебники, учебные пособия, справочники, видео- и аудиоматериалы.</w:t>
      </w:r>
    </w:p>
    <w:p w:rsidR="002E16D9" w:rsidRDefault="002E16D9" w:rsidP="002E16D9">
      <w:pPr>
        <w:spacing w:line="360" w:lineRule="auto"/>
        <w:contextualSpacing/>
        <w:jc w:val="both"/>
        <w:rPr>
          <w:sz w:val="28"/>
          <w:szCs w:val="28"/>
        </w:rPr>
      </w:pPr>
      <w:r w:rsidRPr="00B81C23">
        <w:rPr>
          <w:b/>
          <w:sz w:val="28"/>
          <w:szCs w:val="28"/>
        </w:rPr>
        <w:t xml:space="preserve">Наглядные средства обучения: </w:t>
      </w:r>
      <w:r>
        <w:rPr>
          <w:sz w:val="28"/>
          <w:szCs w:val="28"/>
        </w:rPr>
        <w:t>плакаты, таблицы, рисунки, схемы.</w:t>
      </w:r>
    </w:p>
    <w:p w:rsidR="002E16D9" w:rsidRPr="00B81C23" w:rsidRDefault="002E16D9" w:rsidP="002E16D9">
      <w:pPr>
        <w:spacing w:line="360" w:lineRule="auto"/>
        <w:contextualSpacing/>
        <w:jc w:val="both"/>
        <w:rPr>
          <w:sz w:val="28"/>
          <w:szCs w:val="28"/>
        </w:rPr>
      </w:pPr>
      <w:r w:rsidRPr="00B81C23">
        <w:rPr>
          <w:b/>
          <w:sz w:val="28"/>
          <w:szCs w:val="28"/>
        </w:rPr>
        <w:t xml:space="preserve">Лабораторное оборудование: </w:t>
      </w:r>
      <w:r>
        <w:rPr>
          <w:sz w:val="28"/>
          <w:szCs w:val="28"/>
        </w:rPr>
        <w:t>секундомер, рулетка, мел, учебная доска.</w:t>
      </w:r>
    </w:p>
    <w:p w:rsidR="002E16D9" w:rsidRDefault="002E16D9" w:rsidP="002E16D9">
      <w:pPr>
        <w:spacing w:line="360" w:lineRule="auto"/>
        <w:ind w:left="-567"/>
        <w:contextualSpacing/>
        <w:jc w:val="both"/>
        <w:rPr>
          <w:b/>
          <w:sz w:val="28"/>
          <w:szCs w:val="28"/>
        </w:rPr>
      </w:pPr>
      <w:r w:rsidRPr="002C72BC">
        <w:rPr>
          <w:b/>
          <w:sz w:val="28"/>
          <w:szCs w:val="28"/>
        </w:rPr>
        <w:t>3.2. Информационн</w:t>
      </w:r>
      <w:r>
        <w:rPr>
          <w:b/>
          <w:sz w:val="28"/>
          <w:szCs w:val="28"/>
        </w:rPr>
        <w:t xml:space="preserve">ые средства </w:t>
      </w:r>
      <w:r w:rsidRPr="002C72BC">
        <w:rPr>
          <w:b/>
          <w:sz w:val="28"/>
          <w:szCs w:val="28"/>
        </w:rPr>
        <w:t xml:space="preserve">обучения </w:t>
      </w:r>
      <w:r w:rsidRPr="000B24AE">
        <w:rPr>
          <w:sz w:val="28"/>
          <w:szCs w:val="28"/>
        </w:rPr>
        <w:t>(перечень рекоменд</w:t>
      </w:r>
      <w:r w:rsidR="003D2C2A">
        <w:rPr>
          <w:sz w:val="28"/>
          <w:szCs w:val="28"/>
        </w:rPr>
        <w:t>уемых учебных изданий и</w:t>
      </w:r>
      <w:r>
        <w:rPr>
          <w:sz w:val="28"/>
          <w:szCs w:val="28"/>
        </w:rPr>
        <w:t xml:space="preserve"> интернет</w:t>
      </w:r>
      <w:r w:rsidRPr="00155B63">
        <w:rPr>
          <w:b/>
          <w:sz w:val="28"/>
          <w:szCs w:val="28"/>
        </w:rPr>
        <w:t>-</w:t>
      </w:r>
      <w:r w:rsidRPr="000B24AE">
        <w:rPr>
          <w:sz w:val="28"/>
          <w:szCs w:val="28"/>
        </w:rPr>
        <w:t>рес</w:t>
      </w:r>
      <w:r w:rsidR="003D2C2A">
        <w:rPr>
          <w:sz w:val="28"/>
          <w:szCs w:val="28"/>
        </w:rPr>
        <w:t>урсов</w:t>
      </w:r>
      <w:r>
        <w:rPr>
          <w:sz w:val="28"/>
          <w:szCs w:val="28"/>
        </w:rPr>
        <w:t>)</w:t>
      </w:r>
    </w:p>
    <w:p w:rsidR="002E16D9" w:rsidRDefault="002E16D9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507500" w:rsidRDefault="00507500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507500" w:rsidRDefault="00507500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507500" w:rsidRDefault="00507500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507500" w:rsidRDefault="00507500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507500" w:rsidRDefault="00507500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507500" w:rsidRDefault="00507500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507500" w:rsidRPr="002C72BC" w:rsidRDefault="00507500" w:rsidP="002E16D9">
      <w:pPr>
        <w:spacing w:line="360" w:lineRule="auto"/>
        <w:ind w:left="-567"/>
        <w:contextualSpacing/>
        <w:rPr>
          <w:b/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источники:</w:t>
      </w: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</w:p>
    <w:p w:rsidR="002E16D9" w:rsidRPr="00872AD2" w:rsidRDefault="002E16D9" w:rsidP="002E16D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72AD2">
        <w:rPr>
          <w:sz w:val="28"/>
          <w:szCs w:val="28"/>
        </w:rPr>
        <w:t>Аксенов А.В. Инклюзивное физическое воспитание в начальной школе: учебное пособие / А. В. Аксенов.</w:t>
      </w:r>
      <w:r w:rsidR="00507500">
        <w:rPr>
          <w:sz w:val="28"/>
          <w:szCs w:val="28"/>
        </w:rPr>
        <w:t xml:space="preserve"> – Москва: ООО «ТИД «Арис», 2015</w:t>
      </w:r>
      <w:r w:rsidRPr="00872AD2">
        <w:rPr>
          <w:sz w:val="28"/>
          <w:szCs w:val="28"/>
        </w:rPr>
        <w:t>. – 116с.</w:t>
      </w:r>
    </w:p>
    <w:p w:rsidR="002E16D9" w:rsidRPr="00872AD2" w:rsidRDefault="002E16D9" w:rsidP="002E16D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72AD2">
        <w:rPr>
          <w:sz w:val="28"/>
          <w:szCs w:val="28"/>
        </w:rPr>
        <w:t>Брискин Ю.А. Адаптивный спорт / Ю. А. Брискин, С.П. Евсеев, А. В. Передерий.</w:t>
      </w:r>
      <w:r w:rsidR="00507500">
        <w:rPr>
          <w:sz w:val="28"/>
          <w:szCs w:val="28"/>
        </w:rPr>
        <w:t xml:space="preserve"> – Москва: Советский спорт, 2015</w:t>
      </w:r>
      <w:r w:rsidRPr="00872AD2">
        <w:rPr>
          <w:sz w:val="28"/>
          <w:szCs w:val="28"/>
        </w:rPr>
        <w:t>. – 316с.</w:t>
      </w:r>
    </w:p>
    <w:p w:rsidR="002E16D9" w:rsidRPr="00872AD2" w:rsidRDefault="002E16D9" w:rsidP="002E16D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72AD2">
        <w:rPr>
          <w:sz w:val="28"/>
          <w:szCs w:val="28"/>
        </w:rPr>
        <w:t>Винник Дж.П. Адаптивное физическое воспитание и спорт /Под ред. Дж. П. Винника; пер. с англ. И. Андреев. – Ки</w:t>
      </w:r>
      <w:r w:rsidR="00507500">
        <w:rPr>
          <w:sz w:val="28"/>
          <w:szCs w:val="28"/>
        </w:rPr>
        <w:t>ев: Олимпийская литература, 2015</w:t>
      </w:r>
      <w:r w:rsidRPr="00872AD2">
        <w:rPr>
          <w:sz w:val="28"/>
          <w:szCs w:val="28"/>
        </w:rPr>
        <w:t>. – 608 с.</w:t>
      </w:r>
    </w:p>
    <w:p w:rsidR="002E16D9" w:rsidRPr="00872AD2" w:rsidRDefault="002E16D9" w:rsidP="002E16D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72AD2">
        <w:rPr>
          <w:sz w:val="28"/>
          <w:szCs w:val="28"/>
        </w:rPr>
        <w:t>Евсеев С.П. Технологии дополнительного профессионального образования по адаптивной физической культуре: учебное пособие / С. П. Евсеев, М. В. Томилова, О. Э. Евсеева; НГУ им. П.Ф. Лесгафта, Санкт- Петер</w:t>
      </w:r>
      <w:r w:rsidR="00507500">
        <w:rPr>
          <w:sz w:val="28"/>
          <w:szCs w:val="28"/>
        </w:rPr>
        <w:t>бург. – М: Советский спорт, 2016</w:t>
      </w:r>
      <w:r w:rsidRPr="00872AD2">
        <w:rPr>
          <w:sz w:val="28"/>
          <w:szCs w:val="28"/>
        </w:rPr>
        <w:t>. – 9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чуков И. С. Физическая культура. Методики практического обучения. / И. С. </w:t>
      </w:r>
      <w:r w:rsidR="00507500">
        <w:rPr>
          <w:sz w:val="28"/>
          <w:szCs w:val="28"/>
        </w:rPr>
        <w:t>Барчуков. – Москва: КноРус, 2015</w:t>
      </w:r>
      <w:r>
        <w:rPr>
          <w:sz w:val="28"/>
          <w:szCs w:val="28"/>
        </w:rPr>
        <w:t xml:space="preserve">. – 304 с. 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ршай В. М. Гимнастика. / В. М. Баршай.</w:t>
      </w:r>
      <w:r w:rsidR="00507500">
        <w:rPr>
          <w:sz w:val="28"/>
          <w:szCs w:val="28"/>
        </w:rPr>
        <w:t xml:space="preserve"> – Москва: КноРус, 2016</w:t>
      </w:r>
      <w:r>
        <w:rPr>
          <w:sz w:val="28"/>
          <w:szCs w:val="28"/>
        </w:rPr>
        <w:t>. – 312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шаева А. А. Физическая культура. / А. А. Б</w:t>
      </w:r>
      <w:r w:rsidR="00507500">
        <w:rPr>
          <w:sz w:val="28"/>
          <w:szCs w:val="28"/>
        </w:rPr>
        <w:t>ишаева. – Москва: Академия, 2015</w:t>
      </w:r>
      <w:r>
        <w:rPr>
          <w:sz w:val="28"/>
          <w:szCs w:val="28"/>
        </w:rPr>
        <w:t>. – 304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ленский М. Я. Физическая культура и здоровый образ жизни студента. / М. Я. Виленский. – Москва: КноРус, 2015. – 240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ецов Г. В. Теория и методика обучения базовым видам спорта. Легкая атлетика. / Г. В. Гр</w:t>
      </w:r>
      <w:r w:rsidR="00507500">
        <w:rPr>
          <w:sz w:val="28"/>
          <w:szCs w:val="28"/>
        </w:rPr>
        <w:t>ецов. – Москва: «Академия», 2015</w:t>
      </w:r>
      <w:r>
        <w:rPr>
          <w:sz w:val="28"/>
          <w:szCs w:val="28"/>
        </w:rPr>
        <w:t>. – 288 с.</w:t>
      </w:r>
    </w:p>
    <w:p w:rsidR="002E16D9" w:rsidRDefault="002E16D9" w:rsidP="002E16D9">
      <w:pPr>
        <w:pStyle w:val="2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ладова Е. Б. Методические рекомендации для учителей физической культуры по организации здоровьесберегающей деятельности в образовательных учреждениях. / Е. Б. Ев</w:t>
      </w:r>
      <w:r w:rsidR="003D2C2A">
        <w:rPr>
          <w:rFonts w:ascii="Times New Roman" w:hAnsi="Times New Roman"/>
          <w:sz w:val="28"/>
          <w:szCs w:val="28"/>
        </w:rPr>
        <w:t>ладова. – Москва: «Феникс», 201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7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кин А. И. Теория и методика легкой атлетики. / А. И. Жи</w:t>
      </w:r>
      <w:r w:rsidR="003D2C2A">
        <w:rPr>
          <w:sz w:val="28"/>
          <w:szCs w:val="28"/>
        </w:rPr>
        <w:t>лкин. – Москва: «Академия», 2015</w:t>
      </w:r>
      <w:r>
        <w:rPr>
          <w:sz w:val="28"/>
          <w:szCs w:val="28"/>
        </w:rPr>
        <w:t>. – 464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иселев П. А. Подвижные и спортивные игры с мячом. / П. И. Киселев. – Москва: Планета, 2015. – 224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селев П. А. Тестовые вопросы и задания по физической культуре. / П. А. К</w:t>
      </w:r>
      <w:r w:rsidR="003D2C2A">
        <w:rPr>
          <w:sz w:val="28"/>
          <w:szCs w:val="28"/>
        </w:rPr>
        <w:t>иселев. – Москва: «Глобус», 2015</w:t>
      </w:r>
      <w:r>
        <w:rPr>
          <w:sz w:val="28"/>
          <w:szCs w:val="28"/>
        </w:rPr>
        <w:t>. – 344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ов И. П. Подвижные игры. / И. П. Коротков, Былеева </w:t>
      </w:r>
      <w:r w:rsidR="003D2C2A">
        <w:rPr>
          <w:sz w:val="28"/>
          <w:szCs w:val="28"/>
        </w:rPr>
        <w:t>Л. М. – Москва: «Дивизион», 2015</w:t>
      </w:r>
      <w:r>
        <w:rPr>
          <w:sz w:val="28"/>
          <w:szCs w:val="28"/>
        </w:rPr>
        <w:t>. – 112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узнецов В. С. Методика обучения основным видам движений на уроках физической культуры в школе. / В. С. Кузнецов. </w:t>
      </w:r>
      <w:r>
        <w:rPr>
          <w:sz w:val="28"/>
          <w:szCs w:val="28"/>
        </w:rPr>
        <w:t>–</w:t>
      </w:r>
      <w:r w:rsidR="003D2C2A">
        <w:rPr>
          <w:bCs/>
          <w:color w:val="000000"/>
          <w:sz w:val="28"/>
          <w:szCs w:val="28"/>
          <w:shd w:val="clear" w:color="auto" w:fill="FFFFFF"/>
        </w:rPr>
        <w:t xml:space="preserve"> Москва: «Владос», 2015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342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Макаров Ю. В. Теория и методика обучения базовым видам спорта. Подвижные игры. / Ю. В. Макаров, Луткова Н. Э. </w:t>
      </w:r>
      <w:r>
        <w:rPr>
          <w:sz w:val="28"/>
          <w:szCs w:val="28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Москва: «Академия»,</w:t>
      </w:r>
      <w:r w:rsidR="003D2C2A">
        <w:rPr>
          <w:bCs/>
          <w:color w:val="000000"/>
          <w:sz w:val="28"/>
          <w:szCs w:val="28"/>
          <w:shd w:val="clear" w:color="auto" w:fill="FFFFFF"/>
        </w:rPr>
        <w:t xml:space="preserve"> 2016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bCs/>
          <w:color w:val="000000"/>
          <w:sz w:val="28"/>
          <w:szCs w:val="28"/>
          <w:shd w:val="clear" w:color="auto" w:fill="FFFFFF"/>
        </w:rPr>
        <w:t xml:space="preserve"> 272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слаков В. М. Эстафетный бег: история, техника, обучение, тренировка. / В. М. Мас</w:t>
      </w:r>
      <w:r w:rsidR="003D2C2A">
        <w:rPr>
          <w:sz w:val="28"/>
          <w:szCs w:val="28"/>
        </w:rPr>
        <w:t>лаков. – Москва: «Олимпия», 2015</w:t>
      </w:r>
      <w:r>
        <w:rPr>
          <w:sz w:val="28"/>
          <w:szCs w:val="28"/>
        </w:rPr>
        <w:t>. – 15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ллер А. Б. Физическая культура. / Муллер А. Б. Москва: Юрайт, 2015. – 42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теровский Д. А. Теория и методика спортивных игр. / Д. А. Нест</w:t>
      </w:r>
      <w:r w:rsidR="003D2C2A">
        <w:rPr>
          <w:sz w:val="28"/>
          <w:szCs w:val="28"/>
        </w:rPr>
        <w:t>еровский. Москва: Академия, 2016</w:t>
      </w:r>
      <w:r>
        <w:rPr>
          <w:sz w:val="28"/>
          <w:szCs w:val="28"/>
        </w:rPr>
        <w:t>. – 464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икитушкин В. П. Легкая атлетика. / В. П. Никитушкин. – Мос</w:t>
      </w:r>
      <w:r w:rsidR="003D2C2A">
        <w:rPr>
          <w:sz w:val="28"/>
          <w:szCs w:val="28"/>
        </w:rPr>
        <w:t>ква: «Физическая культура», 2015</w:t>
      </w:r>
      <w:r>
        <w:rPr>
          <w:sz w:val="28"/>
          <w:szCs w:val="28"/>
        </w:rPr>
        <w:t>. – 44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олин Э. С. Спринтерский бег. / Э. С. О</w:t>
      </w:r>
      <w:r w:rsidR="003D2C2A">
        <w:rPr>
          <w:sz w:val="28"/>
          <w:szCs w:val="28"/>
        </w:rPr>
        <w:t>золин. – Москва: «Человек», 2015</w:t>
      </w:r>
      <w:r>
        <w:rPr>
          <w:sz w:val="28"/>
          <w:szCs w:val="28"/>
        </w:rPr>
        <w:t>. – 17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тиевич Р. В. Физическая культура. / Р. В. Палтиевич. – Москва: Академия, 2014. – 17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кеев А. Ю. Подвижные игры в спортзале. / А. Ю. Патрикеев. – Москва: «Феникс», 2015. – 160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гадаев Г. И. Готовимся к выполнению нормативов ГТО. / Г. И. Погадаев. –Москва: Дрофа, 2016. – 192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кина Т. С. теория и методика обучения базовым видам спорта. Лыжный спорт. /Т. С. Скр</w:t>
      </w:r>
      <w:r w:rsidR="003D2C2A">
        <w:rPr>
          <w:sz w:val="28"/>
          <w:szCs w:val="28"/>
        </w:rPr>
        <w:t>ипкина. – Москва: Академия, 2015</w:t>
      </w:r>
      <w:r>
        <w:rPr>
          <w:sz w:val="28"/>
          <w:szCs w:val="28"/>
        </w:rPr>
        <w:t>. – 176 с.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орова Н. А. Физическая культура. Подвижные игры. / Н. А. Федорова. – Москва: Экзамен</w:t>
      </w:r>
      <w:r w:rsidR="003D2C2A">
        <w:rPr>
          <w:sz w:val="28"/>
          <w:szCs w:val="28"/>
        </w:rPr>
        <w:t>, 2016</w:t>
      </w:r>
      <w:r>
        <w:rPr>
          <w:sz w:val="28"/>
          <w:szCs w:val="28"/>
        </w:rPr>
        <w:t xml:space="preserve">, – 80 с. </w:t>
      </w:r>
    </w:p>
    <w:p w:rsidR="002E16D9" w:rsidRDefault="002E16D9" w:rsidP="002E16D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а Н. А. Физическая культура. Подвижные игры. 9-11 классы. / Н. А. Федорова. – Москва: Экзамен, 2016, – 64 с. </w:t>
      </w:r>
    </w:p>
    <w:p w:rsidR="002E16D9" w:rsidRDefault="002E16D9" w:rsidP="002E16D9">
      <w:pPr>
        <w:pStyle w:val="a7"/>
        <w:spacing w:line="360" w:lineRule="auto"/>
        <w:jc w:val="both"/>
        <w:rPr>
          <w:sz w:val="28"/>
          <w:szCs w:val="28"/>
        </w:rPr>
      </w:pPr>
    </w:p>
    <w:p w:rsidR="002E16D9" w:rsidRDefault="002E16D9" w:rsidP="002E16D9">
      <w:pPr>
        <w:spacing w:line="360" w:lineRule="auto"/>
        <w:jc w:val="both"/>
        <w:rPr>
          <w:bCs/>
          <w:sz w:val="28"/>
          <w:szCs w:val="28"/>
        </w:rPr>
      </w:pPr>
    </w:p>
    <w:p w:rsidR="002E16D9" w:rsidRDefault="002E16D9" w:rsidP="002E16D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</w:t>
      </w: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>ресурсы:</w:t>
      </w:r>
    </w:p>
    <w:p w:rsidR="002E16D9" w:rsidRPr="00EB46A4" w:rsidRDefault="002E16D9" w:rsidP="002E16D9">
      <w:pPr>
        <w:numPr>
          <w:ilvl w:val="1"/>
          <w:numId w:val="18"/>
        </w:numPr>
        <w:tabs>
          <w:tab w:val="num" w:pos="709"/>
        </w:tabs>
        <w:spacing w:line="360" w:lineRule="auto"/>
        <w:rPr>
          <w:rStyle w:val="a8"/>
          <w:sz w:val="28"/>
          <w:szCs w:val="28"/>
        </w:rPr>
      </w:pPr>
      <w:r w:rsidRPr="00EB46A4">
        <w:rPr>
          <w:sz w:val="28"/>
          <w:szCs w:val="28"/>
        </w:rPr>
        <w:t xml:space="preserve">Теория и организация адаптивной физической культуры [электронный ресурс] – Режим доступа к стр.: </w:t>
      </w:r>
      <w:hyperlink r:id="rId9" w:history="1">
        <w:r w:rsidRPr="00EB46A4">
          <w:rPr>
            <w:rStyle w:val="a8"/>
            <w:sz w:val="28"/>
            <w:szCs w:val="28"/>
          </w:rPr>
          <w:t>https://docviewer.yandex.ru/?url=http%3A%2F%2Fwww.tspu.edu.ru%2Ftspu%2Ffiles%2Fffks%2Fumd%2FOPD.F.02_TEORIYA_I_ORGANIZACIYA_AFK.doc&amp;name=OPD.F.02_TEORIYA_I_ORGANIZACIYA_AFK.doc&amp;lang=ru&amp;c=56ab9e71b5d2&amp;page=1</w:t>
        </w:r>
      </w:hyperlink>
    </w:p>
    <w:p w:rsidR="002E16D9" w:rsidRPr="00EB46A4" w:rsidRDefault="002E16D9" w:rsidP="002E16D9">
      <w:pPr>
        <w:pStyle w:val="a4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EB46A4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» Приказ Минобрнауки России от 19 декабря 2014 г. N 1598 [электронный ресурс] – Режим доступа к стр.: </w:t>
      </w:r>
      <w:hyperlink r:id="rId10" w:history="1">
        <w:r w:rsidRPr="00EB46A4">
          <w:rPr>
            <w:rStyle w:val="a8"/>
            <w:sz w:val="28"/>
            <w:szCs w:val="28"/>
          </w:rPr>
          <w:t>http://минобрнауки.рф/documents/5132</w:t>
        </w:r>
      </w:hyperlink>
    </w:p>
    <w:p w:rsidR="002E16D9" w:rsidRDefault="002E16D9" w:rsidP="002E16D9">
      <w:pPr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гкая атлетика России. </w:t>
      </w:r>
      <w:r>
        <w:rPr>
          <w:sz w:val="28"/>
          <w:szCs w:val="28"/>
        </w:rPr>
        <w:t xml:space="preserve">[Электронный ресурс]. – Режим доступа к ст.: </w:t>
      </w:r>
      <w:hyperlink r:id="rId11" w:history="1">
        <w:r>
          <w:rPr>
            <w:rStyle w:val="a8"/>
            <w:bCs/>
            <w:sz w:val="28"/>
            <w:szCs w:val="28"/>
          </w:rPr>
          <w:t>http://www.rusathletics.com/</w:t>
        </w:r>
      </w:hyperlink>
    </w:p>
    <w:p w:rsidR="002E16D9" w:rsidRDefault="002E16D9" w:rsidP="002E16D9">
      <w:pPr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р легкой атлетики. </w:t>
      </w:r>
      <w:r>
        <w:rPr>
          <w:sz w:val="28"/>
          <w:szCs w:val="28"/>
        </w:rPr>
        <w:t xml:space="preserve">[Электронный ресурс]. – Режим доступа к ст.: </w:t>
      </w:r>
      <w:hyperlink r:id="rId12" w:history="1">
        <w:r>
          <w:rPr>
            <w:rStyle w:val="a8"/>
            <w:bCs/>
            <w:sz w:val="28"/>
            <w:szCs w:val="28"/>
          </w:rPr>
          <w:t>http://mir-la.com/</w:t>
        </w:r>
      </w:hyperlink>
    </w:p>
    <w:p w:rsidR="002E16D9" w:rsidRPr="003D2C2A" w:rsidRDefault="002E16D9" w:rsidP="002E16D9">
      <w:pPr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ртивные секции, детские спортивные школы, клубы. Занятия спортом для детей и взрослых. </w:t>
      </w:r>
      <w:r>
        <w:rPr>
          <w:sz w:val="28"/>
          <w:szCs w:val="28"/>
        </w:rPr>
        <w:t xml:space="preserve">[Электронный ресурс]. – Режим доступа к ст.: </w:t>
      </w:r>
      <w:hyperlink r:id="rId13" w:history="1">
        <w:r>
          <w:rPr>
            <w:rStyle w:val="a8"/>
            <w:sz w:val="28"/>
            <w:szCs w:val="28"/>
          </w:rPr>
          <w:t>http://sportschools.ru/</w:t>
        </w:r>
      </w:hyperlink>
      <w:r>
        <w:rPr>
          <w:sz w:val="28"/>
          <w:szCs w:val="28"/>
        </w:rPr>
        <w:t xml:space="preserve"> </w:t>
      </w:r>
    </w:p>
    <w:p w:rsidR="003D2C2A" w:rsidRDefault="003D2C2A" w:rsidP="003D2C2A">
      <w:pPr>
        <w:spacing w:line="360" w:lineRule="auto"/>
        <w:jc w:val="both"/>
        <w:rPr>
          <w:sz w:val="28"/>
          <w:szCs w:val="28"/>
        </w:rPr>
      </w:pPr>
    </w:p>
    <w:p w:rsidR="003D2C2A" w:rsidRDefault="003D2C2A" w:rsidP="003D2C2A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2E16D9" w:rsidRDefault="002E16D9" w:rsidP="002E16D9">
      <w:pPr>
        <w:spacing w:line="360" w:lineRule="auto"/>
        <w:jc w:val="center"/>
        <w:rPr>
          <w:b/>
          <w:bCs/>
          <w:sz w:val="28"/>
          <w:szCs w:val="28"/>
        </w:rPr>
      </w:pPr>
    </w:p>
    <w:p w:rsidR="002E16D9" w:rsidRDefault="002E16D9" w:rsidP="002E16D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E16D9" w:rsidRDefault="002E16D9" w:rsidP="002E16D9">
      <w:pPr>
        <w:spacing w:line="360" w:lineRule="auto"/>
        <w:ind w:firstLine="708"/>
        <w:jc w:val="both"/>
        <w:rPr>
          <w:sz w:val="28"/>
          <w:szCs w:val="28"/>
        </w:rPr>
      </w:pPr>
      <w:r w:rsidRPr="002C72BC">
        <w:rPr>
          <w:b/>
          <w:sz w:val="28"/>
          <w:szCs w:val="28"/>
        </w:rPr>
        <w:t>Контроль и оценка</w:t>
      </w:r>
      <w:r w:rsidRPr="002C72B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p w:rsidR="002E16D9" w:rsidRDefault="002E16D9" w:rsidP="002E16D9">
      <w:pPr>
        <w:spacing w:line="360" w:lineRule="auto"/>
        <w:jc w:val="both"/>
        <w:rPr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6412"/>
        <w:gridCol w:w="3936"/>
      </w:tblGrid>
      <w:tr w:rsidR="002E16D9" w:rsidRPr="002C72BC" w:rsidTr="002E16D9">
        <w:trPr>
          <w:trHeight w:val="297"/>
        </w:trPr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2C72BC" w:rsidRDefault="002E16D9" w:rsidP="002E16D9">
            <w:pPr>
              <w:jc w:val="center"/>
              <w:rPr>
                <w:b/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Результаты обучения</w:t>
            </w:r>
          </w:p>
          <w:p w:rsidR="002E16D9" w:rsidRPr="002C72BC" w:rsidRDefault="002E16D9" w:rsidP="002E16D9">
            <w:pPr>
              <w:jc w:val="center"/>
              <w:rPr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2C72BC" w:rsidRDefault="002E16D9" w:rsidP="002E16D9">
            <w:pPr>
              <w:jc w:val="center"/>
              <w:rPr>
                <w:b/>
                <w:sz w:val="28"/>
                <w:szCs w:val="28"/>
              </w:rPr>
            </w:pPr>
            <w:r w:rsidRPr="002C72BC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E16D9" w:rsidRPr="002C72BC" w:rsidTr="002E16D9"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2C72BC" w:rsidRDefault="002E16D9" w:rsidP="002E16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026509">
              <w:rPr>
                <w:b/>
                <w:sz w:val="28"/>
                <w:szCs w:val="28"/>
              </w:rPr>
              <w:t>мения</w:t>
            </w:r>
            <w:r>
              <w:rPr>
                <w:b/>
                <w:sz w:val="28"/>
                <w:szCs w:val="28"/>
              </w:rPr>
              <w:t>:</w:t>
            </w:r>
            <w:r w:rsidRPr="000265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2C72BC" w:rsidRDefault="002E16D9" w:rsidP="002E16D9">
            <w:pPr>
              <w:rPr>
                <w:sz w:val="28"/>
                <w:szCs w:val="28"/>
              </w:rPr>
            </w:pPr>
          </w:p>
        </w:tc>
      </w:tr>
      <w:tr w:rsidR="002E16D9" w:rsidRPr="002C72BC" w:rsidTr="002E16D9">
        <w:trPr>
          <w:trHeight w:val="574"/>
        </w:trPr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2C72BC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026509" w:rsidRDefault="002E16D9" w:rsidP="002E16D9">
            <w:pPr>
              <w:rPr>
                <w:bCs/>
                <w:sz w:val="28"/>
                <w:szCs w:val="28"/>
              </w:rPr>
            </w:pPr>
            <w:r w:rsidRPr="00026509">
              <w:rPr>
                <w:bCs/>
                <w:sz w:val="28"/>
                <w:szCs w:val="28"/>
              </w:rPr>
              <w:t xml:space="preserve">практическое занятие, внеаудиторная самостоятельная работа, выполнение индивидуального задания, зачет. </w:t>
            </w:r>
          </w:p>
          <w:p w:rsidR="002E16D9" w:rsidRPr="002C72BC" w:rsidRDefault="002E16D9" w:rsidP="002E16D9">
            <w:pPr>
              <w:rPr>
                <w:sz w:val="28"/>
                <w:szCs w:val="28"/>
              </w:rPr>
            </w:pPr>
          </w:p>
        </w:tc>
      </w:tr>
      <w:tr w:rsidR="002E16D9" w:rsidRPr="002C72BC" w:rsidTr="002E16D9"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2C72BC" w:rsidRDefault="002E16D9" w:rsidP="002E16D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026509">
              <w:rPr>
                <w:b/>
                <w:sz w:val="28"/>
                <w:szCs w:val="28"/>
              </w:rPr>
              <w:t>нания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2C72BC" w:rsidRDefault="002E16D9" w:rsidP="002E16D9">
            <w:pPr>
              <w:rPr>
                <w:sz w:val="28"/>
                <w:szCs w:val="28"/>
              </w:rPr>
            </w:pPr>
          </w:p>
        </w:tc>
      </w:tr>
      <w:tr w:rsidR="002E16D9" w:rsidRPr="002C72BC" w:rsidTr="002E16D9">
        <w:tc>
          <w:tcPr>
            <w:tcW w:w="6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Default="002E16D9" w:rsidP="002E16D9">
            <w:pPr>
              <w:rPr>
                <w:sz w:val="28"/>
                <w:szCs w:val="28"/>
              </w:rPr>
            </w:pPr>
            <w:r w:rsidRPr="00026509">
              <w:rPr>
                <w:sz w:val="28"/>
                <w:szCs w:val="28"/>
              </w:rPr>
              <w:t>- о роли физической культуры в общекультурном, профессиональном и социальном развитии человека;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16D9" w:rsidRPr="00026509" w:rsidRDefault="002E16D9" w:rsidP="002E16D9">
            <w:pPr>
              <w:rPr>
                <w:bCs/>
                <w:sz w:val="28"/>
                <w:szCs w:val="28"/>
              </w:rPr>
            </w:pPr>
            <w:r w:rsidRPr="00026509">
              <w:rPr>
                <w:bCs/>
                <w:sz w:val="28"/>
                <w:szCs w:val="28"/>
              </w:rPr>
              <w:t xml:space="preserve">практическое занятие, внеаудиторная самостоятельная работа, выполнение индивидуального задания, зачет. </w:t>
            </w:r>
          </w:p>
          <w:p w:rsidR="002E16D9" w:rsidRDefault="002E16D9" w:rsidP="002E16D9">
            <w:pPr>
              <w:rPr>
                <w:sz w:val="28"/>
                <w:szCs w:val="28"/>
              </w:rPr>
            </w:pPr>
          </w:p>
        </w:tc>
      </w:tr>
    </w:tbl>
    <w:p w:rsidR="002E16D9" w:rsidRDefault="002E16D9" w:rsidP="002E16D9">
      <w:pPr>
        <w:rPr>
          <w:sz w:val="28"/>
          <w:szCs w:val="28"/>
        </w:rPr>
      </w:pPr>
    </w:p>
    <w:p w:rsidR="002858FE" w:rsidRDefault="002858FE"/>
    <w:sectPr w:rsidR="002858FE" w:rsidSect="00A3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17" w:rsidRDefault="00861B17">
      <w:r>
        <w:separator/>
      </w:r>
    </w:p>
  </w:endnote>
  <w:endnote w:type="continuationSeparator" w:id="0">
    <w:p w:rsidR="00861B17" w:rsidRDefault="0086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17" w:rsidRDefault="00861B17">
      <w:r>
        <w:separator/>
      </w:r>
    </w:p>
  </w:footnote>
  <w:footnote w:type="continuationSeparator" w:id="0">
    <w:p w:rsidR="00861B17" w:rsidRDefault="0086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BC" w:rsidRDefault="00594DB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D2C2A">
      <w:rPr>
        <w:noProof/>
      </w:rPr>
      <w:t>36</w:t>
    </w:r>
    <w:r>
      <w:rPr>
        <w:noProof/>
      </w:rPr>
      <w:fldChar w:fldCharType="end"/>
    </w:r>
  </w:p>
  <w:p w:rsidR="00594DBC" w:rsidRDefault="00594D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5444"/>
    <w:multiLevelType w:val="multilevel"/>
    <w:tmpl w:val="FFCAB3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  <w:b/>
      </w:rPr>
    </w:lvl>
  </w:abstractNum>
  <w:abstractNum w:abstractNumId="1" w15:restartNumberingAfterBreak="0">
    <w:nsid w:val="18D55AEB"/>
    <w:multiLevelType w:val="hybridMultilevel"/>
    <w:tmpl w:val="586E0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C721E1"/>
    <w:multiLevelType w:val="hybridMultilevel"/>
    <w:tmpl w:val="F958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32F6"/>
    <w:multiLevelType w:val="multilevel"/>
    <w:tmpl w:val="DAB033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6857FE5"/>
    <w:multiLevelType w:val="multilevel"/>
    <w:tmpl w:val="CFEC1E4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065" w:hanging="525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color w:val="auto"/>
        <w:sz w:val="24"/>
      </w:rPr>
    </w:lvl>
  </w:abstractNum>
  <w:abstractNum w:abstractNumId="5" w15:restartNumberingAfterBreak="0">
    <w:nsid w:val="38DC0958"/>
    <w:multiLevelType w:val="hybridMultilevel"/>
    <w:tmpl w:val="E01E7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E36CB3"/>
    <w:multiLevelType w:val="multilevel"/>
    <w:tmpl w:val="DAB033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36B16AC"/>
    <w:multiLevelType w:val="hybridMultilevel"/>
    <w:tmpl w:val="D56C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46D92"/>
    <w:multiLevelType w:val="hybridMultilevel"/>
    <w:tmpl w:val="7F4E3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D85EF1"/>
    <w:multiLevelType w:val="hybridMultilevel"/>
    <w:tmpl w:val="2EC4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F52AD"/>
    <w:multiLevelType w:val="hybridMultilevel"/>
    <w:tmpl w:val="B49691BE"/>
    <w:lvl w:ilvl="0" w:tplc="6AE65D4C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62164350"/>
    <w:multiLevelType w:val="hybridMultilevel"/>
    <w:tmpl w:val="1EEA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A0BB7"/>
    <w:multiLevelType w:val="hybridMultilevel"/>
    <w:tmpl w:val="69EAA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91FE4"/>
    <w:multiLevelType w:val="hybridMultilevel"/>
    <w:tmpl w:val="62C2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ED0036"/>
    <w:multiLevelType w:val="multilevel"/>
    <w:tmpl w:val="8FD2E404"/>
    <w:lvl w:ilvl="0">
      <w:start w:val="1"/>
      <w:numFmt w:val="decimal"/>
      <w:lvlText w:val="%1"/>
      <w:lvlJc w:val="left"/>
      <w:pPr>
        <w:ind w:left="213" w:hanging="370"/>
        <w:jc w:val="righ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13" w:hanging="37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3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8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7B68244B"/>
    <w:multiLevelType w:val="hybridMultilevel"/>
    <w:tmpl w:val="B3F2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CF"/>
    <w:rsid w:val="0000535E"/>
    <w:rsid w:val="00022EF1"/>
    <w:rsid w:val="00031F5D"/>
    <w:rsid w:val="00037B3D"/>
    <w:rsid w:val="00050B09"/>
    <w:rsid w:val="000538BA"/>
    <w:rsid w:val="000730A6"/>
    <w:rsid w:val="000908A5"/>
    <w:rsid w:val="000C2EF5"/>
    <w:rsid w:val="000C4633"/>
    <w:rsid w:val="00101955"/>
    <w:rsid w:val="001102C6"/>
    <w:rsid w:val="001348D9"/>
    <w:rsid w:val="001351A4"/>
    <w:rsid w:val="001B5531"/>
    <w:rsid w:val="00206E73"/>
    <w:rsid w:val="00227DD0"/>
    <w:rsid w:val="00267E1B"/>
    <w:rsid w:val="0027470F"/>
    <w:rsid w:val="002858FE"/>
    <w:rsid w:val="002907C4"/>
    <w:rsid w:val="002B2129"/>
    <w:rsid w:val="002B3F70"/>
    <w:rsid w:val="002D7601"/>
    <w:rsid w:val="002D7C9D"/>
    <w:rsid w:val="002E0610"/>
    <w:rsid w:val="002E16D9"/>
    <w:rsid w:val="00327750"/>
    <w:rsid w:val="00343F4C"/>
    <w:rsid w:val="00346A07"/>
    <w:rsid w:val="00350979"/>
    <w:rsid w:val="00387812"/>
    <w:rsid w:val="003A23BF"/>
    <w:rsid w:val="003C613C"/>
    <w:rsid w:val="003D2C2A"/>
    <w:rsid w:val="003D7F75"/>
    <w:rsid w:val="00401321"/>
    <w:rsid w:val="00410EF7"/>
    <w:rsid w:val="00421983"/>
    <w:rsid w:val="00427226"/>
    <w:rsid w:val="00427762"/>
    <w:rsid w:val="004303CE"/>
    <w:rsid w:val="00433541"/>
    <w:rsid w:val="00436FFA"/>
    <w:rsid w:val="00476EF0"/>
    <w:rsid w:val="0049072D"/>
    <w:rsid w:val="004B404C"/>
    <w:rsid w:val="004D4ED6"/>
    <w:rsid w:val="004E0C83"/>
    <w:rsid w:val="004E6B3D"/>
    <w:rsid w:val="004F0DE2"/>
    <w:rsid w:val="004F75FE"/>
    <w:rsid w:val="005025D4"/>
    <w:rsid w:val="00507500"/>
    <w:rsid w:val="0053546F"/>
    <w:rsid w:val="00573AB9"/>
    <w:rsid w:val="00594DBC"/>
    <w:rsid w:val="005A30D9"/>
    <w:rsid w:val="005B3676"/>
    <w:rsid w:val="005F330F"/>
    <w:rsid w:val="006051F3"/>
    <w:rsid w:val="00617771"/>
    <w:rsid w:val="00617A5D"/>
    <w:rsid w:val="00621068"/>
    <w:rsid w:val="00672D49"/>
    <w:rsid w:val="006B51E9"/>
    <w:rsid w:val="007008EA"/>
    <w:rsid w:val="00753645"/>
    <w:rsid w:val="00762E57"/>
    <w:rsid w:val="00796D3B"/>
    <w:rsid w:val="007A2FBC"/>
    <w:rsid w:val="007C48FB"/>
    <w:rsid w:val="007E3342"/>
    <w:rsid w:val="008020CA"/>
    <w:rsid w:val="00821EEE"/>
    <w:rsid w:val="00830F4A"/>
    <w:rsid w:val="008315A4"/>
    <w:rsid w:val="00834EA0"/>
    <w:rsid w:val="00853B77"/>
    <w:rsid w:val="00861B17"/>
    <w:rsid w:val="00894AA9"/>
    <w:rsid w:val="008B5C05"/>
    <w:rsid w:val="008F2AC2"/>
    <w:rsid w:val="00917AEC"/>
    <w:rsid w:val="009241D1"/>
    <w:rsid w:val="00941419"/>
    <w:rsid w:val="00945720"/>
    <w:rsid w:val="009773DC"/>
    <w:rsid w:val="00977CC9"/>
    <w:rsid w:val="009A4383"/>
    <w:rsid w:val="009B571B"/>
    <w:rsid w:val="009C79F4"/>
    <w:rsid w:val="00A01969"/>
    <w:rsid w:val="00A057B6"/>
    <w:rsid w:val="00A134BB"/>
    <w:rsid w:val="00A16A01"/>
    <w:rsid w:val="00A33185"/>
    <w:rsid w:val="00A45F5C"/>
    <w:rsid w:val="00A8320A"/>
    <w:rsid w:val="00A92FB7"/>
    <w:rsid w:val="00A95584"/>
    <w:rsid w:val="00AA786B"/>
    <w:rsid w:val="00AC6599"/>
    <w:rsid w:val="00AC69ED"/>
    <w:rsid w:val="00AE2CDA"/>
    <w:rsid w:val="00AF01B2"/>
    <w:rsid w:val="00B1238F"/>
    <w:rsid w:val="00B70665"/>
    <w:rsid w:val="00B7482D"/>
    <w:rsid w:val="00B756CB"/>
    <w:rsid w:val="00B76D2E"/>
    <w:rsid w:val="00B77F1E"/>
    <w:rsid w:val="00B87CC2"/>
    <w:rsid w:val="00BA05CE"/>
    <w:rsid w:val="00BA6E78"/>
    <w:rsid w:val="00BC6FF9"/>
    <w:rsid w:val="00BD00D3"/>
    <w:rsid w:val="00C14773"/>
    <w:rsid w:val="00C2439A"/>
    <w:rsid w:val="00C559CD"/>
    <w:rsid w:val="00C806F4"/>
    <w:rsid w:val="00CA0DC1"/>
    <w:rsid w:val="00CB505E"/>
    <w:rsid w:val="00CE3A69"/>
    <w:rsid w:val="00D51C17"/>
    <w:rsid w:val="00D65A50"/>
    <w:rsid w:val="00D7080C"/>
    <w:rsid w:val="00D81637"/>
    <w:rsid w:val="00DA1267"/>
    <w:rsid w:val="00DC784B"/>
    <w:rsid w:val="00DD7B8B"/>
    <w:rsid w:val="00DF724A"/>
    <w:rsid w:val="00E14A41"/>
    <w:rsid w:val="00E27066"/>
    <w:rsid w:val="00E44CCF"/>
    <w:rsid w:val="00E83062"/>
    <w:rsid w:val="00E940E0"/>
    <w:rsid w:val="00EA6E6E"/>
    <w:rsid w:val="00EF20F0"/>
    <w:rsid w:val="00F2563E"/>
    <w:rsid w:val="00F349CE"/>
    <w:rsid w:val="00F43C65"/>
    <w:rsid w:val="00F440F8"/>
    <w:rsid w:val="00F539A6"/>
    <w:rsid w:val="00F5747A"/>
    <w:rsid w:val="00F73196"/>
    <w:rsid w:val="00F749D2"/>
    <w:rsid w:val="00FA2A28"/>
    <w:rsid w:val="00FC2491"/>
    <w:rsid w:val="00FC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3240"/>
  <w15:docId w15:val="{E9F60245-439C-4511-81CD-CEDBEF64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050B09"/>
    <w:pPr>
      <w:widowControl w:val="0"/>
      <w:autoSpaceDE w:val="0"/>
      <w:autoSpaceDN w:val="0"/>
      <w:ind w:left="213"/>
      <w:outlineLvl w:val="1"/>
    </w:pPr>
    <w:rPr>
      <w:b/>
      <w:bCs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16D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2E1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E1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2E16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1"/>
    <w:qFormat/>
    <w:rsid w:val="002E16D9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rsid w:val="002E16D9"/>
    <w:pPr>
      <w:pBdr>
        <w:bottom w:val="single" w:sz="8" w:space="31" w:color="000000"/>
      </w:pBdr>
      <w:suppressAutoHyphens/>
      <w:ind w:left="360"/>
    </w:pPr>
    <w:rPr>
      <w:rFonts w:eastAsia="Calibri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E16D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rsid w:val="002E16D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2E16D9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2E16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2E16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16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E16D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basedOn w:val="a0"/>
    <w:link w:val="ab"/>
    <w:uiPriority w:val="99"/>
    <w:rsid w:val="002E16D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315A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31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050B09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portschoo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-l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thletic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documents/5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rl=http%3A%2F%2Fwww.tspu.edu.ru%2Ftspu%2Ffiles%2Fffks%2Fumd%2FOPD.F.02_TEORIYA_I_ORGANIZACIYA_AFK.doc&amp;name=OPD.F.02_TEORIYA_I_ORGANIZACIYA_AFK.doc&amp;lang=ru&amp;c=56ab9e71b5d2&amp;pag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B75B-A23A-40A3-A951-5AC7565B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6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ери</dc:creator>
  <cp:keywords/>
  <dc:description/>
  <cp:lastModifiedBy>Студенты</cp:lastModifiedBy>
  <cp:revision>30</cp:revision>
  <dcterms:created xsi:type="dcterms:W3CDTF">2017-11-25T17:03:00Z</dcterms:created>
  <dcterms:modified xsi:type="dcterms:W3CDTF">2021-06-20T13:09:00Z</dcterms:modified>
</cp:coreProperties>
</file>